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F6" w:rsidRDefault="00EC1BF6" w:rsidP="00525E8C">
      <w:pPr>
        <w:pStyle w:val="Heading-MAIN"/>
      </w:pPr>
      <w:r>
        <w:t xml:space="preserve">State of </w:t>
      </w:r>
      <w:smartTag w:uri="urn:schemas-microsoft-com:office:smarttags" w:element="place">
        <w:smartTag w:uri="urn:schemas-microsoft-com:office:smarttags" w:element="State">
          <w:r>
            <w:t>Michigan</w:t>
          </w:r>
        </w:smartTag>
      </w:smartTag>
    </w:p>
    <w:p w:rsidR="00EC1BF6" w:rsidRPr="009C680C" w:rsidRDefault="00712F0F" w:rsidP="00525E8C">
      <w:pPr>
        <w:pStyle w:val="Heading-MAIN"/>
        <w:rPr>
          <w:color w:val="800000"/>
        </w:rPr>
      </w:pPr>
      <w:r>
        <w:rPr>
          <w:color w:val="800000"/>
        </w:rPr>
        <w:fldChar w:fldCharType="begin">
          <w:ffData>
            <w:name w:val=""/>
            <w:enabled/>
            <w:calcOnExit w:val="0"/>
            <w:textInput>
              <w:default w:val="(Insert System or Project Name Here)"/>
            </w:textInput>
          </w:ffData>
        </w:fldChar>
      </w:r>
      <w:r w:rsidR="00CA7FF0">
        <w:rPr>
          <w:color w:val="800000"/>
        </w:rPr>
        <w:instrText xml:space="preserve"> FORMTEXT </w:instrText>
      </w:r>
      <w:r>
        <w:rPr>
          <w:color w:val="800000"/>
        </w:rPr>
      </w:r>
      <w:r>
        <w:rPr>
          <w:color w:val="800000"/>
        </w:rPr>
        <w:fldChar w:fldCharType="separate"/>
      </w:r>
      <w:r w:rsidR="00CA7FF0">
        <w:rPr>
          <w:noProof/>
          <w:color w:val="800000"/>
        </w:rPr>
        <w:t>(Insert System or Project Name Here)</w:t>
      </w:r>
      <w:r>
        <w:rPr>
          <w:color w:val="800000"/>
        </w:rPr>
        <w:fldChar w:fldCharType="end"/>
      </w:r>
    </w:p>
    <w:p w:rsidR="00EC1BF6" w:rsidRDefault="006B5084" w:rsidP="00525E8C">
      <w:pPr>
        <w:pStyle w:val="Heading-MAIN"/>
      </w:pPr>
      <w:r>
        <w:t>Software Configuration Management Plan</w:t>
      </w:r>
    </w:p>
    <w:p w:rsidR="00EC1BF6" w:rsidRDefault="00EC1BF6" w:rsidP="00173031"/>
    <w:p w:rsidR="00EC1BF6" w:rsidRDefault="00EC1BF6" w:rsidP="00173031">
      <w:pPr>
        <w:pStyle w:val="Heading1"/>
      </w:pPr>
      <w:r>
        <w:t>General Information</w:t>
      </w:r>
    </w:p>
    <w:p w:rsidR="00EC1BF6" w:rsidRDefault="00EC1BF6" w:rsidP="00173031"/>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340"/>
        <w:gridCol w:w="2340"/>
        <w:gridCol w:w="2340"/>
        <w:gridCol w:w="2340"/>
      </w:tblGrid>
      <w:tr w:rsidR="00EC1BF6" w:rsidRPr="0016685F" w:rsidTr="00921F20">
        <w:trPr>
          <w:cantSplit/>
        </w:trPr>
        <w:tc>
          <w:tcPr>
            <w:tcW w:w="2340" w:type="dxa"/>
            <w:shd w:val="clear" w:color="auto" w:fill="E0E0E0"/>
            <w:vAlign w:val="center"/>
          </w:tcPr>
          <w:p w:rsidR="00EC1BF6" w:rsidRPr="00C7216C" w:rsidRDefault="00CA7FF0" w:rsidP="00173031">
            <w:pPr>
              <w:pStyle w:val="Table10ptBold"/>
            </w:pPr>
            <w:r>
              <w:t xml:space="preserve">System or </w:t>
            </w:r>
            <w:r w:rsidR="00EC1BF6" w:rsidRPr="00C7216C">
              <w:t>Project ID</w:t>
            </w:r>
            <w:r w:rsidR="00921F20">
              <w:t>/</w:t>
            </w:r>
            <w:r w:rsidR="00EC1BF6" w:rsidRPr="00C7216C">
              <w:t>Acronym:</w:t>
            </w:r>
          </w:p>
        </w:tc>
        <w:tc>
          <w:tcPr>
            <w:tcW w:w="2340" w:type="dxa"/>
            <w:vAlign w:val="center"/>
          </w:tcPr>
          <w:p w:rsidR="00EC1BF6" w:rsidRPr="0016685F" w:rsidRDefault="00EC1BF6" w:rsidP="00173031">
            <w:pPr>
              <w:pStyle w:val="UserInput10pt"/>
            </w:pPr>
          </w:p>
        </w:tc>
        <w:tc>
          <w:tcPr>
            <w:tcW w:w="2340" w:type="dxa"/>
            <w:shd w:val="clear" w:color="auto" w:fill="E0E0E0"/>
            <w:vAlign w:val="center"/>
          </w:tcPr>
          <w:p w:rsidR="00EC1BF6" w:rsidRPr="0016685F" w:rsidRDefault="00CA7FF0" w:rsidP="00173031">
            <w:pPr>
              <w:pStyle w:val="Table10ptBold"/>
            </w:pPr>
            <w:r>
              <w:t xml:space="preserve">Creation </w:t>
            </w:r>
            <w:r w:rsidR="00EC1BF6" w:rsidRPr="0016685F">
              <w:t>Date:</w:t>
            </w:r>
          </w:p>
        </w:tc>
        <w:tc>
          <w:tcPr>
            <w:tcW w:w="2340" w:type="dxa"/>
            <w:vAlign w:val="center"/>
          </w:tcPr>
          <w:p w:rsidR="00EC1BF6" w:rsidRPr="0016685F" w:rsidRDefault="00EC1BF6" w:rsidP="00173031">
            <w:pPr>
              <w:pStyle w:val="UserInput10pt"/>
            </w:pPr>
          </w:p>
        </w:tc>
      </w:tr>
      <w:tr w:rsidR="00EC1BF6" w:rsidRPr="0016685F" w:rsidTr="00921F20">
        <w:trPr>
          <w:cantSplit/>
        </w:trPr>
        <w:tc>
          <w:tcPr>
            <w:tcW w:w="2340" w:type="dxa"/>
            <w:shd w:val="clear" w:color="auto" w:fill="E0E0E0"/>
            <w:vAlign w:val="center"/>
          </w:tcPr>
          <w:p w:rsidR="00EC1BF6" w:rsidRPr="00C7216C" w:rsidRDefault="00CA7FF0" w:rsidP="00173031">
            <w:pPr>
              <w:pStyle w:val="Table10ptBold"/>
            </w:pPr>
            <w:r>
              <w:t>Client</w:t>
            </w:r>
            <w:r w:rsidR="00EC1BF6" w:rsidRPr="00C7216C">
              <w:t xml:space="preserve"> Agency:</w:t>
            </w:r>
          </w:p>
        </w:tc>
        <w:tc>
          <w:tcPr>
            <w:tcW w:w="2340" w:type="dxa"/>
            <w:vAlign w:val="center"/>
          </w:tcPr>
          <w:p w:rsidR="00EC1BF6" w:rsidRPr="0016685F" w:rsidRDefault="00EC1BF6" w:rsidP="00173031">
            <w:pPr>
              <w:pStyle w:val="UserInput10pt"/>
            </w:pPr>
          </w:p>
        </w:tc>
        <w:tc>
          <w:tcPr>
            <w:tcW w:w="2340" w:type="dxa"/>
            <w:shd w:val="clear" w:color="auto" w:fill="E0E0E0"/>
            <w:vAlign w:val="center"/>
          </w:tcPr>
          <w:p w:rsidR="00EC1BF6" w:rsidRPr="0016685F" w:rsidRDefault="00EC1BF6" w:rsidP="00173031">
            <w:pPr>
              <w:pStyle w:val="Table10ptBold"/>
            </w:pPr>
            <w:r w:rsidRPr="0016685F">
              <w:t>Modification Date:</w:t>
            </w:r>
          </w:p>
        </w:tc>
        <w:tc>
          <w:tcPr>
            <w:tcW w:w="2340" w:type="dxa"/>
            <w:vAlign w:val="center"/>
          </w:tcPr>
          <w:p w:rsidR="00EC1BF6" w:rsidRPr="0016685F" w:rsidRDefault="00EC1BF6" w:rsidP="00173031">
            <w:pPr>
              <w:pStyle w:val="UserInput10pt"/>
            </w:pPr>
          </w:p>
        </w:tc>
      </w:tr>
      <w:tr w:rsidR="00EC1BF6" w:rsidRPr="0016685F" w:rsidTr="00921F20">
        <w:trPr>
          <w:cantSplit/>
        </w:trPr>
        <w:tc>
          <w:tcPr>
            <w:tcW w:w="2340" w:type="dxa"/>
            <w:shd w:val="clear" w:color="auto" w:fill="E0E0E0"/>
            <w:vAlign w:val="center"/>
          </w:tcPr>
          <w:p w:rsidR="00EC1BF6" w:rsidRPr="00C7216C" w:rsidRDefault="00CA7FF0" w:rsidP="00173031">
            <w:pPr>
              <w:pStyle w:val="Table10ptBold"/>
            </w:pPr>
            <w:r>
              <w:t>Author(s)</w:t>
            </w:r>
            <w:r w:rsidR="00EC1BF6" w:rsidRPr="00C7216C">
              <w:t>:</w:t>
            </w:r>
          </w:p>
        </w:tc>
        <w:tc>
          <w:tcPr>
            <w:tcW w:w="2340" w:type="dxa"/>
            <w:vAlign w:val="center"/>
          </w:tcPr>
          <w:p w:rsidR="00EC1BF6" w:rsidRPr="0016685F" w:rsidRDefault="00EC1BF6" w:rsidP="00173031">
            <w:pPr>
              <w:pStyle w:val="UserInput10pt"/>
            </w:pPr>
          </w:p>
        </w:tc>
        <w:tc>
          <w:tcPr>
            <w:tcW w:w="2340" w:type="dxa"/>
            <w:shd w:val="clear" w:color="auto" w:fill="E0E0E0"/>
            <w:vAlign w:val="center"/>
          </w:tcPr>
          <w:p w:rsidR="00EC1BF6" w:rsidRPr="0016685F" w:rsidRDefault="00CA7FF0" w:rsidP="00173031">
            <w:pPr>
              <w:pStyle w:val="Table10ptBold"/>
            </w:pPr>
            <w:r>
              <w:t xml:space="preserve">DTMB </w:t>
            </w:r>
            <w:r w:rsidR="00EC1BF6" w:rsidRPr="0016685F">
              <w:t>Authorized by:</w:t>
            </w:r>
          </w:p>
        </w:tc>
        <w:tc>
          <w:tcPr>
            <w:tcW w:w="2340" w:type="dxa"/>
            <w:vAlign w:val="center"/>
          </w:tcPr>
          <w:p w:rsidR="00EC1BF6" w:rsidRPr="0016685F" w:rsidRDefault="00EC1BF6" w:rsidP="00173031">
            <w:pPr>
              <w:pStyle w:val="UserInput10pt"/>
            </w:pPr>
          </w:p>
        </w:tc>
      </w:tr>
    </w:tbl>
    <w:p w:rsidR="00EC1BF6" w:rsidRDefault="00EC1BF6" w:rsidP="00173031"/>
    <w:p w:rsidR="00EC1BF6" w:rsidRDefault="00EC1BF6" w:rsidP="00173031"/>
    <w:p w:rsidR="00EC1BF6" w:rsidRPr="00BD1926" w:rsidRDefault="00CA7FF0" w:rsidP="00173031">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C1BF6" w:rsidRDefault="00EC1BF6" w:rsidP="00B30FE1"/>
    <w:p w:rsidR="00B30FE1" w:rsidRDefault="00CA7FF0" w:rsidP="00CA7FF0">
      <w:r>
        <w:t>This document may contain information of a sensitive nature.  This information should not be given to persons other than those who are involved with this system</w:t>
      </w:r>
      <w:r w:rsidR="00921F20">
        <w:t>/</w:t>
      </w:r>
      <w:r>
        <w:t>project or who will become involved during its lifecycle.</w:t>
      </w:r>
    </w:p>
    <w:p w:rsidR="00533E18" w:rsidRDefault="00533E18" w:rsidP="00B30FE1"/>
    <w:p w:rsidR="00EC1BF6" w:rsidRDefault="00EC1BF6" w:rsidP="00B30FE1"/>
    <w:p w:rsidR="00EC1BF6" w:rsidRPr="00BD1926" w:rsidRDefault="00CA7FF0" w:rsidP="00173031">
      <w:pPr>
        <w:pStyle w:val="Heading1"/>
      </w:pPr>
      <w:bookmarkStart w:id="20" w:name="_Toc242263772"/>
      <w:bookmarkStart w:id="21" w:name="_Toc242667592"/>
      <w:bookmarkStart w:id="22" w:name="_Toc242670859"/>
      <w:bookmarkStart w:id="23" w:name="_Toc242677849"/>
      <w:bookmarkStart w:id="24" w:name="_Toc242678056"/>
      <w:bookmarkStart w:id="25" w:name="_Toc242690535"/>
      <w:bookmarkStart w:id="26" w:name="_Toc242693880"/>
      <w:bookmarkStart w:id="27" w:name="_Toc242869251"/>
      <w:bookmarkStart w:id="28" w:name="_Toc243891350"/>
      <w:bookmarkStart w:id="29" w:name="_Toc245120299"/>
      <w:bookmarkStart w:id="30" w:name="_Toc245197265"/>
      <w:bookmarkStart w:id="31" w:name="_Toc245616682"/>
      <w:bookmarkStart w:id="32" w:name="_Toc245874163"/>
      <w:bookmarkStart w:id="33" w:name="_Toc245875010"/>
      <w:bookmarkStart w:id="34" w:name="_Toc245875048"/>
      <w:bookmarkStart w:id="35" w:name="_Toc245875915"/>
      <w:bookmarkStart w:id="36" w:name="_Toc248043209"/>
      <w:bookmarkStart w:id="37" w:name="_Toc248053249"/>
      <w:bookmarkStart w:id="38" w:name="_Toc248053476"/>
      <w:bookmarkStart w:id="39" w:name="_Toc257902521"/>
      <w:r w:rsidRPr="008A3AB8">
        <w:t>Change Contro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441D7" w:rsidRDefault="002441D7" w:rsidP="002441D7"/>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26"/>
        <w:gridCol w:w="2187"/>
        <w:gridCol w:w="1568"/>
        <w:gridCol w:w="4079"/>
      </w:tblGrid>
      <w:tr w:rsidR="00CA7FF0" w:rsidRPr="00162A8B" w:rsidTr="00162A8B">
        <w:trPr>
          <w:cantSplit/>
          <w:tblHeader/>
        </w:trPr>
        <w:tc>
          <w:tcPr>
            <w:tcW w:w="1526" w:type="dxa"/>
            <w:shd w:val="clear" w:color="auto" w:fill="E0E0E0"/>
            <w:vAlign w:val="center"/>
          </w:tcPr>
          <w:p w:rsidR="00CA7FF0" w:rsidRDefault="00CA7FF0" w:rsidP="00162A8B">
            <w:pPr>
              <w:pStyle w:val="Table10ptBold"/>
              <w:jc w:val="center"/>
            </w:pPr>
            <w:r>
              <w:t>Revision Date</w:t>
            </w:r>
          </w:p>
        </w:tc>
        <w:tc>
          <w:tcPr>
            <w:tcW w:w="2187" w:type="dxa"/>
            <w:shd w:val="clear" w:color="auto" w:fill="E0E0E0"/>
            <w:vAlign w:val="center"/>
          </w:tcPr>
          <w:p w:rsidR="00CA7FF0" w:rsidRDefault="00CA7FF0" w:rsidP="00162A8B">
            <w:pPr>
              <w:pStyle w:val="Table10ptBold"/>
              <w:jc w:val="center"/>
            </w:pPr>
            <w:r>
              <w:t>Author</w:t>
            </w:r>
          </w:p>
        </w:tc>
        <w:tc>
          <w:tcPr>
            <w:tcW w:w="1568" w:type="dxa"/>
            <w:shd w:val="clear" w:color="auto" w:fill="E0E0E0"/>
            <w:vAlign w:val="center"/>
          </w:tcPr>
          <w:p w:rsidR="00CA7FF0" w:rsidRDefault="00CA7FF0" w:rsidP="00162A8B">
            <w:pPr>
              <w:pStyle w:val="Table10ptBold"/>
              <w:jc w:val="center"/>
            </w:pPr>
            <w:r>
              <w:t>Section(s)</w:t>
            </w:r>
          </w:p>
        </w:tc>
        <w:tc>
          <w:tcPr>
            <w:tcW w:w="4079" w:type="dxa"/>
            <w:shd w:val="clear" w:color="auto" w:fill="E0E0E0"/>
            <w:vAlign w:val="center"/>
          </w:tcPr>
          <w:p w:rsidR="00CA7FF0" w:rsidRDefault="00CA7FF0" w:rsidP="00162A8B">
            <w:pPr>
              <w:pStyle w:val="Table10ptBold"/>
              <w:jc w:val="center"/>
            </w:pPr>
            <w:r>
              <w:t>Summary</w:t>
            </w:r>
          </w:p>
        </w:tc>
      </w:tr>
      <w:tr w:rsidR="00CA7FF0" w:rsidRPr="006B5084" w:rsidTr="00162A8B">
        <w:tblPrEx>
          <w:tblCellMar>
            <w:left w:w="108" w:type="dxa"/>
            <w:right w:w="108" w:type="dxa"/>
          </w:tblCellMar>
        </w:tblPrEx>
        <w:trPr>
          <w:cantSplit/>
        </w:trPr>
        <w:tc>
          <w:tcPr>
            <w:tcW w:w="1526" w:type="dxa"/>
            <w:shd w:val="clear" w:color="auto" w:fill="auto"/>
            <w:vAlign w:val="center"/>
          </w:tcPr>
          <w:p w:rsidR="00CA7FF0" w:rsidRPr="006B5084" w:rsidRDefault="00CA7FF0" w:rsidP="00CA7FF0">
            <w:pPr>
              <w:pStyle w:val="UserInput10pt"/>
            </w:pPr>
          </w:p>
        </w:tc>
        <w:tc>
          <w:tcPr>
            <w:tcW w:w="2187" w:type="dxa"/>
            <w:shd w:val="clear" w:color="auto" w:fill="auto"/>
            <w:vAlign w:val="center"/>
          </w:tcPr>
          <w:p w:rsidR="00CA7FF0" w:rsidRPr="006B5084" w:rsidRDefault="00CA7FF0" w:rsidP="00CA7FF0">
            <w:pPr>
              <w:pStyle w:val="UserInput10pt"/>
            </w:pPr>
          </w:p>
        </w:tc>
        <w:tc>
          <w:tcPr>
            <w:tcW w:w="1568" w:type="dxa"/>
            <w:shd w:val="clear" w:color="auto" w:fill="auto"/>
            <w:vAlign w:val="center"/>
          </w:tcPr>
          <w:p w:rsidR="00CA7FF0" w:rsidRPr="006B5084" w:rsidRDefault="00CA7FF0" w:rsidP="00CA7FF0">
            <w:pPr>
              <w:pStyle w:val="UserInput10pt"/>
            </w:pPr>
          </w:p>
        </w:tc>
        <w:tc>
          <w:tcPr>
            <w:tcW w:w="4079" w:type="dxa"/>
            <w:shd w:val="clear" w:color="auto" w:fill="auto"/>
            <w:vAlign w:val="center"/>
          </w:tcPr>
          <w:p w:rsidR="00CA7FF0" w:rsidRPr="006B5084" w:rsidRDefault="00CA7FF0" w:rsidP="00CA7FF0">
            <w:pPr>
              <w:pStyle w:val="UserInput10pt"/>
            </w:pPr>
          </w:p>
        </w:tc>
      </w:tr>
      <w:tr w:rsidR="00CA7FF0" w:rsidRPr="006B5084" w:rsidTr="00162A8B">
        <w:tblPrEx>
          <w:tblCellMar>
            <w:left w:w="108" w:type="dxa"/>
            <w:right w:w="108" w:type="dxa"/>
          </w:tblCellMar>
        </w:tblPrEx>
        <w:trPr>
          <w:cantSplit/>
        </w:trPr>
        <w:tc>
          <w:tcPr>
            <w:tcW w:w="1526" w:type="dxa"/>
            <w:shd w:val="clear" w:color="auto" w:fill="auto"/>
            <w:vAlign w:val="center"/>
          </w:tcPr>
          <w:p w:rsidR="00CA7FF0" w:rsidRPr="006B5084" w:rsidRDefault="00CA7FF0" w:rsidP="00CA7FF0">
            <w:pPr>
              <w:pStyle w:val="UserInput10pt"/>
            </w:pPr>
          </w:p>
        </w:tc>
        <w:tc>
          <w:tcPr>
            <w:tcW w:w="2187" w:type="dxa"/>
            <w:shd w:val="clear" w:color="auto" w:fill="auto"/>
            <w:vAlign w:val="center"/>
          </w:tcPr>
          <w:p w:rsidR="00CA7FF0" w:rsidRPr="006B5084" w:rsidRDefault="00CA7FF0" w:rsidP="00CA7FF0">
            <w:pPr>
              <w:pStyle w:val="UserInput10pt"/>
            </w:pPr>
          </w:p>
        </w:tc>
        <w:tc>
          <w:tcPr>
            <w:tcW w:w="1568" w:type="dxa"/>
            <w:shd w:val="clear" w:color="auto" w:fill="auto"/>
            <w:vAlign w:val="center"/>
          </w:tcPr>
          <w:p w:rsidR="00CA7FF0" w:rsidRPr="006B5084" w:rsidRDefault="00CA7FF0" w:rsidP="00CA7FF0">
            <w:pPr>
              <w:pStyle w:val="UserInput10pt"/>
            </w:pPr>
          </w:p>
        </w:tc>
        <w:tc>
          <w:tcPr>
            <w:tcW w:w="4079" w:type="dxa"/>
            <w:shd w:val="clear" w:color="auto" w:fill="auto"/>
            <w:vAlign w:val="center"/>
          </w:tcPr>
          <w:p w:rsidR="00CA7FF0" w:rsidRPr="006B5084" w:rsidRDefault="00CA7FF0" w:rsidP="00CA7FF0">
            <w:pPr>
              <w:pStyle w:val="UserInput10pt"/>
            </w:pPr>
          </w:p>
        </w:tc>
      </w:tr>
    </w:tbl>
    <w:p w:rsidR="00143CCA" w:rsidRDefault="00143CCA" w:rsidP="00173031"/>
    <w:p w:rsidR="00EC1BF6" w:rsidRDefault="00EC1BF6" w:rsidP="00173031"/>
    <w:p w:rsidR="00CA7FF0" w:rsidRDefault="00CA7FF0" w:rsidP="00173031">
      <w:r>
        <w:br w:type="page"/>
      </w:r>
    </w:p>
    <w:p w:rsidR="00EC1BF6" w:rsidRPr="00BD1926" w:rsidRDefault="00CA7FF0" w:rsidP="00173031">
      <w:pPr>
        <w:pStyle w:val="Heading1"/>
      </w:pPr>
      <w:bookmarkStart w:id="40" w:name="_Toc159402893"/>
      <w:bookmarkStart w:id="41" w:name="_Toc159735497"/>
      <w:bookmarkStart w:id="42" w:name="_Toc160347156"/>
      <w:bookmarkStart w:id="43" w:name="_Toc162073583"/>
      <w:bookmarkStart w:id="44" w:name="_Toc162417581"/>
      <w:bookmarkStart w:id="45" w:name="_Toc162423762"/>
      <w:bookmarkStart w:id="46" w:name="_Toc162676931"/>
      <w:bookmarkStart w:id="47" w:name="_Toc200179252"/>
      <w:bookmarkStart w:id="48" w:name="_Toc211758956"/>
      <w:bookmarkStart w:id="49" w:name="_Toc217796477"/>
      <w:bookmarkStart w:id="50" w:name="_Toc257902523"/>
      <w:r>
        <w:lastRenderedPageBreak/>
        <w:t>1.</w:t>
      </w:r>
      <w:r>
        <w:tab/>
      </w:r>
      <w:bookmarkEnd w:id="40"/>
      <w:bookmarkEnd w:id="41"/>
      <w:bookmarkEnd w:id="42"/>
      <w:bookmarkEnd w:id="43"/>
      <w:bookmarkEnd w:id="44"/>
      <w:bookmarkEnd w:id="45"/>
      <w:bookmarkEnd w:id="46"/>
      <w:bookmarkEnd w:id="47"/>
      <w:bookmarkEnd w:id="48"/>
      <w:bookmarkEnd w:id="49"/>
      <w:bookmarkEnd w:id="50"/>
      <w:r w:rsidR="006B5084">
        <w:t>Introduction</w:t>
      </w:r>
    </w:p>
    <w:p w:rsidR="00EC1BF6" w:rsidRDefault="00EC1BF6" w:rsidP="00173031"/>
    <w:p w:rsidR="006B5084" w:rsidRPr="009B2B36" w:rsidRDefault="006B5084" w:rsidP="00173031">
      <w:pPr>
        <w:rPr>
          <w:highlight w:val="yellow"/>
        </w:rPr>
      </w:pPr>
      <w:r w:rsidRPr="009B2B36">
        <w:rPr>
          <w:szCs w:val="22"/>
          <w:highlight w:val="yellow"/>
        </w:rPr>
        <w:t>Th</w:t>
      </w:r>
      <w:r w:rsidR="0031547B" w:rsidRPr="009B2B36">
        <w:rPr>
          <w:szCs w:val="22"/>
          <w:highlight w:val="yellow"/>
        </w:rPr>
        <w:t>e</w:t>
      </w:r>
      <w:r w:rsidRPr="009B2B36">
        <w:rPr>
          <w:szCs w:val="22"/>
          <w:highlight w:val="yellow"/>
        </w:rPr>
        <w:t xml:space="preserve"> Software Configuration Management (SCM) Plan specifically addresses configuration management for software. Configuration management for hardware, telecom, operating systems, and other components managed by Infrastructure Services are addressed by the DTMB Information Technology Infrastructure Library (ITIL) Process and Procedures.</w:t>
      </w:r>
    </w:p>
    <w:p w:rsidR="006B5084" w:rsidRPr="009B2B36" w:rsidRDefault="006B5084" w:rsidP="00173031">
      <w:pPr>
        <w:rPr>
          <w:highlight w:val="yellow"/>
        </w:rPr>
      </w:pPr>
    </w:p>
    <w:p w:rsidR="006B5084" w:rsidRDefault="001A53FA" w:rsidP="00173031">
      <w:r w:rsidRPr="009B2B36">
        <w:rPr>
          <w:highlight w:val="yellow"/>
        </w:rPr>
        <w:t>Configuration Management of Project artifacts will be addresses separately.</w:t>
      </w:r>
      <w:r>
        <w:t xml:space="preserve"> </w:t>
      </w:r>
    </w:p>
    <w:p w:rsidR="00CA7FF0" w:rsidRDefault="00CA7FF0" w:rsidP="00CA7FF0">
      <w:pPr>
        <w:pStyle w:val="Heading2"/>
      </w:pPr>
      <w:bookmarkStart w:id="51" w:name="_Toc158532982"/>
      <w:bookmarkStart w:id="52" w:name="_Toc158533233"/>
      <w:bookmarkStart w:id="53" w:name="_Toc158533415"/>
      <w:bookmarkStart w:id="54" w:name="_Toc158533464"/>
      <w:bookmarkStart w:id="55" w:name="_Toc158541507"/>
      <w:bookmarkStart w:id="56" w:name="_Toc159402894"/>
      <w:bookmarkStart w:id="57" w:name="_Toc159735498"/>
      <w:bookmarkStart w:id="58" w:name="_Toc160347157"/>
      <w:bookmarkStart w:id="59" w:name="_Toc162073584"/>
      <w:bookmarkStart w:id="60" w:name="_Toc162417582"/>
      <w:bookmarkStart w:id="61" w:name="_Toc162423763"/>
      <w:bookmarkStart w:id="62" w:name="_Toc162676932"/>
      <w:bookmarkStart w:id="63" w:name="_Toc200179253"/>
      <w:bookmarkStart w:id="64" w:name="_Toc211758957"/>
      <w:bookmarkStart w:id="65" w:name="_Toc217796478"/>
      <w:bookmarkStart w:id="66" w:name="_Toc257902524"/>
      <w:r>
        <w:t>1.1</w:t>
      </w:r>
      <w:r>
        <w:tab/>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6B5084">
        <w:t>Purpose</w:t>
      </w:r>
    </w:p>
    <w:p w:rsidR="00143CCA" w:rsidRDefault="00143CCA" w:rsidP="00173031"/>
    <w:p w:rsidR="006B5084" w:rsidRDefault="006B5084" w:rsidP="006B5084">
      <w:r>
        <w:t>The purpose of Software Configuration Management (SCM), in general, is to establish and maintain the integrity of work products using:</w:t>
      </w:r>
      <w:r w:rsidR="009A0792">
        <w:br/>
      </w:r>
    </w:p>
    <w:p w:rsidR="006B5084" w:rsidRDefault="006B5084" w:rsidP="006B5084">
      <w:pPr>
        <w:numPr>
          <w:ilvl w:val="0"/>
          <w:numId w:val="15"/>
        </w:numPr>
      </w:pPr>
      <w:r>
        <w:t>Configuration Identification</w:t>
      </w:r>
    </w:p>
    <w:p w:rsidR="006B5084" w:rsidRDefault="006B5084" w:rsidP="006B5084">
      <w:pPr>
        <w:numPr>
          <w:ilvl w:val="0"/>
          <w:numId w:val="15"/>
        </w:numPr>
      </w:pPr>
      <w:r>
        <w:t>Configuration Control</w:t>
      </w:r>
    </w:p>
    <w:p w:rsidR="006B5084" w:rsidRDefault="006B5084" w:rsidP="006B5084">
      <w:pPr>
        <w:numPr>
          <w:ilvl w:val="0"/>
          <w:numId w:val="15"/>
        </w:numPr>
      </w:pPr>
      <w:r>
        <w:t>Configuration Status Accounting</w:t>
      </w:r>
    </w:p>
    <w:p w:rsidR="006B5084" w:rsidRDefault="006B5084" w:rsidP="006B5084">
      <w:pPr>
        <w:numPr>
          <w:ilvl w:val="0"/>
          <w:numId w:val="15"/>
        </w:numPr>
      </w:pPr>
      <w:r>
        <w:t>Configuration Audit</w:t>
      </w:r>
    </w:p>
    <w:p w:rsidR="006B5084" w:rsidRPr="00FD551A" w:rsidRDefault="006B5084" w:rsidP="006B5084"/>
    <w:p w:rsidR="006B5084" w:rsidRPr="006B5084" w:rsidRDefault="006B5084" w:rsidP="006B5084">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Section 3 of this SCM Plan contains detailed information about CIs.</w:t>
      </w:r>
    </w:p>
    <w:p w:rsidR="006B5084" w:rsidRPr="00FD551A" w:rsidRDefault="006B5084" w:rsidP="006B5084"/>
    <w:p w:rsidR="006B5084" w:rsidRPr="00A66D9F" w:rsidRDefault="006B5084" w:rsidP="006B5084">
      <w:pPr>
        <w:rPr>
          <w:b/>
          <w:u w:val="single"/>
        </w:rPr>
      </w:pPr>
      <w:r w:rsidRPr="00A66D9F">
        <w:rPr>
          <w:b/>
          <w:u w:val="single"/>
        </w:rPr>
        <w:t>Configuration Identification</w:t>
      </w:r>
    </w:p>
    <w:p w:rsidR="006B5084" w:rsidRPr="00637E5F" w:rsidRDefault="006B5084" w:rsidP="006B5084"/>
    <w:p w:rsidR="006B5084" w:rsidRDefault="006B5084" w:rsidP="006B5084">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rsidR="009A0792">
        <w:br/>
      </w:r>
    </w:p>
    <w:p w:rsidR="006B5084" w:rsidRDefault="006B5084" w:rsidP="006B5084">
      <w:pPr>
        <w:numPr>
          <w:ilvl w:val="0"/>
          <w:numId w:val="14"/>
        </w:numPr>
      </w:pPr>
      <w:r>
        <w:t>Products that are delivered to the client</w:t>
      </w:r>
    </w:p>
    <w:p w:rsidR="006B5084" w:rsidRDefault="006B5084" w:rsidP="006B5084">
      <w:pPr>
        <w:numPr>
          <w:ilvl w:val="0"/>
          <w:numId w:val="14"/>
        </w:numPr>
      </w:pPr>
      <w:r>
        <w:t>SEM documents requiring Structured Walkthroughs (SWT)</w:t>
      </w:r>
    </w:p>
    <w:p w:rsidR="006B5084" w:rsidRDefault="006B5084" w:rsidP="006B5084"/>
    <w:p w:rsidR="006B5084" w:rsidRDefault="006B5084" w:rsidP="006B5084">
      <w:r w:rsidRPr="00A66D9F">
        <w:rPr>
          <w:b/>
          <w:u w:val="single"/>
        </w:rPr>
        <w:t>Configuration Control</w:t>
      </w:r>
      <w:r w:rsidR="009A0792">
        <w:rPr>
          <w:b/>
          <w:u w:val="single"/>
        </w:rPr>
        <w:br/>
      </w:r>
      <w:r w:rsidR="009A0792" w:rsidRPr="009A0792">
        <w:br/>
      </w:r>
      <w:r w:rsidR="0031547B">
        <w:t xml:space="preserve">Configuration Control is the </w:t>
      </w:r>
      <w:r>
        <w:t>process of evaluating, approving or disapproving, and managing changes to controlled items.  This includes tracking the configuration of each of the CIs, approving a new configuration if necessary, and updating the baseline.</w:t>
      </w:r>
    </w:p>
    <w:p w:rsidR="006B5084" w:rsidRDefault="006B5084" w:rsidP="006B5084"/>
    <w:p w:rsidR="006B5084" w:rsidRPr="000066FD" w:rsidRDefault="006B5084" w:rsidP="006B5084">
      <w:pPr>
        <w:rPr>
          <w:szCs w:val="22"/>
        </w:rPr>
      </w:pPr>
      <w:r w:rsidRPr="00A66D9F">
        <w:rPr>
          <w:b/>
          <w:u w:val="single"/>
        </w:rPr>
        <w:t>Configuration Status Accounting</w:t>
      </w:r>
      <w:r w:rsidR="009A0792">
        <w:rPr>
          <w:b/>
          <w:u w:val="single"/>
        </w:rPr>
        <w:br/>
      </w:r>
      <w:r w:rsidR="009A0792" w:rsidRPr="009A0792">
        <w:br/>
      </w:r>
      <w:r w:rsidR="0031547B">
        <w:rPr>
          <w:szCs w:val="22"/>
        </w:rPr>
        <w:t>Configuration Status Accounting is the</w:t>
      </w:r>
      <w:r w:rsidRPr="000066FD">
        <w:rPr>
          <w:szCs w:val="22"/>
        </w:rPr>
        <w:t xml:space="preserve">process of creating and organizing the information necessary for the performance of configuration management. </w:t>
      </w:r>
      <w:r>
        <w:rPr>
          <w:rFonts w:cs="Tahoma"/>
          <w:szCs w:val="22"/>
        </w:rPr>
        <w:t xml:space="preserve">An element of configuration management consisting of the recording and reporting of information needed to manage a configuration effectively.  This </w:t>
      </w:r>
      <w:r>
        <w:rPr>
          <w:rFonts w:cs="Tahoma"/>
          <w:szCs w:val="22"/>
        </w:rPr>
        <w:lastRenderedPageBreak/>
        <w:t>information includes a listing of the approved configuration identification, the status of proposed changes to the configuration, and the implementation status of approved changes.</w:t>
      </w:r>
    </w:p>
    <w:p w:rsidR="006B5084" w:rsidRDefault="006B5084" w:rsidP="006B5084"/>
    <w:p w:rsidR="006B5084" w:rsidRDefault="006B5084" w:rsidP="006B5084">
      <w:r w:rsidRPr="00A66D9F">
        <w:rPr>
          <w:b/>
          <w:u w:val="single"/>
        </w:rPr>
        <w:t>Configuration Audit</w:t>
      </w:r>
      <w:r w:rsidR="009A0792">
        <w:rPr>
          <w:b/>
          <w:u w:val="single"/>
        </w:rPr>
        <w:br/>
      </w:r>
      <w:r w:rsidR="009A0792" w:rsidRPr="009A0792">
        <w:br/>
      </w:r>
      <w:r w:rsidR="0031547B">
        <w:t xml:space="preserve">Configuration </w:t>
      </w:r>
      <w:r>
        <w:t>Audits are conducted to verify that a CI, or a collection of CIs that make up a baseline, conforms to a specified standard or requirement.  This includes functional and physical configuration audits.</w:t>
      </w:r>
    </w:p>
    <w:p w:rsidR="00CA7FF0" w:rsidRDefault="00CA7FF0" w:rsidP="00173031"/>
    <w:p w:rsidR="00CA7FF0" w:rsidRDefault="00CA7FF0" w:rsidP="00173031"/>
    <w:p w:rsidR="00CA7FF0" w:rsidRDefault="00CA7FF0" w:rsidP="00CA7FF0">
      <w:pPr>
        <w:pStyle w:val="Heading2"/>
      </w:pPr>
      <w:bookmarkStart w:id="67" w:name="_Toc158532983"/>
      <w:bookmarkStart w:id="68" w:name="_Toc158533234"/>
      <w:bookmarkStart w:id="69" w:name="_Toc158533416"/>
      <w:bookmarkStart w:id="70" w:name="_Toc158533465"/>
      <w:bookmarkStart w:id="71" w:name="_Toc158541508"/>
      <w:bookmarkStart w:id="72" w:name="_Toc159402895"/>
      <w:bookmarkStart w:id="73" w:name="_Toc159735499"/>
      <w:bookmarkStart w:id="74" w:name="_Toc160347158"/>
      <w:bookmarkStart w:id="75" w:name="_Toc162073585"/>
      <w:bookmarkStart w:id="76" w:name="_Toc162417583"/>
      <w:bookmarkStart w:id="77" w:name="_Toc162423764"/>
      <w:bookmarkStart w:id="78" w:name="_Toc162676933"/>
      <w:bookmarkStart w:id="79" w:name="_Toc200179254"/>
      <w:bookmarkStart w:id="80" w:name="_Toc211758958"/>
      <w:bookmarkStart w:id="81" w:name="_Toc217796479"/>
      <w:bookmarkStart w:id="82" w:name="_Toc257902525"/>
      <w:r>
        <w:t>1.2</w:t>
      </w:r>
      <w:r>
        <w:tab/>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6B5084">
        <w:t>Objectives</w:t>
      </w:r>
    </w:p>
    <w:p w:rsidR="00CA7FF0" w:rsidRDefault="00CA7FF0" w:rsidP="00173031"/>
    <w:p w:rsidR="006B5084" w:rsidRDefault="006B5084" w:rsidP="006B5084">
      <w:r>
        <w:t>This SCM Plan defines the configuration management policies 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rsidR="006B5084" w:rsidRDefault="006B5084" w:rsidP="006B5084"/>
    <w:p w:rsidR="00CA7FF0" w:rsidRDefault="006B5084" w:rsidP="006B5084">
      <w:r>
        <w:t>Changes in this system affecting other SCM plans are identified and explained in Section 2 (Software Configuration Management Resources) and Section 3 (Software Configuration Management Tasks) of this plan.</w:t>
      </w:r>
    </w:p>
    <w:p w:rsidR="00CA7FF0" w:rsidRDefault="00CA7FF0" w:rsidP="006B5084"/>
    <w:p w:rsidR="00CA7FF0" w:rsidRDefault="00CA7FF0" w:rsidP="00173031"/>
    <w:p w:rsidR="00CA7FF0" w:rsidRDefault="00CA7FF0" w:rsidP="00CA7FF0">
      <w:pPr>
        <w:pStyle w:val="Heading2"/>
      </w:pPr>
      <w:bookmarkStart w:id="83" w:name="_Toc158532984"/>
      <w:bookmarkStart w:id="84" w:name="_Toc158533235"/>
      <w:bookmarkStart w:id="85" w:name="_Toc158533417"/>
      <w:bookmarkStart w:id="86" w:name="_Toc158533466"/>
      <w:bookmarkStart w:id="87" w:name="_Toc158541509"/>
      <w:bookmarkStart w:id="88" w:name="_Toc159402896"/>
      <w:bookmarkStart w:id="89" w:name="_Toc159735500"/>
      <w:bookmarkStart w:id="90" w:name="_Toc160347159"/>
      <w:bookmarkStart w:id="91" w:name="_Toc162073586"/>
      <w:bookmarkStart w:id="92" w:name="_Toc162417584"/>
      <w:bookmarkStart w:id="93" w:name="_Toc162423765"/>
      <w:bookmarkStart w:id="94" w:name="_Toc162676934"/>
      <w:bookmarkStart w:id="95" w:name="_Toc200179255"/>
      <w:bookmarkStart w:id="96" w:name="_Toc211758959"/>
      <w:bookmarkStart w:id="97" w:name="_Toc217796480"/>
      <w:bookmarkStart w:id="98" w:name="_Toc257902526"/>
      <w:r>
        <w:t>1.3</w:t>
      </w:r>
      <w:r>
        <w:tab/>
      </w:r>
      <w:bookmarkEnd w:id="83"/>
      <w:bookmarkEnd w:id="84"/>
      <w:bookmarkEnd w:id="85"/>
      <w:bookmarkEnd w:id="86"/>
      <w:r>
        <w:t>References</w:t>
      </w:r>
      <w:bookmarkEnd w:id="87"/>
      <w:bookmarkEnd w:id="88"/>
      <w:bookmarkEnd w:id="89"/>
      <w:bookmarkEnd w:id="90"/>
      <w:bookmarkEnd w:id="91"/>
      <w:bookmarkEnd w:id="92"/>
      <w:bookmarkEnd w:id="93"/>
      <w:bookmarkEnd w:id="94"/>
      <w:bookmarkEnd w:id="95"/>
      <w:bookmarkEnd w:id="96"/>
      <w:bookmarkEnd w:id="97"/>
      <w:bookmarkEnd w:id="98"/>
    </w:p>
    <w:p w:rsidR="00CA7FF0" w:rsidRDefault="00CA7FF0" w:rsidP="00173031"/>
    <w:p w:rsidR="006B5084" w:rsidRPr="004F5B77" w:rsidRDefault="006B5084" w:rsidP="006B5084">
      <w:pPr>
        <w:rPr>
          <w:highlight w:val="yellow"/>
        </w:rPr>
      </w:pPr>
      <w:r w:rsidRPr="004F5B77">
        <w:rPr>
          <w:highlight w:val="yellow"/>
        </w:rPr>
        <w:t>Listed here are policies, procedures and standards used in preparing and setting up this SCM Plan.</w:t>
      </w:r>
      <w:r w:rsidR="009A0792" w:rsidRPr="004F5B77">
        <w:rPr>
          <w:highlight w:val="yellow"/>
        </w:rPr>
        <w:br/>
      </w:r>
    </w:p>
    <w:p w:rsidR="00CA7FF0" w:rsidRPr="004F5B77" w:rsidRDefault="006B5084" w:rsidP="006B5084">
      <w:pPr>
        <w:numPr>
          <w:ilvl w:val="0"/>
          <w:numId w:val="16"/>
        </w:numPr>
        <w:rPr>
          <w:highlight w:val="yellow"/>
        </w:rPr>
      </w:pPr>
      <w:r w:rsidRPr="004F5B77">
        <w:rPr>
          <w:highlight w:val="yellow"/>
        </w:rPr>
        <w:t xml:space="preserve">State of </w:t>
      </w:r>
      <w:smartTag w:uri="urn:schemas-microsoft-com:office:smarttags" w:element="place">
        <w:smartTag w:uri="urn:schemas-microsoft-com:office:smarttags" w:element="State">
          <w:r w:rsidRPr="004F5B77">
            <w:rPr>
              <w:highlight w:val="yellow"/>
            </w:rPr>
            <w:t>Michigan</w:t>
          </w:r>
        </w:smartTag>
      </w:smartTag>
      <w:r w:rsidRPr="004F5B77">
        <w:rPr>
          <w:highlight w:val="yellow"/>
        </w:rPr>
        <w:t>’s System Engineering Methodology (SEM)</w:t>
      </w:r>
    </w:p>
    <w:p w:rsidR="00CA7FF0" w:rsidRDefault="00CA7FF0" w:rsidP="006B5084"/>
    <w:p w:rsidR="00CA7FF0" w:rsidRDefault="00CA7FF0" w:rsidP="00173031"/>
    <w:p w:rsidR="000F74A4" w:rsidRDefault="000F74A4" w:rsidP="00173031"/>
    <w:p w:rsidR="000F74A4" w:rsidRDefault="000F74A4" w:rsidP="00173031"/>
    <w:p w:rsidR="00EC1BF6" w:rsidRPr="00BD1926" w:rsidRDefault="00CA7FF0" w:rsidP="00173031">
      <w:pPr>
        <w:pStyle w:val="Heading1"/>
      </w:pPr>
      <w:bookmarkStart w:id="99" w:name="_Toc158532986"/>
      <w:bookmarkStart w:id="100" w:name="_Toc158533237"/>
      <w:bookmarkStart w:id="101" w:name="_Toc158533419"/>
      <w:bookmarkStart w:id="102" w:name="_Toc158533468"/>
      <w:bookmarkStart w:id="103" w:name="_Toc158541510"/>
      <w:bookmarkStart w:id="104" w:name="_Toc159402897"/>
      <w:bookmarkStart w:id="105" w:name="_Toc159735501"/>
      <w:bookmarkStart w:id="106" w:name="_Toc160347160"/>
      <w:bookmarkStart w:id="107" w:name="_Toc162073587"/>
      <w:bookmarkStart w:id="108" w:name="_Toc162417585"/>
      <w:bookmarkStart w:id="109" w:name="_Toc162423766"/>
      <w:bookmarkStart w:id="110" w:name="_Toc162676935"/>
      <w:bookmarkStart w:id="111" w:name="_Toc200179256"/>
      <w:bookmarkStart w:id="112" w:name="_Toc211758960"/>
      <w:bookmarkStart w:id="113" w:name="_Toc217796481"/>
      <w:bookmarkStart w:id="114" w:name="_Toc257902527"/>
      <w:r>
        <w:t>2.</w:t>
      </w:r>
      <w:r>
        <w:tab/>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6B5084">
        <w:t xml:space="preserve">Software Configuration Management </w:t>
      </w:r>
      <w:r w:rsidR="002F0042">
        <w:t xml:space="preserve">(SCM) </w:t>
      </w:r>
      <w:r w:rsidR="006B5084">
        <w:t>Resources</w:t>
      </w:r>
    </w:p>
    <w:p w:rsidR="00EC1BF6" w:rsidRDefault="00EC1BF6" w:rsidP="00173031"/>
    <w:p w:rsidR="00533E18" w:rsidRDefault="006B5084" w:rsidP="006B5084">
      <w:r>
        <w:t>This section identifies the roles of individuals and groups that participate in the SCM process.  It describes the relationships between individuals and groups.</w:t>
      </w:r>
    </w:p>
    <w:p w:rsidR="00CA7FF0" w:rsidRDefault="00CA7FF0" w:rsidP="00173031"/>
    <w:p w:rsidR="00CA7FF0" w:rsidRDefault="00CA7FF0" w:rsidP="00173031"/>
    <w:p w:rsidR="006B5084" w:rsidRDefault="006B5084" w:rsidP="006B5084">
      <w:pPr>
        <w:pStyle w:val="Heading2"/>
      </w:pPr>
      <w:bookmarkStart w:id="115" w:name="_Toc211920002"/>
      <w:bookmarkStart w:id="116" w:name="_Toc212877840"/>
      <w:bookmarkStart w:id="117" w:name="_Toc212878356"/>
      <w:bookmarkStart w:id="118" w:name="_Toc212878421"/>
      <w:bookmarkStart w:id="119" w:name="_Toc212879046"/>
      <w:bookmarkStart w:id="120" w:name="_Toc212879425"/>
      <w:bookmarkStart w:id="121" w:name="_Toc212879560"/>
      <w:bookmarkStart w:id="122" w:name="_Toc212879597"/>
      <w:bookmarkStart w:id="123" w:name="_Toc212879755"/>
      <w:bookmarkStart w:id="124" w:name="_Toc212879933"/>
      <w:bookmarkStart w:id="125" w:name="_Toc212880186"/>
      <w:bookmarkStart w:id="126" w:name="_Toc215027538"/>
      <w:bookmarkStart w:id="127" w:name="_Toc215027620"/>
      <w:bookmarkStart w:id="128" w:name="_Toc216509819"/>
      <w:bookmarkStart w:id="129" w:name="_Toc217356670"/>
      <w:bookmarkStart w:id="130" w:name="_Toc217358567"/>
      <w:bookmarkStart w:id="131" w:name="_Toc217794641"/>
      <w:bookmarkStart w:id="132" w:name="_Toc217801061"/>
      <w:bookmarkStart w:id="133" w:name="_Toc217801227"/>
      <w:bookmarkStart w:id="134" w:name="_Toc217802073"/>
      <w:bookmarkStart w:id="135" w:name="_Toc217802227"/>
      <w:bookmarkStart w:id="136" w:name="_Toc218926246"/>
      <w:bookmarkStart w:id="137" w:name="_Toc218926440"/>
      <w:bookmarkStart w:id="138" w:name="_Toc218926588"/>
      <w:bookmarkStart w:id="139" w:name="_Toc218926992"/>
      <w:bookmarkStart w:id="140" w:name="_Toc218927408"/>
      <w:bookmarkStart w:id="141" w:name="_Toc218927523"/>
      <w:bookmarkStart w:id="142" w:name="_Toc218927583"/>
      <w:bookmarkStart w:id="143" w:name="_Toc218927940"/>
      <w:bookmarkStart w:id="144" w:name="_Toc218928045"/>
      <w:bookmarkStart w:id="145" w:name="_Toc218928081"/>
      <w:bookmarkStart w:id="146" w:name="_Toc222619418"/>
      <w:bookmarkStart w:id="147" w:name="_Toc222649106"/>
      <w:bookmarkStart w:id="148" w:name="_Toc253485075"/>
      <w:bookmarkStart w:id="149" w:name="_Toc253494069"/>
      <w:r>
        <w:t>2.1</w:t>
      </w:r>
      <w:r>
        <w:tab/>
      </w:r>
      <w:r w:rsidR="002F0042">
        <w:t xml:space="preserve">SCM </w:t>
      </w:r>
      <w:r>
        <w:t>Roles and Responsibiliti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6B5084" w:rsidRDefault="006B5084" w:rsidP="00173031"/>
    <w:p w:rsidR="00B901D2" w:rsidRDefault="00B901D2" w:rsidP="00B901D2">
      <w:pPr>
        <w:pStyle w:val="Heading3"/>
      </w:pPr>
      <w:bookmarkStart w:id="150" w:name="_Toc211920003"/>
      <w:bookmarkStart w:id="151" w:name="_Toc212877841"/>
      <w:bookmarkStart w:id="152" w:name="_Toc212878357"/>
      <w:bookmarkStart w:id="153" w:name="_Toc212879047"/>
      <w:bookmarkStart w:id="154" w:name="_Toc212879426"/>
      <w:bookmarkStart w:id="155" w:name="_Toc212879561"/>
      <w:bookmarkStart w:id="156" w:name="_Toc212879598"/>
      <w:bookmarkStart w:id="157" w:name="_Toc212879756"/>
      <w:bookmarkStart w:id="158" w:name="_Toc212879934"/>
      <w:bookmarkStart w:id="159" w:name="_Toc212880187"/>
      <w:bookmarkStart w:id="160" w:name="_Toc215027539"/>
      <w:bookmarkStart w:id="161" w:name="_Toc215027621"/>
      <w:bookmarkStart w:id="162" w:name="_Toc216509820"/>
      <w:bookmarkStart w:id="163" w:name="_Toc217356671"/>
      <w:bookmarkStart w:id="164" w:name="_Toc217358568"/>
      <w:bookmarkStart w:id="165" w:name="_Toc217794642"/>
      <w:bookmarkStart w:id="166" w:name="_Toc217801062"/>
      <w:bookmarkStart w:id="167" w:name="_Toc217801228"/>
      <w:bookmarkStart w:id="168" w:name="_Toc217802074"/>
      <w:bookmarkStart w:id="169" w:name="_Toc217802228"/>
      <w:bookmarkStart w:id="170" w:name="_Toc218926247"/>
      <w:bookmarkStart w:id="171" w:name="_Toc218926441"/>
      <w:bookmarkStart w:id="172" w:name="_Toc218926589"/>
      <w:bookmarkStart w:id="173" w:name="_Toc218926993"/>
      <w:bookmarkStart w:id="174" w:name="_Toc218927409"/>
      <w:bookmarkStart w:id="175" w:name="_Toc218927524"/>
      <w:bookmarkStart w:id="176" w:name="_Toc218927584"/>
      <w:bookmarkStart w:id="177" w:name="_Toc218927941"/>
      <w:bookmarkStart w:id="178" w:name="_Toc218928046"/>
      <w:bookmarkStart w:id="179" w:name="_Toc218928082"/>
      <w:bookmarkStart w:id="180" w:name="_Toc222619419"/>
      <w:bookmarkStart w:id="181" w:name="_Toc253485076"/>
      <w:bookmarkStart w:id="182" w:name="_Toc253494070"/>
      <w:r>
        <w:t>2.1.1</w:t>
      </w:r>
      <w:bookmarkStart w:id="183" w:name="_Toc198975242"/>
      <w:r>
        <w:tab/>
        <w:t>Project Manager (PM)</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53307B" w:rsidRDefault="0053307B" w:rsidP="00173031">
      <w:pPr>
        <w:rPr>
          <w:b/>
        </w:rPr>
      </w:pPr>
    </w:p>
    <w:p w:rsidR="006B5084" w:rsidRDefault="0053307B" w:rsidP="00173031">
      <w:pPr>
        <w:rPr>
          <w:b/>
        </w:rPr>
      </w:pPr>
      <w:r w:rsidRPr="009A0792">
        <w:rPr>
          <w:b/>
        </w:rPr>
        <w:t>Responsibilities</w:t>
      </w:r>
    </w:p>
    <w:p w:rsidR="0053307B" w:rsidRDefault="0053307B" w:rsidP="00173031"/>
    <w:p w:rsidR="00B901D2" w:rsidRDefault="00B901D2" w:rsidP="00B901D2">
      <w:pPr>
        <w:numPr>
          <w:ilvl w:val="0"/>
          <w:numId w:val="16"/>
        </w:numPr>
      </w:pPr>
      <w:r>
        <w:t>Establish the overall project schedule for SCM activities with Configuration Management Manager (CMM)</w:t>
      </w:r>
    </w:p>
    <w:p w:rsidR="00B901D2" w:rsidRDefault="001A53FA" w:rsidP="00B901D2">
      <w:pPr>
        <w:numPr>
          <w:ilvl w:val="0"/>
          <w:numId w:val="16"/>
        </w:numPr>
      </w:pPr>
      <w:r>
        <w:lastRenderedPageBreak/>
        <w:t>Validates that</w:t>
      </w:r>
      <w:r w:rsidR="005A3F81">
        <w:t xml:space="preserve"> </w:t>
      </w:r>
      <w:r w:rsidR="00B901D2">
        <w:t xml:space="preserve">team members </w:t>
      </w:r>
      <w:r>
        <w:t xml:space="preserve">have been trained in and </w:t>
      </w:r>
      <w:r w:rsidR="00B901D2">
        <w:t>knowledgeable of SCM concepts and techniques and that they are applied to project activities</w:t>
      </w:r>
    </w:p>
    <w:p w:rsidR="00B901D2" w:rsidRDefault="00B901D2" w:rsidP="00B901D2">
      <w:pPr>
        <w:numPr>
          <w:ilvl w:val="0"/>
          <w:numId w:val="16"/>
        </w:numPr>
      </w:pPr>
      <w:r>
        <w:t xml:space="preserve">Ensure compliance with the SCM standards and procedures set by the CMM, the </w:t>
      </w:r>
      <w:r w:rsidR="002F0042">
        <w:t xml:space="preserve">Change  </w:t>
      </w:r>
      <w:r>
        <w:t>Control Board (CCB), and any other affected groups as outlined in this plan</w:t>
      </w:r>
    </w:p>
    <w:p w:rsidR="002F0042" w:rsidRDefault="00F207E6" w:rsidP="00B901D2">
      <w:pPr>
        <w:numPr>
          <w:ilvl w:val="0"/>
          <w:numId w:val="16"/>
        </w:numPr>
      </w:pPr>
      <w:r>
        <w:t>Participate as a m</w:t>
      </w:r>
      <w:r w:rsidR="002F0042">
        <w:t>ember of the Change Control Board</w:t>
      </w:r>
    </w:p>
    <w:p w:rsidR="00B901D2" w:rsidRDefault="00B901D2" w:rsidP="00173031"/>
    <w:p w:rsidR="00585ED1" w:rsidRDefault="00585ED1" w:rsidP="00173031"/>
    <w:p w:rsidR="00F6010E" w:rsidRDefault="00986965" w:rsidP="00A36EFC">
      <w:pPr>
        <w:pStyle w:val="Heading3"/>
        <w:numPr>
          <w:ilvl w:val="2"/>
          <w:numId w:val="42"/>
        </w:numPr>
      </w:pPr>
      <w:r>
        <w:t>Business Owner (aka Product Owner)</w:t>
      </w:r>
    </w:p>
    <w:p w:rsidR="0053307B" w:rsidRDefault="0053307B" w:rsidP="00A36EFC">
      <w:pPr>
        <w:rPr>
          <w:b/>
        </w:rPr>
      </w:pPr>
    </w:p>
    <w:p w:rsidR="0053307B" w:rsidRDefault="0053307B" w:rsidP="00A36EFC">
      <w:pPr>
        <w:rPr>
          <w:b/>
        </w:rPr>
      </w:pPr>
      <w:r w:rsidRPr="009A0792">
        <w:rPr>
          <w:b/>
        </w:rPr>
        <w:t>Responsibilities</w:t>
      </w:r>
    </w:p>
    <w:p w:rsidR="0053307B" w:rsidRDefault="0053307B" w:rsidP="00A36EFC"/>
    <w:p w:rsidR="00F6010E" w:rsidRDefault="00F6010E" w:rsidP="00A36EFC">
      <w:pPr>
        <w:numPr>
          <w:ilvl w:val="0"/>
          <w:numId w:val="43"/>
        </w:numPr>
      </w:pPr>
      <w:r>
        <w:t>Ensure compliance with the SCM standards and procedures set by the CMM, the Change  Control Board (CCB), and any other affected groups as outlined in this plan</w:t>
      </w:r>
    </w:p>
    <w:p w:rsidR="00F6010E" w:rsidRDefault="00A0081A" w:rsidP="00F6010E">
      <w:pPr>
        <w:numPr>
          <w:ilvl w:val="0"/>
          <w:numId w:val="16"/>
        </w:numPr>
      </w:pPr>
      <w:r>
        <w:t>Participate as a m</w:t>
      </w:r>
      <w:r w:rsidR="00F6010E">
        <w:t>ember of the Change Control Board</w:t>
      </w:r>
    </w:p>
    <w:p w:rsidR="00B901D2" w:rsidRDefault="00B901D2" w:rsidP="00173031"/>
    <w:p w:rsidR="00B901D2" w:rsidRDefault="00B901D2" w:rsidP="00B901D2">
      <w:pPr>
        <w:pStyle w:val="Heading3"/>
      </w:pPr>
      <w:bookmarkStart w:id="184" w:name="_Toc253485077"/>
      <w:bookmarkStart w:id="185" w:name="_Toc253494071"/>
      <w:r>
        <w:t>2.1.</w:t>
      </w:r>
      <w:r w:rsidR="00585ED1">
        <w:t>3</w:t>
      </w:r>
      <w:r>
        <w:tab/>
        <w:t>Configuration Management Manager (CMM)</w:t>
      </w:r>
      <w:bookmarkEnd w:id="184"/>
      <w:bookmarkEnd w:id="185"/>
    </w:p>
    <w:p w:rsidR="0053307B" w:rsidRDefault="0053307B" w:rsidP="00173031">
      <w:pPr>
        <w:rPr>
          <w:b/>
        </w:rPr>
      </w:pPr>
    </w:p>
    <w:p w:rsidR="00B901D2" w:rsidRDefault="0053307B" w:rsidP="00173031">
      <w:pPr>
        <w:rPr>
          <w:b/>
        </w:rPr>
      </w:pPr>
      <w:r w:rsidRPr="009A0792">
        <w:rPr>
          <w:b/>
        </w:rPr>
        <w:t>Responsibilities</w:t>
      </w:r>
    </w:p>
    <w:p w:rsidR="0053307B" w:rsidRDefault="0053307B" w:rsidP="00173031"/>
    <w:p w:rsidR="00A0081A" w:rsidRDefault="00A0081A" w:rsidP="00A36EFC">
      <w:pPr>
        <w:numPr>
          <w:ilvl w:val="0"/>
          <w:numId w:val="41"/>
        </w:numPr>
      </w:pPr>
      <w:r>
        <w:t>Document</w:t>
      </w:r>
      <w:r w:rsidR="00B901D2">
        <w:t xml:space="preserve"> the SCM Plan with assistance from the Project Manager</w:t>
      </w:r>
    </w:p>
    <w:p w:rsidR="0053307B" w:rsidRDefault="00A0081A" w:rsidP="00A36EFC">
      <w:pPr>
        <w:numPr>
          <w:ilvl w:val="0"/>
          <w:numId w:val="41"/>
        </w:numPr>
      </w:pPr>
      <w:r>
        <w:t>Create and update</w:t>
      </w:r>
      <w:r w:rsidR="00B901D2">
        <w:t xml:space="preserve"> the SCM Plan, as well as communicating the contents of the plan to the project tea</w:t>
      </w:r>
      <w:r>
        <w:t>m</w:t>
      </w:r>
    </w:p>
    <w:p w:rsidR="00B901D2" w:rsidRDefault="00B901D2" w:rsidP="00B901D2"/>
    <w:p w:rsidR="00B901D2" w:rsidRPr="00637E5F" w:rsidRDefault="00B901D2" w:rsidP="00B901D2">
      <w:pPr>
        <w:rPr>
          <w:bCs/>
        </w:rPr>
      </w:pPr>
      <w:r w:rsidRPr="009A0792">
        <w:rPr>
          <w:b/>
          <w:bCs/>
          <w:u w:val="single"/>
        </w:rPr>
        <w:t>SCM Planning</w:t>
      </w:r>
      <w:r w:rsidR="009A0792" w:rsidRPr="009A0792">
        <w:rPr>
          <w:b/>
          <w:bCs/>
          <w:u w:val="single"/>
        </w:rPr>
        <w:br/>
      </w:r>
    </w:p>
    <w:p w:rsidR="00B901D2" w:rsidRDefault="00B901D2" w:rsidP="00B901D2">
      <w:pPr>
        <w:numPr>
          <w:ilvl w:val="0"/>
          <w:numId w:val="17"/>
        </w:numPr>
      </w:pPr>
      <w:r>
        <w:t>Identify the Configuration Items (CIs) to be managed under the SCM processes</w:t>
      </w:r>
    </w:p>
    <w:p w:rsidR="00B901D2" w:rsidRDefault="00B901D2" w:rsidP="00B901D2">
      <w:pPr>
        <w:numPr>
          <w:ilvl w:val="0"/>
          <w:numId w:val="17"/>
        </w:numPr>
      </w:pPr>
      <w:r>
        <w:t>Create, manage and maintain the SCM Plan, standards, and procedures</w:t>
      </w:r>
    </w:p>
    <w:p w:rsidR="00B901D2" w:rsidRDefault="00B901D2" w:rsidP="00B901D2">
      <w:pPr>
        <w:numPr>
          <w:ilvl w:val="0"/>
          <w:numId w:val="17"/>
        </w:numPr>
      </w:pPr>
      <w:r>
        <w:t>Communicate any changes to the SCM Plan, standards, and procedures to all stakeholders</w:t>
      </w:r>
    </w:p>
    <w:p w:rsidR="00B901D2" w:rsidRDefault="0053307B" w:rsidP="00B901D2">
      <w:pPr>
        <w:numPr>
          <w:ilvl w:val="0"/>
          <w:numId w:val="17"/>
        </w:numPr>
      </w:pPr>
      <w:r>
        <w:t>Validate tha</w:t>
      </w:r>
      <w:r w:rsidR="00B901D2">
        <w:t>t all project team members involved in the SCM process receive training on their roles</w:t>
      </w:r>
    </w:p>
    <w:p w:rsidR="00B901D2" w:rsidRDefault="0053307B" w:rsidP="00B901D2">
      <w:pPr>
        <w:numPr>
          <w:ilvl w:val="0"/>
          <w:numId w:val="17"/>
        </w:numPr>
      </w:pPr>
      <w:r>
        <w:t>U</w:t>
      </w:r>
      <w:r w:rsidR="00B901D2">
        <w:t>pdate the SCM Plan, as appropriate</w:t>
      </w:r>
    </w:p>
    <w:p w:rsidR="00B901D2" w:rsidRDefault="0053307B" w:rsidP="00B901D2">
      <w:pPr>
        <w:numPr>
          <w:ilvl w:val="0"/>
          <w:numId w:val="17"/>
        </w:numPr>
      </w:pPr>
      <w:r>
        <w:t>Communicate</w:t>
      </w:r>
      <w:r w:rsidR="00B901D2">
        <w:t xml:space="preserve"> updates to the SCM Plan to the appropriate project team members</w:t>
      </w:r>
    </w:p>
    <w:p w:rsidR="00B901D2" w:rsidRDefault="00B901D2" w:rsidP="00B901D2">
      <w:pPr>
        <w:numPr>
          <w:ilvl w:val="0"/>
          <w:numId w:val="17"/>
        </w:numPr>
      </w:pPr>
      <w:r>
        <w:t>Form and lead a SCM Team</w:t>
      </w:r>
    </w:p>
    <w:p w:rsidR="00B901D2" w:rsidRDefault="00B901D2" w:rsidP="00B901D2">
      <w:pPr>
        <w:numPr>
          <w:ilvl w:val="0"/>
          <w:numId w:val="17"/>
        </w:numPr>
      </w:pPr>
      <w:r>
        <w:t>Approve changes to the SCM Plan</w:t>
      </w:r>
    </w:p>
    <w:p w:rsidR="00B901D2" w:rsidRDefault="00B901D2" w:rsidP="00B901D2"/>
    <w:p w:rsidR="00B901D2" w:rsidRPr="008F1A85" w:rsidRDefault="00B901D2" w:rsidP="00B901D2">
      <w:bookmarkStart w:id="186" w:name="_Toc529673173"/>
      <w:r w:rsidRPr="009A0792">
        <w:rPr>
          <w:b/>
          <w:u w:val="single"/>
        </w:rPr>
        <w:t>Implementing Changes</w:t>
      </w:r>
      <w:r w:rsidR="009A0792" w:rsidRPr="009A0792">
        <w:rPr>
          <w:b/>
          <w:u w:val="single"/>
        </w:rPr>
        <w:br/>
      </w:r>
    </w:p>
    <w:p w:rsidR="00B901D2" w:rsidRDefault="00B901D2" w:rsidP="00B901D2">
      <w:pPr>
        <w:numPr>
          <w:ilvl w:val="0"/>
          <w:numId w:val="18"/>
        </w:numPr>
      </w:pPr>
      <w:r>
        <w:t xml:space="preserve">Participate as a member of the </w:t>
      </w:r>
      <w:r w:rsidR="002F0042">
        <w:t xml:space="preserve">Change </w:t>
      </w:r>
      <w:r>
        <w:t>Control Board (CCB)</w:t>
      </w:r>
    </w:p>
    <w:p w:rsidR="00B901D2" w:rsidRDefault="00B901D2" w:rsidP="00B901D2">
      <w:pPr>
        <w:numPr>
          <w:ilvl w:val="0"/>
          <w:numId w:val="18"/>
        </w:numPr>
      </w:pPr>
      <w:r>
        <w:t>Create SCM products (baselines, application environments), as authorized by the CCB</w:t>
      </w:r>
    </w:p>
    <w:p w:rsidR="00B901D2" w:rsidRDefault="00B901D2" w:rsidP="00B901D2">
      <w:pPr>
        <w:numPr>
          <w:ilvl w:val="0"/>
          <w:numId w:val="18"/>
        </w:numPr>
      </w:pPr>
      <w:r>
        <w:t xml:space="preserve">Process and track software </w:t>
      </w:r>
      <w:r w:rsidR="001A53FA">
        <w:t xml:space="preserve">request for </w:t>
      </w:r>
      <w:r>
        <w:t xml:space="preserve">change </w:t>
      </w:r>
      <w:r w:rsidR="002F0042">
        <w:t>(RFC’s)</w:t>
      </w:r>
    </w:p>
    <w:p w:rsidR="00B901D2" w:rsidRDefault="00B901D2" w:rsidP="00B901D2">
      <w:pPr>
        <w:numPr>
          <w:ilvl w:val="0"/>
          <w:numId w:val="18"/>
        </w:numPr>
      </w:pPr>
      <w:r>
        <w:t xml:space="preserve">Function as the point of contact with Infrastructure Services to analyze proposed changes and to insure interoperability between hardware and software components </w:t>
      </w:r>
    </w:p>
    <w:p w:rsidR="00B901D2" w:rsidRDefault="00B901D2" w:rsidP="00B901D2"/>
    <w:p w:rsidR="00B901D2" w:rsidRPr="008F1A85" w:rsidRDefault="00B901D2" w:rsidP="00B901D2">
      <w:r w:rsidRPr="009A0792">
        <w:rPr>
          <w:b/>
          <w:u w:val="single"/>
        </w:rPr>
        <w:t>Tracking, Reporting and Audits</w:t>
      </w:r>
      <w:r w:rsidR="009A0792" w:rsidRPr="009A0792">
        <w:rPr>
          <w:b/>
          <w:u w:val="single"/>
        </w:rPr>
        <w:br/>
      </w:r>
    </w:p>
    <w:p w:rsidR="00B901D2" w:rsidRDefault="0053307B" w:rsidP="00B901D2">
      <w:pPr>
        <w:numPr>
          <w:ilvl w:val="0"/>
          <w:numId w:val="19"/>
        </w:numPr>
      </w:pPr>
      <w:r>
        <w:lastRenderedPageBreak/>
        <w:t xml:space="preserve">Validate </w:t>
      </w:r>
      <w:r w:rsidR="00B901D2">
        <w:t>that configuration item change requests and problem reports for all CIs are initiated, recorded, reviewed, approved, and tracked according to the SCM Plan</w:t>
      </w:r>
    </w:p>
    <w:p w:rsidR="00B901D2" w:rsidRDefault="00B901D2" w:rsidP="00B901D2">
      <w:pPr>
        <w:numPr>
          <w:ilvl w:val="0"/>
          <w:numId w:val="19"/>
        </w:numPr>
      </w:pPr>
      <w:r>
        <w:t>Ensure all Functional and Physical Configuration Audits are performed</w:t>
      </w:r>
    </w:p>
    <w:p w:rsidR="00B901D2" w:rsidRDefault="00B901D2" w:rsidP="00B901D2">
      <w:pPr>
        <w:numPr>
          <w:ilvl w:val="0"/>
          <w:numId w:val="19"/>
        </w:numPr>
      </w:pPr>
      <w:r>
        <w:t>Respond to requests for status regarding SCM activities from managers and auditors</w:t>
      </w:r>
    </w:p>
    <w:bookmarkEnd w:id="186"/>
    <w:p w:rsidR="00B901D2" w:rsidRDefault="00B901D2" w:rsidP="00173031"/>
    <w:p w:rsidR="00B901D2" w:rsidRDefault="00B901D2" w:rsidP="00173031"/>
    <w:p w:rsidR="00B148BB" w:rsidRDefault="00B148BB" w:rsidP="00B148BB">
      <w:pPr>
        <w:pStyle w:val="Heading3"/>
      </w:pPr>
      <w:bookmarkStart w:id="187" w:name="_Toc211421845"/>
      <w:bookmarkStart w:id="188" w:name="_Toc211734921"/>
      <w:bookmarkStart w:id="189" w:name="_Toc211920005"/>
      <w:bookmarkStart w:id="190" w:name="_Toc212877843"/>
      <w:bookmarkStart w:id="191" w:name="_Toc212878359"/>
      <w:bookmarkStart w:id="192" w:name="_Toc212879049"/>
      <w:bookmarkStart w:id="193" w:name="_Toc212879428"/>
      <w:bookmarkStart w:id="194" w:name="_Toc212879563"/>
      <w:bookmarkStart w:id="195" w:name="_Toc212879600"/>
      <w:bookmarkStart w:id="196" w:name="_Toc212879758"/>
      <w:bookmarkStart w:id="197" w:name="_Toc212879936"/>
      <w:bookmarkStart w:id="198" w:name="_Toc212880189"/>
      <w:bookmarkStart w:id="199" w:name="_Toc215027541"/>
      <w:bookmarkStart w:id="200" w:name="_Toc215027623"/>
      <w:bookmarkStart w:id="201" w:name="_Toc216509822"/>
      <w:bookmarkStart w:id="202" w:name="_Toc217356673"/>
      <w:bookmarkStart w:id="203" w:name="_Toc217358570"/>
      <w:bookmarkStart w:id="204" w:name="_Toc217794644"/>
      <w:bookmarkStart w:id="205" w:name="_Toc217801064"/>
      <w:bookmarkStart w:id="206" w:name="_Toc217801230"/>
      <w:bookmarkStart w:id="207" w:name="_Toc217802076"/>
      <w:bookmarkStart w:id="208" w:name="_Toc217802230"/>
      <w:bookmarkStart w:id="209" w:name="_Toc218926249"/>
      <w:bookmarkStart w:id="210" w:name="_Toc218926443"/>
      <w:bookmarkStart w:id="211" w:name="_Toc218926591"/>
      <w:bookmarkStart w:id="212" w:name="_Toc218926995"/>
      <w:bookmarkStart w:id="213" w:name="_Toc218927411"/>
      <w:bookmarkStart w:id="214" w:name="_Toc218927526"/>
      <w:bookmarkStart w:id="215" w:name="_Toc218927586"/>
      <w:bookmarkStart w:id="216" w:name="_Toc218927943"/>
      <w:bookmarkStart w:id="217" w:name="_Toc218928048"/>
      <w:bookmarkStart w:id="218" w:name="_Toc218928084"/>
      <w:bookmarkStart w:id="219" w:name="_Toc222619421"/>
      <w:bookmarkStart w:id="220" w:name="_Toc253485078"/>
      <w:bookmarkStart w:id="221" w:name="_Toc253494072"/>
      <w:r>
        <w:t>2.1.</w:t>
      </w:r>
      <w:r w:rsidR="006876FD">
        <w:t>4</w:t>
      </w:r>
      <w:r>
        <w:tab/>
        <w:t>Configuration Control Board (CCB)</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B148BB" w:rsidRDefault="00B148BB" w:rsidP="00173031"/>
    <w:p w:rsidR="00B148BB" w:rsidRPr="009A0792" w:rsidRDefault="00B148BB" w:rsidP="00B148BB">
      <w:r w:rsidRPr="009A0792">
        <w:rPr>
          <w:b/>
        </w:rPr>
        <w:t>Responsibilities</w:t>
      </w:r>
      <w:r w:rsidR="009A0792" w:rsidRPr="009A0792">
        <w:rPr>
          <w:b/>
        </w:rPr>
        <w:br/>
      </w:r>
    </w:p>
    <w:p w:rsidR="00B148BB" w:rsidRDefault="00B148BB" w:rsidP="00B148BB">
      <w:pPr>
        <w:numPr>
          <w:ilvl w:val="0"/>
          <w:numId w:val="20"/>
        </w:numPr>
      </w:pPr>
      <w:r>
        <w:t>Monitor changes and updates to project requirements</w:t>
      </w:r>
    </w:p>
    <w:p w:rsidR="00B148BB" w:rsidRDefault="00B148BB" w:rsidP="00B148BB">
      <w:pPr>
        <w:numPr>
          <w:ilvl w:val="0"/>
          <w:numId w:val="20"/>
        </w:numPr>
      </w:pPr>
      <w:r>
        <w:t>Authorize</w:t>
      </w:r>
      <w:r w:rsidR="00585ED1">
        <w:t xml:space="preserve">d approvers for </w:t>
      </w:r>
      <w:r>
        <w:t xml:space="preserve">the establishment </w:t>
      </w:r>
      <w:r w:rsidR="00F6010E">
        <w:t xml:space="preserve">/ changes to </w:t>
      </w:r>
      <w:r w:rsidR="001A53FA">
        <w:t xml:space="preserve">application </w:t>
      </w:r>
      <w:r>
        <w:t>baselines and the identification of CIs</w:t>
      </w:r>
    </w:p>
    <w:p w:rsidR="00B148BB" w:rsidRDefault="00B148BB" w:rsidP="00B148BB">
      <w:pPr>
        <w:numPr>
          <w:ilvl w:val="0"/>
          <w:numId w:val="20"/>
        </w:numPr>
      </w:pPr>
      <w:r>
        <w:t>Ensure that all approved changes and updates to CIs are placed under configuration control</w:t>
      </w:r>
    </w:p>
    <w:p w:rsidR="00B148BB" w:rsidRDefault="00B148BB" w:rsidP="00B148BB">
      <w:pPr>
        <w:numPr>
          <w:ilvl w:val="0"/>
          <w:numId w:val="20"/>
        </w:numPr>
      </w:pPr>
      <w:r>
        <w:t>Use the SCM Plan as its primary decision-making resource</w:t>
      </w:r>
    </w:p>
    <w:p w:rsidR="00B148BB" w:rsidRDefault="00F6010E" w:rsidP="00B148BB">
      <w:pPr>
        <w:numPr>
          <w:ilvl w:val="0"/>
          <w:numId w:val="20"/>
        </w:numPr>
      </w:pPr>
      <w:r>
        <w:t>Authorize</w:t>
      </w:r>
      <w:r w:rsidR="00585ED1">
        <w:t>d approvers for</w:t>
      </w:r>
      <w:r>
        <w:t xml:space="preserve"> the submission of Requests for Change (RFC) and s</w:t>
      </w:r>
      <w:r w:rsidR="00B148BB">
        <w:t>upport</w:t>
      </w:r>
      <w:r w:rsidR="009207C7">
        <w:t>s</w:t>
      </w:r>
      <w:r w:rsidR="00B148BB">
        <w:t xml:space="preserve"> and provide input to Local Change </w:t>
      </w:r>
      <w:r w:rsidR="00766492">
        <w:t xml:space="preserve">Advisory </w:t>
      </w:r>
      <w:r w:rsidR="00B148BB">
        <w:t>Board</w:t>
      </w:r>
      <w:r w:rsidR="009207C7">
        <w:t>s</w:t>
      </w:r>
      <w:r w:rsidR="00B148BB">
        <w:t xml:space="preserve"> (LC</w:t>
      </w:r>
      <w:r w:rsidR="00766492">
        <w:t>A</w:t>
      </w:r>
      <w:r w:rsidR="00B148BB">
        <w:t>B</w:t>
      </w:r>
      <w:r w:rsidR="009207C7">
        <w:t>s</w:t>
      </w:r>
      <w:r w:rsidR="00B148BB">
        <w:t xml:space="preserve">) and </w:t>
      </w:r>
      <w:r w:rsidR="009207C7">
        <w:t xml:space="preserve">the </w:t>
      </w:r>
      <w:r w:rsidR="00B148BB">
        <w:t xml:space="preserve">Enterprise Change </w:t>
      </w:r>
      <w:r w:rsidR="00766492">
        <w:t xml:space="preserve">Advisory </w:t>
      </w:r>
      <w:r w:rsidR="00B148BB">
        <w:t>Board (EC</w:t>
      </w:r>
      <w:r w:rsidR="00766492">
        <w:t>A</w:t>
      </w:r>
      <w:r w:rsidR="00B148BB">
        <w:t>B) functions related to the DTMB Service Management Center Request for Change (RFC) process</w:t>
      </w:r>
    </w:p>
    <w:p w:rsidR="00B148BB" w:rsidRDefault="00B148BB" w:rsidP="00B148BB">
      <w:pPr>
        <w:numPr>
          <w:ilvl w:val="0"/>
          <w:numId w:val="20"/>
        </w:numPr>
      </w:pPr>
      <w:r>
        <w:t>Attend regularly scheduled meetings</w:t>
      </w:r>
      <w:r w:rsidR="001A53FA">
        <w:t xml:space="preserve"> of the CCB</w:t>
      </w:r>
    </w:p>
    <w:p w:rsidR="00B148BB" w:rsidRDefault="00B148BB" w:rsidP="00B148BB">
      <w:pPr>
        <w:numPr>
          <w:ilvl w:val="0"/>
          <w:numId w:val="20"/>
        </w:numPr>
      </w:pPr>
      <w:r>
        <w:t>Review</w:t>
      </w:r>
      <w:r w:rsidR="001A53FA">
        <w:t>s</w:t>
      </w:r>
      <w:r>
        <w:t xml:space="preserve"> and discuss</w:t>
      </w:r>
      <w:r w:rsidR="001A53FA">
        <w:t>es</w:t>
      </w:r>
      <w:r>
        <w:t xml:space="preserve"> new change requests</w:t>
      </w:r>
      <w:r w:rsidR="001A53FA">
        <w:t xml:space="preserve"> with CCB members and affected stakeholders</w:t>
      </w:r>
    </w:p>
    <w:p w:rsidR="00B148BB" w:rsidRDefault="00B148BB" w:rsidP="00B148BB">
      <w:pPr>
        <w:numPr>
          <w:ilvl w:val="0"/>
          <w:numId w:val="20"/>
        </w:numPr>
      </w:pPr>
      <w:r>
        <w:t>Prioritize</w:t>
      </w:r>
      <w:r w:rsidR="001A53FA">
        <w:t>s</w:t>
      </w:r>
      <w:r>
        <w:t xml:space="preserve"> change requests</w:t>
      </w:r>
    </w:p>
    <w:p w:rsidR="00B148BB" w:rsidRDefault="00B148BB" w:rsidP="00B148BB">
      <w:pPr>
        <w:numPr>
          <w:ilvl w:val="0"/>
          <w:numId w:val="20"/>
        </w:numPr>
      </w:pPr>
      <w:r>
        <w:t>Authorize</w:t>
      </w:r>
      <w:r w:rsidR="001A53FA">
        <w:t>s</w:t>
      </w:r>
      <w:r>
        <w:t xml:space="preserve"> research on change requests</w:t>
      </w:r>
    </w:p>
    <w:p w:rsidR="00B148BB" w:rsidRDefault="00B148BB" w:rsidP="00B148BB">
      <w:pPr>
        <w:numPr>
          <w:ilvl w:val="0"/>
          <w:numId w:val="20"/>
        </w:numPr>
      </w:pPr>
      <w:r>
        <w:t>Approve</w:t>
      </w:r>
      <w:r w:rsidR="001A53FA">
        <w:t>s</w:t>
      </w:r>
      <w:r>
        <w:t xml:space="preserve"> the commencement of work on change requests (make active)</w:t>
      </w:r>
    </w:p>
    <w:p w:rsidR="00B148BB" w:rsidRDefault="00B148BB" w:rsidP="00B148BB">
      <w:pPr>
        <w:numPr>
          <w:ilvl w:val="0"/>
          <w:numId w:val="20"/>
        </w:numPr>
      </w:pPr>
      <w:r>
        <w:t>Review</w:t>
      </w:r>
      <w:r w:rsidR="001A53FA">
        <w:t>s</w:t>
      </w:r>
      <w:r>
        <w:t xml:space="preserve"> the status of active change requests</w:t>
      </w:r>
    </w:p>
    <w:p w:rsidR="00B148BB" w:rsidRDefault="00B148BB" w:rsidP="00B148BB">
      <w:pPr>
        <w:numPr>
          <w:ilvl w:val="0"/>
          <w:numId w:val="20"/>
        </w:numPr>
      </w:pPr>
      <w:r>
        <w:t>Create and communicate minutes from the CCB to affected groups</w:t>
      </w:r>
    </w:p>
    <w:p w:rsidR="00B148BB" w:rsidRDefault="00B148BB" w:rsidP="00B148BB"/>
    <w:p w:rsidR="00B148BB" w:rsidRPr="00637E5F" w:rsidRDefault="00766492" w:rsidP="00B148BB">
      <w:r>
        <w:rPr>
          <w:b/>
        </w:rPr>
        <w:t>Change Control Board (CCB) members</w:t>
      </w:r>
      <w:r w:rsidR="009A0792">
        <w:rPr>
          <w:b/>
        </w:rPr>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160"/>
        <w:gridCol w:w="4200"/>
      </w:tblGrid>
      <w:tr w:rsidR="00B148BB" w:rsidTr="000A4D62">
        <w:trPr>
          <w:cantSplit/>
          <w:tblHeader/>
        </w:trPr>
        <w:tc>
          <w:tcPr>
            <w:tcW w:w="5160" w:type="dxa"/>
            <w:shd w:val="clear" w:color="auto" w:fill="E0E0E0"/>
            <w:vAlign w:val="center"/>
          </w:tcPr>
          <w:p w:rsidR="00B148BB" w:rsidRDefault="00B148BB" w:rsidP="00B148BB">
            <w:pPr>
              <w:pStyle w:val="Table10ptBold"/>
              <w:jc w:val="center"/>
            </w:pPr>
            <w:r>
              <w:t>Members</w:t>
            </w:r>
          </w:p>
        </w:tc>
        <w:tc>
          <w:tcPr>
            <w:tcW w:w="4200" w:type="dxa"/>
            <w:shd w:val="clear" w:color="auto" w:fill="E0E0E0"/>
            <w:vAlign w:val="center"/>
          </w:tcPr>
          <w:p w:rsidR="00B148BB" w:rsidRDefault="00B148BB" w:rsidP="00B148BB">
            <w:pPr>
              <w:pStyle w:val="Table10ptBold"/>
              <w:jc w:val="center"/>
              <w:rPr>
                <w:szCs w:val="24"/>
              </w:rPr>
            </w:pPr>
            <w:r>
              <w:t>Roles</w:t>
            </w:r>
          </w:p>
        </w:tc>
      </w:tr>
      <w:tr w:rsidR="00B148BB" w:rsidTr="000A4D62">
        <w:trPr>
          <w:cantSplit/>
        </w:trPr>
        <w:tc>
          <w:tcPr>
            <w:tcW w:w="5160" w:type="dxa"/>
            <w:vAlign w:val="center"/>
          </w:tcPr>
          <w:p w:rsidR="00B148BB" w:rsidRPr="00A36EFC" w:rsidRDefault="00766492" w:rsidP="00986965">
            <w:pPr>
              <w:pStyle w:val="UserInput10pt"/>
              <w:rPr>
                <w:sz w:val="22"/>
                <w:szCs w:val="22"/>
              </w:rPr>
            </w:pPr>
            <w:r w:rsidRPr="00A36EFC">
              <w:rPr>
                <w:sz w:val="22"/>
                <w:szCs w:val="22"/>
              </w:rPr>
              <w:t>Business Owner</w:t>
            </w:r>
            <w:r w:rsidR="00986965" w:rsidRPr="00A36EFC">
              <w:rPr>
                <w:sz w:val="22"/>
                <w:szCs w:val="22"/>
              </w:rPr>
              <w:t xml:space="preserve"> (aka </w:t>
            </w:r>
            <w:r w:rsidR="00D317C9" w:rsidRPr="00A36EFC">
              <w:rPr>
                <w:sz w:val="22"/>
                <w:szCs w:val="22"/>
              </w:rPr>
              <w:t>Product Owner</w:t>
            </w:r>
            <w:r w:rsidR="00986965" w:rsidRPr="00A36EFC">
              <w:rPr>
                <w:sz w:val="22"/>
                <w:szCs w:val="22"/>
              </w:rPr>
              <w:t>)</w:t>
            </w:r>
          </w:p>
        </w:tc>
        <w:tc>
          <w:tcPr>
            <w:tcW w:w="4200" w:type="dxa"/>
            <w:vAlign w:val="center"/>
          </w:tcPr>
          <w:p w:rsidR="00B148BB" w:rsidRPr="00A36EFC" w:rsidRDefault="00B148BB" w:rsidP="009207C7">
            <w:pPr>
              <w:pStyle w:val="UserInput10pt"/>
              <w:rPr>
                <w:sz w:val="22"/>
                <w:szCs w:val="22"/>
              </w:rPr>
            </w:pPr>
            <w:r w:rsidRPr="00A36EFC">
              <w:rPr>
                <w:sz w:val="22"/>
                <w:szCs w:val="22"/>
              </w:rPr>
              <w:t xml:space="preserve">Representative from customer agency </w:t>
            </w:r>
            <w:r w:rsidR="009207C7" w:rsidRPr="00A36EFC">
              <w:rPr>
                <w:sz w:val="22"/>
                <w:szCs w:val="22"/>
              </w:rPr>
              <w:t xml:space="preserve">and member of the Change Control Board for the </w:t>
            </w:r>
            <w:r w:rsidR="00585ED1" w:rsidRPr="00A36EFC">
              <w:rPr>
                <w:sz w:val="22"/>
                <w:szCs w:val="22"/>
              </w:rPr>
              <w:t>application</w:t>
            </w:r>
          </w:p>
        </w:tc>
      </w:tr>
      <w:tr w:rsidR="00D37AED" w:rsidTr="00141DC4">
        <w:trPr>
          <w:cantSplit/>
        </w:trPr>
        <w:tc>
          <w:tcPr>
            <w:tcW w:w="5160" w:type="dxa"/>
            <w:vAlign w:val="center"/>
          </w:tcPr>
          <w:p w:rsidR="00D37AED" w:rsidRPr="00A36EFC" w:rsidRDefault="00D37AED" w:rsidP="00D37AED">
            <w:pPr>
              <w:pStyle w:val="UserInput10pt"/>
              <w:rPr>
                <w:sz w:val="22"/>
                <w:szCs w:val="22"/>
              </w:rPr>
            </w:pPr>
            <w:r w:rsidRPr="00A36EFC">
              <w:rPr>
                <w:sz w:val="22"/>
                <w:szCs w:val="22"/>
              </w:rPr>
              <w:t xml:space="preserve">DTMB </w:t>
            </w:r>
            <w:r>
              <w:rPr>
                <w:sz w:val="22"/>
                <w:szCs w:val="22"/>
              </w:rPr>
              <w:t>System Owner</w:t>
            </w:r>
          </w:p>
        </w:tc>
        <w:tc>
          <w:tcPr>
            <w:tcW w:w="4200" w:type="dxa"/>
            <w:vAlign w:val="center"/>
          </w:tcPr>
          <w:p w:rsidR="00D37AED" w:rsidRPr="00A36EFC" w:rsidRDefault="00D37AED" w:rsidP="00141DC4">
            <w:pPr>
              <w:pStyle w:val="UserInput10pt"/>
              <w:rPr>
                <w:sz w:val="22"/>
                <w:szCs w:val="22"/>
              </w:rPr>
            </w:pPr>
            <w:r>
              <w:rPr>
                <w:sz w:val="22"/>
                <w:szCs w:val="22"/>
              </w:rPr>
              <w:t xml:space="preserve">DTMB System Owner for the </w:t>
            </w:r>
            <w:r w:rsidR="007E507E">
              <w:rPr>
                <w:sz w:val="22"/>
                <w:szCs w:val="22"/>
              </w:rPr>
              <w:t>application</w:t>
            </w:r>
            <w:r w:rsidRPr="00A36EFC">
              <w:rPr>
                <w:sz w:val="22"/>
                <w:szCs w:val="22"/>
              </w:rPr>
              <w:t xml:space="preserve"> member of the Change C</w:t>
            </w:r>
            <w:r>
              <w:rPr>
                <w:sz w:val="22"/>
                <w:szCs w:val="22"/>
              </w:rPr>
              <w:t>ontrol Board for the application</w:t>
            </w:r>
          </w:p>
        </w:tc>
      </w:tr>
      <w:tr w:rsidR="00B148BB" w:rsidTr="000A4D62">
        <w:trPr>
          <w:cantSplit/>
        </w:trPr>
        <w:tc>
          <w:tcPr>
            <w:tcW w:w="5160" w:type="dxa"/>
            <w:vAlign w:val="center"/>
          </w:tcPr>
          <w:p w:rsidR="00B148BB" w:rsidRPr="00A36EFC" w:rsidRDefault="00B148BB" w:rsidP="00B148BB">
            <w:pPr>
              <w:pStyle w:val="UserInput10pt"/>
              <w:rPr>
                <w:sz w:val="22"/>
                <w:szCs w:val="22"/>
              </w:rPr>
            </w:pPr>
            <w:r w:rsidRPr="00A36EFC">
              <w:rPr>
                <w:sz w:val="22"/>
                <w:szCs w:val="22"/>
              </w:rPr>
              <w:t>DTMB Project Manager (PM)</w:t>
            </w:r>
          </w:p>
        </w:tc>
        <w:tc>
          <w:tcPr>
            <w:tcW w:w="4200" w:type="dxa"/>
            <w:vAlign w:val="center"/>
          </w:tcPr>
          <w:p w:rsidR="00B148BB" w:rsidRPr="00A36EFC" w:rsidRDefault="00B148BB" w:rsidP="00766492">
            <w:pPr>
              <w:pStyle w:val="UserInput10pt"/>
              <w:rPr>
                <w:sz w:val="22"/>
                <w:szCs w:val="22"/>
              </w:rPr>
            </w:pPr>
            <w:r w:rsidRPr="00A36EFC">
              <w:rPr>
                <w:sz w:val="22"/>
                <w:szCs w:val="22"/>
              </w:rPr>
              <w:t xml:space="preserve">Project Manager for the </w:t>
            </w:r>
            <w:r w:rsidR="00766492" w:rsidRPr="00A36EFC">
              <w:rPr>
                <w:sz w:val="22"/>
                <w:szCs w:val="22"/>
              </w:rPr>
              <w:t>project</w:t>
            </w:r>
            <w:r w:rsidR="00585ED1" w:rsidRPr="00A36EFC">
              <w:rPr>
                <w:sz w:val="22"/>
                <w:szCs w:val="22"/>
              </w:rPr>
              <w:t xml:space="preserve"> and member of the Change Control Board for the application</w:t>
            </w:r>
          </w:p>
        </w:tc>
      </w:tr>
      <w:tr w:rsidR="00B148BB" w:rsidTr="000A4D62">
        <w:trPr>
          <w:cantSplit/>
        </w:trPr>
        <w:tc>
          <w:tcPr>
            <w:tcW w:w="5160" w:type="dxa"/>
            <w:vAlign w:val="center"/>
          </w:tcPr>
          <w:p w:rsidR="00B148BB" w:rsidRPr="00A36EFC" w:rsidRDefault="00B148BB" w:rsidP="00B148BB">
            <w:pPr>
              <w:pStyle w:val="UserInput10pt"/>
              <w:rPr>
                <w:sz w:val="22"/>
                <w:szCs w:val="22"/>
              </w:rPr>
            </w:pPr>
            <w:r w:rsidRPr="00A36EFC">
              <w:rPr>
                <w:sz w:val="22"/>
                <w:szCs w:val="22"/>
              </w:rPr>
              <w:t>DTMB Application Development Functional Manager(s)</w:t>
            </w:r>
          </w:p>
        </w:tc>
        <w:tc>
          <w:tcPr>
            <w:tcW w:w="4200" w:type="dxa"/>
            <w:vAlign w:val="center"/>
          </w:tcPr>
          <w:p w:rsidR="00B148BB" w:rsidRPr="00A36EFC" w:rsidRDefault="00B148BB" w:rsidP="00585ED1">
            <w:pPr>
              <w:pStyle w:val="UserInput10pt"/>
              <w:rPr>
                <w:sz w:val="22"/>
                <w:szCs w:val="22"/>
              </w:rPr>
            </w:pPr>
            <w:r w:rsidRPr="00A36EFC">
              <w:rPr>
                <w:sz w:val="22"/>
                <w:szCs w:val="22"/>
              </w:rPr>
              <w:t>Development Manager(s)</w:t>
            </w:r>
            <w:r w:rsidR="009207C7" w:rsidRPr="00A36EFC">
              <w:rPr>
                <w:sz w:val="22"/>
                <w:szCs w:val="22"/>
              </w:rPr>
              <w:t>(applications already in production)</w:t>
            </w:r>
            <w:r w:rsidR="00585ED1" w:rsidRPr="00A36EFC">
              <w:rPr>
                <w:sz w:val="22"/>
                <w:szCs w:val="22"/>
              </w:rPr>
              <w:t xml:space="preserve"> and member of the Change Control Board for enhancements to an </w:t>
            </w:r>
            <w:r w:rsidR="009E09D9" w:rsidRPr="00A36EFC">
              <w:rPr>
                <w:sz w:val="22"/>
                <w:szCs w:val="22"/>
              </w:rPr>
              <w:t>existing</w:t>
            </w:r>
            <w:r w:rsidR="00585ED1" w:rsidRPr="00A36EFC">
              <w:rPr>
                <w:sz w:val="22"/>
                <w:szCs w:val="22"/>
              </w:rPr>
              <w:t xml:space="preserve"> application</w:t>
            </w:r>
          </w:p>
        </w:tc>
      </w:tr>
      <w:tr w:rsidR="00D538EC" w:rsidTr="00AE27EC">
        <w:trPr>
          <w:cantSplit/>
        </w:trPr>
        <w:tc>
          <w:tcPr>
            <w:tcW w:w="5160" w:type="dxa"/>
            <w:vAlign w:val="center"/>
          </w:tcPr>
          <w:p w:rsidR="00D538EC" w:rsidRPr="00A36EFC" w:rsidRDefault="00D538EC" w:rsidP="00AE27EC">
            <w:pPr>
              <w:pStyle w:val="UserInput10pt"/>
              <w:rPr>
                <w:sz w:val="22"/>
                <w:szCs w:val="22"/>
              </w:rPr>
            </w:pPr>
            <w:r w:rsidRPr="00A36EFC">
              <w:rPr>
                <w:sz w:val="22"/>
                <w:szCs w:val="22"/>
              </w:rPr>
              <w:t>Configuration Management Manager (CMM)</w:t>
            </w:r>
          </w:p>
        </w:tc>
        <w:tc>
          <w:tcPr>
            <w:tcW w:w="4200" w:type="dxa"/>
            <w:vAlign w:val="center"/>
          </w:tcPr>
          <w:p w:rsidR="00D538EC" w:rsidRPr="00A36EFC" w:rsidRDefault="00D538EC" w:rsidP="00AE27EC">
            <w:pPr>
              <w:pStyle w:val="UserInput10pt"/>
              <w:rPr>
                <w:sz w:val="22"/>
                <w:szCs w:val="22"/>
              </w:rPr>
            </w:pPr>
            <w:r w:rsidRPr="00A36EFC">
              <w:rPr>
                <w:sz w:val="22"/>
                <w:szCs w:val="22"/>
              </w:rPr>
              <w:t>SCM Plan Owner and member of the Change Control Board for the application</w:t>
            </w:r>
          </w:p>
        </w:tc>
      </w:tr>
      <w:tr w:rsidR="00B148BB" w:rsidTr="000A4D62">
        <w:trPr>
          <w:cantSplit/>
        </w:trPr>
        <w:tc>
          <w:tcPr>
            <w:tcW w:w="5160" w:type="dxa"/>
            <w:vAlign w:val="center"/>
          </w:tcPr>
          <w:p w:rsidR="00B148BB" w:rsidRPr="00A36EFC" w:rsidRDefault="00D538EC" w:rsidP="00D538EC">
            <w:pPr>
              <w:pStyle w:val="UserInput10pt"/>
              <w:rPr>
                <w:sz w:val="22"/>
                <w:szCs w:val="22"/>
              </w:rPr>
            </w:pPr>
            <w:r w:rsidRPr="00A36EFC">
              <w:rPr>
                <w:sz w:val="22"/>
                <w:szCs w:val="22"/>
              </w:rPr>
              <w:lastRenderedPageBreak/>
              <w:t>&lt;Insert other members of the Change Control (e.g. Test Manager) Board&gt;</w:t>
            </w:r>
          </w:p>
        </w:tc>
        <w:tc>
          <w:tcPr>
            <w:tcW w:w="4200" w:type="dxa"/>
            <w:vAlign w:val="center"/>
          </w:tcPr>
          <w:p w:rsidR="00B148BB" w:rsidRPr="00A36EFC" w:rsidRDefault="00B148BB" w:rsidP="00B148BB">
            <w:pPr>
              <w:pStyle w:val="UserInput10pt"/>
              <w:rPr>
                <w:sz w:val="22"/>
                <w:szCs w:val="22"/>
              </w:rPr>
            </w:pPr>
          </w:p>
        </w:tc>
      </w:tr>
    </w:tbl>
    <w:p w:rsidR="00B148BB" w:rsidRDefault="00B148BB" w:rsidP="00173031"/>
    <w:p w:rsidR="00266218" w:rsidRDefault="00266218" w:rsidP="00173031"/>
    <w:p w:rsidR="00266218" w:rsidRDefault="00266218" w:rsidP="00266218">
      <w:pPr>
        <w:pStyle w:val="Heading3"/>
      </w:pPr>
      <w:bookmarkStart w:id="222" w:name="_Toc198955639"/>
      <w:bookmarkStart w:id="223" w:name="_Toc211421846"/>
      <w:bookmarkStart w:id="224" w:name="_Toc211734922"/>
      <w:bookmarkStart w:id="225" w:name="_Toc211920006"/>
      <w:bookmarkStart w:id="226" w:name="_Toc212877844"/>
      <w:bookmarkStart w:id="227" w:name="_Toc212878360"/>
      <w:bookmarkStart w:id="228" w:name="_Toc212879050"/>
      <w:bookmarkStart w:id="229" w:name="_Toc212879429"/>
      <w:bookmarkStart w:id="230" w:name="_Toc212879564"/>
      <w:bookmarkStart w:id="231" w:name="_Toc212879601"/>
      <w:bookmarkStart w:id="232" w:name="_Toc212879759"/>
      <w:bookmarkStart w:id="233" w:name="_Toc212879937"/>
      <w:bookmarkStart w:id="234" w:name="_Toc212880190"/>
      <w:bookmarkStart w:id="235" w:name="_Toc215027542"/>
      <w:bookmarkStart w:id="236" w:name="_Toc215027624"/>
      <w:bookmarkStart w:id="237" w:name="_Toc216509823"/>
      <w:bookmarkStart w:id="238" w:name="_Toc217356674"/>
      <w:bookmarkStart w:id="239" w:name="_Toc217358571"/>
      <w:bookmarkStart w:id="240" w:name="_Toc217794645"/>
      <w:bookmarkStart w:id="241" w:name="_Toc217801065"/>
      <w:bookmarkStart w:id="242" w:name="_Toc217801231"/>
      <w:bookmarkStart w:id="243" w:name="_Toc217802077"/>
      <w:bookmarkStart w:id="244" w:name="_Toc217802231"/>
      <w:bookmarkStart w:id="245" w:name="_Toc218926250"/>
      <w:bookmarkStart w:id="246" w:name="_Toc218926444"/>
      <w:bookmarkStart w:id="247" w:name="_Toc218926592"/>
      <w:bookmarkStart w:id="248" w:name="_Toc218926996"/>
      <w:bookmarkStart w:id="249" w:name="_Toc218927412"/>
      <w:bookmarkStart w:id="250" w:name="_Toc218927527"/>
      <w:bookmarkStart w:id="251" w:name="_Toc218927587"/>
      <w:bookmarkStart w:id="252" w:name="_Toc218927944"/>
      <w:bookmarkStart w:id="253" w:name="_Toc218928049"/>
      <w:bookmarkStart w:id="254" w:name="_Toc218928085"/>
      <w:bookmarkStart w:id="255" w:name="_Toc222619422"/>
      <w:bookmarkStart w:id="256" w:name="_Toc253485079"/>
      <w:bookmarkStart w:id="257" w:name="_Toc253494073"/>
      <w:r>
        <w:t>2.1.4</w:t>
      </w:r>
      <w:r>
        <w:tab/>
        <w:t xml:space="preserve">Local Change </w:t>
      </w:r>
      <w:r w:rsidR="00766492">
        <w:t xml:space="preserve">Advisory </w:t>
      </w:r>
      <w:r>
        <w:t>Board (LC</w:t>
      </w:r>
      <w:r w:rsidR="00766492">
        <w:t>A</w:t>
      </w:r>
      <w:r>
        <w:t>B)</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266218" w:rsidRDefault="00266218" w:rsidP="00173031"/>
    <w:p w:rsidR="00266218" w:rsidRPr="00637E5F" w:rsidRDefault="00266218" w:rsidP="00266218">
      <w:r w:rsidRPr="00266218">
        <w:rPr>
          <w:b/>
        </w:rPr>
        <w:t>Responsibilities</w:t>
      </w:r>
      <w:r w:rsidR="009A0792">
        <w:rPr>
          <w:b/>
        </w:rPr>
        <w:br/>
      </w:r>
    </w:p>
    <w:p w:rsidR="00766492" w:rsidRDefault="00766492" w:rsidP="00266218">
      <w:pPr>
        <w:numPr>
          <w:ilvl w:val="0"/>
          <w:numId w:val="21"/>
        </w:numPr>
      </w:pPr>
      <w:r>
        <w:t>Reviews Requests for Change(RFC) submitted by Change Control Boards</w:t>
      </w:r>
    </w:p>
    <w:p w:rsidR="00266218" w:rsidRDefault="00266218" w:rsidP="00266218">
      <w:pPr>
        <w:numPr>
          <w:ilvl w:val="0"/>
          <w:numId w:val="21"/>
        </w:numPr>
      </w:pPr>
      <w:r>
        <w:t>Authorize</w:t>
      </w:r>
      <w:r w:rsidR="00766492">
        <w:t>s the execution of the RFC</w:t>
      </w:r>
    </w:p>
    <w:p w:rsidR="00266218" w:rsidRDefault="00266218" w:rsidP="00266218">
      <w:pPr>
        <w:numPr>
          <w:ilvl w:val="0"/>
          <w:numId w:val="21"/>
        </w:numPr>
      </w:pPr>
      <w:r>
        <w:t xml:space="preserve">Verify that any changes with statewide impact are marked for Enterprise Change </w:t>
      </w:r>
      <w:r w:rsidR="00766492">
        <w:t xml:space="preserve">Advisory </w:t>
      </w:r>
      <w:r>
        <w:t xml:space="preserve">Board (ECB) </w:t>
      </w:r>
      <w:r w:rsidR="00766492">
        <w:t xml:space="preserve">review and </w:t>
      </w:r>
      <w:r>
        <w:t>approval</w:t>
      </w:r>
    </w:p>
    <w:p w:rsidR="00266218" w:rsidRPr="00637E5F" w:rsidRDefault="00266218" w:rsidP="0026621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407"/>
        <w:gridCol w:w="3953"/>
      </w:tblGrid>
      <w:tr w:rsidR="00266218" w:rsidTr="00A36EFC">
        <w:trPr>
          <w:cantSplit/>
          <w:tblHeader/>
        </w:trPr>
        <w:tc>
          <w:tcPr>
            <w:tcW w:w="5407" w:type="dxa"/>
            <w:shd w:val="clear" w:color="auto" w:fill="E0E0E0"/>
            <w:vAlign w:val="center"/>
          </w:tcPr>
          <w:p w:rsidR="00266218" w:rsidRDefault="00266218" w:rsidP="00266218">
            <w:pPr>
              <w:pStyle w:val="Table10ptBold"/>
              <w:jc w:val="center"/>
            </w:pPr>
            <w:r>
              <w:t>Members</w:t>
            </w:r>
          </w:p>
        </w:tc>
        <w:tc>
          <w:tcPr>
            <w:tcW w:w="3953" w:type="dxa"/>
            <w:shd w:val="clear" w:color="auto" w:fill="E0E0E0"/>
            <w:vAlign w:val="center"/>
          </w:tcPr>
          <w:p w:rsidR="00266218" w:rsidRDefault="00266218" w:rsidP="00266218">
            <w:pPr>
              <w:pStyle w:val="Table10ptBold"/>
              <w:jc w:val="center"/>
              <w:rPr>
                <w:szCs w:val="24"/>
              </w:rPr>
            </w:pPr>
            <w:r>
              <w:t>Roles</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DTMB Agency Services (AS) Client Service Director (CSD)</w:t>
            </w:r>
          </w:p>
        </w:tc>
        <w:tc>
          <w:tcPr>
            <w:tcW w:w="3953" w:type="dxa"/>
            <w:vAlign w:val="center"/>
          </w:tcPr>
          <w:p w:rsidR="00266218" w:rsidRPr="00A36EFC" w:rsidRDefault="00266218" w:rsidP="00266218">
            <w:pPr>
              <w:pStyle w:val="UserInput10pt"/>
              <w:rPr>
                <w:sz w:val="22"/>
                <w:szCs w:val="22"/>
              </w:rPr>
            </w:pPr>
            <w:r w:rsidRPr="00A36EFC">
              <w:rPr>
                <w:sz w:val="22"/>
                <w:szCs w:val="22"/>
              </w:rPr>
              <w:t>Stakeholder</w:t>
            </w:r>
          </w:p>
        </w:tc>
      </w:tr>
      <w:tr w:rsidR="00D37AED" w:rsidTr="00141DC4">
        <w:trPr>
          <w:cantSplit/>
        </w:trPr>
        <w:tc>
          <w:tcPr>
            <w:tcW w:w="5407" w:type="dxa"/>
            <w:vAlign w:val="center"/>
          </w:tcPr>
          <w:p w:rsidR="00D37AED" w:rsidRPr="00A36EFC" w:rsidRDefault="00D37AED" w:rsidP="00D37AED">
            <w:pPr>
              <w:pStyle w:val="UserInput10pt"/>
              <w:rPr>
                <w:sz w:val="22"/>
                <w:szCs w:val="22"/>
              </w:rPr>
            </w:pPr>
            <w:r w:rsidRPr="00A36EFC">
              <w:rPr>
                <w:sz w:val="22"/>
                <w:szCs w:val="22"/>
              </w:rPr>
              <w:t xml:space="preserve">DTMB </w:t>
            </w:r>
            <w:r>
              <w:rPr>
                <w:sz w:val="22"/>
                <w:szCs w:val="22"/>
              </w:rPr>
              <w:t>System Owner</w:t>
            </w:r>
          </w:p>
        </w:tc>
        <w:tc>
          <w:tcPr>
            <w:tcW w:w="3953" w:type="dxa"/>
            <w:vAlign w:val="center"/>
          </w:tcPr>
          <w:p w:rsidR="00D37AED" w:rsidRPr="00A36EFC" w:rsidRDefault="00D37AED" w:rsidP="00141DC4">
            <w:pPr>
              <w:pStyle w:val="UserInput10pt"/>
              <w:rPr>
                <w:sz w:val="22"/>
                <w:szCs w:val="22"/>
              </w:rPr>
            </w:pPr>
            <w:r>
              <w:rPr>
                <w:sz w:val="22"/>
                <w:szCs w:val="22"/>
              </w:rPr>
              <w:t>DTMB Owner of the application</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DTMB Application Development Functional Manager(s)</w:t>
            </w:r>
          </w:p>
        </w:tc>
        <w:tc>
          <w:tcPr>
            <w:tcW w:w="3953" w:type="dxa"/>
            <w:vAlign w:val="center"/>
          </w:tcPr>
          <w:p w:rsidR="00266218" w:rsidRPr="00A36EFC" w:rsidRDefault="00266218" w:rsidP="00266218">
            <w:pPr>
              <w:pStyle w:val="UserInput10pt"/>
              <w:rPr>
                <w:sz w:val="22"/>
                <w:szCs w:val="22"/>
              </w:rPr>
            </w:pPr>
            <w:r w:rsidRPr="00A36EFC">
              <w:rPr>
                <w:sz w:val="22"/>
                <w:szCs w:val="22"/>
              </w:rPr>
              <w:t>Development Manager(s)</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 xml:space="preserve">DTMB Client </w:t>
            </w:r>
            <w:smartTag w:uri="urn:schemas-microsoft-com:office:smarttags" w:element="PersonName">
              <w:r w:rsidRPr="00A36EFC">
                <w:rPr>
                  <w:sz w:val="22"/>
                  <w:szCs w:val="22"/>
                </w:rPr>
                <w:t>Support</w:t>
              </w:r>
            </w:smartTag>
            <w:r w:rsidRPr="00A36EFC">
              <w:rPr>
                <w:sz w:val="22"/>
                <w:szCs w:val="22"/>
              </w:rPr>
              <w:t xml:space="preserve"> Specialist</w:t>
            </w:r>
          </w:p>
        </w:tc>
        <w:tc>
          <w:tcPr>
            <w:tcW w:w="3953" w:type="dxa"/>
            <w:vAlign w:val="center"/>
          </w:tcPr>
          <w:p w:rsidR="00266218" w:rsidRPr="00A36EFC" w:rsidRDefault="00266218" w:rsidP="00266218">
            <w:pPr>
              <w:pStyle w:val="UserInput10pt"/>
              <w:rPr>
                <w:sz w:val="22"/>
                <w:szCs w:val="22"/>
              </w:rPr>
            </w:pPr>
            <w:r w:rsidRPr="00A36EFC">
              <w:rPr>
                <w:sz w:val="22"/>
                <w:szCs w:val="22"/>
              </w:rPr>
              <w:t>Client Support</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DTMB Infrastructure Specialist</w:t>
            </w:r>
          </w:p>
        </w:tc>
        <w:tc>
          <w:tcPr>
            <w:tcW w:w="3953" w:type="dxa"/>
            <w:vAlign w:val="center"/>
          </w:tcPr>
          <w:p w:rsidR="00266218" w:rsidRPr="00A36EFC" w:rsidRDefault="00266218" w:rsidP="00266218">
            <w:pPr>
              <w:pStyle w:val="UserInput10pt"/>
              <w:rPr>
                <w:sz w:val="22"/>
                <w:szCs w:val="22"/>
              </w:rPr>
            </w:pPr>
            <w:r w:rsidRPr="00A36EFC">
              <w:rPr>
                <w:sz w:val="22"/>
                <w:szCs w:val="22"/>
              </w:rPr>
              <w:t>Agency Services Support</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Configuration Management Manager (CMM)</w:t>
            </w:r>
          </w:p>
        </w:tc>
        <w:tc>
          <w:tcPr>
            <w:tcW w:w="3953" w:type="dxa"/>
            <w:vAlign w:val="center"/>
          </w:tcPr>
          <w:p w:rsidR="00266218" w:rsidRPr="00A36EFC" w:rsidRDefault="00766492" w:rsidP="00266218">
            <w:pPr>
              <w:pStyle w:val="UserInput10pt"/>
              <w:rPr>
                <w:sz w:val="22"/>
                <w:szCs w:val="22"/>
              </w:rPr>
            </w:pPr>
            <w:r w:rsidRPr="00A36EFC">
              <w:rPr>
                <w:sz w:val="22"/>
                <w:szCs w:val="22"/>
              </w:rPr>
              <w:t>SCM Plan Owner</w:t>
            </w:r>
          </w:p>
        </w:tc>
      </w:tr>
    </w:tbl>
    <w:p w:rsidR="00266218" w:rsidRDefault="00266218" w:rsidP="00173031"/>
    <w:p w:rsidR="00266218" w:rsidRDefault="00266218" w:rsidP="00173031"/>
    <w:p w:rsidR="00266218" w:rsidRDefault="00266218" w:rsidP="00266218">
      <w:pPr>
        <w:pStyle w:val="Heading3"/>
      </w:pPr>
      <w:bookmarkStart w:id="258" w:name="_Toc253485080"/>
      <w:bookmarkStart w:id="259" w:name="_Toc253494074"/>
      <w:r>
        <w:t>2.1.5</w:t>
      </w:r>
      <w:r>
        <w:tab/>
        <w:t xml:space="preserve">Enterprise Change </w:t>
      </w:r>
      <w:r w:rsidR="00766492">
        <w:t xml:space="preserve">Advisory </w:t>
      </w:r>
      <w:r>
        <w:t>Board (EC</w:t>
      </w:r>
      <w:r w:rsidR="00766492">
        <w:t>A</w:t>
      </w:r>
      <w:r>
        <w:t>B)</w:t>
      </w:r>
      <w:bookmarkEnd w:id="258"/>
      <w:bookmarkEnd w:id="259"/>
    </w:p>
    <w:p w:rsidR="00B148BB" w:rsidRDefault="00B148BB" w:rsidP="00173031"/>
    <w:p w:rsidR="00266218" w:rsidRPr="00254695" w:rsidRDefault="00266218" w:rsidP="00266218">
      <w:r w:rsidRPr="00266218">
        <w:rPr>
          <w:b/>
        </w:rPr>
        <w:t>Responsibilities</w:t>
      </w:r>
      <w:r w:rsidR="009A0792">
        <w:rPr>
          <w:b/>
        </w:rPr>
        <w:br/>
      </w:r>
    </w:p>
    <w:p w:rsidR="00766492" w:rsidRDefault="00766492" w:rsidP="00766492">
      <w:pPr>
        <w:numPr>
          <w:ilvl w:val="0"/>
          <w:numId w:val="22"/>
        </w:numPr>
      </w:pPr>
      <w:r>
        <w:t>Reviews Requests for Change(RFC) referred by Local Change Advisory Boards</w:t>
      </w:r>
    </w:p>
    <w:p w:rsidR="00266218" w:rsidRDefault="00266218" w:rsidP="00266218">
      <w:pPr>
        <w:numPr>
          <w:ilvl w:val="0"/>
          <w:numId w:val="22"/>
        </w:numPr>
      </w:pPr>
      <w:r>
        <w:t xml:space="preserve">Ensure changes </w:t>
      </w:r>
      <w:r w:rsidR="00766492">
        <w:t xml:space="preserve">with potential </w:t>
      </w:r>
      <w:r w:rsidR="0053307B">
        <w:t xml:space="preserve">statewide </w:t>
      </w:r>
      <w:r w:rsidR="00766492">
        <w:t xml:space="preserve">impact </w:t>
      </w:r>
      <w:r>
        <w:t>do not adversely affect other systems</w:t>
      </w:r>
    </w:p>
    <w:p w:rsidR="00266218" w:rsidRDefault="00266218" w:rsidP="00266218">
      <w:pPr>
        <w:numPr>
          <w:ilvl w:val="0"/>
          <w:numId w:val="22"/>
        </w:numPr>
      </w:pPr>
      <w:r>
        <w:t>Authorize</w:t>
      </w:r>
      <w:r w:rsidR="00766492">
        <w:t>s execution of the RFC’s referred to the ECAB</w:t>
      </w:r>
    </w:p>
    <w:p w:rsidR="00266218" w:rsidRDefault="00266218" w:rsidP="00266218"/>
    <w:p w:rsidR="00266218" w:rsidRPr="00254695" w:rsidRDefault="00B5276C" w:rsidP="00266218">
      <w:r w:rsidRPr="00A36EFC">
        <w:rPr>
          <w:b/>
        </w:rPr>
        <w:t xml:space="preserve">Roles </w:t>
      </w:r>
      <w:r w:rsidR="009A0792">
        <w:rPr>
          <w:b/>
        </w:rPr>
        <w:br/>
      </w:r>
    </w:p>
    <w:p w:rsidR="00266218" w:rsidRDefault="00266218" w:rsidP="00266218">
      <w:r>
        <w:t>The EC</w:t>
      </w:r>
      <w:r w:rsidR="009207C7">
        <w:t>A</w:t>
      </w:r>
      <w:r>
        <w:t>B is primarily staffed with DTMB Infrastructure representatives.  Attendance at EC</w:t>
      </w:r>
      <w:r w:rsidR="009207C7">
        <w:t>A</w:t>
      </w:r>
      <w:r>
        <w:t>B meetings by the local staff will vary depending on the scope of the change.  Typically only one or two of the following will atten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407"/>
        <w:gridCol w:w="3953"/>
      </w:tblGrid>
      <w:tr w:rsidR="00266218" w:rsidTr="00A36EFC">
        <w:trPr>
          <w:cantSplit/>
          <w:tblHeader/>
        </w:trPr>
        <w:tc>
          <w:tcPr>
            <w:tcW w:w="5407" w:type="dxa"/>
            <w:shd w:val="clear" w:color="auto" w:fill="E0E0E0"/>
            <w:vAlign w:val="center"/>
          </w:tcPr>
          <w:p w:rsidR="00266218" w:rsidRDefault="00266218" w:rsidP="00266218">
            <w:pPr>
              <w:pStyle w:val="Table10ptBold"/>
              <w:jc w:val="center"/>
            </w:pPr>
            <w:r>
              <w:t>Members</w:t>
            </w:r>
          </w:p>
        </w:tc>
        <w:tc>
          <w:tcPr>
            <w:tcW w:w="3953" w:type="dxa"/>
            <w:shd w:val="clear" w:color="auto" w:fill="E0E0E0"/>
            <w:vAlign w:val="center"/>
          </w:tcPr>
          <w:p w:rsidR="00266218" w:rsidRDefault="00266218" w:rsidP="00266218">
            <w:pPr>
              <w:pStyle w:val="Table10ptBold"/>
              <w:jc w:val="center"/>
              <w:rPr>
                <w:szCs w:val="24"/>
              </w:rPr>
            </w:pPr>
            <w:r>
              <w:t>Roles</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DTMB Agency Service (AS) Client Service Director (CSD)</w:t>
            </w:r>
          </w:p>
        </w:tc>
        <w:tc>
          <w:tcPr>
            <w:tcW w:w="3953" w:type="dxa"/>
            <w:vAlign w:val="center"/>
          </w:tcPr>
          <w:p w:rsidR="00266218" w:rsidRPr="00A36EFC" w:rsidRDefault="00266218" w:rsidP="00266218">
            <w:pPr>
              <w:pStyle w:val="UserInput10pt"/>
              <w:rPr>
                <w:sz w:val="22"/>
                <w:szCs w:val="22"/>
              </w:rPr>
            </w:pPr>
            <w:r w:rsidRPr="00A36EFC">
              <w:rPr>
                <w:sz w:val="22"/>
                <w:szCs w:val="22"/>
              </w:rPr>
              <w:t>Stakeholder</w:t>
            </w:r>
          </w:p>
        </w:tc>
      </w:tr>
      <w:tr w:rsidR="00D37AED" w:rsidTr="00141DC4">
        <w:trPr>
          <w:cantSplit/>
        </w:trPr>
        <w:tc>
          <w:tcPr>
            <w:tcW w:w="5407" w:type="dxa"/>
            <w:vAlign w:val="center"/>
          </w:tcPr>
          <w:p w:rsidR="00D37AED" w:rsidRPr="00A36EFC" w:rsidRDefault="00D37AED" w:rsidP="00141DC4">
            <w:pPr>
              <w:pStyle w:val="UserInput10pt"/>
              <w:rPr>
                <w:sz w:val="22"/>
                <w:szCs w:val="22"/>
              </w:rPr>
            </w:pPr>
            <w:r w:rsidRPr="00A36EFC">
              <w:rPr>
                <w:sz w:val="22"/>
                <w:szCs w:val="22"/>
              </w:rPr>
              <w:t xml:space="preserve">DTMB </w:t>
            </w:r>
            <w:r>
              <w:rPr>
                <w:sz w:val="22"/>
                <w:szCs w:val="22"/>
              </w:rPr>
              <w:t>System Owner</w:t>
            </w:r>
          </w:p>
        </w:tc>
        <w:tc>
          <w:tcPr>
            <w:tcW w:w="3953" w:type="dxa"/>
            <w:vAlign w:val="center"/>
          </w:tcPr>
          <w:p w:rsidR="00D37AED" w:rsidRPr="00A36EFC" w:rsidRDefault="00D37AED" w:rsidP="00141DC4">
            <w:pPr>
              <w:pStyle w:val="UserInput10pt"/>
              <w:rPr>
                <w:sz w:val="22"/>
                <w:szCs w:val="22"/>
              </w:rPr>
            </w:pPr>
            <w:r>
              <w:rPr>
                <w:sz w:val="22"/>
                <w:szCs w:val="22"/>
              </w:rPr>
              <w:t>DTMB Owner of the application</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DTMB Application Development Functional Manager(s)</w:t>
            </w:r>
          </w:p>
        </w:tc>
        <w:tc>
          <w:tcPr>
            <w:tcW w:w="3953" w:type="dxa"/>
            <w:vAlign w:val="center"/>
          </w:tcPr>
          <w:p w:rsidR="00266218" w:rsidRPr="00A36EFC" w:rsidRDefault="00266218" w:rsidP="00266218">
            <w:pPr>
              <w:pStyle w:val="UserInput10pt"/>
              <w:rPr>
                <w:sz w:val="22"/>
                <w:szCs w:val="22"/>
              </w:rPr>
            </w:pPr>
            <w:r w:rsidRPr="00A36EFC">
              <w:rPr>
                <w:sz w:val="22"/>
                <w:szCs w:val="22"/>
              </w:rPr>
              <w:t>Development Manager(s)</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 xml:space="preserve">DTMB Client </w:t>
            </w:r>
            <w:smartTag w:uri="urn:schemas-microsoft-com:office:smarttags" w:element="PersonName">
              <w:r w:rsidRPr="00A36EFC">
                <w:rPr>
                  <w:sz w:val="22"/>
                  <w:szCs w:val="22"/>
                </w:rPr>
                <w:t>Support</w:t>
              </w:r>
            </w:smartTag>
            <w:r w:rsidRPr="00A36EFC">
              <w:rPr>
                <w:sz w:val="22"/>
                <w:szCs w:val="22"/>
              </w:rPr>
              <w:t xml:space="preserve"> Specialist</w:t>
            </w:r>
          </w:p>
        </w:tc>
        <w:tc>
          <w:tcPr>
            <w:tcW w:w="3953" w:type="dxa"/>
            <w:vAlign w:val="center"/>
          </w:tcPr>
          <w:p w:rsidR="00266218" w:rsidRPr="00A36EFC" w:rsidRDefault="00266218" w:rsidP="00266218">
            <w:pPr>
              <w:pStyle w:val="UserInput10pt"/>
              <w:rPr>
                <w:sz w:val="22"/>
                <w:szCs w:val="22"/>
              </w:rPr>
            </w:pPr>
            <w:r w:rsidRPr="00A36EFC">
              <w:rPr>
                <w:sz w:val="22"/>
                <w:szCs w:val="22"/>
              </w:rPr>
              <w:t>Client Support</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DTMB Infrastructure Specialist</w:t>
            </w:r>
          </w:p>
        </w:tc>
        <w:tc>
          <w:tcPr>
            <w:tcW w:w="3953" w:type="dxa"/>
            <w:vAlign w:val="center"/>
          </w:tcPr>
          <w:p w:rsidR="00266218" w:rsidRPr="00A36EFC" w:rsidRDefault="00266218" w:rsidP="00266218">
            <w:pPr>
              <w:pStyle w:val="UserInput10pt"/>
              <w:rPr>
                <w:sz w:val="22"/>
                <w:szCs w:val="22"/>
              </w:rPr>
            </w:pPr>
            <w:r w:rsidRPr="00A36EFC">
              <w:rPr>
                <w:sz w:val="22"/>
                <w:szCs w:val="22"/>
              </w:rPr>
              <w:t>Agency Services Support</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lastRenderedPageBreak/>
              <w:t>Configuration Management Manager (CMM)</w:t>
            </w:r>
          </w:p>
        </w:tc>
        <w:tc>
          <w:tcPr>
            <w:tcW w:w="3953" w:type="dxa"/>
            <w:vAlign w:val="center"/>
          </w:tcPr>
          <w:p w:rsidR="00266218" w:rsidRPr="00A36EFC" w:rsidRDefault="00266218" w:rsidP="00266218">
            <w:pPr>
              <w:pStyle w:val="UserInput10pt"/>
              <w:rPr>
                <w:sz w:val="22"/>
                <w:szCs w:val="22"/>
              </w:rPr>
            </w:pPr>
            <w:r w:rsidRPr="00A36EFC">
              <w:rPr>
                <w:sz w:val="22"/>
                <w:szCs w:val="22"/>
              </w:rPr>
              <w:t>Service Provider</w:t>
            </w:r>
          </w:p>
        </w:tc>
      </w:tr>
      <w:tr w:rsidR="00266218" w:rsidTr="00A36EFC">
        <w:trPr>
          <w:cantSplit/>
        </w:trPr>
        <w:tc>
          <w:tcPr>
            <w:tcW w:w="5407" w:type="dxa"/>
            <w:vAlign w:val="center"/>
          </w:tcPr>
          <w:p w:rsidR="00266218" w:rsidRPr="00A36EFC" w:rsidRDefault="00266218" w:rsidP="00266218">
            <w:pPr>
              <w:pStyle w:val="UserInput10pt"/>
              <w:rPr>
                <w:sz w:val="22"/>
                <w:szCs w:val="22"/>
              </w:rPr>
            </w:pPr>
            <w:r w:rsidRPr="00A36EFC">
              <w:rPr>
                <w:sz w:val="22"/>
                <w:szCs w:val="22"/>
              </w:rPr>
              <w:t>Subject Matter Expert(s) (SME)</w:t>
            </w:r>
          </w:p>
        </w:tc>
        <w:tc>
          <w:tcPr>
            <w:tcW w:w="3953" w:type="dxa"/>
            <w:vAlign w:val="center"/>
          </w:tcPr>
          <w:p w:rsidR="00266218" w:rsidRPr="00A36EFC" w:rsidRDefault="00266218" w:rsidP="00266218">
            <w:pPr>
              <w:pStyle w:val="UserInput10pt"/>
              <w:rPr>
                <w:sz w:val="22"/>
                <w:szCs w:val="22"/>
              </w:rPr>
            </w:pPr>
            <w:r w:rsidRPr="00A36EFC">
              <w:rPr>
                <w:sz w:val="22"/>
                <w:szCs w:val="22"/>
              </w:rPr>
              <w:t>Subject Matter Expert(s)</w:t>
            </w:r>
          </w:p>
        </w:tc>
      </w:tr>
    </w:tbl>
    <w:p w:rsidR="00266218" w:rsidRDefault="00266218" w:rsidP="00173031"/>
    <w:p w:rsidR="00266218" w:rsidRDefault="00266218" w:rsidP="00173031"/>
    <w:p w:rsidR="00266218" w:rsidRPr="007D6833" w:rsidRDefault="00266218" w:rsidP="00266218">
      <w:pPr>
        <w:pStyle w:val="Heading2"/>
      </w:pPr>
      <w:bookmarkStart w:id="260" w:name="_Toc253485081"/>
      <w:bookmarkStart w:id="261" w:name="_Toc253494075"/>
      <w:r>
        <w:t>2.2</w:t>
      </w:r>
      <w:r>
        <w:tab/>
      </w:r>
      <w:bookmarkStart w:id="262" w:name="_Ref197845932"/>
      <w:bookmarkStart w:id="263" w:name="_Toc211072537"/>
      <w:bookmarkStart w:id="264" w:name="Resources"/>
      <w:r>
        <w:t>Resource</w:t>
      </w:r>
      <w:bookmarkEnd w:id="262"/>
      <w:bookmarkEnd w:id="263"/>
      <w:r>
        <w:t xml:space="preserve"> Assignments</w:t>
      </w:r>
      <w:bookmarkEnd w:id="260"/>
      <w:bookmarkEnd w:id="261"/>
      <w:bookmarkEnd w:id="264"/>
    </w:p>
    <w:p w:rsidR="00266218" w:rsidRDefault="00266218" w:rsidP="00173031"/>
    <w:p w:rsidR="00266218" w:rsidRDefault="00266218" w:rsidP="00173031"/>
    <w:p w:rsidR="00266218" w:rsidRDefault="00266218" w:rsidP="00173031"/>
    <w:p w:rsidR="00266218" w:rsidRDefault="00266218" w:rsidP="00173031"/>
    <w:p w:rsidR="00CA7FF0" w:rsidRPr="00BD1926" w:rsidRDefault="00CA7FF0" w:rsidP="00CA7FF0">
      <w:pPr>
        <w:pStyle w:val="Heading1"/>
      </w:pPr>
      <w:bookmarkStart w:id="265" w:name="_Toc159402898"/>
      <w:bookmarkStart w:id="266" w:name="_Toc159735502"/>
      <w:bookmarkStart w:id="267" w:name="_Toc160347161"/>
      <w:bookmarkStart w:id="268" w:name="_Toc162073588"/>
      <w:bookmarkStart w:id="269" w:name="_Toc162417586"/>
      <w:bookmarkStart w:id="270" w:name="_Toc162423767"/>
      <w:bookmarkStart w:id="271" w:name="_Toc162676936"/>
      <w:bookmarkStart w:id="272" w:name="_Toc200179257"/>
      <w:bookmarkStart w:id="273" w:name="_Toc211758961"/>
      <w:bookmarkStart w:id="274" w:name="_Toc217796482"/>
      <w:bookmarkStart w:id="275" w:name="_Toc257902528"/>
      <w:r>
        <w:t>3.</w:t>
      </w:r>
      <w:r>
        <w:tab/>
      </w:r>
      <w:bookmarkEnd w:id="265"/>
      <w:bookmarkEnd w:id="266"/>
      <w:bookmarkEnd w:id="267"/>
      <w:bookmarkEnd w:id="268"/>
      <w:bookmarkEnd w:id="269"/>
      <w:bookmarkEnd w:id="270"/>
      <w:bookmarkEnd w:id="271"/>
      <w:bookmarkEnd w:id="272"/>
      <w:bookmarkEnd w:id="273"/>
      <w:bookmarkEnd w:id="274"/>
      <w:bookmarkEnd w:id="275"/>
      <w:r w:rsidR="00266218">
        <w:t>Software Configuration Management Tasks</w:t>
      </w:r>
    </w:p>
    <w:p w:rsidR="00CA7FF0" w:rsidRDefault="00CA7FF0" w:rsidP="00173031"/>
    <w:p w:rsidR="00266218" w:rsidRDefault="00266218" w:rsidP="00266218">
      <w:r>
        <w:t>This section consists of the following:</w:t>
      </w:r>
      <w:r w:rsidR="009A0792">
        <w:br/>
      </w:r>
    </w:p>
    <w:p w:rsidR="00266218" w:rsidRDefault="00266218" w:rsidP="00266218">
      <w:pPr>
        <w:numPr>
          <w:ilvl w:val="0"/>
          <w:numId w:val="23"/>
        </w:numPr>
      </w:pPr>
      <w:r>
        <w:t>Identification of Configuration Items</w:t>
      </w:r>
    </w:p>
    <w:p w:rsidR="00266218" w:rsidRDefault="00266218" w:rsidP="00266218">
      <w:pPr>
        <w:numPr>
          <w:ilvl w:val="0"/>
          <w:numId w:val="23"/>
        </w:numPr>
      </w:pPr>
      <w:r>
        <w:t>Configuration Items</w:t>
      </w:r>
    </w:p>
    <w:p w:rsidR="00266218" w:rsidRDefault="00266218" w:rsidP="00266218">
      <w:pPr>
        <w:numPr>
          <w:ilvl w:val="0"/>
          <w:numId w:val="23"/>
        </w:numPr>
      </w:pPr>
      <w:r>
        <w:t>Baseline Identification</w:t>
      </w:r>
    </w:p>
    <w:p w:rsidR="00266218" w:rsidRDefault="00266218" w:rsidP="00266218">
      <w:pPr>
        <w:numPr>
          <w:ilvl w:val="0"/>
          <w:numId w:val="23"/>
        </w:numPr>
      </w:pPr>
      <w:r>
        <w:t>Repository Identification</w:t>
      </w:r>
    </w:p>
    <w:p w:rsidR="00266218" w:rsidRDefault="00266218" w:rsidP="00266218">
      <w:pPr>
        <w:numPr>
          <w:ilvl w:val="0"/>
          <w:numId w:val="23"/>
        </w:numPr>
      </w:pPr>
      <w:r>
        <w:t>Configuration Item Identifier</w:t>
      </w:r>
    </w:p>
    <w:p w:rsidR="00CA7FF0" w:rsidRDefault="00CA7FF0" w:rsidP="00173031"/>
    <w:p w:rsidR="00CA7FF0" w:rsidRDefault="00CA7FF0" w:rsidP="00CA7FF0">
      <w:pPr>
        <w:pStyle w:val="Heading2"/>
      </w:pPr>
      <w:bookmarkStart w:id="276" w:name="_Toc159402899"/>
      <w:bookmarkStart w:id="277" w:name="_Toc159735503"/>
      <w:bookmarkStart w:id="278" w:name="_Toc160347162"/>
      <w:bookmarkStart w:id="279" w:name="_Toc162073589"/>
      <w:bookmarkStart w:id="280" w:name="_Toc162417587"/>
      <w:bookmarkStart w:id="281" w:name="_Toc162423768"/>
      <w:bookmarkStart w:id="282" w:name="_Toc162676937"/>
      <w:bookmarkStart w:id="283" w:name="_Toc200179258"/>
      <w:bookmarkStart w:id="284" w:name="_Toc211758962"/>
      <w:bookmarkStart w:id="285" w:name="_Toc217796483"/>
      <w:bookmarkStart w:id="286" w:name="_Toc257902529"/>
      <w:r>
        <w:t>3.1</w:t>
      </w:r>
      <w:r>
        <w:tab/>
      </w:r>
      <w:bookmarkEnd w:id="276"/>
      <w:bookmarkEnd w:id="277"/>
      <w:bookmarkEnd w:id="278"/>
      <w:bookmarkEnd w:id="279"/>
      <w:bookmarkEnd w:id="280"/>
      <w:bookmarkEnd w:id="281"/>
      <w:bookmarkEnd w:id="282"/>
      <w:bookmarkEnd w:id="283"/>
      <w:bookmarkEnd w:id="284"/>
      <w:bookmarkEnd w:id="285"/>
      <w:bookmarkEnd w:id="286"/>
      <w:r w:rsidR="00266218">
        <w:t>Identification of Configuration Items</w:t>
      </w:r>
    </w:p>
    <w:p w:rsidR="00CA7FF0" w:rsidRDefault="00CA7FF0" w:rsidP="00173031"/>
    <w:p w:rsidR="00266218" w:rsidRDefault="00266218" w:rsidP="00266218">
      <w:r>
        <w:t>The terms Configuration Identification and Configuration Item are defined in Section 1.1 of this document.</w:t>
      </w:r>
    </w:p>
    <w:p w:rsidR="00266218" w:rsidRDefault="00266218" w:rsidP="00266218"/>
    <w:p w:rsidR="00266218" w:rsidRDefault="00266218" w:rsidP="00266218">
      <w:r>
        <w:t>In this SCM Plan, work products are considered for configuration management based on the following criteria.  A work product is any tangible item that results from a project function, activity or task.</w:t>
      </w:r>
    </w:p>
    <w:p w:rsidR="00266218" w:rsidRDefault="00266218" w:rsidP="00266218"/>
    <w:p w:rsidR="00266218" w:rsidRDefault="00266218" w:rsidP="00266218">
      <w:pPr>
        <w:numPr>
          <w:ilvl w:val="0"/>
          <w:numId w:val="24"/>
        </w:numPr>
      </w:pPr>
      <w:r>
        <w:t>May be used by one or more work groups</w:t>
      </w:r>
    </w:p>
    <w:p w:rsidR="00266218" w:rsidRDefault="00266218" w:rsidP="00266218">
      <w:pPr>
        <w:numPr>
          <w:ilvl w:val="0"/>
          <w:numId w:val="24"/>
        </w:numPr>
      </w:pPr>
      <w:r>
        <w:t>Are expected to change over time either because of errors or change of requirements</w:t>
      </w:r>
    </w:p>
    <w:p w:rsidR="00266218" w:rsidRDefault="00266218" w:rsidP="00266218">
      <w:pPr>
        <w:numPr>
          <w:ilvl w:val="0"/>
          <w:numId w:val="24"/>
        </w:numPr>
      </w:pPr>
      <w:r>
        <w:t>Are dependent on each other in that a change in one mandates a change in another</w:t>
      </w:r>
      <w:r w:rsidR="00921F20">
        <w:t>/</w:t>
      </w:r>
      <w:r>
        <w:t>others</w:t>
      </w:r>
    </w:p>
    <w:p w:rsidR="00266218" w:rsidRDefault="00266218" w:rsidP="00266218">
      <w:pPr>
        <w:numPr>
          <w:ilvl w:val="0"/>
          <w:numId w:val="24"/>
        </w:numPr>
      </w:pPr>
      <w:r>
        <w:t>Are critical to the project</w:t>
      </w:r>
    </w:p>
    <w:p w:rsidR="00266218" w:rsidRDefault="00266218" w:rsidP="00266218"/>
    <w:p w:rsidR="00266218" w:rsidRDefault="00266218" w:rsidP="00266218">
      <w:r>
        <w:t>Items in the following categories are selected to be placed under configuration management:</w:t>
      </w:r>
      <w:r w:rsidR="009A0792">
        <w:br/>
      </w:r>
    </w:p>
    <w:p w:rsidR="00266218" w:rsidRDefault="00266218" w:rsidP="00266218">
      <w:pPr>
        <w:numPr>
          <w:ilvl w:val="0"/>
          <w:numId w:val="25"/>
        </w:numPr>
      </w:pPr>
      <w:r>
        <w:t>Project Management documentation, including Project Plan and Project Charter</w:t>
      </w:r>
    </w:p>
    <w:p w:rsidR="00266218" w:rsidRPr="00162879" w:rsidRDefault="00266218" w:rsidP="00266218">
      <w:pPr>
        <w:numPr>
          <w:ilvl w:val="0"/>
          <w:numId w:val="25"/>
        </w:numPr>
      </w:pPr>
      <w:r w:rsidRPr="00162879">
        <w:t xml:space="preserve">SEM documentation, including all deliverables, Structured Walkthroughs (SWT), Stage Exit </w:t>
      </w:r>
    </w:p>
    <w:p w:rsidR="00266218" w:rsidRDefault="00266218" w:rsidP="00266218">
      <w:pPr>
        <w:numPr>
          <w:ilvl w:val="0"/>
          <w:numId w:val="25"/>
        </w:numPr>
      </w:pPr>
      <w:r>
        <w:t>Models</w:t>
      </w:r>
    </w:p>
    <w:p w:rsidR="00266218" w:rsidRDefault="00266218" w:rsidP="00266218">
      <w:pPr>
        <w:numPr>
          <w:ilvl w:val="0"/>
          <w:numId w:val="25"/>
        </w:numPr>
      </w:pPr>
      <w:r>
        <w:t>Interfaces</w:t>
      </w:r>
    </w:p>
    <w:p w:rsidR="00266218" w:rsidRDefault="00266218" w:rsidP="00266218">
      <w:pPr>
        <w:numPr>
          <w:ilvl w:val="0"/>
          <w:numId w:val="25"/>
        </w:numPr>
      </w:pPr>
      <w:r>
        <w:t>Process descriptions</w:t>
      </w:r>
    </w:p>
    <w:p w:rsidR="00266218" w:rsidRDefault="00266218" w:rsidP="00266218">
      <w:pPr>
        <w:numPr>
          <w:ilvl w:val="0"/>
          <w:numId w:val="25"/>
        </w:numPr>
      </w:pPr>
      <w:r>
        <w:t>Product</w:t>
      </w:r>
      <w:r w:rsidR="00921F20">
        <w:t>/</w:t>
      </w:r>
      <w:r>
        <w:t>Application data such as lookup tables, system files</w:t>
      </w:r>
    </w:p>
    <w:p w:rsidR="00266218" w:rsidRDefault="00266218" w:rsidP="00266218">
      <w:pPr>
        <w:numPr>
          <w:ilvl w:val="0"/>
          <w:numId w:val="25"/>
        </w:numPr>
      </w:pPr>
      <w:r>
        <w:t>Source code and executable code</w:t>
      </w:r>
    </w:p>
    <w:p w:rsidR="00266218" w:rsidRDefault="00266218" w:rsidP="00266218">
      <w:pPr>
        <w:numPr>
          <w:ilvl w:val="0"/>
          <w:numId w:val="25"/>
        </w:numPr>
      </w:pPr>
      <w:r>
        <w:t>Test scripts</w:t>
      </w:r>
    </w:p>
    <w:p w:rsidR="00266218" w:rsidRDefault="00266218" w:rsidP="00266218">
      <w:pPr>
        <w:numPr>
          <w:ilvl w:val="0"/>
          <w:numId w:val="25"/>
        </w:numPr>
      </w:pPr>
      <w:r>
        <w:t>Test data</w:t>
      </w:r>
    </w:p>
    <w:p w:rsidR="00266218" w:rsidRDefault="00266218" w:rsidP="00266218">
      <w:pPr>
        <w:numPr>
          <w:ilvl w:val="0"/>
          <w:numId w:val="25"/>
        </w:numPr>
      </w:pPr>
      <w:r>
        <w:t>Metrics, status reports, quality review reports, etc.</w:t>
      </w:r>
    </w:p>
    <w:p w:rsidR="00266218" w:rsidRDefault="00266218" w:rsidP="00266218">
      <w:pPr>
        <w:numPr>
          <w:ilvl w:val="0"/>
          <w:numId w:val="25"/>
        </w:numPr>
      </w:pPr>
      <w:r>
        <w:lastRenderedPageBreak/>
        <w:t>Support tools, including compilers, editors, testing tools</w:t>
      </w:r>
    </w:p>
    <w:p w:rsidR="00CA7FF0" w:rsidRPr="00DB7C9F" w:rsidRDefault="00266218" w:rsidP="00A36EFC">
      <w:pPr>
        <w:numPr>
          <w:ilvl w:val="0"/>
          <w:numId w:val="25"/>
        </w:numPr>
      </w:pPr>
      <w:r w:rsidRPr="003606A5">
        <w:t>Touch Point documentation including EA solution documents, Infrastructure Services Request (</w:t>
      </w:r>
      <w:r w:rsidR="003606A5" w:rsidRPr="00D81B64">
        <w:rPr>
          <w:szCs w:val="22"/>
        </w:rPr>
        <w:t>DTMB</w:t>
      </w:r>
      <w:r w:rsidRPr="005B36EF">
        <w:rPr>
          <w:szCs w:val="22"/>
        </w:rPr>
        <w:t>-0184)</w:t>
      </w:r>
      <w:r w:rsidRPr="003606A5">
        <w:t>, and Security Plan and Assessment (</w:t>
      </w:r>
      <w:r w:rsidR="003606A5" w:rsidRPr="00D81B64">
        <w:rPr>
          <w:szCs w:val="22"/>
        </w:rPr>
        <w:t>DTMB</w:t>
      </w:r>
      <w:r w:rsidRPr="005B36EF">
        <w:rPr>
          <w:szCs w:val="22"/>
        </w:rPr>
        <w:t>-0170)</w:t>
      </w:r>
      <w:r w:rsidR="00D81B64" w:rsidRPr="005B36EF">
        <w:rPr>
          <w:szCs w:val="22"/>
        </w:rPr>
        <w:t xml:space="preserve">, </w:t>
      </w:r>
      <w:r w:rsidR="00D81B64" w:rsidRPr="00A36EFC">
        <w:rPr>
          <w:szCs w:val="22"/>
        </w:rPr>
        <w:t>MiLogin (DTMB-3525)</w:t>
      </w:r>
    </w:p>
    <w:p w:rsidR="00DB7C9F" w:rsidRDefault="00DB7C9F" w:rsidP="00A36EFC">
      <w:pPr>
        <w:numPr>
          <w:ilvl w:val="0"/>
          <w:numId w:val="25"/>
        </w:numPr>
      </w:pPr>
    </w:p>
    <w:p w:rsidR="00DB7C9F" w:rsidRDefault="00DB7C9F" w:rsidP="00DB7C9F">
      <w:pPr>
        <w:pStyle w:val="Heading2"/>
      </w:pPr>
      <w:r>
        <w:t>3.2</w:t>
      </w:r>
      <w:r>
        <w:tab/>
        <w:t>Configuration Items (CIs)</w:t>
      </w:r>
    </w:p>
    <w:p w:rsidR="00807DF3" w:rsidRDefault="00807DF3" w:rsidP="00DB7C9F"/>
    <w:p w:rsidR="00DB7C9F" w:rsidRDefault="00DB7C9F" w:rsidP="00DB7C9F">
      <w:r>
        <w:t xml:space="preserve">The following table contains CIs that are included in this SCM Plan.  </w:t>
      </w:r>
    </w:p>
    <w:p w:rsidR="00365049" w:rsidRDefault="00365049" w:rsidP="00DB7C9F"/>
    <w:p w:rsidR="00DB7C9F" w:rsidRPr="00797DF6" w:rsidRDefault="00DB7C9F" w:rsidP="00DB7C9F">
      <w:pPr>
        <w:rPr>
          <w:szCs w:val="22"/>
        </w:rPr>
      </w:pPr>
      <w:r w:rsidRPr="00797DF6">
        <w:rPr>
          <w:b/>
          <w:u w:val="single"/>
        </w:rPr>
        <w:t>Fully Controlled:</w:t>
      </w:r>
      <w:r w:rsidRPr="00797DF6">
        <w:t xml:space="preserve">  Work products that are “fully controlled” are baselined </w:t>
      </w:r>
      <w:r w:rsidR="00807DF3" w:rsidRPr="00797DF6">
        <w:t xml:space="preserve">(usually after signing) </w:t>
      </w:r>
      <w:r w:rsidRPr="00797DF6">
        <w:t>and can easily be recovered from backup.   Once baselined, any changes to the work products require an approved change request and a new baseline will be captured.</w:t>
      </w:r>
    </w:p>
    <w:p w:rsidR="00DB7C9F" w:rsidRPr="00797DF6" w:rsidRDefault="00DB7C9F" w:rsidP="00DB7C9F"/>
    <w:p w:rsidR="00374E42" w:rsidRPr="00797DF6" w:rsidRDefault="00DB7C9F" w:rsidP="00374E42">
      <w:pPr>
        <w:contextualSpacing/>
      </w:pPr>
      <w:r w:rsidRPr="00797DF6">
        <w:rPr>
          <w:b/>
          <w:u w:val="single"/>
        </w:rPr>
        <w:t>Managed and Controlled:</w:t>
      </w:r>
      <w:r w:rsidRPr="00797DF6">
        <w:t>  Work products that are “managed and controlled” are under version control and can easily be recovered from backup.  Changes to the work products will be tracked in a revision log and previous versions of the work product are accessible for reference.  An approved change request is not required to make changes and no baseline is captured.  This is sometimes known as “version control”</w:t>
      </w:r>
      <w:r w:rsidR="00807DF3" w:rsidRPr="00797DF6">
        <w:t>.</w:t>
      </w:r>
    </w:p>
    <w:p w:rsidR="00487624" w:rsidRDefault="00487624" w:rsidP="00374E42">
      <w:pPr>
        <w:contextualSpacing/>
        <w:rPr>
          <w:color w:val="FF0000"/>
        </w:rPr>
      </w:pPr>
    </w:p>
    <w:tbl>
      <w:tblPr>
        <w:tblStyle w:val="TableGrid"/>
        <w:tblW w:w="9630" w:type="dxa"/>
        <w:tblInd w:w="18" w:type="dxa"/>
        <w:tblLook w:val="04A0"/>
      </w:tblPr>
      <w:tblGrid>
        <w:gridCol w:w="1582"/>
        <w:gridCol w:w="1820"/>
        <w:gridCol w:w="2296"/>
        <w:gridCol w:w="2167"/>
        <w:gridCol w:w="1765"/>
      </w:tblGrid>
      <w:tr w:rsidR="00437537" w:rsidRPr="00437537" w:rsidTr="00487624">
        <w:trPr>
          <w:tblHeader/>
        </w:trPr>
        <w:tc>
          <w:tcPr>
            <w:tcW w:w="1582" w:type="dxa"/>
            <w:shd w:val="clear" w:color="auto" w:fill="D9D9D9" w:themeFill="background1" w:themeFillShade="D9"/>
            <w:vAlign w:val="center"/>
          </w:tcPr>
          <w:p w:rsidR="00437537" w:rsidRPr="00487624" w:rsidRDefault="00437537" w:rsidP="00437537">
            <w:pPr>
              <w:pStyle w:val="UserInput10pt"/>
              <w:rPr>
                <w:b/>
                <w:sz w:val="22"/>
                <w:szCs w:val="22"/>
              </w:rPr>
            </w:pPr>
            <w:r w:rsidRPr="00487624">
              <w:rPr>
                <w:b/>
                <w:sz w:val="22"/>
                <w:szCs w:val="22"/>
              </w:rPr>
              <w:t>Configuration Items</w:t>
            </w:r>
          </w:p>
        </w:tc>
        <w:tc>
          <w:tcPr>
            <w:tcW w:w="1820" w:type="dxa"/>
            <w:shd w:val="clear" w:color="auto" w:fill="D9D9D9" w:themeFill="background1" w:themeFillShade="D9"/>
            <w:vAlign w:val="center"/>
          </w:tcPr>
          <w:p w:rsidR="00437537" w:rsidRPr="00487624" w:rsidRDefault="00437537" w:rsidP="00437537">
            <w:pPr>
              <w:pStyle w:val="UserInput10pt"/>
              <w:rPr>
                <w:b/>
                <w:sz w:val="22"/>
                <w:szCs w:val="22"/>
              </w:rPr>
            </w:pPr>
            <w:r w:rsidRPr="00487624">
              <w:rPr>
                <w:b/>
                <w:sz w:val="22"/>
                <w:szCs w:val="22"/>
              </w:rPr>
              <w:t>Description/Suite Form</w:t>
            </w:r>
          </w:p>
        </w:tc>
        <w:tc>
          <w:tcPr>
            <w:tcW w:w="2296" w:type="dxa"/>
            <w:shd w:val="clear" w:color="auto" w:fill="D9D9D9" w:themeFill="background1" w:themeFillShade="D9"/>
            <w:vAlign w:val="center"/>
          </w:tcPr>
          <w:p w:rsidR="00437537" w:rsidRPr="00487624" w:rsidRDefault="00437537" w:rsidP="00437537">
            <w:pPr>
              <w:pStyle w:val="UserInput10pt"/>
              <w:rPr>
                <w:b/>
                <w:sz w:val="22"/>
                <w:szCs w:val="22"/>
              </w:rPr>
            </w:pPr>
            <w:r w:rsidRPr="00487624">
              <w:rPr>
                <w:b/>
                <w:sz w:val="22"/>
                <w:szCs w:val="22"/>
              </w:rPr>
              <w:t>Responsible for placing item under control</w:t>
            </w:r>
          </w:p>
        </w:tc>
        <w:tc>
          <w:tcPr>
            <w:tcW w:w="2167" w:type="dxa"/>
            <w:shd w:val="clear" w:color="auto" w:fill="D9D9D9" w:themeFill="background1" w:themeFillShade="D9"/>
            <w:vAlign w:val="center"/>
          </w:tcPr>
          <w:p w:rsidR="00437537" w:rsidRPr="00487624" w:rsidRDefault="00437537" w:rsidP="00437537">
            <w:pPr>
              <w:pStyle w:val="UserInput10pt"/>
              <w:rPr>
                <w:b/>
                <w:sz w:val="22"/>
                <w:szCs w:val="22"/>
              </w:rPr>
            </w:pPr>
            <w:r w:rsidRPr="00487624">
              <w:rPr>
                <w:b/>
                <w:sz w:val="22"/>
                <w:szCs w:val="22"/>
              </w:rPr>
              <w:t>When item is put under control</w:t>
            </w:r>
          </w:p>
        </w:tc>
        <w:tc>
          <w:tcPr>
            <w:tcW w:w="1765" w:type="dxa"/>
            <w:shd w:val="clear" w:color="auto" w:fill="D9D9D9" w:themeFill="background1" w:themeFillShade="D9"/>
          </w:tcPr>
          <w:p w:rsidR="00437537" w:rsidRPr="00487624" w:rsidRDefault="00437537" w:rsidP="00437537">
            <w:pPr>
              <w:pStyle w:val="UserInput10pt"/>
              <w:rPr>
                <w:b/>
                <w:sz w:val="22"/>
                <w:szCs w:val="22"/>
              </w:rPr>
            </w:pPr>
            <w:r w:rsidRPr="00487624">
              <w:rPr>
                <w:b/>
                <w:sz w:val="22"/>
                <w:szCs w:val="22"/>
              </w:rPr>
              <w:t>Type of Control Needed</w:t>
            </w:r>
          </w:p>
        </w:tc>
      </w:tr>
      <w:tr w:rsidR="00437537" w:rsidRPr="00437537" w:rsidTr="00487624">
        <w:tc>
          <w:tcPr>
            <w:tcW w:w="1582" w:type="dxa"/>
            <w:vAlign w:val="center"/>
          </w:tcPr>
          <w:p w:rsidR="00437537" w:rsidRPr="00437537" w:rsidRDefault="00437537" w:rsidP="00437537">
            <w:pPr>
              <w:pStyle w:val="UserInput10pt"/>
            </w:pPr>
            <w:r w:rsidRPr="00437537">
              <w:t>Project Charter</w:t>
            </w:r>
          </w:p>
        </w:tc>
        <w:tc>
          <w:tcPr>
            <w:tcW w:w="1820" w:type="dxa"/>
            <w:vAlign w:val="center"/>
          </w:tcPr>
          <w:p w:rsidR="00437537" w:rsidRPr="00437537" w:rsidRDefault="00437537" w:rsidP="00437537">
            <w:pPr>
              <w:pStyle w:val="UserInput10pt"/>
            </w:pPr>
            <w:r w:rsidRPr="00437537">
              <w:t>PMM-0002</w:t>
            </w:r>
          </w:p>
        </w:tc>
        <w:tc>
          <w:tcPr>
            <w:tcW w:w="2296" w:type="dxa"/>
            <w:vAlign w:val="center"/>
          </w:tcPr>
          <w:p w:rsidR="00437537" w:rsidRPr="00437537" w:rsidRDefault="00437537" w:rsidP="00437537">
            <w:pPr>
              <w:pStyle w:val="UserInput10pt"/>
            </w:pPr>
            <w:r w:rsidRPr="00437537">
              <w:t>Project Manager</w:t>
            </w:r>
          </w:p>
        </w:tc>
        <w:tc>
          <w:tcPr>
            <w:tcW w:w="2167" w:type="dxa"/>
            <w:vAlign w:val="center"/>
          </w:tcPr>
          <w:p w:rsidR="00437537" w:rsidRPr="00437537" w:rsidRDefault="00437537" w:rsidP="00437537">
            <w:pPr>
              <w:pStyle w:val="UserInput10pt"/>
            </w:pPr>
            <w:r w:rsidRPr="00437537">
              <w:t>All - Initiation &amp; Planning Stage Exit (signed)</w:t>
            </w:r>
          </w:p>
        </w:tc>
        <w:tc>
          <w:tcPr>
            <w:tcW w:w="1765" w:type="dxa"/>
          </w:tcPr>
          <w:p w:rsidR="00437537" w:rsidRPr="00437537" w:rsidRDefault="00437537" w:rsidP="00437537">
            <w:pPr>
              <w:pStyle w:val="UserInput10pt"/>
            </w:pPr>
            <w:r w:rsidRPr="00437537">
              <w:t>Full Control after signing</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Project Plan</w:t>
            </w:r>
          </w:p>
        </w:tc>
        <w:tc>
          <w:tcPr>
            <w:tcW w:w="1820" w:type="dxa"/>
            <w:vAlign w:val="center"/>
          </w:tcPr>
          <w:p w:rsidR="00437537" w:rsidRPr="00437537" w:rsidRDefault="00437537" w:rsidP="00437537">
            <w:pPr>
              <w:pStyle w:val="UserInput10pt"/>
            </w:pPr>
            <w:r w:rsidRPr="00437537">
              <w:t>PMM-0003</w:t>
            </w:r>
          </w:p>
        </w:tc>
        <w:tc>
          <w:tcPr>
            <w:tcW w:w="2296" w:type="dxa"/>
            <w:vAlign w:val="center"/>
          </w:tcPr>
          <w:p w:rsidR="00437537" w:rsidRPr="00437537" w:rsidRDefault="00437537" w:rsidP="00437537">
            <w:pPr>
              <w:pStyle w:val="UserInput10pt"/>
            </w:pPr>
            <w:r w:rsidRPr="00437537">
              <w:t>Project Manager</w:t>
            </w:r>
          </w:p>
        </w:tc>
        <w:tc>
          <w:tcPr>
            <w:tcW w:w="2167" w:type="dxa"/>
            <w:vAlign w:val="center"/>
          </w:tcPr>
          <w:p w:rsidR="00437537" w:rsidRPr="00437537" w:rsidRDefault="00437537" w:rsidP="00437537">
            <w:pPr>
              <w:pStyle w:val="UserInput10pt"/>
            </w:pPr>
            <w:r w:rsidRPr="00437537">
              <w:t>Waterfall - Initiation &amp; Planning Stage Exit (signed)</w:t>
            </w:r>
          </w:p>
          <w:p w:rsidR="00437537" w:rsidRPr="00437537" w:rsidRDefault="00437537" w:rsidP="00437537">
            <w:pPr>
              <w:pStyle w:val="UserInput10pt"/>
            </w:pPr>
            <w:r w:rsidRPr="00437537">
              <w:t>Agile – Sprint 0 complete</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Security Plan</w:t>
            </w:r>
          </w:p>
        </w:tc>
        <w:tc>
          <w:tcPr>
            <w:tcW w:w="1820" w:type="dxa"/>
            <w:vAlign w:val="center"/>
          </w:tcPr>
          <w:p w:rsidR="00437537" w:rsidRPr="00437537" w:rsidRDefault="00437537" w:rsidP="00437537">
            <w:pPr>
              <w:pStyle w:val="UserInput10pt"/>
              <w:rPr>
                <w:iCs/>
              </w:rPr>
            </w:pPr>
            <w:r w:rsidRPr="00437537">
              <w:t>DTMB-0170</w:t>
            </w:r>
          </w:p>
        </w:tc>
        <w:tc>
          <w:tcPr>
            <w:tcW w:w="2296" w:type="dxa"/>
            <w:vAlign w:val="center"/>
          </w:tcPr>
          <w:p w:rsidR="00437537" w:rsidRPr="00437537" w:rsidRDefault="00437537" w:rsidP="00437537">
            <w:pPr>
              <w:pStyle w:val="UserInput10pt"/>
            </w:pPr>
            <w:r w:rsidRPr="00437537">
              <w:t xml:space="preserve">OES Liaison </w:t>
            </w:r>
          </w:p>
        </w:tc>
        <w:tc>
          <w:tcPr>
            <w:tcW w:w="2167" w:type="dxa"/>
            <w:vAlign w:val="center"/>
          </w:tcPr>
          <w:p w:rsidR="00437537" w:rsidRPr="00437537" w:rsidRDefault="00437537" w:rsidP="00437537">
            <w:pPr>
              <w:pStyle w:val="UserInput10pt"/>
            </w:pPr>
            <w:r w:rsidRPr="00437537">
              <w:t>Waterfall - Initiation &amp; Planning Stage Exit (signed)</w:t>
            </w:r>
          </w:p>
          <w:p w:rsidR="00437537" w:rsidRPr="00437537" w:rsidRDefault="00437537" w:rsidP="00437537">
            <w:pPr>
              <w:pStyle w:val="UserInput10pt"/>
            </w:pPr>
            <w:r w:rsidRPr="00437537">
              <w:t>Agile – Last Product Increment Planning for the project</w:t>
            </w:r>
          </w:p>
        </w:tc>
        <w:tc>
          <w:tcPr>
            <w:tcW w:w="1765" w:type="dxa"/>
          </w:tcPr>
          <w:p w:rsidR="00437537" w:rsidRPr="00437537" w:rsidRDefault="00437537" w:rsidP="00437537">
            <w:pPr>
              <w:pStyle w:val="UserInput10pt"/>
            </w:pPr>
            <w:r w:rsidRPr="00437537">
              <w:t>Full Control</w:t>
            </w:r>
          </w:p>
        </w:tc>
      </w:tr>
      <w:tr w:rsidR="00437537" w:rsidRPr="00437537" w:rsidTr="00487624">
        <w:tc>
          <w:tcPr>
            <w:tcW w:w="1582" w:type="dxa"/>
            <w:vAlign w:val="center"/>
          </w:tcPr>
          <w:p w:rsidR="00437537" w:rsidRPr="00437537" w:rsidRDefault="00437537" w:rsidP="00437537">
            <w:pPr>
              <w:pStyle w:val="UserInput10pt"/>
            </w:pPr>
            <w:r w:rsidRPr="00437537">
              <w:t>Software Configuration Management Plan</w:t>
            </w:r>
          </w:p>
        </w:tc>
        <w:tc>
          <w:tcPr>
            <w:tcW w:w="1820" w:type="dxa"/>
            <w:vAlign w:val="center"/>
          </w:tcPr>
          <w:p w:rsidR="00437537" w:rsidRPr="00437537" w:rsidRDefault="00437537" w:rsidP="00437537">
            <w:pPr>
              <w:pStyle w:val="UserInput10pt"/>
            </w:pPr>
            <w:r w:rsidRPr="00437537">
              <w:t>SEM-0302</w:t>
            </w:r>
          </w:p>
        </w:tc>
        <w:tc>
          <w:tcPr>
            <w:tcW w:w="2296" w:type="dxa"/>
            <w:vAlign w:val="center"/>
          </w:tcPr>
          <w:p w:rsidR="00437537" w:rsidRPr="00437537" w:rsidRDefault="00437537" w:rsidP="00437537">
            <w:pPr>
              <w:pStyle w:val="UserInput10pt"/>
            </w:pPr>
            <w:r w:rsidRPr="00437537">
              <w:t>CMM Manager</w:t>
            </w:r>
          </w:p>
        </w:tc>
        <w:tc>
          <w:tcPr>
            <w:tcW w:w="2167" w:type="dxa"/>
            <w:vAlign w:val="center"/>
          </w:tcPr>
          <w:p w:rsidR="00437537" w:rsidRPr="00437537" w:rsidRDefault="00437537" w:rsidP="00437537">
            <w:pPr>
              <w:pStyle w:val="UserInput10pt"/>
            </w:pPr>
            <w:r w:rsidRPr="00437537">
              <w:t>Waterfall - Initiation &amp; Planning Stage Exit</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Maintenance Plan</w:t>
            </w:r>
          </w:p>
        </w:tc>
        <w:tc>
          <w:tcPr>
            <w:tcW w:w="1820" w:type="dxa"/>
            <w:vAlign w:val="center"/>
          </w:tcPr>
          <w:p w:rsidR="00437537" w:rsidRPr="00437537" w:rsidRDefault="00437537" w:rsidP="00437537">
            <w:pPr>
              <w:pStyle w:val="UserInput10pt"/>
            </w:pPr>
            <w:r w:rsidRPr="00437537">
              <w:t>SEM-0301</w:t>
            </w:r>
          </w:p>
        </w:tc>
        <w:tc>
          <w:tcPr>
            <w:tcW w:w="2296" w:type="dxa"/>
            <w:vAlign w:val="center"/>
          </w:tcPr>
          <w:p w:rsidR="00437537" w:rsidRPr="00437537" w:rsidRDefault="00437537" w:rsidP="00437537">
            <w:pPr>
              <w:pStyle w:val="UserInput10pt"/>
            </w:pPr>
            <w:r w:rsidRPr="00437537">
              <w:rPr>
                <w:iCs/>
              </w:rPr>
              <w:t>DTMB Analyst/CM Manager</w:t>
            </w:r>
          </w:p>
        </w:tc>
        <w:tc>
          <w:tcPr>
            <w:tcW w:w="2167" w:type="dxa"/>
            <w:vAlign w:val="center"/>
          </w:tcPr>
          <w:p w:rsidR="00437537" w:rsidRPr="00437537" w:rsidRDefault="00437537" w:rsidP="00437537">
            <w:pPr>
              <w:pStyle w:val="UserInput10pt"/>
            </w:pPr>
            <w:r w:rsidRPr="00437537">
              <w:t>Initiation &amp; Planning Stage Exit</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Requirements Specification</w:t>
            </w:r>
          </w:p>
        </w:tc>
        <w:tc>
          <w:tcPr>
            <w:tcW w:w="1820" w:type="dxa"/>
            <w:vAlign w:val="center"/>
          </w:tcPr>
          <w:p w:rsidR="00437537" w:rsidRPr="00437537" w:rsidRDefault="00437537" w:rsidP="00437537">
            <w:pPr>
              <w:pStyle w:val="UserInput10pt"/>
            </w:pPr>
            <w:r w:rsidRPr="00437537">
              <w:t>SEM-0402</w:t>
            </w:r>
          </w:p>
        </w:tc>
        <w:tc>
          <w:tcPr>
            <w:tcW w:w="2296" w:type="dxa"/>
            <w:vAlign w:val="center"/>
          </w:tcPr>
          <w:p w:rsidR="00437537" w:rsidRPr="00437537" w:rsidRDefault="00437537" w:rsidP="00437537">
            <w:pPr>
              <w:pStyle w:val="UserInput10pt"/>
            </w:pPr>
            <w:r w:rsidRPr="00437537">
              <w:t>Business Owner (aka Product Owner)</w:t>
            </w:r>
          </w:p>
        </w:tc>
        <w:tc>
          <w:tcPr>
            <w:tcW w:w="2167" w:type="dxa"/>
            <w:vAlign w:val="center"/>
          </w:tcPr>
          <w:p w:rsidR="00437537" w:rsidRPr="00437537" w:rsidRDefault="00437537" w:rsidP="00437537">
            <w:pPr>
              <w:pStyle w:val="UserInput10pt"/>
            </w:pPr>
            <w:r w:rsidRPr="00437537">
              <w:t>Waterfall -Requirements Stage Exit</w:t>
            </w:r>
          </w:p>
          <w:p w:rsidR="00437537" w:rsidRPr="00437537" w:rsidRDefault="00437537" w:rsidP="00437537">
            <w:pPr>
              <w:pStyle w:val="UserInput10pt"/>
              <w:rPr>
                <w:b/>
                <w:bCs/>
              </w:rPr>
            </w:pPr>
            <w:r w:rsidRPr="00437537">
              <w:t xml:space="preserve">Agile – Backlog snap shot prior to each </w:t>
            </w:r>
            <w:r w:rsidRPr="00437537">
              <w:lastRenderedPageBreak/>
              <w:t>implementation to production</w:t>
            </w:r>
          </w:p>
        </w:tc>
        <w:tc>
          <w:tcPr>
            <w:tcW w:w="1765" w:type="dxa"/>
          </w:tcPr>
          <w:p w:rsidR="00437537" w:rsidRPr="00437537" w:rsidRDefault="00437537" w:rsidP="00437537">
            <w:pPr>
              <w:pStyle w:val="UserInput10pt"/>
            </w:pPr>
            <w:r w:rsidRPr="00437537">
              <w:lastRenderedPageBreak/>
              <w:t>Waterfall - Full Control</w:t>
            </w:r>
          </w:p>
          <w:p w:rsidR="00437537" w:rsidRPr="00437537" w:rsidRDefault="00437537" w:rsidP="00437537">
            <w:pPr>
              <w:pStyle w:val="UserInput10pt"/>
            </w:pPr>
          </w:p>
          <w:p w:rsidR="00437537" w:rsidRPr="00437537" w:rsidRDefault="00437537" w:rsidP="00437537">
            <w:pPr>
              <w:pStyle w:val="UserInput10pt"/>
            </w:pPr>
            <w:r w:rsidRPr="00437537">
              <w:t xml:space="preserve">Agile – Managed </w:t>
            </w:r>
            <w:r w:rsidRPr="00437537">
              <w:lastRenderedPageBreak/>
              <w:t xml:space="preserve">and Controlled </w:t>
            </w:r>
          </w:p>
        </w:tc>
      </w:tr>
      <w:tr w:rsidR="00437537" w:rsidRPr="00437537" w:rsidTr="00487624">
        <w:tc>
          <w:tcPr>
            <w:tcW w:w="1582" w:type="dxa"/>
            <w:vAlign w:val="center"/>
          </w:tcPr>
          <w:p w:rsidR="00437537" w:rsidRPr="00437537" w:rsidRDefault="00437537" w:rsidP="00437537">
            <w:pPr>
              <w:pStyle w:val="UserInput10pt"/>
            </w:pPr>
            <w:r w:rsidRPr="00437537">
              <w:lastRenderedPageBreak/>
              <w:t>Requirements Traceability Matrix</w:t>
            </w:r>
          </w:p>
        </w:tc>
        <w:tc>
          <w:tcPr>
            <w:tcW w:w="1820" w:type="dxa"/>
            <w:vAlign w:val="center"/>
          </w:tcPr>
          <w:p w:rsidR="00437537" w:rsidRPr="00437537" w:rsidRDefault="00437537" w:rsidP="00437537">
            <w:pPr>
              <w:pStyle w:val="UserInput10pt"/>
            </w:pPr>
            <w:r w:rsidRPr="00437537">
              <w:t>SEM-0401</w:t>
            </w:r>
          </w:p>
        </w:tc>
        <w:tc>
          <w:tcPr>
            <w:tcW w:w="2296" w:type="dxa"/>
            <w:vAlign w:val="center"/>
          </w:tcPr>
          <w:p w:rsidR="00437537" w:rsidRPr="00437537" w:rsidRDefault="00437537" w:rsidP="00437537">
            <w:pPr>
              <w:pStyle w:val="UserInput10pt"/>
            </w:pPr>
            <w:r w:rsidRPr="00437537">
              <w:t>Project Manager/DTMB Analyst</w:t>
            </w:r>
          </w:p>
        </w:tc>
        <w:tc>
          <w:tcPr>
            <w:tcW w:w="2167" w:type="dxa"/>
            <w:vAlign w:val="center"/>
          </w:tcPr>
          <w:p w:rsidR="00437537" w:rsidRPr="00437537" w:rsidRDefault="00437537" w:rsidP="00437537">
            <w:pPr>
              <w:pStyle w:val="UserInput10pt"/>
            </w:pPr>
            <w:r w:rsidRPr="00437537">
              <w:t>Waterfall -Requirements Stage Exit</w:t>
            </w:r>
          </w:p>
          <w:p w:rsidR="00437537" w:rsidRPr="00437537" w:rsidRDefault="00437537" w:rsidP="00437537">
            <w:pPr>
              <w:pStyle w:val="UserInput10pt"/>
            </w:pPr>
            <w:r w:rsidRPr="00437537">
              <w:t>Agile – Backlog snap shot prior to each implementation to production if the tool maintains traceability otherwise completed  SEM-0401 for the product increment</w:t>
            </w:r>
          </w:p>
        </w:tc>
        <w:tc>
          <w:tcPr>
            <w:tcW w:w="1765" w:type="dxa"/>
          </w:tcPr>
          <w:p w:rsidR="00437537" w:rsidRPr="00437537" w:rsidRDefault="00437537" w:rsidP="00437537">
            <w:pPr>
              <w:pStyle w:val="UserInput10pt"/>
            </w:pPr>
            <w:r w:rsidRPr="00437537">
              <w:t>Waterfall - Full Control</w:t>
            </w:r>
          </w:p>
          <w:p w:rsidR="00437537" w:rsidRPr="00437537" w:rsidRDefault="00437537" w:rsidP="00437537">
            <w:pPr>
              <w:pStyle w:val="UserInput10pt"/>
            </w:pPr>
          </w:p>
          <w:p w:rsidR="00437537" w:rsidRPr="00437537" w:rsidRDefault="00437537" w:rsidP="00437537">
            <w:pPr>
              <w:pStyle w:val="UserInput10pt"/>
            </w:pPr>
            <w:r w:rsidRPr="00437537">
              <w:t>Agile – Managed and Controlled</w:t>
            </w:r>
          </w:p>
        </w:tc>
      </w:tr>
      <w:tr w:rsidR="00437537" w:rsidRPr="00437537" w:rsidTr="00487624">
        <w:tc>
          <w:tcPr>
            <w:tcW w:w="1582" w:type="dxa"/>
            <w:vAlign w:val="center"/>
          </w:tcPr>
          <w:p w:rsidR="00437537" w:rsidRPr="00437537" w:rsidRDefault="00437537" w:rsidP="00437537">
            <w:pPr>
              <w:pStyle w:val="UserInput10pt"/>
            </w:pPr>
            <w:r w:rsidRPr="00437537">
              <w:t>Use Cases</w:t>
            </w:r>
          </w:p>
        </w:tc>
        <w:tc>
          <w:tcPr>
            <w:tcW w:w="1820" w:type="dxa"/>
            <w:vAlign w:val="center"/>
          </w:tcPr>
          <w:p w:rsidR="00437537" w:rsidRPr="00437537" w:rsidRDefault="00437537" w:rsidP="00437537">
            <w:pPr>
              <w:pStyle w:val="UserInput10pt"/>
            </w:pPr>
            <w:r w:rsidRPr="00437537">
              <w:t>SEM-0402</w:t>
            </w:r>
          </w:p>
        </w:tc>
        <w:tc>
          <w:tcPr>
            <w:tcW w:w="2296" w:type="dxa"/>
            <w:vAlign w:val="center"/>
          </w:tcPr>
          <w:p w:rsidR="00437537" w:rsidRPr="00437537" w:rsidRDefault="00437537" w:rsidP="00437537">
            <w:pPr>
              <w:pStyle w:val="UserInput10pt"/>
            </w:pPr>
            <w:r w:rsidRPr="00437537">
              <w:t>Business Owners, Test Manager</w:t>
            </w:r>
          </w:p>
        </w:tc>
        <w:tc>
          <w:tcPr>
            <w:tcW w:w="2167" w:type="dxa"/>
            <w:vAlign w:val="center"/>
          </w:tcPr>
          <w:p w:rsidR="00437537" w:rsidRPr="00437537" w:rsidRDefault="00437537" w:rsidP="00437537">
            <w:pPr>
              <w:pStyle w:val="UserInput10pt"/>
            </w:pPr>
            <w:r w:rsidRPr="00437537">
              <w:t>Waterfall - Function Design Stage Exit</w:t>
            </w:r>
          </w:p>
        </w:tc>
        <w:tc>
          <w:tcPr>
            <w:tcW w:w="1765" w:type="dxa"/>
          </w:tcPr>
          <w:p w:rsidR="00437537" w:rsidRPr="00437537" w:rsidRDefault="00437537" w:rsidP="00437537">
            <w:pPr>
              <w:pStyle w:val="UserInput10pt"/>
            </w:pPr>
            <w:r w:rsidRPr="00437537">
              <w:t>Waterfall – Full Control</w:t>
            </w:r>
          </w:p>
        </w:tc>
      </w:tr>
      <w:tr w:rsidR="00437537" w:rsidRPr="00437537" w:rsidTr="00487624">
        <w:tc>
          <w:tcPr>
            <w:tcW w:w="1582" w:type="dxa"/>
            <w:vAlign w:val="center"/>
          </w:tcPr>
          <w:p w:rsidR="00437537" w:rsidRPr="00437537" w:rsidRDefault="00437537" w:rsidP="00437537">
            <w:pPr>
              <w:pStyle w:val="UserInput10pt"/>
            </w:pPr>
            <w:r w:rsidRPr="00437537">
              <w:t xml:space="preserve">User Stories </w:t>
            </w:r>
          </w:p>
        </w:tc>
        <w:tc>
          <w:tcPr>
            <w:tcW w:w="1820" w:type="dxa"/>
            <w:vAlign w:val="center"/>
          </w:tcPr>
          <w:p w:rsidR="00437537" w:rsidRPr="00437537" w:rsidRDefault="00437537" w:rsidP="00437537">
            <w:pPr>
              <w:pStyle w:val="UserInput10pt"/>
            </w:pPr>
            <w:r w:rsidRPr="00437537">
              <w:t>Tool based</w:t>
            </w:r>
          </w:p>
        </w:tc>
        <w:tc>
          <w:tcPr>
            <w:tcW w:w="2296" w:type="dxa"/>
            <w:vAlign w:val="center"/>
          </w:tcPr>
          <w:p w:rsidR="00437537" w:rsidRPr="00437537" w:rsidRDefault="00437537" w:rsidP="00437537">
            <w:pPr>
              <w:pStyle w:val="UserInput10pt"/>
            </w:pPr>
            <w:r w:rsidRPr="00437537">
              <w:t>Product Owners</w:t>
            </w:r>
          </w:p>
        </w:tc>
        <w:tc>
          <w:tcPr>
            <w:tcW w:w="2167" w:type="dxa"/>
            <w:vAlign w:val="center"/>
          </w:tcPr>
          <w:p w:rsidR="00437537" w:rsidRPr="00437537" w:rsidRDefault="00437537" w:rsidP="00437537">
            <w:pPr>
              <w:pStyle w:val="UserInput10pt"/>
            </w:pPr>
            <w:r w:rsidRPr="00437537">
              <w:t>Agile Deploy to Production</w:t>
            </w:r>
          </w:p>
        </w:tc>
        <w:tc>
          <w:tcPr>
            <w:tcW w:w="1765" w:type="dxa"/>
          </w:tcPr>
          <w:p w:rsidR="00437537" w:rsidRPr="00437537" w:rsidRDefault="00437537" w:rsidP="00437537">
            <w:pPr>
              <w:pStyle w:val="UserInput10pt"/>
            </w:pPr>
            <w:r w:rsidRPr="00437537">
              <w:t>Agile – Full Control once deployed to production</w:t>
            </w:r>
          </w:p>
        </w:tc>
      </w:tr>
      <w:tr w:rsidR="00437537" w:rsidRPr="00437537" w:rsidTr="00487624">
        <w:tc>
          <w:tcPr>
            <w:tcW w:w="1582" w:type="dxa"/>
            <w:vAlign w:val="center"/>
          </w:tcPr>
          <w:p w:rsidR="00437537" w:rsidRPr="00437537" w:rsidRDefault="00437537" w:rsidP="00437537">
            <w:pPr>
              <w:pStyle w:val="UserInput10pt"/>
            </w:pPr>
            <w:r w:rsidRPr="00437537">
              <w:t>EA Solutions Assessment</w:t>
            </w:r>
          </w:p>
        </w:tc>
        <w:tc>
          <w:tcPr>
            <w:tcW w:w="1820" w:type="dxa"/>
            <w:vAlign w:val="center"/>
          </w:tcPr>
          <w:p w:rsidR="00437537" w:rsidRPr="00437537" w:rsidRDefault="00437537" w:rsidP="00437537">
            <w:pPr>
              <w:pStyle w:val="UserInput10pt"/>
            </w:pPr>
            <w:r w:rsidRPr="00437537">
              <w:t>SEM Touch Point</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Requirements Stage Exit (signed)</w:t>
            </w:r>
          </w:p>
          <w:p w:rsidR="00437537" w:rsidRPr="00437537" w:rsidRDefault="00437537" w:rsidP="00437537">
            <w:pPr>
              <w:pStyle w:val="UserInput10pt"/>
            </w:pPr>
            <w:r w:rsidRPr="00437537">
              <w:t>Agile – Last Product Increment Planning for the project</w:t>
            </w:r>
          </w:p>
        </w:tc>
        <w:tc>
          <w:tcPr>
            <w:tcW w:w="1765" w:type="dxa"/>
          </w:tcPr>
          <w:p w:rsidR="00437537" w:rsidRPr="00437537" w:rsidRDefault="00437537" w:rsidP="00437537">
            <w:pPr>
              <w:pStyle w:val="UserInput10pt"/>
            </w:pPr>
            <w:r w:rsidRPr="00437537">
              <w:t>Waterfall - Managed and Controlled until last version before deploy to production then full control</w:t>
            </w:r>
          </w:p>
          <w:p w:rsidR="00437537" w:rsidRPr="00437537" w:rsidRDefault="00437537" w:rsidP="00437537">
            <w:pPr>
              <w:pStyle w:val="UserInput10pt"/>
            </w:pPr>
          </w:p>
          <w:p w:rsidR="00437537" w:rsidRPr="00437537" w:rsidRDefault="00437537" w:rsidP="00437537">
            <w:pPr>
              <w:pStyle w:val="UserInput10pt"/>
              <w:rPr>
                <w:iCs/>
              </w:rPr>
            </w:pPr>
            <w:r w:rsidRPr="00437537">
              <w:t>Agile – Managed and Controlled until last Increment Planning complete then Full Control</w:t>
            </w:r>
          </w:p>
        </w:tc>
      </w:tr>
      <w:tr w:rsidR="00437537" w:rsidRPr="00437537" w:rsidTr="00487624">
        <w:tc>
          <w:tcPr>
            <w:tcW w:w="1582" w:type="dxa"/>
            <w:vAlign w:val="center"/>
          </w:tcPr>
          <w:p w:rsidR="00437537" w:rsidRPr="00437537" w:rsidRDefault="00437537" w:rsidP="00437537">
            <w:pPr>
              <w:pStyle w:val="UserInput10pt"/>
            </w:pPr>
            <w:r w:rsidRPr="00437537">
              <w:t>Infrastructure Services Request (ISR)</w:t>
            </w:r>
          </w:p>
        </w:tc>
        <w:tc>
          <w:tcPr>
            <w:tcW w:w="1820" w:type="dxa"/>
            <w:vAlign w:val="center"/>
          </w:tcPr>
          <w:p w:rsidR="00437537" w:rsidRPr="00437537" w:rsidRDefault="00437537" w:rsidP="00437537">
            <w:pPr>
              <w:pStyle w:val="UserInput10pt"/>
            </w:pPr>
            <w:r w:rsidRPr="00437537">
              <w:t>SEM Touch Point, DTMB-0184</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Requirements Stage Exit (signed)</w:t>
            </w:r>
          </w:p>
          <w:p w:rsidR="00437537" w:rsidRPr="00437537" w:rsidRDefault="00437537" w:rsidP="00437537">
            <w:pPr>
              <w:pStyle w:val="UserInput10pt"/>
            </w:pPr>
            <w:r w:rsidRPr="00437537">
              <w:t>Agile – Last Product Increment Planning for the project</w:t>
            </w:r>
          </w:p>
        </w:tc>
        <w:tc>
          <w:tcPr>
            <w:tcW w:w="1765" w:type="dxa"/>
          </w:tcPr>
          <w:p w:rsidR="00437537" w:rsidRPr="00437537" w:rsidRDefault="00437537" w:rsidP="00437537">
            <w:pPr>
              <w:pStyle w:val="UserInput10pt"/>
            </w:pPr>
            <w:r w:rsidRPr="00437537">
              <w:t>Waterfall - Managed and Controlled until last version deployed to production then full control</w:t>
            </w:r>
          </w:p>
          <w:p w:rsidR="00437537" w:rsidRPr="00437537" w:rsidRDefault="00437537" w:rsidP="00437537">
            <w:pPr>
              <w:pStyle w:val="UserInput10pt"/>
            </w:pPr>
          </w:p>
          <w:p w:rsidR="00437537" w:rsidRPr="00437537" w:rsidRDefault="00437537" w:rsidP="00437537">
            <w:pPr>
              <w:pStyle w:val="UserInput10pt"/>
              <w:rPr>
                <w:iCs/>
              </w:rPr>
            </w:pPr>
            <w:r w:rsidRPr="00437537">
              <w:t xml:space="preserve">Agile – Managed and Controlled until last Product Increment Planning is complete then Full </w:t>
            </w:r>
            <w:r w:rsidRPr="00437537">
              <w:lastRenderedPageBreak/>
              <w:t>Control</w:t>
            </w:r>
          </w:p>
        </w:tc>
      </w:tr>
      <w:tr w:rsidR="00437537" w:rsidRPr="00437537" w:rsidTr="00487624">
        <w:tc>
          <w:tcPr>
            <w:tcW w:w="1582" w:type="dxa"/>
            <w:vAlign w:val="center"/>
          </w:tcPr>
          <w:p w:rsidR="00437537" w:rsidRPr="00437537" w:rsidRDefault="00437537" w:rsidP="00437537">
            <w:pPr>
              <w:pStyle w:val="UserInput10pt"/>
            </w:pPr>
            <w:r w:rsidRPr="00437537">
              <w:lastRenderedPageBreak/>
              <w:t xml:space="preserve">Hosting Solution </w:t>
            </w:r>
          </w:p>
        </w:tc>
        <w:tc>
          <w:tcPr>
            <w:tcW w:w="1820" w:type="dxa"/>
            <w:vAlign w:val="center"/>
          </w:tcPr>
          <w:p w:rsidR="00437537" w:rsidRPr="00437537" w:rsidRDefault="00437537" w:rsidP="00437537">
            <w:pPr>
              <w:pStyle w:val="UserInput10pt"/>
            </w:pPr>
            <w:r w:rsidRPr="00437537">
              <w:t>SEM Touch Point</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Requirements Stage Exit (signed)</w:t>
            </w:r>
          </w:p>
          <w:p w:rsidR="00437537" w:rsidRPr="00437537" w:rsidRDefault="00437537" w:rsidP="00437537">
            <w:pPr>
              <w:pStyle w:val="UserInput10pt"/>
            </w:pPr>
            <w:r w:rsidRPr="00437537">
              <w:t>Agile – Last Product Increment Planning for the project</w:t>
            </w:r>
          </w:p>
        </w:tc>
        <w:tc>
          <w:tcPr>
            <w:tcW w:w="1765" w:type="dxa"/>
          </w:tcPr>
          <w:p w:rsidR="00437537" w:rsidRPr="00437537" w:rsidRDefault="00437537" w:rsidP="00437537">
            <w:pPr>
              <w:pStyle w:val="UserInput10pt"/>
              <w:rPr>
                <w:iCs/>
              </w:rPr>
            </w:pPr>
            <w:r w:rsidRPr="00437537">
              <w:rPr>
                <w:iCs/>
              </w:rPr>
              <w:t>Full Control</w:t>
            </w:r>
          </w:p>
        </w:tc>
      </w:tr>
      <w:tr w:rsidR="00437537" w:rsidRPr="00437537" w:rsidTr="00487624">
        <w:trPr>
          <w:trHeight w:val="2969"/>
        </w:trPr>
        <w:tc>
          <w:tcPr>
            <w:tcW w:w="1582" w:type="dxa"/>
            <w:vAlign w:val="center"/>
          </w:tcPr>
          <w:p w:rsidR="00437537" w:rsidRPr="00437537" w:rsidRDefault="00437537" w:rsidP="00437537">
            <w:pPr>
              <w:pStyle w:val="UserInput10pt"/>
            </w:pPr>
            <w:r w:rsidRPr="00437537">
              <w:t>Functional Design</w:t>
            </w:r>
          </w:p>
        </w:tc>
        <w:tc>
          <w:tcPr>
            <w:tcW w:w="1820" w:type="dxa"/>
            <w:vAlign w:val="center"/>
          </w:tcPr>
          <w:p w:rsidR="00437537" w:rsidRPr="00437537" w:rsidRDefault="00437537" w:rsidP="00437537">
            <w:pPr>
              <w:pStyle w:val="UserInput10pt"/>
            </w:pPr>
            <w:r w:rsidRPr="00437537">
              <w:t>SEM-0501</w:t>
            </w:r>
          </w:p>
        </w:tc>
        <w:tc>
          <w:tcPr>
            <w:tcW w:w="2296" w:type="dxa"/>
            <w:vAlign w:val="center"/>
          </w:tcPr>
          <w:p w:rsidR="00437537" w:rsidRPr="00437537" w:rsidRDefault="00437537" w:rsidP="00437537">
            <w:pPr>
              <w:pStyle w:val="UserInput10pt"/>
            </w:pPr>
            <w:r w:rsidRPr="00437537">
              <w:rPr>
                <w:iCs/>
              </w:rPr>
              <w:t>Business Owner (aka Product Owner)/Project Manager/DTMB Analyst</w:t>
            </w:r>
          </w:p>
        </w:tc>
        <w:tc>
          <w:tcPr>
            <w:tcW w:w="2167" w:type="dxa"/>
            <w:vAlign w:val="center"/>
          </w:tcPr>
          <w:p w:rsidR="00437537" w:rsidRPr="00437537" w:rsidRDefault="00437537" w:rsidP="00437537">
            <w:pPr>
              <w:pStyle w:val="UserInput10pt"/>
            </w:pPr>
            <w:r w:rsidRPr="00437537">
              <w:t>Waterfall -Functional Design Stage Exit</w:t>
            </w:r>
          </w:p>
          <w:p w:rsidR="00437537" w:rsidRPr="00437537" w:rsidRDefault="00437537" w:rsidP="00437537">
            <w:pPr>
              <w:pStyle w:val="UserInput10pt"/>
            </w:pPr>
            <w:r w:rsidRPr="00437537">
              <w:t>Agile – prior to each implementation to production</w:t>
            </w:r>
          </w:p>
        </w:tc>
        <w:tc>
          <w:tcPr>
            <w:tcW w:w="1765" w:type="dxa"/>
          </w:tcPr>
          <w:p w:rsidR="00437537" w:rsidRPr="00437537" w:rsidRDefault="00437537" w:rsidP="00437537">
            <w:pPr>
              <w:pStyle w:val="UserInput10pt"/>
            </w:pPr>
            <w:r w:rsidRPr="00437537">
              <w:t>Waterfall - Managed and Controlled until last version deployed to production then full control</w:t>
            </w:r>
          </w:p>
          <w:p w:rsidR="00437537" w:rsidRPr="00437537" w:rsidRDefault="00437537" w:rsidP="00437537">
            <w:pPr>
              <w:pStyle w:val="UserInput10pt"/>
            </w:pPr>
            <w:r w:rsidRPr="00437537">
              <w:t>Agile – Managed and Controlled until last Product Increment Planning is complete then Full Control</w:t>
            </w:r>
          </w:p>
        </w:tc>
      </w:tr>
      <w:tr w:rsidR="00437537" w:rsidRPr="00437537" w:rsidTr="00487624">
        <w:tc>
          <w:tcPr>
            <w:tcW w:w="1582" w:type="dxa"/>
            <w:vAlign w:val="center"/>
          </w:tcPr>
          <w:p w:rsidR="00437537" w:rsidRPr="00437537" w:rsidRDefault="00437537" w:rsidP="00437537">
            <w:pPr>
              <w:pStyle w:val="UserInput10pt"/>
            </w:pPr>
            <w:r w:rsidRPr="00437537">
              <w:t>Conversion Plan</w:t>
            </w:r>
          </w:p>
        </w:tc>
        <w:tc>
          <w:tcPr>
            <w:tcW w:w="1820" w:type="dxa"/>
            <w:vAlign w:val="center"/>
          </w:tcPr>
          <w:p w:rsidR="00437537" w:rsidRPr="00437537" w:rsidRDefault="00437537" w:rsidP="00437537">
            <w:pPr>
              <w:pStyle w:val="UserInput10pt"/>
            </w:pPr>
            <w:r w:rsidRPr="00437537">
              <w:t>SEM-0601</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System Design Stage Exit</w:t>
            </w:r>
          </w:p>
          <w:p w:rsidR="00437537" w:rsidRPr="00437537" w:rsidRDefault="00437537" w:rsidP="00437537">
            <w:pPr>
              <w:pStyle w:val="UserInput10pt"/>
            </w:pPr>
            <w:r w:rsidRPr="00437537">
              <w:t>Agile – prior to each implementation to production</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Test Plan</w:t>
            </w:r>
          </w:p>
        </w:tc>
        <w:tc>
          <w:tcPr>
            <w:tcW w:w="1820" w:type="dxa"/>
            <w:vAlign w:val="center"/>
          </w:tcPr>
          <w:p w:rsidR="00437537" w:rsidRPr="00437537" w:rsidRDefault="00437537" w:rsidP="00437537">
            <w:pPr>
              <w:pStyle w:val="UserInput10pt"/>
            </w:pPr>
            <w:r w:rsidRPr="00437537">
              <w:t>SEM-0602</w:t>
            </w:r>
          </w:p>
        </w:tc>
        <w:tc>
          <w:tcPr>
            <w:tcW w:w="2296" w:type="dxa"/>
            <w:vAlign w:val="center"/>
          </w:tcPr>
          <w:p w:rsidR="00437537" w:rsidRPr="00437537" w:rsidRDefault="00437537" w:rsidP="00437537">
            <w:pPr>
              <w:pStyle w:val="UserInput10pt"/>
            </w:pPr>
            <w:r w:rsidRPr="00437537">
              <w:t>Business Owner aka Product Owner)/Test Manager</w:t>
            </w:r>
          </w:p>
        </w:tc>
        <w:tc>
          <w:tcPr>
            <w:tcW w:w="2167" w:type="dxa"/>
            <w:vAlign w:val="center"/>
          </w:tcPr>
          <w:p w:rsidR="00437537" w:rsidRPr="00437537" w:rsidRDefault="00437537" w:rsidP="00437537">
            <w:pPr>
              <w:pStyle w:val="UserInput10pt"/>
            </w:pPr>
            <w:r w:rsidRPr="00437537">
              <w:t>Waterfall - Initiation &amp; Planning Stage Exit</w:t>
            </w:r>
          </w:p>
          <w:p w:rsidR="00437537" w:rsidRPr="00437537" w:rsidRDefault="00437537" w:rsidP="00437537">
            <w:pPr>
              <w:pStyle w:val="UserInput10pt"/>
            </w:pPr>
            <w:r w:rsidRPr="00437537">
              <w:t>Agile – Sprint 0 complete</w:t>
            </w:r>
          </w:p>
        </w:tc>
        <w:tc>
          <w:tcPr>
            <w:tcW w:w="1765" w:type="dxa"/>
          </w:tcPr>
          <w:p w:rsidR="00437537" w:rsidRPr="00437537" w:rsidRDefault="00437537" w:rsidP="00437537">
            <w:pPr>
              <w:pStyle w:val="UserInput10pt"/>
            </w:pPr>
            <w:r w:rsidRPr="00437537">
              <w:t>Full Control</w:t>
            </w:r>
          </w:p>
        </w:tc>
      </w:tr>
      <w:tr w:rsidR="00437537" w:rsidRPr="00437537" w:rsidTr="00487624">
        <w:tc>
          <w:tcPr>
            <w:tcW w:w="1582" w:type="dxa"/>
            <w:vAlign w:val="center"/>
          </w:tcPr>
          <w:p w:rsidR="00437537" w:rsidRPr="00437537" w:rsidRDefault="00437537" w:rsidP="00437537">
            <w:pPr>
              <w:pStyle w:val="UserInput10pt"/>
            </w:pPr>
            <w:r w:rsidRPr="00437537">
              <w:t>Test Type and Report (multiple)</w:t>
            </w:r>
          </w:p>
        </w:tc>
        <w:tc>
          <w:tcPr>
            <w:tcW w:w="1820" w:type="dxa"/>
            <w:vAlign w:val="center"/>
          </w:tcPr>
          <w:p w:rsidR="00437537" w:rsidRPr="00437537" w:rsidRDefault="00437537" w:rsidP="00437537">
            <w:pPr>
              <w:pStyle w:val="UserInput10pt"/>
            </w:pPr>
          </w:p>
        </w:tc>
        <w:tc>
          <w:tcPr>
            <w:tcW w:w="2296" w:type="dxa"/>
            <w:vAlign w:val="center"/>
          </w:tcPr>
          <w:p w:rsidR="00437537" w:rsidRPr="00437537" w:rsidRDefault="00437537" w:rsidP="00437537">
            <w:pPr>
              <w:pStyle w:val="UserInput10pt"/>
            </w:pPr>
            <w:r w:rsidRPr="00437537">
              <w:t>Business Owner (aka Product Owner)/Test Manager</w:t>
            </w:r>
          </w:p>
        </w:tc>
        <w:tc>
          <w:tcPr>
            <w:tcW w:w="2167" w:type="dxa"/>
            <w:vAlign w:val="center"/>
          </w:tcPr>
          <w:p w:rsidR="00437537" w:rsidRPr="00437537" w:rsidRDefault="00437537" w:rsidP="00437537">
            <w:pPr>
              <w:pStyle w:val="UserInput10pt"/>
            </w:pPr>
            <w:r w:rsidRPr="00437537">
              <w:t xml:space="preserve">Waterfall – Test Phase Stage Exit </w:t>
            </w:r>
          </w:p>
          <w:p w:rsidR="00437537" w:rsidRPr="00437537" w:rsidRDefault="00437537" w:rsidP="00437537">
            <w:pPr>
              <w:pStyle w:val="UserInput10pt"/>
            </w:pPr>
            <w:r w:rsidRPr="00437537">
              <w:t>Agile – each End 2 End Test Phase completion</w:t>
            </w:r>
          </w:p>
        </w:tc>
        <w:tc>
          <w:tcPr>
            <w:tcW w:w="1765" w:type="dxa"/>
          </w:tcPr>
          <w:p w:rsidR="00437537" w:rsidRPr="00437537" w:rsidRDefault="00437537" w:rsidP="00437537">
            <w:pPr>
              <w:pStyle w:val="UserInput10pt"/>
            </w:pPr>
            <w:r w:rsidRPr="00437537">
              <w:t>Managed and Controlled</w:t>
            </w:r>
          </w:p>
        </w:tc>
      </w:tr>
      <w:tr w:rsidR="00437537" w:rsidRPr="00437537" w:rsidTr="00487624">
        <w:tc>
          <w:tcPr>
            <w:tcW w:w="1582" w:type="dxa"/>
            <w:vAlign w:val="center"/>
          </w:tcPr>
          <w:p w:rsidR="00437537" w:rsidRPr="00437537" w:rsidRDefault="00437537" w:rsidP="00437537">
            <w:pPr>
              <w:pStyle w:val="UserInput10pt"/>
            </w:pPr>
            <w:r w:rsidRPr="00437537">
              <w:t>System Design</w:t>
            </w:r>
          </w:p>
        </w:tc>
        <w:tc>
          <w:tcPr>
            <w:tcW w:w="1820" w:type="dxa"/>
            <w:vAlign w:val="center"/>
          </w:tcPr>
          <w:p w:rsidR="00437537" w:rsidRPr="00437537" w:rsidRDefault="00437537" w:rsidP="00437537">
            <w:pPr>
              <w:pStyle w:val="UserInput10pt"/>
            </w:pPr>
            <w:r w:rsidRPr="00437537">
              <w:t>SEM-0604</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System Design Stage Exit</w:t>
            </w:r>
          </w:p>
          <w:p w:rsidR="00437537" w:rsidRPr="00437537" w:rsidRDefault="00437537" w:rsidP="00437537">
            <w:pPr>
              <w:pStyle w:val="UserInput10pt"/>
            </w:pPr>
            <w:r w:rsidRPr="00437537">
              <w:t>Agile – prior to each implementation to production</w:t>
            </w:r>
          </w:p>
        </w:tc>
        <w:tc>
          <w:tcPr>
            <w:tcW w:w="1765" w:type="dxa"/>
          </w:tcPr>
          <w:p w:rsidR="00437537" w:rsidRPr="00437537" w:rsidRDefault="00437537" w:rsidP="00437537">
            <w:pPr>
              <w:pStyle w:val="UserInput10pt"/>
            </w:pPr>
            <w:r w:rsidRPr="00437537">
              <w:t>Waterfall -  Managed and Controlled until last version then full control</w:t>
            </w:r>
          </w:p>
          <w:p w:rsidR="00437537" w:rsidRPr="00437537" w:rsidRDefault="00437537" w:rsidP="00437537">
            <w:pPr>
              <w:pStyle w:val="UserInput10pt"/>
            </w:pPr>
          </w:p>
          <w:p w:rsidR="00437537" w:rsidRPr="00437537" w:rsidRDefault="00437537" w:rsidP="00437537">
            <w:pPr>
              <w:pStyle w:val="UserInput10pt"/>
            </w:pPr>
            <w:r w:rsidRPr="00437537">
              <w:t xml:space="preserve">Agile – Managed and Controlled until last Product Increment Planning is </w:t>
            </w:r>
            <w:r w:rsidRPr="00437537">
              <w:lastRenderedPageBreak/>
              <w:t>complete then Full Control</w:t>
            </w:r>
          </w:p>
        </w:tc>
      </w:tr>
      <w:tr w:rsidR="00437537" w:rsidRPr="00437537" w:rsidTr="00487624">
        <w:tc>
          <w:tcPr>
            <w:tcW w:w="1582" w:type="dxa"/>
            <w:vAlign w:val="center"/>
          </w:tcPr>
          <w:p w:rsidR="00437537" w:rsidRPr="00437537" w:rsidRDefault="00437537" w:rsidP="00437537">
            <w:pPr>
              <w:pStyle w:val="UserInput10pt"/>
            </w:pPr>
            <w:r w:rsidRPr="00437537">
              <w:lastRenderedPageBreak/>
              <w:t>System Design Checklist</w:t>
            </w:r>
          </w:p>
        </w:tc>
        <w:tc>
          <w:tcPr>
            <w:tcW w:w="1820" w:type="dxa"/>
            <w:vAlign w:val="center"/>
          </w:tcPr>
          <w:p w:rsidR="00437537" w:rsidRPr="00437537" w:rsidRDefault="00437537" w:rsidP="00437537">
            <w:pPr>
              <w:pStyle w:val="UserInput10pt"/>
            </w:pPr>
            <w:r w:rsidRPr="00437537">
              <w:t>SEM-0605</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System Design Stage Exit</w:t>
            </w:r>
          </w:p>
          <w:p w:rsidR="00437537" w:rsidRPr="00437537" w:rsidRDefault="00437537" w:rsidP="00437537">
            <w:pPr>
              <w:pStyle w:val="UserInput10pt"/>
            </w:pPr>
            <w:r w:rsidRPr="00437537">
              <w:t>Agile – prior to each implementation to production</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Test Case (multiple)</w:t>
            </w:r>
          </w:p>
        </w:tc>
        <w:tc>
          <w:tcPr>
            <w:tcW w:w="1820" w:type="dxa"/>
            <w:vAlign w:val="center"/>
          </w:tcPr>
          <w:p w:rsidR="00437537" w:rsidRPr="00437537" w:rsidRDefault="00437537" w:rsidP="00437537">
            <w:pPr>
              <w:pStyle w:val="UserInput10pt"/>
            </w:pPr>
            <w:r w:rsidRPr="00437537">
              <w:t>SEM-0606</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System Design Stage Exit</w:t>
            </w:r>
          </w:p>
          <w:p w:rsidR="00437537" w:rsidRPr="00437537" w:rsidRDefault="00437537" w:rsidP="00437537">
            <w:pPr>
              <w:pStyle w:val="UserInput10pt"/>
            </w:pPr>
            <w:r w:rsidRPr="00437537">
              <w:t>Agile – prior to each implementation to production maybe tool based</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rPr>
          <w:trHeight w:val="764"/>
        </w:trPr>
        <w:tc>
          <w:tcPr>
            <w:tcW w:w="1582" w:type="dxa"/>
            <w:vAlign w:val="center"/>
          </w:tcPr>
          <w:p w:rsidR="00437537" w:rsidRPr="00437537" w:rsidRDefault="00437537" w:rsidP="00437537">
            <w:pPr>
              <w:pStyle w:val="UserInput10pt"/>
            </w:pPr>
            <w:r w:rsidRPr="00437537">
              <w:t xml:space="preserve">Transition Plan </w:t>
            </w:r>
          </w:p>
        </w:tc>
        <w:tc>
          <w:tcPr>
            <w:tcW w:w="1820" w:type="dxa"/>
            <w:vAlign w:val="center"/>
          </w:tcPr>
          <w:p w:rsidR="00437537" w:rsidRPr="00437537" w:rsidRDefault="00437537" w:rsidP="00437537">
            <w:pPr>
              <w:pStyle w:val="UserInput10pt"/>
            </w:pPr>
            <w:r w:rsidRPr="00437537">
              <w:t>SEM-0701</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Construction Stage Exit</w:t>
            </w:r>
          </w:p>
          <w:p w:rsidR="00437537" w:rsidRPr="00437537" w:rsidRDefault="00437537" w:rsidP="00437537">
            <w:pPr>
              <w:pStyle w:val="UserInput10pt"/>
            </w:pPr>
            <w:r w:rsidRPr="00437537">
              <w:t>Agile – Prior to the final UAT or the project</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Installation Plan</w:t>
            </w:r>
          </w:p>
        </w:tc>
        <w:tc>
          <w:tcPr>
            <w:tcW w:w="1820" w:type="dxa"/>
            <w:vAlign w:val="center"/>
          </w:tcPr>
          <w:p w:rsidR="00437537" w:rsidRPr="00437537" w:rsidRDefault="00437537" w:rsidP="00437537">
            <w:pPr>
              <w:pStyle w:val="UserInput10pt"/>
            </w:pPr>
            <w:r w:rsidRPr="00437537">
              <w:t>SEM-0702</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Construction Stage Exit</w:t>
            </w:r>
          </w:p>
          <w:p w:rsidR="00437537" w:rsidRPr="00437537" w:rsidRDefault="00437537" w:rsidP="00437537">
            <w:pPr>
              <w:pStyle w:val="UserInput10pt"/>
            </w:pPr>
            <w:r w:rsidRPr="00437537">
              <w:t>Agile – Prior to each implementation to production</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Training Plan</w:t>
            </w:r>
          </w:p>
        </w:tc>
        <w:tc>
          <w:tcPr>
            <w:tcW w:w="1820" w:type="dxa"/>
            <w:vAlign w:val="center"/>
          </w:tcPr>
          <w:p w:rsidR="00437537" w:rsidRPr="00437537" w:rsidRDefault="00437537" w:rsidP="00437537">
            <w:pPr>
              <w:pStyle w:val="UserInput10pt"/>
            </w:pPr>
            <w:r w:rsidRPr="00437537">
              <w:t>SEM-0703</w:t>
            </w:r>
          </w:p>
        </w:tc>
        <w:tc>
          <w:tcPr>
            <w:tcW w:w="2296" w:type="dxa"/>
            <w:vAlign w:val="center"/>
          </w:tcPr>
          <w:p w:rsidR="00437537" w:rsidRPr="00437537" w:rsidRDefault="00437537" w:rsidP="00437537">
            <w:pPr>
              <w:pStyle w:val="UserInput10pt"/>
            </w:pPr>
            <w:r w:rsidRPr="00437537">
              <w:rPr>
                <w:iCs/>
              </w:rPr>
              <w:t>Business Owner (aka Product Owner)</w:t>
            </w:r>
          </w:p>
        </w:tc>
        <w:tc>
          <w:tcPr>
            <w:tcW w:w="2167" w:type="dxa"/>
            <w:vAlign w:val="center"/>
          </w:tcPr>
          <w:p w:rsidR="00437537" w:rsidRPr="00437537" w:rsidRDefault="00437537" w:rsidP="00437537">
            <w:pPr>
              <w:pStyle w:val="UserInput10pt"/>
            </w:pPr>
            <w:r w:rsidRPr="00437537">
              <w:t>Waterfall - Construction Stage Exit</w:t>
            </w:r>
          </w:p>
          <w:p w:rsidR="00437537" w:rsidRPr="00437537" w:rsidRDefault="00437537" w:rsidP="00437537">
            <w:pPr>
              <w:pStyle w:val="UserInput10pt"/>
            </w:pPr>
            <w:r w:rsidRPr="00437537">
              <w:t>Agile – Prior to the FIRST implementation to production</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Training Plan checklist</w:t>
            </w:r>
          </w:p>
        </w:tc>
        <w:tc>
          <w:tcPr>
            <w:tcW w:w="1820" w:type="dxa"/>
            <w:vAlign w:val="center"/>
          </w:tcPr>
          <w:p w:rsidR="00437537" w:rsidRPr="00437537" w:rsidRDefault="00437537" w:rsidP="00437537">
            <w:pPr>
              <w:pStyle w:val="UserInput10pt"/>
            </w:pPr>
            <w:r w:rsidRPr="00437537">
              <w:t>SEM-0704</w:t>
            </w:r>
          </w:p>
        </w:tc>
        <w:tc>
          <w:tcPr>
            <w:tcW w:w="2296" w:type="dxa"/>
            <w:vAlign w:val="center"/>
          </w:tcPr>
          <w:p w:rsidR="00437537" w:rsidRPr="00437537" w:rsidRDefault="00437537" w:rsidP="00437537">
            <w:pPr>
              <w:pStyle w:val="UserInput10pt"/>
            </w:pPr>
            <w:r w:rsidRPr="00437537">
              <w:rPr>
                <w:iCs/>
              </w:rPr>
              <w:t>Business Owner (aka Product Owner)</w:t>
            </w:r>
          </w:p>
        </w:tc>
        <w:tc>
          <w:tcPr>
            <w:tcW w:w="2167" w:type="dxa"/>
            <w:vAlign w:val="center"/>
          </w:tcPr>
          <w:p w:rsidR="00437537" w:rsidRPr="00437537" w:rsidRDefault="00437537" w:rsidP="00437537">
            <w:pPr>
              <w:pStyle w:val="UserInput10pt"/>
            </w:pPr>
            <w:r w:rsidRPr="00437537">
              <w:t>Waterfall - Construction Stage Exit</w:t>
            </w:r>
          </w:p>
          <w:p w:rsidR="00437537" w:rsidRPr="00437537" w:rsidRDefault="00437537" w:rsidP="00437537">
            <w:pPr>
              <w:pStyle w:val="UserInput10pt"/>
            </w:pPr>
            <w:r w:rsidRPr="00437537">
              <w:t>Agile – Prior to the FIRST implementation to production</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Release Notes</w:t>
            </w:r>
          </w:p>
        </w:tc>
        <w:tc>
          <w:tcPr>
            <w:tcW w:w="1820" w:type="dxa"/>
            <w:vAlign w:val="center"/>
          </w:tcPr>
          <w:p w:rsidR="00437537" w:rsidRPr="00437537" w:rsidRDefault="00437537" w:rsidP="00437537">
            <w:pPr>
              <w:pStyle w:val="UserInput10pt"/>
            </w:pPr>
            <w:r w:rsidRPr="00437537">
              <w:t>Word/Excel</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Implementation Stage Exit</w:t>
            </w:r>
          </w:p>
          <w:p w:rsidR="00437537" w:rsidRPr="00437537" w:rsidRDefault="00437537" w:rsidP="00437537">
            <w:pPr>
              <w:pStyle w:val="UserInput10pt"/>
            </w:pPr>
            <w:r w:rsidRPr="00437537">
              <w:t>Agile – Prior to the Every implementation to production</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t>Post Implementation Evaluation Report</w:t>
            </w:r>
          </w:p>
        </w:tc>
        <w:tc>
          <w:tcPr>
            <w:tcW w:w="1820" w:type="dxa"/>
            <w:vAlign w:val="center"/>
          </w:tcPr>
          <w:p w:rsidR="00437537" w:rsidRPr="00437537" w:rsidRDefault="00437537" w:rsidP="00437537">
            <w:pPr>
              <w:pStyle w:val="UserInput10pt"/>
            </w:pPr>
            <w:r w:rsidRPr="00437537">
              <w:t>PMM-0016</w:t>
            </w:r>
          </w:p>
        </w:tc>
        <w:tc>
          <w:tcPr>
            <w:tcW w:w="2296" w:type="dxa"/>
            <w:vAlign w:val="center"/>
          </w:tcPr>
          <w:p w:rsidR="00437537" w:rsidRPr="00437537" w:rsidRDefault="00437537" w:rsidP="00437537">
            <w:pPr>
              <w:pStyle w:val="UserInput10pt"/>
            </w:pPr>
            <w:r w:rsidRPr="00437537">
              <w:rPr>
                <w:iCs/>
              </w:rPr>
              <w:t>Business Owner (aka Product Owner)/Project Manager/DTMB Analyst</w:t>
            </w:r>
          </w:p>
        </w:tc>
        <w:tc>
          <w:tcPr>
            <w:tcW w:w="2167" w:type="dxa"/>
            <w:vAlign w:val="center"/>
          </w:tcPr>
          <w:p w:rsidR="00437537" w:rsidRPr="00437537" w:rsidRDefault="00437537" w:rsidP="00437537">
            <w:pPr>
              <w:pStyle w:val="UserInput10pt"/>
            </w:pPr>
            <w:r w:rsidRPr="00437537">
              <w:t>Waterfall – Implementation Stage Exit</w:t>
            </w:r>
          </w:p>
          <w:p w:rsidR="00437537" w:rsidRPr="00437537" w:rsidRDefault="00437537" w:rsidP="00437537">
            <w:pPr>
              <w:pStyle w:val="UserInput10pt"/>
            </w:pPr>
            <w:r w:rsidRPr="00437537">
              <w:t>Agile – Post - Every implementation to production</w:t>
            </w:r>
          </w:p>
        </w:tc>
        <w:tc>
          <w:tcPr>
            <w:tcW w:w="1765" w:type="dxa"/>
          </w:tcPr>
          <w:p w:rsidR="00437537" w:rsidRPr="00437537" w:rsidRDefault="00437537" w:rsidP="00437537">
            <w:pPr>
              <w:pStyle w:val="UserInput10pt"/>
            </w:pPr>
            <w:r w:rsidRPr="00437537">
              <w:t>Managed and Controlled</w:t>
            </w:r>
          </w:p>
          <w:p w:rsidR="00437537" w:rsidRPr="00437537" w:rsidRDefault="00437537" w:rsidP="00437537">
            <w:pPr>
              <w:pStyle w:val="UserInput10pt"/>
            </w:pPr>
          </w:p>
        </w:tc>
      </w:tr>
      <w:tr w:rsidR="00437537" w:rsidRPr="00437537" w:rsidTr="00487624">
        <w:tc>
          <w:tcPr>
            <w:tcW w:w="1582" w:type="dxa"/>
            <w:vAlign w:val="center"/>
          </w:tcPr>
          <w:p w:rsidR="00437537" w:rsidRPr="00437537" w:rsidRDefault="00437537" w:rsidP="00437537">
            <w:pPr>
              <w:pStyle w:val="UserInput10pt"/>
            </w:pPr>
            <w:r w:rsidRPr="00437537">
              <w:lastRenderedPageBreak/>
              <w:t>Request for Change (RFC)</w:t>
            </w:r>
          </w:p>
        </w:tc>
        <w:tc>
          <w:tcPr>
            <w:tcW w:w="1820" w:type="dxa"/>
            <w:vAlign w:val="center"/>
          </w:tcPr>
          <w:p w:rsidR="00437537" w:rsidRPr="00437537" w:rsidRDefault="00437537" w:rsidP="00437537">
            <w:pPr>
              <w:pStyle w:val="UserInput10pt"/>
            </w:pPr>
            <w:r w:rsidRPr="00437537">
              <w:t>SEM Touchpoint, SMC website</w:t>
            </w:r>
          </w:p>
        </w:tc>
        <w:tc>
          <w:tcPr>
            <w:tcW w:w="2296" w:type="dxa"/>
            <w:vAlign w:val="center"/>
          </w:tcPr>
          <w:p w:rsidR="00437537" w:rsidRPr="00437537" w:rsidRDefault="00437537" w:rsidP="00437537">
            <w:pPr>
              <w:pStyle w:val="UserInput10pt"/>
            </w:pPr>
            <w:r w:rsidRPr="00437537">
              <w:rPr>
                <w:iCs/>
              </w:rPr>
              <w:t>Project Manager/DTMB Analyst</w:t>
            </w:r>
          </w:p>
        </w:tc>
        <w:tc>
          <w:tcPr>
            <w:tcW w:w="2167" w:type="dxa"/>
            <w:vAlign w:val="center"/>
          </w:tcPr>
          <w:p w:rsidR="00437537" w:rsidRPr="00437537" w:rsidRDefault="00437537" w:rsidP="00437537">
            <w:pPr>
              <w:pStyle w:val="UserInput10pt"/>
            </w:pPr>
            <w:r w:rsidRPr="00437537">
              <w:t>Waterfall - Construction Stage Exit</w:t>
            </w:r>
          </w:p>
          <w:p w:rsidR="00437537" w:rsidRPr="00437537" w:rsidRDefault="00437537" w:rsidP="00437537">
            <w:pPr>
              <w:pStyle w:val="UserInput10pt"/>
            </w:pPr>
            <w:r w:rsidRPr="00437537">
              <w:t>Agile – Prior to Every implementation to production</w:t>
            </w:r>
          </w:p>
        </w:tc>
        <w:tc>
          <w:tcPr>
            <w:tcW w:w="1765" w:type="dxa"/>
          </w:tcPr>
          <w:p w:rsidR="00437537" w:rsidRPr="00437537" w:rsidRDefault="00437537" w:rsidP="00437537">
            <w:pPr>
              <w:pStyle w:val="UserInput10pt"/>
            </w:pPr>
            <w:r w:rsidRPr="00437537">
              <w:t>Tool maintained - Managed and Controlled</w:t>
            </w:r>
          </w:p>
        </w:tc>
      </w:tr>
      <w:tr w:rsidR="00437537" w:rsidRPr="00437537" w:rsidTr="00487624">
        <w:tc>
          <w:tcPr>
            <w:tcW w:w="1582" w:type="dxa"/>
            <w:vAlign w:val="center"/>
          </w:tcPr>
          <w:p w:rsidR="00437537" w:rsidRPr="00437537" w:rsidRDefault="00437537" w:rsidP="00437537">
            <w:pPr>
              <w:pStyle w:val="UserInput10pt"/>
            </w:pPr>
            <w:r w:rsidRPr="00437537">
              <w:t>Structured Walkthrough Meeting Record</w:t>
            </w:r>
          </w:p>
        </w:tc>
        <w:tc>
          <w:tcPr>
            <w:tcW w:w="1820" w:type="dxa"/>
            <w:vAlign w:val="center"/>
          </w:tcPr>
          <w:p w:rsidR="00437537" w:rsidRPr="00437537" w:rsidRDefault="00437537" w:rsidP="00437537">
            <w:pPr>
              <w:pStyle w:val="UserInput10pt"/>
            </w:pPr>
            <w:r w:rsidRPr="00437537">
              <w:t>SEM-0187</w:t>
            </w:r>
          </w:p>
        </w:tc>
        <w:tc>
          <w:tcPr>
            <w:tcW w:w="2296" w:type="dxa"/>
            <w:vAlign w:val="center"/>
          </w:tcPr>
          <w:p w:rsidR="00437537" w:rsidRPr="00437537" w:rsidRDefault="00437537" w:rsidP="00437537">
            <w:pPr>
              <w:pStyle w:val="UserInput10pt"/>
            </w:pPr>
            <w:r w:rsidRPr="00437537">
              <w:rPr>
                <w:iCs/>
              </w:rPr>
              <w:t>Business Owner (aka Product Owner)/Project Manager/DTMB Analyst</w:t>
            </w:r>
          </w:p>
        </w:tc>
        <w:tc>
          <w:tcPr>
            <w:tcW w:w="2167" w:type="dxa"/>
            <w:vAlign w:val="center"/>
          </w:tcPr>
          <w:p w:rsidR="00437537" w:rsidRPr="00437537" w:rsidRDefault="00437537" w:rsidP="00437537">
            <w:pPr>
              <w:pStyle w:val="UserInput10pt"/>
            </w:pPr>
            <w:r w:rsidRPr="00437537">
              <w:t xml:space="preserve">All Stages </w:t>
            </w:r>
          </w:p>
        </w:tc>
        <w:tc>
          <w:tcPr>
            <w:tcW w:w="1765" w:type="dxa"/>
          </w:tcPr>
          <w:p w:rsidR="00437537" w:rsidRPr="00437537" w:rsidRDefault="00437537" w:rsidP="00437537">
            <w:pPr>
              <w:pStyle w:val="UserInput10pt"/>
            </w:pPr>
            <w:r w:rsidRPr="00437537">
              <w:t xml:space="preserve">Managed and Controlled </w:t>
            </w:r>
          </w:p>
        </w:tc>
      </w:tr>
      <w:tr w:rsidR="00437537" w:rsidRPr="00437537" w:rsidTr="00487624">
        <w:tc>
          <w:tcPr>
            <w:tcW w:w="1582" w:type="dxa"/>
            <w:vAlign w:val="center"/>
          </w:tcPr>
          <w:p w:rsidR="00437537" w:rsidRPr="00437537" w:rsidRDefault="00437537" w:rsidP="00437537">
            <w:pPr>
              <w:pStyle w:val="UserInput10pt"/>
            </w:pPr>
            <w:r w:rsidRPr="00437537">
              <w:t>Defect Tracking Log (or equivalent)</w:t>
            </w:r>
          </w:p>
        </w:tc>
        <w:tc>
          <w:tcPr>
            <w:tcW w:w="1820" w:type="dxa"/>
            <w:vAlign w:val="center"/>
          </w:tcPr>
          <w:p w:rsidR="00437537" w:rsidRPr="00437537" w:rsidRDefault="00437537" w:rsidP="00437537">
            <w:pPr>
              <w:pStyle w:val="UserInput10pt"/>
            </w:pPr>
            <w:r w:rsidRPr="00437537">
              <w:t>SEM-0186 (or equivalent)</w:t>
            </w:r>
          </w:p>
        </w:tc>
        <w:tc>
          <w:tcPr>
            <w:tcW w:w="2296" w:type="dxa"/>
            <w:vAlign w:val="center"/>
          </w:tcPr>
          <w:p w:rsidR="00437537" w:rsidRPr="00437537" w:rsidRDefault="00437537" w:rsidP="00437537">
            <w:pPr>
              <w:pStyle w:val="UserInput10pt"/>
              <w:rPr>
                <w:iCs/>
              </w:rPr>
            </w:pPr>
            <w:r w:rsidRPr="00437537">
              <w:rPr>
                <w:iCs/>
              </w:rPr>
              <w:t>Project Manager/DTMB Analyst</w:t>
            </w:r>
          </w:p>
        </w:tc>
        <w:tc>
          <w:tcPr>
            <w:tcW w:w="2167" w:type="dxa"/>
            <w:vAlign w:val="center"/>
          </w:tcPr>
          <w:p w:rsidR="00437537" w:rsidRPr="00437537" w:rsidRDefault="00437537" w:rsidP="00437537">
            <w:pPr>
              <w:pStyle w:val="UserInput10pt"/>
            </w:pPr>
            <w:r w:rsidRPr="00437537">
              <w:t>All Stages</w:t>
            </w:r>
          </w:p>
        </w:tc>
        <w:tc>
          <w:tcPr>
            <w:tcW w:w="1765" w:type="dxa"/>
          </w:tcPr>
          <w:p w:rsidR="00437537" w:rsidRPr="00437537" w:rsidRDefault="00437537" w:rsidP="00487624">
            <w:pPr>
              <w:pStyle w:val="UserInput10pt"/>
            </w:pPr>
            <w:r w:rsidRPr="00437537">
              <w:t>Managed and Controlled</w:t>
            </w:r>
          </w:p>
        </w:tc>
      </w:tr>
      <w:tr w:rsidR="00437537" w:rsidTr="00487624">
        <w:tc>
          <w:tcPr>
            <w:tcW w:w="1582" w:type="dxa"/>
            <w:vAlign w:val="center"/>
          </w:tcPr>
          <w:p w:rsidR="00437537" w:rsidRPr="00D82F1D" w:rsidRDefault="00437537" w:rsidP="00437537">
            <w:pPr>
              <w:pStyle w:val="UserInput10pt"/>
            </w:pPr>
            <w:r w:rsidRPr="00D82F1D">
              <w:t>Stage Exit Approvals</w:t>
            </w:r>
          </w:p>
        </w:tc>
        <w:tc>
          <w:tcPr>
            <w:tcW w:w="1820" w:type="dxa"/>
            <w:vAlign w:val="center"/>
          </w:tcPr>
          <w:p w:rsidR="00437537" w:rsidRPr="00D82F1D" w:rsidRDefault="00437537" w:rsidP="00437537">
            <w:pPr>
              <w:pStyle w:val="UserInput10pt"/>
            </w:pPr>
            <w:r w:rsidRPr="00D82F1D">
              <w:t>SEM-0189</w:t>
            </w:r>
          </w:p>
        </w:tc>
        <w:tc>
          <w:tcPr>
            <w:tcW w:w="2296" w:type="dxa"/>
            <w:vAlign w:val="center"/>
          </w:tcPr>
          <w:p w:rsidR="00437537" w:rsidRPr="00D82F1D" w:rsidRDefault="00437537" w:rsidP="00437537">
            <w:pPr>
              <w:pStyle w:val="UserInput10pt"/>
              <w:rPr>
                <w:iCs/>
              </w:rPr>
            </w:pPr>
            <w:r>
              <w:rPr>
                <w:iCs/>
              </w:rPr>
              <w:t>Business Owner (aka Product Owner)/</w:t>
            </w:r>
            <w:r w:rsidRPr="00D82F1D">
              <w:rPr>
                <w:iCs/>
              </w:rPr>
              <w:t>Project Manager</w:t>
            </w:r>
            <w:r>
              <w:rPr>
                <w:iCs/>
              </w:rPr>
              <w:t>/DTMB</w:t>
            </w:r>
            <w:r w:rsidRPr="00D82F1D">
              <w:rPr>
                <w:iCs/>
              </w:rPr>
              <w:t xml:space="preserve"> Analyst</w:t>
            </w:r>
          </w:p>
        </w:tc>
        <w:tc>
          <w:tcPr>
            <w:tcW w:w="2167" w:type="dxa"/>
            <w:vAlign w:val="center"/>
          </w:tcPr>
          <w:p w:rsidR="00437537" w:rsidRPr="00F5162A" w:rsidRDefault="00437537" w:rsidP="00437537">
            <w:pPr>
              <w:pStyle w:val="UserInput10pt"/>
            </w:pPr>
            <w:r w:rsidRPr="00D82F1D">
              <w:t>All Stages</w:t>
            </w:r>
          </w:p>
        </w:tc>
        <w:tc>
          <w:tcPr>
            <w:tcW w:w="1765" w:type="dxa"/>
          </w:tcPr>
          <w:p w:rsidR="00437537" w:rsidRPr="00D82F1D" w:rsidRDefault="00437537" w:rsidP="00437537">
            <w:pPr>
              <w:pStyle w:val="UserInput10pt"/>
            </w:pPr>
            <w:r w:rsidRPr="005B36EF">
              <w:t xml:space="preserve">Full Control </w:t>
            </w:r>
            <w:r w:rsidRPr="00A36EFC">
              <w:t>– once signed</w:t>
            </w:r>
          </w:p>
        </w:tc>
      </w:tr>
      <w:tr w:rsidR="00437537" w:rsidTr="00487624">
        <w:tc>
          <w:tcPr>
            <w:tcW w:w="1582" w:type="dxa"/>
            <w:vAlign w:val="center"/>
          </w:tcPr>
          <w:p w:rsidR="00437537" w:rsidRPr="00F5162A" w:rsidRDefault="00437537" w:rsidP="00437537">
            <w:pPr>
              <w:pStyle w:val="UserInput10pt"/>
            </w:pPr>
            <w:r>
              <w:t>Sprint or Release Review and Approval</w:t>
            </w:r>
          </w:p>
        </w:tc>
        <w:tc>
          <w:tcPr>
            <w:tcW w:w="1820" w:type="dxa"/>
            <w:vAlign w:val="center"/>
          </w:tcPr>
          <w:p w:rsidR="00437537" w:rsidRPr="00F5162A" w:rsidRDefault="00437537" w:rsidP="00437537">
            <w:pPr>
              <w:pStyle w:val="UserInput10pt"/>
            </w:pPr>
            <w:r>
              <w:t>SEM-0185</w:t>
            </w:r>
          </w:p>
        </w:tc>
        <w:tc>
          <w:tcPr>
            <w:tcW w:w="2296" w:type="dxa"/>
            <w:vAlign w:val="center"/>
          </w:tcPr>
          <w:p w:rsidR="00437537" w:rsidRPr="00F5162A" w:rsidRDefault="00437537" w:rsidP="00437537">
            <w:pPr>
              <w:pStyle w:val="UserInput10pt"/>
            </w:pPr>
            <w:r>
              <w:t>Product Owner</w:t>
            </w:r>
          </w:p>
        </w:tc>
        <w:tc>
          <w:tcPr>
            <w:tcW w:w="2167" w:type="dxa"/>
            <w:vAlign w:val="center"/>
          </w:tcPr>
          <w:p w:rsidR="00437537" w:rsidRDefault="00437537" w:rsidP="00437537">
            <w:pPr>
              <w:pStyle w:val="UserInput10pt"/>
            </w:pPr>
            <w:r>
              <w:t>Agile – Optional at Sprint level, Required at Release to production</w:t>
            </w:r>
          </w:p>
        </w:tc>
        <w:tc>
          <w:tcPr>
            <w:tcW w:w="1765" w:type="dxa"/>
          </w:tcPr>
          <w:p w:rsidR="00437537" w:rsidRDefault="00437537" w:rsidP="00437537">
            <w:pPr>
              <w:pStyle w:val="UserInput10pt"/>
            </w:pPr>
            <w:r>
              <w:t>Full Control once signed</w:t>
            </w:r>
          </w:p>
        </w:tc>
      </w:tr>
      <w:tr w:rsidR="00437537" w:rsidTr="00487624">
        <w:tc>
          <w:tcPr>
            <w:tcW w:w="1582" w:type="dxa"/>
            <w:vAlign w:val="center"/>
          </w:tcPr>
          <w:p w:rsidR="00437537" w:rsidRPr="00F5162A" w:rsidRDefault="00437537" w:rsidP="00437537">
            <w:pPr>
              <w:pStyle w:val="UserInput10pt"/>
            </w:pPr>
            <w:r w:rsidRPr="00F5162A">
              <w:t>Initiation, Requirements and Design Plan</w:t>
            </w:r>
          </w:p>
        </w:tc>
        <w:tc>
          <w:tcPr>
            <w:tcW w:w="1820" w:type="dxa"/>
            <w:vAlign w:val="center"/>
          </w:tcPr>
          <w:p w:rsidR="00437537" w:rsidRPr="00F5162A" w:rsidRDefault="00437537" w:rsidP="00437537">
            <w:pPr>
              <w:pStyle w:val="UserInput10pt"/>
            </w:pPr>
            <w:r w:rsidRPr="00F5162A">
              <w:t>SEM</w:t>
            </w:r>
            <w:r>
              <w:t>-0001</w:t>
            </w:r>
            <w:r w:rsidRPr="00F5162A">
              <w:t xml:space="preserve"> EXP</w:t>
            </w:r>
          </w:p>
        </w:tc>
        <w:tc>
          <w:tcPr>
            <w:tcW w:w="2296" w:type="dxa"/>
            <w:vAlign w:val="center"/>
          </w:tcPr>
          <w:p w:rsidR="00437537" w:rsidRPr="00F5162A" w:rsidRDefault="00437537" w:rsidP="00437537">
            <w:pPr>
              <w:pStyle w:val="UserInput10pt"/>
            </w:pPr>
            <w:r>
              <w:rPr>
                <w:iCs/>
              </w:rPr>
              <w:t>Business Owner (aka Product Owner)/</w:t>
            </w:r>
            <w:r w:rsidRPr="00F5162A">
              <w:rPr>
                <w:iCs/>
              </w:rPr>
              <w:t>Project Manager</w:t>
            </w:r>
            <w:r>
              <w:rPr>
                <w:iCs/>
              </w:rPr>
              <w:t>/DTMB</w:t>
            </w:r>
            <w:r w:rsidRPr="00F5162A">
              <w:rPr>
                <w:iCs/>
              </w:rPr>
              <w:t xml:space="preserve"> Analyst</w:t>
            </w:r>
          </w:p>
        </w:tc>
        <w:tc>
          <w:tcPr>
            <w:tcW w:w="2167" w:type="dxa"/>
            <w:vAlign w:val="center"/>
          </w:tcPr>
          <w:p w:rsidR="00437537" w:rsidRDefault="00437537" w:rsidP="00437537">
            <w:pPr>
              <w:pStyle w:val="UserInput10pt"/>
            </w:pPr>
            <w:r>
              <w:t>Waterfall -</w:t>
            </w:r>
            <w:r w:rsidRPr="00F5162A">
              <w:t>Construction &amp; Testing Stage Exit</w:t>
            </w:r>
          </w:p>
          <w:p w:rsidR="00437537" w:rsidRPr="00F5162A" w:rsidRDefault="00437537" w:rsidP="00437537">
            <w:pPr>
              <w:pStyle w:val="UserInput10pt"/>
            </w:pPr>
            <w:r>
              <w:t>Agile Prior to Implementation to production</w:t>
            </w:r>
          </w:p>
        </w:tc>
        <w:tc>
          <w:tcPr>
            <w:tcW w:w="1765" w:type="dxa"/>
          </w:tcPr>
          <w:p w:rsidR="00437537" w:rsidRPr="00F5162A" w:rsidRDefault="00437537" w:rsidP="00437537">
            <w:pPr>
              <w:pStyle w:val="UserInput10pt"/>
            </w:pPr>
            <w:r>
              <w:t>Full Control once signed</w:t>
            </w:r>
          </w:p>
        </w:tc>
      </w:tr>
      <w:tr w:rsidR="00437537" w:rsidTr="00487624">
        <w:tc>
          <w:tcPr>
            <w:tcW w:w="1582" w:type="dxa"/>
            <w:vAlign w:val="center"/>
          </w:tcPr>
          <w:p w:rsidR="00437537" w:rsidRPr="00F5162A" w:rsidRDefault="00437537" w:rsidP="00437537">
            <w:pPr>
              <w:pStyle w:val="UserInput10pt"/>
            </w:pPr>
            <w:r>
              <w:t>Sprint or Release Review and Approval</w:t>
            </w:r>
          </w:p>
        </w:tc>
        <w:tc>
          <w:tcPr>
            <w:tcW w:w="1820" w:type="dxa"/>
            <w:vAlign w:val="center"/>
          </w:tcPr>
          <w:p w:rsidR="00437537" w:rsidRPr="00F5162A" w:rsidRDefault="00437537" w:rsidP="00437537">
            <w:pPr>
              <w:pStyle w:val="UserInput10pt"/>
            </w:pPr>
            <w:r>
              <w:t>SEM-0185</w:t>
            </w:r>
          </w:p>
        </w:tc>
        <w:tc>
          <w:tcPr>
            <w:tcW w:w="2296" w:type="dxa"/>
            <w:vAlign w:val="center"/>
          </w:tcPr>
          <w:p w:rsidR="00437537" w:rsidRPr="00F5162A" w:rsidRDefault="00437537" w:rsidP="00437537">
            <w:pPr>
              <w:pStyle w:val="UserInput10pt"/>
            </w:pPr>
            <w:r>
              <w:t>Product Owner</w:t>
            </w:r>
          </w:p>
        </w:tc>
        <w:tc>
          <w:tcPr>
            <w:tcW w:w="2167" w:type="dxa"/>
            <w:vAlign w:val="center"/>
          </w:tcPr>
          <w:p w:rsidR="00437537" w:rsidRDefault="00437537" w:rsidP="00437537">
            <w:pPr>
              <w:pStyle w:val="UserInput10pt"/>
            </w:pPr>
            <w:r>
              <w:t>Agile – Optional at Sprint level, Required at Release to production</w:t>
            </w:r>
          </w:p>
        </w:tc>
        <w:tc>
          <w:tcPr>
            <w:tcW w:w="1765" w:type="dxa"/>
          </w:tcPr>
          <w:p w:rsidR="00437537" w:rsidRDefault="00437537" w:rsidP="00437537">
            <w:pPr>
              <w:pStyle w:val="UserInput10pt"/>
            </w:pPr>
            <w:r>
              <w:t>Full Control once signed</w:t>
            </w:r>
          </w:p>
        </w:tc>
      </w:tr>
      <w:tr w:rsidR="00437537" w:rsidTr="00487624">
        <w:tc>
          <w:tcPr>
            <w:tcW w:w="1582" w:type="dxa"/>
            <w:vAlign w:val="center"/>
          </w:tcPr>
          <w:p w:rsidR="00437537" w:rsidRPr="00F5162A" w:rsidRDefault="00437537" w:rsidP="00437537">
            <w:pPr>
              <w:pStyle w:val="UserInput10pt"/>
            </w:pPr>
            <w:r w:rsidRPr="00F5162A">
              <w:t>Initiation, Requirements and Design Plan</w:t>
            </w:r>
          </w:p>
        </w:tc>
        <w:tc>
          <w:tcPr>
            <w:tcW w:w="1820" w:type="dxa"/>
            <w:vAlign w:val="center"/>
          </w:tcPr>
          <w:p w:rsidR="00437537" w:rsidRPr="00F5162A" w:rsidRDefault="00437537" w:rsidP="00437537">
            <w:pPr>
              <w:pStyle w:val="UserInput10pt"/>
            </w:pPr>
            <w:r w:rsidRPr="00F5162A">
              <w:t>SEM</w:t>
            </w:r>
            <w:r>
              <w:t>-0001</w:t>
            </w:r>
            <w:r w:rsidRPr="00F5162A">
              <w:t xml:space="preserve"> EXP</w:t>
            </w:r>
          </w:p>
        </w:tc>
        <w:tc>
          <w:tcPr>
            <w:tcW w:w="2296" w:type="dxa"/>
            <w:vAlign w:val="center"/>
          </w:tcPr>
          <w:p w:rsidR="00437537" w:rsidRPr="00F5162A" w:rsidRDefault="00437537" w:rsidP="00437537">
            <w:pPr>
              <w:pStyle w:val="UserInput10pt"/>
            </w:pPr>
            <w:r>
              <w:rPr>
                <w:iCs/>
              </w:rPr>
              <w:t>Business Owner (aka Product Owner)/</w:t>
            </w:r>
            <w:r w:rsidRPr="00F5162A">
              <w:rPr>
                <w:iCs/>
              </w:rPr>
              <w:t>Project Manager</w:t>
            </w:r>
            <w:r>
              <w:rPr>
                <w:iCs/>
              </w:rPr>
              <w:t>/DTMB</w:t>
            </w:r>
            <w:r w:rsidRPr="00F5162A">
              <w:rPr>
                <w:iCs/>
              </w:rPr>
              <w:t xml:space="preserve"> Analyst</w:t>
            </w:r>
          </w:p>
        </w:tc>
        <w:tc>
          <w:tcPr>
            <w:tcW w:w="2167" w:type="dxa"/>
            <w:vAlign w:val="center"/>
          </w:tcPr>
          <w:p w:rsidR="00437537" w:rsidRDefault="00437537" w:rsidP="00437537">
            <w:pPr>
              <w:pStyle w:val="UserInput10pt"/>
            </w:pPr>
            <w:r>
              <w:t>Waterfall -</w:t>
            </w:r>
            <w:r w:rsidRPr="00F5162A">
              <w:t>Construction &amp; Testing Stage Exit</w:t>
            </w:r>
          </w:p>
          <w:p w:rsidR="00437537" w:rsidRPr="00F5162A" w:rsidRDefault="00437537" w:rsidP="00437537">
            <w:pPr>
              <w:pStyle w:val="UserInput10pt"/>
            </w:pPr>
            <w:r>
              <w:t>Agile Prior to Implementation to production</w:t>
            </w:r>
          </w:p>
        </w:tc>
        <w:tc>
          <w:tcPr>
            <w:tcW w:w="1765" w:type="dxa"/>
          </w:tcPr>
          <w:p w:rsidR="00437537" w:rsidRPr="00F5162A" w:rsidRDefault="00437537" w:rsidP="00437537">
            <w:pPr>
              <w:pStyle w:val="UserInput10pt"/>
            </w:pPr>
            <w:r>
              <w:t>Full Control once signed</w:t>
            </w:r>
          </w:p>
        </w:tc>
      </w:tr>
      <w:tr w:rsidR="00437537" w:rsidTr="00487624">
        <w:tc>
          <w:tcPr>
            <w:tcW w:w="1582" w:type="dxa"/>
            <w:vAlign w:val="center"/>
          </w:tcPr>
          <w:p w:rsidR="00437537" w:rsidRPr="00F5162A" w:rsidRDefault="00437537" w:rsidP="00437537">
            <w:pPr>
              <w:pStyle w:val="UserInput10pt"/>
            </w:pPr>
            <w:r w:rsidRPr="00F5162A">
              <w:t>Construction and Testing Plan</w:t>
            </w:r>
          </w:p>
        </w:tc>
        <w:tc>
          <w:tcPr>
            <w:tcW w:w="1820" w:type="dxa"/>
            <w:vAlign w:val="center"/>
          </w:tcPr>
          <w:p w:rsidR="00437537" w:rsidRPr="00F5162A" w:rsidRDefault="00437537" w:rsidP="00437537">
            <w:pPr>
              <w:pStyle w:val="UserInput10pt"/>
            </w:pPr>
            <w:r w:rsidRPr="00F5162A">
              <w:t>SEM</w:t>
            </w:r>
            <w:r>
              <w:t>-</w:t>
            </w:r>
            <w:r w:rsidRPr="00F5162A">
              <w:t>0</w:t>
            </w:r>
            <w:r>
              <w:t>00</w:t>
            </w:r>
            <w:r w:rsidRPr="00F5162A">
              <w:t>2</w:t>
            </w:r>
            <w:r>
              <w:t xml:space="preserve"> EXP</w:t>
            </w:r>
          </w:p>
        </w:tc>
        <w:tc>
          <w:tcPr>
            <w:tcW w:w="2296" w:type="dxa"/>
            <w:vAlign w:val="center"/>
          </w:tcPr>
          <w:p w:rsidR="00437537" w:rsidRPr="00F5162A" w:rsidRDefault="00437537" w:rsidP="00437537">
            <w:pPr>
              <w:pStyle w:val="UserInput10pt"/>
              <w:rPr>
                <w:iCs/>
              </w:rPr>
            </w:pPr>
            <w:r>
              <w:rPr>
                <w:iCs/>
              </w:rPr>
              <w:t>Business Owner (aka Product Owner)/</w:t>
            </w:r>
            <w:r w:rsidRPr="00F5162A">
              <w:rPr>
                <w:iCs/>
              </w:rPr>
              <w:t>Project Manager</w:t>
            </w:r>
            <w:r>
              <w:rPr>
                <w:iCs/>
              </w:rPr>
              <w:t>/DTMB</w:t>
            </w:r>
            <w:r w:rsidRPr="00F5162A">
              <w:rPr>
                <w:iCs/>
              </w:rPr>
              <w:t xml:space="preserve"> Analyst</w:t>
            </w:r>
          </w:p>
        </w:tc>
        <w:tc>
          <w:tcPr>
            <w:tcW w:w="2167" w:type="dxa"/>
            <w:vAlign w:val="center"/>
          </w:tcPr>
          <w:p w:rsidR="00437537" w:rsidRDefault="00437537" w:rsidP="00437537">
            <w:pPr>
              <w:pStyle w:val="UserInput10pt"/>
            </w:pPr>
            <w:r>
              <w:t>Waterfall -</w:t>
            </w:r>
            <w:r w:rsidRPr="00F5162A">
              <w:t>Construction &amp; Testing Stage Exit</w:t>
            </w:r>
          </w:p>
          <w:p w:rsidR="00437537" w:rsidRPr="00F5162A" w:rsidRDefault="00437537" w:rsidP="00437537">
            <w:pPr>
              <w:pStyle w:val="UserInput10pt"/>
            </w:pPr>
            <w:r>
              <w:t>Agile Prior to Implementation to production</w:t>
            </w:r>
          </w:p>
        </w:tc>
        <w:tc>
          <w:tcPr>
            <w:tcW w:w="1765" w:type="dxa"/>
          </w:tcPr>
          <w:p w:rsidR="00437537" w:rsidRPr="00F5162A" w:rsidRDefault="00437537" w:rsidP="00437537">
            <w:pPr>
              <w:pStyle w:val="UserInput10pt"/>
            </w:pPr>
            <w:r>
              <w:t>Full Control once signed</w:t>
            </w:r>
          </w:p>
        </w:tc>
      </w:tr>
      <w:tr w:rsidR="00437537" w:rsidTr="00487624">
        <w:tc>
          <w:tcPr>
            <w:tcW w:w="1582" w:type="dxa"/>
            <w:vAlign w:val="center"/>
          </w:tcPr>
          <w:p w:rsidR="00437537" w:rsidRPr="00F5162A" w:rsidRDefault="00437537" w:rsidP="00437537">
            <w:pPr>
              <w:pStyle w:val="UserInput10pt"/>
            </w:pPr>
            <w:r w:rsidRPr="00F5162A">
              <w:t>C</w:t>
            </w:r>
            <w:r>
              <w:t>/</w:t>
            </w:r>
            <w:r w:rsidRPr="00F5162A">
              <w:t>JAVA Code (Example)</w:t>
            </w:r>
          </w:p>
        </w:tc>
        <w:tc>
          <w:tcPr>
            <w:tcW w:w="1820" w:type="dxa"/>
            <w:vAlign w:val="center"/>
          </w:tcPr>
          <w:p w:rsidR="00437537" w:rsidRPr="00F5162A" w:rsidRDefault="00437537" w:rsidP="00437537">
            <w:pPr>
              <w:pStyle w:val="UserInput10pt"/>
            </w:pPr>
            <w:r w:rsidRPr="00F5162A">
              <w:t>Application Source Code</w:t>
            </w:r>
          </w:p>
        </w:tc>
        <w:tc>
          <w:tcPr>
            <w:tcW w:w="2296" w:type="dxa"/>
            <w:vAlign w:val="center"/>
          </w:tcPr>
          <w:p w:rsidR="00437537" w:rsidRPr="00F5162A" w:rsidRDefault="00437537" w:rsidP="00437537">
            <w:pPr>
              <w:pStyle w:val="UserInput10pt"/>
            </w:pPr>
            <w:r w:rsidRPr="00F5162A">
              <w:t>Developer</w:t>
            </w:r>
          </w:p>
        </w:tc>
        <w:tc>
          <w:tcPr>
            <w:tcW w:w="2167" w:type="dxa"/>
            <w:vAlign w:val="center"/>
          </w:tcPr>
          <w:p w:rsidR="00437537" w:rsidRPr="00F5162A" w:rsidRDefault="00437537" w:rsidP="00437537">
            <w:pPr>
              <w:pStyle w:val="UserInput10pt"/>
            </w:pPr>
            <w:r w:rsidRPr="00F5162A">
              <w:t>Initial unit test</w:t>
            </w:r>
          </w:p>
        </w:tc>
        <w:tc>
          <w:tcPr>
            <w:tcW w:w="1765" w:type="dxa"/>
          </w:tcPr>
          <w:p w:rsidR="00437537" w:rsidRDefault="00437537" w:rsidP="00437537">
            <w:pPr>
              <w:pStyle w:val="UserInput10pt"/>
            </w:pPr>
            <w:r w:rsidRPr="00A36EFC">
              <w:t xml:space="preserve">Waterfall - </w:t>
            </w:r>
            <w:r w:rsidRPr="005B36EF">
              <w:t>Full Control</w:t>
            </w:r>
          </w:p>
          <w:p w:rsidR="00437537" w:rsidRPr="00F5162A" w:rsidRDefault="00437537" w:rsidP="00437537">
            <w:pPr>
              <w:pStyle w:val="UserInput10pt"/>
            </w:pPr>
            <w:r>
              <w:t>Agile Full Control once released to production</w:t>
            </w:r>
          </w:p>
        </w:tc>
      </w:tr>
      <w:tr w:rsidR="00437537" w:rsidTr="00487624">
        <w:tc>
          <w:tcPr>
            <w:tcW w:w="1582" w:type="dxa"/>
            <w:vAlign w:val="center"/>
          </w:tcPr>
          <w:p w:rsidR="00437537" w:rsidRPr="00F5162A" w:rsidRDefault="00437537" w:rsidP="00437537">
            <w:pPr>
              <w:pStyle w:val="UserInput10pt"/>
            </w:pPr>
            <w:r w:rsidRPr="00F5162A">
              <w:t xml:space="preserve">Database Stored Procedures </w:t>
            </w:r>
          </w:p>
        </w:tc>
        <w:tc>
          <w:tcPr>
            <w:tcW w:w="1820" w:type="dxa"/>
            <w:vAlign w:val="center"/>
          </w:tcPr>
          <w:p w:rsidR="00437537" w:rsidRPr="00F5162A" w:rsidRDefault="00437537" w:rsidP="00437537">
            <w:pPr>
              <w:pStyle w:val="UserInput10pt"/>
            </w:pPr>
            <w:r w:rsidRPr="00F5162A">
              <w:t>Database Source Code</w:t>
            </w:r>
          </w:p>
        </w:tc>
        <w:tc>
          <w:tcPr>
            <w:tcW w:w="2296" w:type="dxa"/>
            <w:vAlign w:val="center"/>
          </w:tcPr>
          <w:p w:rsidR="00437537" w:rsidRPr="00F5162A" w:rsidRDefault="00437537" w:rsidP="00437537">
            <w:pPr>
              <w:pStyle w:val="UserInput10pt"/>
            </w:pPr>
            <w:r w:rsidRPr="00F5162A">
              <w:t>DBA</w:t>
            </w:r>
          </w:p>
        </w:tc>
        <w:tc>
          <w:tcPr>
            <w:tcW w:w="2167" w:type="dxa"/>
            <w:vAlign w:val="center"/>
          </w:tcPr>
          <w:p w:rsidR="00437537" w:rsidRPr="00F5162A" w:rsidRDefault="00437537" w:rsidP="00437537">
            <w:pPr>
              <w:pStyle w:val="UserInput10pt"/>
            </w:pPr>
            <w:r w:rsidRPr="00F5162A">
              <w:t>Initial unit test</w:t>
            </w:r>
          </w:p>
        </w:tc>
        <w:tc>
          <w:tcPr>
            <w:tcW w:w="1765" w:type="dxa"/>
          </w:tcPr>
          <w:p w:rsidR="00437537" w:rsidRDefault="00437537" w:rsidP="00437537">
            <w:pPr>
              <w:pStyle w:val="UserInput10pt"/>
            </w:pPr>
            <w:r w:rsidRPr="00444D59">
              <w:t>Waterfall - Full Control</w:t>
            </w:r>
          </w:p>
          <w:p w:rsidR="00437537" w:rsidRPr="00F5162A" w:rsidRDefault="00437537" w:rsidP="00437537">
            <w:pPr>
              <w:pStyle w:val="UserInput10pt"/>
            </w:pPr>
            <w:r>
              <w:lastRenderedPageBreak/>
              <w:t>Agile Full Control once released to production</w:t>
            </w:r>
          </w:p>
        </w:tc>
      </w:tr>
      <w:tr w:rsidR="00437537" w:rsidTr="00487624">
        <w:tc>
          <w:tcPr>
            <w:tcW w:w="1582" w:type="dxa"/>
            <w:vAlign w:val="center"/>
          </w:tcPr>
          <w:p w:rsidR="00437537" w:rsidRPr="00F5162A" w:rsidRDefault="00437537" w:rsidP="00437537">
            <w:pPr>
              <w:pStyle w:val="UserInput10pt"/>
            </w:pPr>
            <w:r w:rsidRPr="00F5162A">
              <w:lastRenderedPageBreak/>
              <w:t>Cobol Compiler (Example)</w:t>
            </w:r>
          </w:p>
          <w:p w:rsidR="00437537" w:rsidRPr="00F5162A" w:rsidRDefault="00437537" w:rsidP="00437537">
            <w:pPr>
              <w:pStyle w:val="UserInput10pt"/>
            </w:pPr>
            <w:r w:rsidRPr="00F5162A">
              <w:t>File Editor (Example)</w:t>
            </w:r>
          </w:p>
        </w:tc>
        <w:tc>
          <w:tcPr>
            <w:tcW w:w="1820" w:type="dxa"/>
            <w:vAlign w:val="center"/>
          </w:tcPr>
          <w:p w:rsidR="00437537" w:rsidRPr="00F5162A" w:rsidRDefault="00437537" w:rsidP="00437537">
            <w:pPr>
              <w:pStyle w:val="UserInput10pt"/>
            </w:pPr>
            <w:r w:rsidRPr="00F5162A">
              <w:t>Support Tools</w:t>
            </w:r>
          </w:p>
        </w:tc>
        <w:tc>
          <w:tcPr>
            <w:tcW w:w="2296" w:type="dxa"/>
            <w:vAlign w:val="center"/>
          </w:tcPr>
          <w:p w:rsidR="00437537" w:rsidRPr="00F5162A" w:rsidRDefault="00437537" w:rsidP="00437537">
            <w:pPr>
              <w:pStyle w:val="UserInput10pt"/>
            </w:pPr>
            <w:r w:rsidRPr="00F5162A">
              <w:t>Infrastructure</w:t>
            </w:r>
          </w:p>
        </w:tc>
        <w:tc>
          <w:tcPr>
            <w:tcW w:w="2167" w:type="dxa"/>
            <w:vAlign w:val="center"/>
          </w:tcPr>
          <w:p w:rsidR="00437537" w:rsidRPr="00F5162A" w:rsidRDefault="00437537" w:rsidP="00437537">
            <w:pPr>
              <w:pStyle w:val="UserInput10pt"/>
            </w:pPr>
            <w:r w:rsidRPr="00F5162A">
              <w:t>After received from vendor</w:t>
            </w:r>
          </w:p>
        </w:tc>
        <w:tc>
          <w:tcPr>
            <w:tcW w:w="1765" w:type="dxa"/>
          </w:tcPr>
          <w:p w:rsidR="00437537" w:rsidRPr="00F5162A" w:rsidRDefault="00437537" w:rsidP="00437537">
            <w:pPr>
              <w:pStyle w:val="UserInput10pt"/>
            </w:pPr>
            <w:r w:rsidRPr="00A36EFC">
              <w:t>Full Control (Operations owns configuration management of operating system components)</w:t>
            </w:r>
          </w:p>
        </w:tc>
      </w:tr>
      <w:tr w:rsidR="00437537" w:rsidRPr="00487624" w:rsidTr="00487624">
        <w:tc>
          <w:tcPr>
            <w:tcW w:w="1582" w:type="dxa"/>
            <w:vAlign w:val="center"/>
          </w:tcPr>
          <w:p w:rsidR="00437537" w:rsidRPr="00F5162A" w:rsidRDefault="00437537" w:rsidP="00437537">
            <w:pPr>
              <w:pStyle w:val="UserInput10pt"/>
            </w:pPr>
            <w:r w:rsidRPr="00F5162A">
              <w:t>Graphics</w:t>
            </w:r>
            <w:r>
              <w:t>/</w:t>
            </w:r>
            <w:r w:rsidRPr="00F5162A">
              <w:t xml:space="preserve">Images </w:t>
            </w:r>
          </w:p>
        </w:tc>
        <w:tc>
          <w:tcPr>
            <w:tcW w:w="1820" w:type="dxa"/>
            <w:vAlign w:val="center"/>
          </w:tcPr>
          <w:p w:rsidR="00437537" w:rsidRPr="00F5162A" w:rsidRDefault="00437537" w:rsidP="00437537">
            <w:pPr>
              <w:pStyle w:val="UserInput10pt"/>
            </w:pPr>
            <w:r w:rsidRPr="00F5162A">
              <w:t>User Interface Elements</w:t>
            </w:r>
          </w:p>
        </w:tc>
        <w:tc>
          <w:tcPr>
            <w:tcW w:w="2296" w:type="dxa"/>
            <w:vAlign w:val="center"/>
          </w:tcPr>
          <w:p w:rsidR="00437537" w:rsidRPr="00F5162A" w:rsidRDefault="00437537" w:rsidP="00437537">
            <w:pPr>
              <w:pStyle w:val="UserInput10pt"/>
            </w:pPr>
            <w:r w:rsidRPr="00F5162A">
              <w:t>Graphic Designer</w:t>
            </w:r>
          </w:p>
        </w:tc>
        <w:tc>
          <w:tcPr>
            <w:tcW w:w="2167" w:type="dxa"/>
            <w:vAlign w:val="center"/>
          </w:tcPr>
          <w:p w:rsidR="00437537" w:rsidRPr="00F5162A" w:rsidRDefault="00437537" w:rsidP="00437537">
            <w:pPr>
              <w:pStyle w:val="UserInput10pt"/>
            </w:pPr>
            <w:r w:rsidRPr="00F5162A">
              <w:t>Initial unit test</w:t>
            </w:r>
          </w:p>
        </w:tc>
        <w:tc>
          <w:tcPr>
            <w:tcW w:w="1765" w:type="dxa"/>
          </w:tcPr>
          <w:p w:rsidR="00437537" w:rsidRPr="00487624" w:rsidRDefault="00437537" w:rsidP="00437537">
            <w:pPr>
              <w:contextualSpacing/>
              <w:rPr>
                <w:rFonts w:eastAsia="PMingLiU"/>
                <w:sz w:val="20"/>
                <w:szCs w:val="20"/>
                <w:lang w:eastAsia="zh-TW"/>
              </w:rPr>
            </w:pPr>
            <w:r w:rsidRPr="00487624">
              <w:rPr>
                <w:rFonts w:eastAsia="PMingLiU"/>
                <w:sz w:val="20"/>
                <w:szCs w:val="20"/>
                <w:lang w:eastAsia="zh-TW"/>
              </w:rPr>
              <w:t>Managed and Controlled</w:t>
            </w:r>
          </w:p>
        </w:tc>
      </w:tr>
    </w:tbl>
    <w:p w:rsidR="000A64E1" w:rsidRDefault="000A64E1" w:rsidP="000A64E1">
      <w:bookmarkStart w:id="287" w:name="_Toc211421852"/>
      <w:bookmarkStart w:id="288" w:name="_Toc211734928"/>
      <w:bookmarkStart w:id="289" w:name="_Toc211920012"/>
      <w:bookmarkStart w:id="290" w:name="_Toc212877850"/>
      <w:bookmarkStart w:id="291" w:name="_Toc212878366"/>
      <w:bookmarkStart w:id="292" w:name="_Toc212878426"/>
      <w:bookmarkStart w:id="293" w:name="_Toc212879056"/>
      <w:bookmarkStart w:id="294" w:name="_Toc212879435"/>
      <w:bookmarkStart w:id="295" w:name="_Toc212879570"/>
      <w:bookmarkStart w:id="296" w:name="_Toc212879607"/>
      <w:bookmarkStart w:id="297" w:name="_Toc212879765"/>
      <w:bookmarkStart w:id="298" w:name="_Toc212879943"/>
      <w:bookmarkStart w:id="299" w:name="_Toc212880196"/>
      <w:bookmarkStart w:id="300" w:name="_Toc215027548"/>
      <w:bookmarkStart w:id="301" w:name="_Toc215027630"/>
      <w:bookmarkStart w:id="302" w:name="_Toc216509829"/>
      <w:bookmarkStart w:id="303" w:name="_Toc217356680"/>
      <w:bookmarkStart w:id="304" w:name="_Toc217358577"/>
      <w:bookmarkStart w:id="305" w:name="_Toc217794651"/>
      <w:bookmarkStart w:id="306" w:name="_Toc217801071"/>
      <w:bookmarkStart w:id="307" w:name="_Toc217801237"/>
      <w:bookmarkStart w:id="308" w:name="_Toc217802083"/>
      <w:bookmarkStart w:id="309" w:name="_Toc217802237"/>
      <w:bookmarkStart w:id="310" w:name="_Toc218926256"/>
      <w:bookmarkStart w:id="311" w:name="_Toc218926450"/>
      <w:bookmarkStart w:id="312" w:name="_Toc218926598"/>
      <w:bookmarkStart w:id="313" w:name="_Toc218927002"/>
      <w:bookmarkStart w:id="314" w:name="_Toc218927418"/>
      <w:bookmarkStart w:id="315" w:name="_Toc218927533"/>
      <w:bookmarkStart w:id="316" w:name="_Toc218927593"/>
      <w:bookmarkStart w:id="317" w:name="_Toc218927950"/>
      <w:bookmarkStart w:id="318" w:name="_Toc218928055"/>
      <w:bookmarkStart w:id="319" w:name="_Toc218928091"/>
      <w:bookmarkStart w:id="320" w:name="_Toc222619428"/>
      <w:bookmarkStart w:id="321" w:name="_Toc222649111"/>
      <w:bookmarkStart w:id="322" w:name="_Toc253485085"/>
      <w:bookmarkStart w:id="323" w:name="_Toc253494079"/>
    </w:p>
    <w:p w:rsidR="000A64E1" w:rsidRDefault="000A64E1" w:rsidP="000A64E1"/>
    <w:p w:rsidR="003606A5" w:rsidRDefault="003606A5" w:rsidP="003606A5">
      <w:pPr>
        <w:pStyle w:val="Heading2"/>
      </w:pPr>
      <w:r>
        <w:t>3.3</w:t>
      </w:r>
      <w:r>
        <w:tab/>
        <w:t>Baseline Identifica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606A5" w:rsidRDefault="003606A5" w:rsidP="003606A5"/>
    <w:p w:rsidR="00AA4B6B" w:rsidRDefault="003606A5" w:rsidP="003606A5">
      <w:r>
        <w:t>In this SCM Plan, a software baseline is created by the identification and labeling of CIs at a specific point in time.  A baseline represents the current approved configuration.</w:t>
      </w:r>
    </w:p>
    <w:p w:rsidR="003606A5" w:rsidRDefault="003606A5" w:rsidP="00173031"/>
    <w:p w:rsidR="003606A5" w:rsidRDefault="003606A5" w:rsidP="00173031"/>
    <w:p w:rsidR="003606A5" w:rsidRDefault="003606A5" w:rsidP="003606A5">
      <w:pPr>
        <w:pStyle w:val="Heading2"/>
      </w:pPr>
      <w:bookmarkStart w:id="324" w:name="_Toc211421853"/>
      <w:bookmarkStart w:id="325" w:name="_Toc211734929"/>
      <w:bookmarkStart w:id="326" w:name="_Toc211920013"/>
      <w:bookmarkStart w:id="327" w:name="_Toc212877851"/>
      <w:bookmarkStart w:id="328" w:name="_Toc212878367"/>
      <w:bookmarkStart w:id="329" w:name="_Toc212878427"/>
      <w:bookmarkStart w:id="330" w:name="_Toc212879057"/>
      <w:bookmarkStart w:id="331" w:name="_Toc212879436"/>
      <w:bookmarkStart w:id="332" w:name="_Toc212879571"/>
      <w:bookmarkStart w:id="333" w:name="_Toc212879608"/>
      <w:bookmarkStart w:id="334" w:name="_Toc212879766"/>
      <w:bookmarkStart w:id="335" w:name="_Toc212879944"/>
      <w:bookmarkStart w:id="336" w:name="_Toc212880197"/>
      <w:bookmarkStart w:id="337" w:name="_Toc215027549"/>
      <w:bookmarkStart w:id="338" w:name="_Toc215027631"/>
      <w:bookmarkStart w:id="339" w:name="_Toc216509830"/>
      <w:bookmarkStart w:id="340" w:name="_Toc217356681"/>
      <w:bookmarkStart w:id="341" w:name="_Toc217358578"/>
      <w:bookmarkStart w:id="342" w:name="_Toc217794652"/>
      <w:bookmarkStart w:id="343" w:name="_Toc217801072"/>
      <w:bookmarkStart w:id="344" w:name="_Toc217801238"/>
      <w:bookmarkStart w:id="345" w:name="_Toc217802084"/>
      <w:bookmarkStart w:id="346" w:name="_Toc217802238"/>
      <w:bookmarkStart w:id="347" w:name="_Toc218926257"/>
      <w:bookmarkStart w:id="348" w:name="_Toc218926451"/>
      <w:bookmarkStart w:id="349" w:name="_Toc218926599"/>
      <w:bookmarkStart w:id="350" w:name="_Toc218927003"/>
      <w:bookmarkStart w:id="351" w:name="_Toc218927419"/>
      <w:bookmarkStart w:id="352" w:name="_Toc218927534"/>
      <w:bookmarkStart w:id="353" w:name="_Toc218927594"/>
      <w:bookmarkStart w:id="354" w:name="_Toc218927951"/>
      <w:bookmarkStart w:id="355" w:name="_Toc218928056"/>
      <w:bookmarkStart w:id="356" w:name="_Toc218928092"/>
      <w:bookmarkStart w:id="357" w:name="_Toc222619429"/>
      <w:bookmarkStart w:id="358" w:name="_Toc222649112"/>
      <w:bookmarkStart w:id="359" w:name="_Toc253485086"/>
      <w:bookmarkStart w:id="360" w:name="_Toc253494080"/>
      <w:r>
        <w:t>3.4</w:t>
      </w:r>
      <w:r>
        <w:tab/>
        <w:t>Repository Identific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3606A5" w:rsidRDefault="003606A5" w:rsidP="003606A5"/>
    <w:p w:rsidR="003606A5" w:rsidRDefault="003606A5" w:rsidP="00173031"/>
    <w:p w:rsidR="003606A5" w:rsidRDefault="003606A5" w:rsidP="00173031"/>
    <w:p w:rsidR="003606A5" w:rsidRDefault="003606A5" w:rsidP="00173031"/>
    <w:p w:rsidR="003606A5" w:rsidRDefault="00B24B62" w:rsidP="003606A5">
      <w:pPr>
        <w:pStyle w:val="Heading2"/>
      </w:pPr>
      <w:bookmarkStart w:id="361" w:name="_Toc211920014"/>
      <w:bookmarkStart w:id="362" w:name="_Toc212877852"/>
      <w:bookmarkStart w:id="363" w:name="_Toc212878368"/>
      <w:bookmarkStart w:id="364" w:name="_Toc212878428"/>
      <w:bookmarkStart w:id="365" w:name="_Toc212879058"/>
      <w:bookmarkStart w:id="366" w:name="_Toc212879437"/>
      <w:bookmarkStart w:id="367" w:name="_Toc212879572"/>
      <w:bookmarkStart w:id="368" w:name="_Toc212879609"/>
      <w:bookmarkStart w:id="369" w:name="_Toc212879767"/>
      <w:bookmarkStart w:id="370" w:name="_Toc212879945"/>
      <w:bookmarkStart w:id="371" w:name="_Toc212880198"/>
      <w:bookmarkStart w:id="372" w:name="_Toc215027550"/>
      <w:bookmarkStart w:id="373" w:name="_Toc215027632"/>
      <w:bookmarkStart w:id="374" w:name="_Toc216509831"/>
      <w:bookmarkStart w:id="375" w:name="_Toc217356682"/>
      <w:bookmarkStart w:id="376" w:name="_Toc217358579"/>
      <w:bookmarkStart w:id="377" w:name="_Toc217794653"/>
      <w:bookmarkStart w:id="378" w:name="_Toc217801073"/>
      <w:bookmarkStart w:id="379" w:name="_Toc217801239"/>
      <w:bookmarkStart w:id="380" w:name="_Toc217802085"/>
      <w:bookmarkStart w:id="381" w:name="_Toc217802239"/>
      <w:bookmarkStart w:id="382" w:name="_Toc218926258"/>
      <w:bookmarkStart w:id="383" w:name="_Toc218926452"/>
      <w:bookmarkStart w:id="384" w:name="_Toc218926600"/>
      <w:bookmarkStart w:id="385" w:name="_Toc218927004"/>
      <w:bookmarkStart w:id="386" w:name="_Toc218927420"/>
      <w:bookmarkStart w:id="387" w:name="_Toc218927535"/>
      <w:bookmarkStart w:id="388" w:name="_Toc218927595"/>
      <w:bookmarkStart w:id="389" w:name="_Toc218927952"/>
      <w:bookmarkStart w:id="390" w:name="_Toc218928057"/>
      <w:bookmarkStart w:id="391" w:name="_Toc218928093"/>
      <w:bookmarkStart w:id="392" w:name="_Toc222619430"/>
      <w:bookmarkStart w:id="393" w:name="_Toc222649113"/>
      <w:bookmarkStart w:id="394" w:name="_Toc253485087"/>
      <w:bookmarkStart w:id="395" w:name="_Toc253494081"/>
      <w:r>
        <w:t>3.5</w:t>
      </w:r>
      <w:r>
        <w:tab/>
        <w:t>Configuration Item Identifier</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3606A5" w:rsidRDefault="003606A5" w:rsidP="003606A5"/>
    <w:p w:rsidR="00B24B62" w:rsidRDefault="00B24B62" w:rsidP="00B24B62">
      <w:r>
        <w:t>Configuration Item Identifiers are used to label all of the CIs that make up a particular grouping such as an application release, a project development phase or documentation changes.</w:t>
      </w:r>
    </w:p>
    <w:p w:rsidR="00B24B62" w:rsidRDefault="00B24B62" w:rsidP="00B24B62"/>
    <w:p w:rsidR="00B24B62" w:rsidRDefault="00B24B62" w:rsidP="00B24B62">
      <w:r>
        <w:t>This identification scheme preserves all of the files that are used to create each release and exactly which versions of those files were used.  This scheme works for the application installations and then for subsequent upgrades.</w:t>
      </w:r>
    </w:p>
    <w:p w:rsidR="00B24B62" w:rsidRDefault="00B24B62" w:rsidP="00B24B62"/>
    <w:p w:rsidR="00B24B62" w:rsidRDefault="00B24B62" w:rsidP="00B24B62">
      <w:r>
        <w:t>Identifiers are used to label the documentation deliverables in a project.  For instance, at the end of the system design stage, all of the approved deliverables will be labeled and preserved for future reference.  After the completion of the project, many of the deliverables will need to be updated to reflect changes to the application.  Those deliverables are assigned identification labels so that their current state can be identified and preserved for future reference.</w:t>
      </w:r>
    </w:p>
    <w:p w:rsidR="00B24B62" w:rsidRDefault="00B24B62" w:rsidP="00B24B62"/>
    <w:p w:rsidR="00B24B62" w:rsidRDefault="00B24B62" w:rsidP="00B24B62">
      <w:r>
        <w:t>The following tables show how identifiers are assigned to files and baselines.</w:t>
      </w:r>
    </w:p>
    <w:p w:rsidR="00B24B62" w:rsidRDefault="00B24B62" w:rsidP="00B24B62"/>
    <w:p w:rsidR="003606A5" w:rsidRDefault="00B24B62" w:rsidP="00B24B62">
      <w:r>
        <w:lastRenderedPageBreak/>
        <w:t>Examples 1 and 2</w:t>
      </w:r>
      <w:r w:rsidRPr="008D657B">
        <w:t xml:space="preserve"> show </w:t>
      </w:r>
      <w:r>
        <w:t xml:space="preserve">sample </w:t>
      </w:r>
      <w:r w:rsidRPr="008D657B">
        <w:t>baseline release configuration identification labeling scheme</w:t>
      </w:r>
      <w:r>
        <w:t>s using these abbreviations for baseline (BL), major (mm), minor (nn), and revision (rr)</w:t>
      </w:r>
      <w:r w:rsidRPr="008D657B">
        <w:t>.</w:t>
      </w:r>
      <w:r w:rsidR="009A0792">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80"/>
        <w:gridCol w:w="4680"/>
      </w:tblGrid>
      <w:tr w:rsidR="00B24B62" w:rsidTr="000A4D62">
        <w:trPr>
          <w:cantSplit/>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24B62" w:rsidRDefault="00B24B62" w:rsidP="00B24B62">
            <w:pPr>
              <w:pStyle w:val="Table10ptBold"/>
            </w:pPr>
            <w:r>
              <w:t>Example 1</w:t>
            </w:r>
          </w:p>
        </w:tc>
      </w:tr>
      <w:tr w:rsidR="00B24B62" w:rsidTr="000A4D62">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rsidR="00B24B62" w:rsidRDefault="00B24B62" w:rsidP="00B24B62">
            <w:pPr>
              <w:pStyle w:val="Table10ptBold"/>
              <w:jc w:val="center"/>
            </w:pPr>
            <w:r>
              <w:t>Environment</w:t>
            </w:r>
          </w:p>
        </w:tc>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rsidR="00B24B62" w:rsidRDefault="00B24B62" w:rsidP="00B24B62">
            <w:pPr>
              <w:pStyle w:val="Table10ptBold"/>
              <w:jc w:val="center"/>
            </w:pPr>
            <w:r>
              <w:t>Identification Scheme</w:t>
            </w:r>
          </w:p>
        </w:tc>
      </w:tr>
      <w:tr w:rsidR="00B24B62" w:rsidTr="000A4D62">
        <w:trPr>
          <w:cantSplit/>
        </w:trPr>
        <w:tc>
          <w:tcPr>
            <w:tcW w:w="4680" w:type="dxa"/>
            <w:tcBorders>
              <w:top w:val="single" w:sz="4" w:space="0" w:color="auto"/>
              <w:left w:val="single" w:sz="4" w:space="0" w:color="auto"/>
              <w:bottom w:val="single" w:sz="4" w:space="0" w:color="auto"/>
              <w:right w:val="single" w:sz="4" w:space="0" w:color="auto"/>
            </w:tcBorders>
            <w:vAlign w:val="center"/>
          </w:tcPr>
          <w:p w:rsidR="00B24B62" w:rsidRPr="00B81FEB" w:rsidRDefault="00B24B62" w:rsidP="00B24B62">
            <w:pPr>
              <w:pStyle w:val="UserInput10pt"/>
            </w:pPr>
            <w:r w:rsidRPr="00B81FEB">
              <w:t>Development</w:t>
            </w:r>
          </w:p>
        </w:tc>
        <w:tc>
          <w:tcPr>
            <w:tcW w:w="4680" w:type="dxa"/>
            <w:tcBorders>
              <w:top w:val="single" w:sz="4" w:space="0" w:color="auto"/>
              <w:left w:val="single" w:sz="4" w:space="0" w:color="auto"/>
              <w:bottom w:val="single" w:sz="4" w:space="0" w:color="auto"/>
              <w:right w:val="single" w:sz="4" w:space="0" w:color="auto"/>
            </w:tcBorders>
            <w:vAlign w:val="center"/>
          </w:tcPr>
          <w:p w:rsidR="00B24B62" w:rsidRPr="00B81FEB" w:rsidRDefault="00B24B62" w:rsidP="00B24B62">
            <w:pPr>
              <w:pStyle w:val="UserInput10pt"/>
            </w:pPr>
            <w:r w:rsidRPr="00B81FEB">
              <w:t>N/A</w:t>
            </w:r>
          </w:p>
        </w:tc>
      </w:tr>
      <w:tr w:rsidR="00B24B62" w:rsidTr="000A4D62">
        <w:trPr>
          <w:cantSplit/>
        </w:trPr>
        <w:tc>
          <w:tcPr>
            <w:tcW w:w="4680" w:type="dxa"/>
            <w:tcBorders>
              <w:top w:val="single" w:sz="4" w:space="0" w:color="auto"/>
              <w:left w:val="single" w:sz="4" w:space="0" w:color="auto"/>
              <w:bottom w:val="single" w:sz="4" w:space="0" w:color="auto"/>
              <w:right w:val="single" w:sz="4" w:space="0" w:color="auto"/>
            </w:tcBorders>
            <w:vAlign w:val="center"/>
          </w:tcPr>
          <w:p w:rsidR="00B24B62" w:rsidRPr="00B81FEB" w:rsidRDefault="00B24B62" w:rsidP="00B24B62">
            <w:pPr>
              <w:pStyle w:val="UserInput10pt"/>
            </w:pPr>
            <w:r w:rsidRPr="00B81FEB">
              <w:t xml:space="preserve">Unit Test </w:t>
            </w:r>
          </w:p>
        </w:tc>
        <w:tc>
          <w:tcPr>
            <w:tcW w:w="4680" w:type="dxa"/>
            <w:tcBorders>
              <w:top w:val="single" w:sz="4" w:space="0" w:color="auto"/>
              <w:left w:val="single" w:sz="4" w:space="0" w:color="auto"/>
              <w:bottom w:val="single" w:sz="4" w:space="0" w:color="auto"/>
              <w:right w:val="single" w:sz="4" w:space="0" w:color="auto"/>
            </w:tcBorders>
            <w:vAlign w:val="center"/>
          </w:tcPr>
          <w:p w:rsidR="00B24B62" w:rsidRPr="00B81FEB" w:rsidRDefault="00B24B62" w:rsidP="00B24B62">
            <w:pPr>
              <w:pStyle w:val="UserInput10pt"/>
            </w:pPr>
            <w:r w:rsidRPr="00B81FEB">
              <w:t>SFSweb.TST.BL.mm.nn.rr</w:t>
            </w:r>
          </w:p>
        </w:tc>
      </w:tr>
      <w:tr w:rsidR="00B24B62" w:rsidTr="000A4D62">
        <w:trPr>
          <w:cantSplit/>
        </w:trPr>
        <w:tc>
          <w:tcPr>
            <w:tcW w:w="4680" w:type="dxa"/>
            <w:tcBorders>
              <w:top w:val="single" w:sz="4" w:space="0" w:color="auto"/>
              <w:left w:val="single" w:sz="4" w:space="0" w:color="auto"/>
              <w:bottom w:val="single" w:sz="4" w:space="0" w:color="auto"/>
              <w:right w:val="single" w:sz="4" w:space="0" w:color="auto"/>
            </w:tcBorders>
            <w:vAlign w:val="center"/>
          </w:tcPr>
          <w:p w:rsidR="00B24B62" w:rsidRPr="00B81FEB" w:rsidRDefault="00B24B62" w:rsidP="00B24B62">
            <w:pPr>
              <w:pStyle w:val="UserInput10pt"/>
            </w:pPr>
            <w:r w:rsidRPr="00B81FEB">
              <w:t>User Acceptance Testing (UAT)</w:t>
            </w:r>
          </w:p>
        </w:tc>
        <w:tc>
          <w:tcPr>
            <w:tcW w:w="4680" w:type="dxa"/>
            <w:tcBorders>
              <w:top w:val="single" w:sz="4" w:space="0" w:color="auto"/>
              <w:left w:val="single" w:sz="4" w:space="0" w:color="auto"/>
              <w:bottom w:val="single" w:sz="4" w:space="0" w:color="auto"/>
              <w:right w:val="single" w:sz="4" w:space="0" w:color="auto"/>
            </w:tcBorders>
            <w:vAlign w:val="center"/>
          </w:tcPr>
          <w:p w:rsidR="00B24B62" w:rsidRPr="00B81FEB" w:rsidRDefault="00B24B62" w:rsidP="00B24B62">
            <w:pPr>
              <w:pStyle w:val="UserInput10pt"/>
            </w:pPr>
            <w:r w:rsidRPr="00B81FEB">
              <w:t>SFSweb.UAT.BL.mm.nn.rr</w:t>
            </w:r>
          </w:p>
        </w:tc>
      </w:tr>
      <w:tr w:rsidR="00B24B62" w:rsidTr="000A4D62">
        <w:trPr>
          <w:cantSplit/>
        </w:trPr>
        <w:tc>
          <w:tcPr>
            <w:tcW w:w="4680" w:type="dxa"/>
            <w:tcBorders>
              <w:top w:val="single" w:sz="4" w:space="0" w:color="auto"/>
              <w:left w:val="single" w:sz="4" w:space="0" w:color="auto"/>
              <w:bottom w:val="single" w:sz="4" w:space="0" w:color="auto"/>
              <w:right w:val="single" w:sz="4" w:space="0" w:color="auto"/>
            </w:tcBorders>
            <w:vAlign w:val="center"/>
          </w:tcPr>
          <w:p w:rsidR="00B24B62" w:rsidRPr="00B81FEB" w:rsidRDefault="00B24B62" w:rsidP="00B24B62">
            <w:pPr>
              <w:pStyle w:val="UserInput10pt"/>
            </w:pPr>
            <w:r w:rsidRPr="00B81FEB">
              <w:t>Production</w:t>
            </w:r>
          </w:p>
        </w:tc>
        <w:tc>
          <w:tcPr>
            <w:tcW w:w="4680" w:type="dxa"/>
            <w:tcBorders>
              <w:top w:val="single" w:sz="4" w:space="0" w:color="auto"/>
              <w:left w:val="single" w:sz="4" w:space="0" w:color="auto"/>
              <w:bottom w:val="single" w:sz="4" w:space="0" w:color="auto"/>
              <w:right w:val="single" w:sz="4" w:space="0" w:color="auto"/>
            </w:tcBorders>
            <w:vAlign w:val="center"/>
          </w:tcPr>
          <w:p w:rsidR="00B24B62" w:rsidRPr="00B81FEB" w:rsidRDefault="00B24B62" w:rsidP="00B24B62">
            <w:pPr>
              <w:pStyle w:val="UserInput10pt"/>
            </w:pPr>
            <w:r w:rsidRPr="00B81FEB">
              <w:t>SFSweb.PRD.BL.mm.nn.rr</w:t>
            </w:r>
          </w:p>
        </w:tc>
      </w:tr>
    </w:tbl>
    <w:p w:rsidR="00B24B62" w:rsidRPr="008D657B" w:rsidRDefault="00B24B62" w:rsidP="00B24B62">
      <w:pPr>
        <w:pStyle w:val="UserInput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80"/>
        <w:gridCol w:w="4680"/>
      </w:tblGrid>
      <w:tr w:rsidR="00B24B62" w:rsidRPr="00B24B62" w:rsidTr="000A4D62">
        <w:trPr>
          <w:cantSplit/>
          <w:tblHeader/>
        </w:trPr>
        <w:tc>
          <w:tcPr>
            <w:tcW w:w="9360" w:type="dxa"/>
            <w:gridSpan w:val="2"/>
            <w:shd w:val="clear" w:color="auto" w:fill="E0E0E0"/>
            <w:vAlign w:val="center"/>
          </w:tcPr>
          <w:p w:rsidR="00B24B62" w:rsidRPr="009A4177" w:rsidRDefault="00B24B62" w:rsidP="00B24B62">
            <w:pPr>
              <w:pStyle w:val="Table10ptBold"/>
            </w:pPr>
            <w:r w:rsidRPr="009A4177">
              <w:t>Example 2</w:t>
            </w:r>
          </w:p>
        </w:tc>
      </w:tr>
      <w:tr w:rsidR="00B24B62" w:rsidTr="000A4D62">
        <w:trPr>
          <w:cantSplit/>
          <w:tblHeader/>
        </w:trPr>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rsidR="00B24B62" w:rsidRPr="009A4177" w:rsidRDefault="00B24B62" w:rsidP="00B24B62">
            <w:pPr>
              <w:pStyle w:val="Table10ptBold"/>
              <w:jc w:val="center"/>
            </w:pPr>
            <w:r w:rsidRPr="009A4177">
              <w:t>Environment</w:t>
            </w:r>
          </w:p>
        </w:tc>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rsidR="00B24B62" w:rsidRPr="009A4177" w:rsidRDefault="00B24B62" w:rsidP="00B24B62">
            <w:pPr>
              <w:pStyle w:val="Table10ptBold"/>
              <w:jc w:val="center"/>
            </w:pPr>
            <w:r w:rsidRPr="009A4177">
              <w:t>Identification Scheme</w:t>
            </w:r>
          </w:p>
        </w:tc>
      </w:tr>
      <w:tr w:rsidR="00B24B62" w:rsidRPr="00B24B62" w:rsidTr="000A4D62">
        <w:trPr>
          <w:cantSplit/>
        </w:trPr>
        <w:tc>
          <w:tcPr>
            <w:tcW w:w="4680" w:type="dxa"/>
            <w:vAlign w:val="center"/>
          </w:tcPr>
          <w:p w:rsidR="00B24B62" w:rsidRPr="00B81FEB" w:rsidRDefault="00B24B62" w:rsidP="00B24B62">
            <w:pPr>
              <w:pStyle w:val="UserInput10pt"/>
            </w:pPr>
            <w:r w:rsidRPr="00B81FEB">
              <w:t>Development</w:t>
            </w:r>
          </w:p>
        </w:tc>
        <w:tc>
          <w:tcPr>
            <w:tcW w:w="4680" w:type="dxa"/>
            <w:vAlign w:val="center"/>
          </w:tcPr>
          <w:p w:rsidR="00B24B62" w:rsidRPr="00B81FEB" w:rsidRDefault="00B24B62" w:rsidP="00B24B62">
            <w:pPr>
              <w:pStyle w:val="UserInput10pt"/>
            </w:pPr>
            <w:r w:rsidRPr="00B81FEB">
              <w:t>DEV.BL.00001 through DEV.BL.99999</w:t>
            </w:r>
          </w:p>
        </w:tc>
      </w:tr>
      <w:tr w:rsidR="00B24B62" w:rsidRPr="00B24B62" w:rsidTr="000A4D62">
        <w:trPr>
          <w:cantSplit/>
        </w:trPr>
        <w:tc>
          <w:tcPr>
            <w:tcW w:w="4680" w:type="dxa"/>
            <w:vAlign w:val="center"/>
          </w:tcPr>
          <w:p w:rsidR="00B24B62" w:rsidRPr="00B81FEB" w:rsidRDefault="00B24B62" w:rsidP="00B24B62">
            <w:pPr>
              <w:pStyle w:val="UserInput10pt"/>
            </w:pPr>
            <w:r w:rsidRPr="00B81FEB">
              <w:t xml:space="preserve">Test region </w:t>
            </w:r>
          </w:p>
        </w:tc>
        <w:tc>
          <w:tcPr>
            <w:tcW w:w="4680" w:type="dxa"/>
            <w:vAlign w:val="center"/>
          </w:tcPr>
          <w:p w:rsidR="00B24B62" w:rsidRPr="00B81FEB" w:rsidRDefault="00B24B62" w:rsidP="00B24B62">
            <w:pPr>
              <w:pStyle w:val="UserInput10pt"/>
            </w:pPr>
            <w:r w:rsidRPr="00B81FEB">
              <w:t>TST.BL.00001 through TST.BL.99999</w:t>
            </w:r>
          </w:p>
        </w:tc>
      </w:tr>
      <w:tr w:rsidR="00B24B62" w:rsidRPr="00B24B62" w:rsidTr="000A4D62">
        <w:trPr>
          <w:cantSplit/>
        </w:trPr>
        <w:tc>
          <w:tcPr>
            <w:tcW w:w="4680" w:type="dxa"/>
            <w:vAlign w:val="center"/>
          </w:tcPr>
          <w:p w:rsidR="00B24B62" w:rsidRPr="00B81FEB" w:rsidRDefault="00B24B62" w:rsidP="00B24B62">
            <w:pPr>
              <w:pStyle w:val="UserInput10pt"/>
            </w:pPr>
            <w:r w:rsidRPr="00B81FEB">
              <w:t>UAT</w:t>
            </w:r>
          </w:p>
        </w:tc>
        <w:tc>
          <w:tcPr>
            <w:tcW w:w="4680" w:type="dxa"/>
            <w:vAlign w:val="center"/>
          </w:tcPr>
          <w:p w:rsidR="00B24B62" w:rsidRPr="00B81FEB" w:rsidRDefault="00B24B62" w:rsidP="00B24B62">
            <w:pPr>
              <w:pStyle w:val="UserInput10pt"/>
            </w:pPr>
            <w:r w:rsidRPr="00B81FEB">
              <w:t>UAT.BL.00001 through UAT.BL.99999</w:t>
            </w:r>
          </w:p>
        </w:tc>
      </w:tr>
      <w:tr w:rsidR="00B24B62" w:rsidRPr="00B24B62" w:rsidTr="000A4D62">
        <w:trPr>
          <w:cantSplit/>
        </w:trPr>
        <w:tc>
          <w:tcPr>
            <w:tcW w:w="4680" w:type="dxa"/>
            <w:vAlign w:val="center"/>
          </w:tcPr>
          <w:p w:rsidR="00B24B62" w:rsidRPr="00B81FEB" w:rsidRDefault="00B24B62" w:rsidP="00B24B62">
            <w:pPr>
              <w:pStyle w:val="UserInput10pt"/>
            </w:pPr>
            <w:r w:rsidRPr="00B81FEB">
              <w:t>Production</w:t>
            </w:r>
          </w:p>
        </w:tc>
        <w:tc>
          <w:tcPr>
            <w:tcW w:w="4680" w:type="dxa"/>
            <w:vAlign w:val="center"/>
          </w:tcPr>
          <w:p w:rsidR="00B24B62" w:rsidRPr="00B81FEB" w:rsidRDefault="00B24B62" w:rsidP="00B24B62">
            <w:pPr>
              <w:pStyle w:val="UserInput10pt"/>
            </w:pPr>
            <w:r w:rsidRPr="00B81FEB">
              <w:t>PRD.BL.00001 through PRD.BL.99999</w:t>
            </w:r>
          </w:p>
        </w:tc>
      </w:tr>
    </w:tbl>
    <w:p w:rsidR="00B24B62" w:rsidRPr="008D657B" w:rsidRDefault="00B24B62" w:rsidP="00B24B62"/>
    <w:p w:rsidR="00B24B62" w:rsidRDefault="00B24B62" w:rsidP="00B24B62">
      <w:r>
        <w:t>Table 1</w:t>
      </w:r>
      <w:r w:rsidRPr="008D657B">
        <w:t xml:space="preserve"> shows three different </w:t>
      </w:r>
      <w:r>
        <w:t>scheme</w:t>
      </w:r>
      <w:r w:rsidRPr="008D657B">
        <w:t>s for identifying documents</w:t>
      </w:r>
      <w:r>
        <w:t>.  The software change request number, document identifies (see Table 2 below), and a status indicator (Initial (I), Final (F)) are used in combination to form an item scheme.</w:t>
      </w:r>
      <w:r w:rsidR="009A0792">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680"/>
        <w:gridCol w:w="4680"/>
      </w:tblGrid>
      <w:tr w:rsidR="00B24B62" w:rsidTr="000A4D62">
        <w:trPr>
          <w:cantSplit/>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24B62" w:rsidRDefault="00B24B62" w:rsidP="00B24B62">
            <w:pPr>
              <w:pStyle w:val="Table10ptBold"/>
            </w:pPr>
            <w:r>
              <w:t>Table 1</w:t>
            </w:r>
          </w:p>
        </w:tc>
      </w:tr>
      <w:tr w:rsidR="00B24B62" w:rsidTr="000A4D62">
        <w:trPr>
          <w:cantSplit/>
          <w:tblHeader/>
        </w:trPr>
        <w:tc>
          <w:tcPr>
            <w:tcW w:w="4680" w:type="dxa"/>
            <w:shd w:val="clear" w:color="auto" w:fill="E0E0E0"/>
            <w:vAlign w:val="center"/>
          </w:tcPr>
          <w:p w:rsidR="00B24B62" w:rsidRDefault="00B24B62" w:rsidP="00B24B62">
            <w:pPr>
              <w:pStyle w:val="Table10ptBold"/>
              <w:jc w:val="center"/>
            </w:pPr>
            <w:r>
              <w:t>Document Name</w:t>
            </w:r>
          </w:p>
        </w:tc>
        <w:tc>
          <w:tcPr>
            <w:tcW w:w="4680" w:type="dxa"/>
            <w:shd w:val="clear" w:color="auto" w:fill="E0E0E0"/>
            <w:vAlign w:val="center"/>
          </w:tcPr>
          <w:p w:rsidR="00B24B62" w:rsidRDefault="00B24B62" w:rsidP="00B24B62">
            <w:pPr>
              <w:pStyle w:val="Table10ptBold"/>
              <w:jc w:val="center"/>
            </w:pPr>
            <w:r>
              <w:t>Document description</w:t>
            </w:r>
          </w:p>
        </w:tc>
      </w:tr>
      <w:tr w:rsidR="00B24B62" w:rsidTr="000A4D62">
        <w:trPr>
          <w:cantSplit/>
        </w:trPr>
        <w:tc>
          <w:tcPr>
            <w:tcW w:w="4680" w:type="dxa"/>
            <w:vAlign w:val="center"/>
          </w:tcPr>
          <w:p w:rsidR="00B24B62" w:rsidRPr="008D657B" w:rsidRDefault="00B24B62" w:rsidP="00B24B62">
            <w:pPr>
              <w:pStyle w:val="UserInput10pt"/>
            </w:pPr>
            <w:r w:rsidRPr="008D657B">
              <w:t>S123.P</w:t>
            </w:r>
            <w:r>
              <w:t>P.I.doc</w:t>
            </w:r>
          </w:p>
        </w:tc>
        <w:tc>
          <w:tcPr>
            <w:tcW w:w="4680" w:type="dxa"/>
            <w:vAlign w:val="center"/>
          </w:tcPr>
          <w:p w:rsidR="00B24B62" w:rsidRPr="008D657B" w:rsidRDefault="00B24B62" w:rsidP="00B24B62">
            <w:pPr>
              <w:pStyle w:val="UserInput10pt"/>
            </w:pPr>
            <w:r>
              <w:t>C</w:t>
            </w:r>
            <w:r w:rsidRPr="008D657B">
              <w:t xml:space="preserve">hange </w:t>
            </w:r>
            <w:r>
              <w:t>R</w:t>
            </w:r>
            <w:r w:rsidRPr="008D657B">
              <w:t>equest S123</w:t>
            </w:r>
            <w:r>
              <w:t xml:space="preserve"> Project Plan Initial</w:t>
            </w:r>
          </w:p>
        </w:tc>
      </w:tr>
      <w:tr w:rsidR="00B24B62" w:rsidTr="000A4D62">
        <w:trPr>
          <w:cantSplit/>
        </w:trPr>
        <w:tc>
          <w:tcPr>
            <w:tcW w:w="4680" w:type="dxa"/>
            <w:vAlign w:val="center"/>
          </w:tcPr>
          <w:p w:rsidR="00B24B62" w:rsidRPr="008D657B" w:rsidRDefault="00B24B62" w:rsidP="00B24B62">
            <w:pPr>
              <w:pStyle w:val="UserInput10pt"/>
            </w:pPr>
            <w:r>
              <w:t>PP.F.</w:t>
            </w:r>
            <w:r w:rsidRPr="008D657B">
              <w:t>S</w:t>
            </w:r>
            <w:r>
              <w:t>123.doc</w:t>
            </w:r>
          </w:p>
        </w:tc>
        <w:tc>
          <w:tcPr>
            <w:tcW w:w="4680" w:type="dxa"/>
            <w:vAlign w:val="center"/>
          </w:tcPr>
          <w:p w:rsidR="00B24B62" w:rsidRPr="008D657B" w:rsidRDefault="00B24B62" w:rsidP="00B24B62">
            <w:pPr>
              <w:pStyle w:val="UserInput10pt"/>
            </w:pPr>
            <w:r>
              <w:t>Project Plan Final Change R</w:t>
            </w:r>
            <w:r w:rsidRPr="008D657B">
              <w:t>equest S</w:t>
            </w:r>
            <w:r>
              <w:t>123</w:t>
            </w:r>
          </w:p>
        </w:tc>
      </w:tr>
      <w:tr w:rsidR="00B24B62" w:rsidTr="000A4D62">
        <w:trPr>
          <w:cantSplit/>
        </w:trPr>
        <w:tc>
          <w:tcPr>
            <w:tcW w:w="4680" w:type="dxa"/>
            <w:vAlign w:val="center"/>
          </w:tcPr>
          <w:p w:rsidR="00B24B62" w:rsidRPr="008D657B" w:rsidRDefault="00B24B62" w:rsidP="00B24B62">
            <w:pPr>
              <w:pStyle w:val="UserInput10pt"/>
            </w:pPr>
            <w:r>
              <w:t>F.PP</w:t>
            </w:r>
            <w:r w:rsidRPr="008D657B">
              <w:t>.S</w:t>
            </w:r>
            <w:r>
              <w:t>123</w:t>
            </w:r>
            <w:r w:rsidRPr="008D657B">
              <w:t>.doc</w:t>
            </w:r>
          </w:p>
        </w:tc>
        <w:tc>
          <w:tcPr>
            <w:tcW w:w="4680" w:type="dxa"/>
            <w:vAlign w:val="center"/>
          </w:tcPr>
          <w:p w:rsidR="00B24B62" w:rsidRPr="008D657B" w:rsidRDefault="00B24B62" w:rsidP="00B24B62">
            <w:pPr>
              <w:pStyle w:val="UserInput10pt"/>
            </w:pPr>
            <w:r w:rsidRPr="008D657B">
              <w:t xml:space="preserve">Final </w:t>
            </w:r>
            <w:r>
              <w:t>Project Plan C</w:t>
            </w:r>
            <w:r w:rsidRPr="008D657B">
              <w:t xml:space="preserve">hange </w:t>
            </w:r>
            <w:r>
              <w:t>R</w:t>
            </w:r>
            <w:r w:rsidRPr="008D657B">
              <w:t>equest S</w:t>
            </w:r>
            <w:r>
              <w:t>123</w:t>
            </w:r>
          </w:p>
        </w:tc>
      </w:tr>
    </w:tbl>
    <w:p w:rsidR="00B24B62" w:rsidRPr="008F1A85" w:rsidRDefault="00B24B62" w:rsidP="00B24B62">
      <w:pPr>
        <w:pStyle w:val="UserInput11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80"/>
        <w:gridCol w:w="4680"/>
      </w:tblGrid>
      <w:tr w:rsidR="00B24B62" w:rsidTr="000A4D62">
        <w:trPr>
          <w:cantSplit/>
          <w:tblHeader/>
        </w:trPr>
        <w:tc>
          <w:tcPr>
            <w:tcW w:w="9360" w:type="dxa"/>
            <w:gridSpan w:val="2"/>
            <w:shd w:val="clear" w:color="auto" w:fill="E0E0E0"/>
            <w:vAlign w:val="center"/>
          </w:tcPr>
          <w:p w:rsidR="00B24B62" w:rsidRDefault="00B24B62" w:rsidP="00B24B62">
            <w:pPr>
              <w:pStyle w:val="Table10ptBold"/>
            </w:pPr>
            <w:r>
              <w:t>Table 2</w:t>
            </w:r>
          </w:p>
        </w:tc>
      </w:tr>
      <w:tr w:rsidR="00B24B62" w:rsidTr="000A4D62">
        <w:trPr>
          <w:cantSplit/>
          <w:tblHeader/>
        </w:trPr>
        <w:tc>
          <w:tcPr>
            <w:tcW w:w="4680" w:type="dxa"/>
            <w:shd w:val="clear" w:color="auto" w:fill="E0E0E0"/>
            <w:vAlign w:val="center"/>
          </w:tcPr>
          <w:p w:rsidR="00B24B62" w:rsidRDefault="00B24B62" w:rsidP="00B24B62">
            <w:pPr>
              <w:pStyle w:val="Table10ptBold"/>
              <w:jc w:val="center"/>
            </w:pPr>
            <w:r>
              <w:t>Document Identifiers</w:t>
            </w:r>
          </w:p>
        </w:tc>
        <w:tc>
          <w:tcPr>
            <w:tcW w:w="4680" w:type="dxa"/>
            <w:shd w:val="clear" w:color="auto" w:fill="E0E0E0"/>
            <w:vAlign w:val="center"/>
          </w:tcPr>
          <w:p w:rsidR="00B24B62" w:rsidRDefault="00B24B62" w:rsidP="00B24B62">
            <w:pPr>
              <w:pStyle w:val="Table10ptBold"/>
              <w:jc w:val="center"/>
            </w:pPr>
            <w:r>
              <w:t>Document CI descriptio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PP</w:t>
            </w:r>
          </w:p>
        </w:tc>
        <w:tc>
          <w:tcPr>
            <w:tcW w:w="4680" w:type="dxa"/>
            <w:vAlign w:val="center"/>
          </w:tcPr>
          <w:p w:rsidR="00B24B62" w:rsidRPr="00A36EFC" w:rsidRDefault="00B24B62" w:rsidP="00B24B62">
            <w:pPr>
              <w:pStyle w:val="UserInput10pt"/>
              <w:rPr>
                <w:sz w:val="22"/>
                <w:szCs w:val="22"/>
              </w:rPr>
            </w:pPr>
            <w:r w:rsidRPr="00A36EFC">
              <w:rPr>
                <w:sz w:val="22"/>
                <w:szCs w:val="22"/>
              </w:rPr>
              <w:t>Project Pla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PMC</w:t>
            </w:r>
          </w:p>
        </w:tc>
        <w:tc>
          <w:tcPr>
            <w:tcW w:w="4680" w:type="dxa"/>
            <w:vAlign w:val="center"/>
          </w:tcPr>
          <w:p w:rsidR="00B24B62" w:rsidRPr="00A36EFC" w:rsidRDefault="00B24B62" w:rsidP="00B24B62">
            <w:pPr>
              <w:pStyle w:val="UserInput10pt"/>
              <w:rPr>
                <w:sz w:val="22"/>
                <w:szCs w:val="22"/>
              </w:rPr>
            </w:pPr>
            <w:r w:rsidRPr="00A36EFC">
              <w:rPr>
                <w:sz w:val="22"/>
                <w:szCs w:val="22"/>
              </w:rPr>
              <w:t>Project Management Charter</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SEC</w:t>
            </w:r>
          </w:p>
        </w:tc>
        <w:tc>
          <w:tcPr>
            <w:tcW w:w="4680" w:type="dxa"/>
            <w:vAlign w:val="center"/>
          </w:tcPr>
          <w:p w:rsidR="00B24B62" w:rsidRPr="00A36EFC" w:rsidRDefault="00B24B62" w:rsidP="00B24B62">
            <w:pPr>
              <w:pStyle w:val="UserInput10pt"/>
              <w:rPr>
                <w:sz w:val="22"/>
                <w:szCs w:val="22"/>
              </w:rPr>
            </w:pPr>
            <w:r w:rsidRPr="00A36EFC">
              <w:rPr>
                <w:sz w:val="22"/>
                <w:szCs w:val="22"/>
              </w:rPr>
              <w:t>Security Pla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 xml:space="preserve">SCM </w:t>
            </w:r>
          </w:p>
        </w:tc>
        <w:tc>
          <w:tcPr>
            <w:tcW w:w="4680" w:type="dxa"/>
            <w:vAlign w:val="center"/>
          </w:tcPr>
          <w:p w:rsidR="00B24B62" w:rsidRPr="00A36EFC" w:rsidRDefault="00B24B62" w:rsidP="00B24B62">
            <w:pPr>
              <w:pStyle w:val="UserInput10pt"/>
              <w:rPr>
                <w:sz w:val="22"/>
                <w:szCs w:val="22"/>
              </w:rPr>
            </w:pPr>
            <w:r w:rsidRPr="00A36EFC">
              <w:rPr>
                <w:sz w:val="22"/>
                <w:szCs w:val="22"/>
              </w:rPr>
              <w:t>Software Configuration Management Pla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MAIN</w:t>
            </w:r>
          </w:p>
        </w:tc>
        <w:tc>
          <w:tcPr>
            <w:tcW w:w="4680" w:type="dxa"/>
            <w:vAlign w:val="center"/>
          </w:tcPr>
          <w:p w:rsidR="00B24B62" w:rsidRPr="00A36EFC" w:rsidRDefault="00B24B62" w:rsidP="00B24B62">
            <w:pPr>
              <w:pStyle w:val="UserInput10pt"/>
              <w:rPr>
                <w:sz w:val="22"/>
                <w:szCs w:val="22"/>
              </w:rPr>
            </w:pPr>
            <w:r w:rsidRPr="00A36EFC">
              <w:rPr>
                <w:sz w:val="22"/>
                <w:szCs w:val="22"/>
              </w:rPr>
              <w:t>Maintenance Pla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REQ</w:t>
            </w:r>
          </w:p>
        </w:tc>
        <w:tc>
          <w:tcPr>
            <w:tcW w:w="4680" w:type="dxa"/>
            <w:vAlign w:val="center"/>
          </w:tcPr>
          <w:p w:rsidR="00B24B62" w:rsidRPr="00A36EFC" w:rsidRDefault="00B24B62" w:rsidP="00B24B62">
            <w:pPr>
              <w:pStyle w:val="UserInput10pt"/>
              <w:rPr>
                <w:sz w:val="22"/>
                <w:szCs w:val="22"/>
              </w:rPr>
            </w:pPr>
            <w:r w:rsidRPr="00A36EFC">
              <w:rPr>
                <w:sz w:val="22"/>
                <w:szCs w:val="22"/>
              </w:rPr>
              <w:t>Requirements Specificatio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REQT</w:t>
            </w:r>
          </w:p>
        </w:tc>
        <w:tc>
          <w:tcPr>
            <w:tcW w:w="4680" w:type="dxa"/>
            <w:vAlign w:val="center"/>
          </w:tcPr>
          <w:p w:rsidR="00B24B62" w:rsidRPr="00A36EFC" w:rsidRDefault="00B24B62" w:rsidP="00B24B62">
            <w:pPr>
              <w:pStyle w:val="UserInput10pt"/>
              <w:rPr>
                <w:sz w:val="22"/>
                <w:szCs w:val="22"/>
              </w:rPr>
            </w:pPr>
            <w:r w:rsidRPr="00A36EFC">
              <w:rPr>
                <w:sz w:val="22"/>
                <w:szCs w:val="22"/>
              </w:rPr>
              <w:t>Requirements Traceability Matrix</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INFRA</w:t>
            </w:r>
          </w:p>
        </w:tc>
        <w:tc>
          <w:tcPr>
            <w:tcW w:w="4680" w:type="dxa"/>
            <w:vAlign w:val="center"/>
          </w:tcPr>
          <w:p w:rsidR="00B24B62" w:rsidRPr="00A36EFC" w:rsidRDefault="00B24B62" w:rsidP="00B24B62">
            <w:pPr>
              <w:pStyle w:val="UserInput10pt"/>
              <w:rPr>
                <w:sz w:val="22"/>
                <w:szCs w:val="22"/>
              </w:rPr>
            </w:pPr>
            <w:r w:rsidRPr="00A36EFC">
              <w:rPr>
                <w:sz w:val="22"/>
                <w:szCs w:val="22"/>
              </w:rPr>
              <w:t>EA Solutions Assessment</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INFRAR</w:t>
            </w:r>
          </w:p>
        </w:tc>
        <w:tc>
          <w:tcPr>
            <w:tcW w:w="4680" w:type="dxa"/>
            <w:vAlign w:val="center"/>
          </w:tcPr>
          <w:p w:rsidR="00B24B62" w:rsidRPr="00A36EFC" w:rsidRDefault="00B24B62" w:rsidP="00B24B62">
            <w:pPr>
              <w:pStyle w:val="UserInput10pt"/>
              <w:rPr>
                <w:sz w:val="22"/>
                <w:szCs w:val="22"/>
              </w:rPr>
            </w:pPr>
            <w:r w:rsidRPr="00A36EFC">
              <w:rPr>
                <w:sz w:val="22"/>
                <w:szCs w:val="22"/>
              </w:rPr>
              <w:t>Infrastructure Request</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DESN</w:t>
            </w:r>
          </w:p>
        </w:tc>
        <w:tc>
          <w:tcPr>
            <w:tcW w:w="4680" w:type="dxa"/>
            <w:vAlign w:val="center"/>
          </w:tcPr>
          <w:p w:rsidR="00B24B62" w:rsidRPr="00A36EFC" w:rsidRDefault="00B24B62" w:rsidP="00B24B62">
            <w:pPr>
              <w:pStyle w:val="UserInput10pt"/>
              <w:rPr>
                <w:sz w:val="22"/>
                <w:szCs w:val="22"/>
              </w:rPr>
            </w:pPr>
            <w:r w:rsidRPr="00A36EFC">
              <w:rPr>
                <w:sz w:val="22"/>
                <w:szCs w:val="22"/>
              </w:rPr>
              <w:t>Functional Desig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lastRenderedPageBreak/>
              <w:t>HOST</w:t>
            </w:r>
          </w:p>
        </w:tc>
        <w:tc>
          <w:tcPr>
            <w:tcW w:w="4680" w:type="dxa"/>
            <w:vAlign w:val="center"/>
          </w:tcPr>
          <w:p w:rsidR="00B24B62" w:rsidRPr="00A36EFC" w:rsidRDefault="00B24B62" w:rsidP="00B24B62">
            <w:pPr>
              <w:pStyle w:val="UserInput10pt"/>
              <w:rPr>
                <w:sz w:val="22"/>
                <w:szCs w:val="22"/>
              </w:rPr>
            </w:pPr>
            <w:r w:rsidRPr="00A36EFC">
              <w:rPr>
                <w:sz w:val="22"/>
                <w:szCs w:val="22"/>
              </w:rPr>
              <w:t xml:space="preserve">Hosting Solution </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CONV</w:t>
            </w:r>
          </w:p>
        </w:tc>
        <w:tc>
          <w:tcPr>
            <w:tcW w:w="4680" w:type="dxa"/>
            <w:vAlign w:val="center"/>
          </w:tcPr>
          <w:p w:rsidR="00B24B62" w:rsidRPr="00A36EFC" w:rsidRDefault="00B24B62" w:rsidP="00B24B62">
            <w:pPr>
              <w:pStyle w:val="UserInput10pt"/>
              <w:rPr>
                <w:sz w:val="22"/>
                <w:szCs w:val="22"/>
              </w:rPr>
            </w:pPr>
            <w:r w:rsidRPr="00A36EFC">
              <w:rPr>
                <w:sz w:val="22"/>
                <w:szCs w:val="22"/>
              </w:rPr>
              <w:t>Conversion Pla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TESTP</w:t>
            </w:r>
          </w:p>
        </w:tc>
        <w:tc>
          <w:tcPr>
            <w:tcW w:w="4680" w:type="dxa"/>
            <w:vAlign w:val="center"/>
          </w:tcPr>
          <w:p w:rsidR="00B24B62" w:rsidRPr="00A36EFC" w:rsidRDefault="00B24B62" w:rsidP="00B24B62">
            <w:pPr>
              <w:pStyle w:val="UserInput10pt"/>
              <w:rPr>
                <w:sz w:val="22"/>
                <w:szCs w:val="22"/>
              </w:rPr>
            </w:pPr>
            <w:r w:rsidRPr="00A36EFC">
              <w:rPr>
                <w:sz w:val="22"/>
                <w:szCs w:val="22"/>
              </w:rPr>
              <w:t>Test Pla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TTAR</w:t>
            </w:r>
          </w:p>
        </w:tc>
        <w:tc>
          <w:tcPr>
            <w:tcW w:w="4680" w:type="dxa"/>
            <w:vAlign w:val="center"/>
          </w:tcPr>
          <w:p w:rsidR="00B24B62" w:rsidRPr="00A36EFC" w:rsidRDefault="00B24B62" w:rsidP="00B24B62">
            <w:pPr>
              <w:pStyle w:val="UserInput10pt"/>
              <w:rPr>
                <w:sz w:val="22"/>
                <w:szCs w:val="22"/>
              </w:rPr>
            </w:pPr>
            <w:r w:rsidRPr="00A36EFC">
              <w:rPr>
                <w:sz w:val="22"/>
                <w:szCs w:val="22"/>
              </w:rPr>
              <w:t>Test Type Approach and Report</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SYSD</w:t>
            </w:r>
          </w:p>
        </w:tc>
        <w:tc>
          <w:tcPr>
            <w:tcW w:w="4680" w:type="dxa"/>
            <w:vAlign w:val="center"/>
          </w:tcPr>
          <w:p w:rsidR="00B24B62" w:rsidRPr="00A36EFC" w:rsidRDefault="00B24B62" w:rsidP="00B24B62">
            <w:pPr>
              <w:pStyle w:val="UserInput10pt"/>
              <w:rPr>
                <w:sz w:val="22"/>
                <w:szCs w:val="22"/>
              </w:rPr>
            </w:pPr>
            <w:r w:rsidRPr="00A36EFC">
              <w:rPr>
                <w:sz w:val="22"/>
                <w:szCs w:val="22"/>
              </w:rPr>
              <w:t>System Design Document</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SYSCH</w:t>
            </w:r>
          </w:p>
        </w:tc>
        <w:tc>
          <w:tcPr>
            <w:tcW w:w="4680" w:type="dxa"/>
            <w:vAlign w:val="center"/>
          </w:tcPr>
          <w:p w:rsidR="00B24B62" w:rsidRPr="00A36EFC" w:rsidRDefault="00B24B62" w:rsidP="00B24B62">
            <w:pPr>
              <w:pStyle w:val="UserInput10pt"/>
              <w:rPr>
                <w:sz w:val="22"/>
                <w:szCs w:val="22"/>
              </w:rPr>
            </w:pPr>
            <w:r w:rsidRPr="00A36EFC">
              <w:rPr>
                <w:sz w:val="22"/>
                <w:szCs w:val="22"/>
              </w:rPr>
              <w:t>System Design Checklist</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TRAN</w:t>
            </w:r>
          </w:p>
        </w:tc>
        <w:tc>
          <w:tcPr>
            <w:tcW w:w="4680" w:type="dxa"/>
            <w:vAlign w:val="center"/>
          </w:tcPr>
          <w:p w:rsidR="00B24B62" w:rsidRPr="00A36EFC" w:rsidRDefault="00B24B62" w:rsidP="00B24B62">
            <w:pPr>
              <w:pStyle w:val="UserInput10pt"/>
              <w:rPr>
                <w:sz w:val="22"/>
                <w:szCs w:val="22"/>
              </w:rPr>
            </w:pPr>
            <w:r w:rsidRPr="00A36EFC">
              <w:rPr>
                <w:sz w:val="22"/>
                <w:szCs w:val="22"/>
              </w:rPr>
              <w:t xml:space="preserve">Transition Planning </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INSTP</w:t>
            </w:r>
          </w:p>
        </w:tc>
        <w:tc>
          <w:tcPr>
            <w:tcW w:w="4680" w:type="dxa"/>
            <w:vAlign w:val="center"/>
          </w:tcPr>
          <w:p w:rsidR="00B24B62" w:rsidRPr="00A36EFC" w:rsidRDefault="00B24B62" w:rsidP="00B24B62">
            <w:pPr>
              <w:pStyle w:val="UserInput10pt"/>
              <w:rPr>
                <w:sz w:val="22"/>
                <w:szCs w:val="22"/>
              </w:rPr>
            </w:pPr>
            <w:r w:rsidRPr="00A36EFC">
              <w:rPr>
                <w:sz w:val="22"/>
                <w:szCs w:val="22"/>
              </w:rPr>
              <w:t>Installation Pla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TRAIN</w:t>
            </w:r>
          </w:p>
        </w:tc>
        <w:tc>
          <w:tcPr>
            <w:tcW w:w="4680" w:type="dxa"/>
            <w:vAlign w:val="center"/>
          </w:tcPr>
          <w:p w:rsidR="00B24B62" w:rsidRPr="00A36EFC" w:rsidRDefault="00B24B62" w:rsidP="00B24B62">
            <w:pPr>
              <w:pStyle w:val="UserInput10pt"/>
              <w:rPr>
                <w:sz w:val="22"/>
                <w:szCs w:val="22"/>
              </w:rPr>
            </w:pPr>
            <w:r w:rsidRPr="00A36EFC">
              <w:rPr>
                <w:sz w:val="22"/>
                <w:szCs w:val="22"/>
              </w:rPr>
              <w:t>Training Plan</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TRAINCH</w:t>
            </w:r>
          </w:p>
        </w:tc>
        <w:tc>
          <w:tcPr>
            <w:tcW w:w="4680" w:type="dxa"/>
            <w:vAlign w:val="center"/>
          </w:tcPr>
          <w:p w:rsidR="00B24B62" w:rsidRPr="00A36EFC" w:rsidRDefault="00B24B62" w:rsidP="00B24B62">
            <w:pPr>
              <w:pStyle w:val="UserInput10pt"/>
              <w:rPr>
                <w:sz w:val="22"/>
                <w:szCs w:val="22"/>
              </w:rPr>
            </w:pPr>
            <w:r w:rsidRPr="00A36EFC">
              <w:rPr>
                <w:sz w:val="22"/>
                <w:szCs w:val="22"/>
              </w:rPr>
              <w:t>Training Plan Checklist</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IRDEXP</w:t>
            </w:r>
          </w:p>
        </w:tc>
        <w:tc>
          <w:tcPr>
            <w:tcW w:w="4680" w:type="dxa"/>
            <w:vAlign w:val="center"/>
          </w:tcPr>
          <w:p w:rsidR="00B24B62" w:rsidRPr="00A36EFC" w:rsidRDefault="00B24B62" w:rsidP="00B24B62">
            <w:pPr>
              <w:pStyle w:val="UserInput10pt"/>
              <w:rPr>
                <w:sz w:val="22"/>
                <w:szCs w:val="22"/>
              </w:rPr>
            </w:pPr>
            <w:r w:rsidRPr="00A36EFC">
              <w:rPr>
                <w:sz w:val="22"/>
                <w:szCs w:val="22"/>
              </w:rPr>
              <w:t>Initiation, Requirements and Design for Express</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CTEXP</w:t>
            </w:r>
          </w:p>
        </w:tc>
        <w:tc>
          <w:tcPr>
            <w:tcW w:w="4680" w:type="dxa"/>
            <w:vAlign w:val="center"/>
          </w:tcPr>
          <w:p w:rsidR="00B24B62" w:rsidRPr="00A36EFC" w:rsidRDefault="00B24B62" w:rsidP="00B24B62">
            <w:pPr>
              <w:pStyle w:val="UserInput10pt"/>
              <w:rPr>
                <w:sz w:val="22"/>
                <w:szCs w:val="22"/>
              </w:rPr>
            </w:pPr>
            <w:r w:rsidRPr="00A36EFC">
              <w:rPr>
                <w:sz w:val="22"/>
                <w:szCs w:val="22"/>
              </w:rPr>
              <w:t>Construction and Testing for Express</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RELEASE</w:t>
            </w:r>
          </w:p>
        </w:tc>
        <w:tc>
          <w:tcPr>
            <w:tcW w:w="4680" w:type="dxa"/>
            <w:vAlign w:val="center"/>
          </w:tcPr>
          <w:p w:rsidR="00B24B62" w:rsidRPr="00A36EFC" w:rsidRDefault="00B24B62" w:rsidP="00B24B62">
            <w:pPr>
              <w:pStyle w:val="UserInput10pt"/>
              <w:rPr>
                <w:sz w:val="22"/>
                <w:szCs w:val="22"/>
              </w:rPr>
            </w:pPr>
            <w:r w:rsidRPr="00A36EFC">
              <w:rPr>
                <w:sz w:val="22"/>
                <w:szCs w:val="22"/>
              </w:rPr>
              <w:t>Release Notes</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RFC</w:t>
            </w:r>
          </w:p>
        </w:tc>
        <w:tc>
          <w:tcPr>
            <w:tcW w:w="4680" w:type="dxa"/>
            <w:vAlign w:val="center"/>
          </w:tcPr>
          <w:p w:rsidR="00B24B62" w:rsidRPr="00A36EFC" w:rsidRDefault="00B24B62" w:rsidP="00B24B62">
            <w:pPr>
              <w:pStyle w:val="UserInput10pt"/>
              <w:rPr>
                <w:sz w:val="22"/>
                <w:szCs w:val="22"/>
              </w:rPr>
            </w:pPr>
            <w:r w:rsidRPr="00A36EFC">
              <w:rPr>
                <w:sz w:val="22"/>
                <w:szCs w:val="22"/>
              </w:rPr>
              <w:t>Request for Change Document</w:t>
            </w:r>
          </w:p>
        </w:tc>
      </w:tr>
      <w:tr w:rsidR="00B24B62" w:rsidTr="000A4D62">
        <w:trPr>
          <w:cantSplit/>
        </w:trPr>
        <w:tc>
          <w:tcPr>
            <w:tcW w:w="4680" w:type="dxa"/>
            <w:vAlign w:val="center"/>
          </w:tcPr>
          <w:p w:rsidR="00B24B62" w:rsidRPr="00A36EFC" w:rsidRDefault="00B24B62" w:rsidP="00B24B62">
            <w:pPr>
              <w:pStyle w:val="UserInput10pt"/>
              <w:rPr>
                <w:sz w:val="22"/>
                <w:szCs w:val="22"/>
              </w:rPr>
            </w:pPr>
            <w:r w:rsidRPr="00A36EFC">
              <w:rPr>
                <w:sz w:val="22"/>
                <w:szCs w:val="22"/>
              </w:rPr>
              <w:t>PIER</w:t>
            </w:r>
          </w:p>
        </w:tc>
        <w:tc>
          <w:tcPr>
            <w:tcW w:w="4680" w:type="dxa"/>
            <w:vAlign w:val="center"/>
          </w:tcPr>
          <w:p w:rsidR="00B24B62" w:rsidRPr="00A36EFC" w:rsidRDefault="00B24B62" w:rsidP="00B24B62">
            <w:pPr>
              <w:pStyle w:val="UserInput10pt"/>
              <w:rPr>
                <w:sz w:val="22"/>
                <w:szCs w:val="22"/>
              </w:rPr>
            </w:pPr>
            <w:r w:rsidRPr="00A36EFC">
              <w:rPr>
                <w:sz w:val="22"/>
                <w:szCs w:val="22"/>
              </w:rPr>
              <w:t>Post Implementation Evaluation Report</w:t>
            </w:r>
          </w:p>
        </w:tc>
      </w:tr>
    </w:tbl>
    <w:p w:rsidR="00B24B62" w:rsidRDefault="00B24B62" w:rsidP="00B24B62"/>
    <w:p w:rsidR="003606A5" w:rsidRDefault="003606A5" w:rsidP="00B24B62"/>
    <w:p w:rsidR="00AA4B6B" w:rsidRPr="00BD1926" w:rsidRDefault="00AA4B6B" w:rsidP="00AA4B6B">
      <w:pPr>
        <w:pStyle w:val="Heading1"/>
      </w:pPr>
      <w:bookmarkStart w:id="396" w:name="_Toc160347163"/>
      <w:bookmarkStart w:id="397" w:name="_Toc162073590"/>
      <w:bookmarkStart w:id="398" w:name="_Toc162417588"/>
      <w:bookmarkStart w:id="399" w:name="_Toc162423769"/>
      <w:bookmarkStart w:id="400" w:name="_Toc162676938"/>
      <w:bookmarkStart w:id="401" w:name="_Toc200179259"/>
      <w:bookmarkStart w:id="402" w:name="_Toc211758963"/>
      <w:bookmarkStart w:id="403" w:name="_Toc217796484"/>
      <w:bookmarkStart w:id="404" w:name="_Toc257902530"/>
      <w:r>
        <w:t>4.</w:t>
      </w:r>
      <w:r>
        <w:tab/>
      </w:r>
      <w:bookmarkEnd w:id="396"/>
      <w:bookmarkEnd w:id="397"/>
      <w:bookmarkEnd w:id="398"/>
      <w:bookmarkEnd w:id="399"/>
      <w:bookmarkEnd w:id="400"/>
      <w:bookmarkEnd w:id="401"/>
      <w:bookmarkEnd w:id="402"/>
      <w:bookmarkEnd w:id="403"/>
      <w:bookmarkEnd w:id="404"/>
      <w:r w:rsidR="00686103" w:rsidRPr="00686103">
        <w:t>Software Configuration Control</w:t>
      </w:r>
    </w:p>
    <w:p w:rsidR="00AA4B6B" w:rsidRDefault="00AA4B6B" w:rsidP="00AA4B6B"/>
    <w:p w:rsidR="00686103" w:rsidRDefault="00686103" w:rsidP="00686103">
      <w:r>
        <w:t>The term Configuration Control is defined in Section 1.1 of this document.  Software Configuration Control includes the following objectives:</w:t>
      </w:r>
      <w:r w:rsidR="009A0792">
        <w:br/>
      </w:r>
    </w:p>
    <w:p w:rsidR="00686103" w:rsidRDefault="00686103" w:rsidP="00686103">
      <w:pPr>
        <w:numPr>
          <w:ilvl w:val="0"/>
          <w:numId w:val="26"/>
        </w:numPr>
        <w:rPr>
          <w:webHidden/>
        </w:rPr>
      </w:pPr>
      <w:r>
        <w:rPr>
          <w:webHidden/>
        </w:rPr>
        <w:t>Procedures for changing baselines</w:t>
      </w:r>
    </w:p>
    <w:p w:rsidR="00686103" w:rsidRDefault="00686103" w:rsidP="00686103">
      <w:pPr>
        <w:numPr>
          <w:ilvl w:val="0"/>
          <w:numId w:val="26"/>
        </w:numPr>
        <w:rPr>
          <w:webHidden/>
        </w:rPr>
      </w:pPr>
      <w:r>
        <w:rPr>
          <w:webHidden/>
        </w:rPr>
        <w:t>Change requests approvals</w:t>
      </w:r>
    </w:p>
    <w:p w:rsidR="00686103" w:rsidRDefault="00686103" w:rsidP="00686103">
      <w:pPr>
        <w:numPr>
          <w:ilvl w:val="0"/>
          <w:numId w:val="26"/>
        </w:numPr>
        <w:rPr>
          <w:webHidden/>
        </w:rPr>
      </w:pPr>
      <w:r>
        <w:rPr>
          <w:webHidden/>
        </w:rPr>
        <w:t>Responsibilities for change control</w:t>
      </w:r>
    </w:p>
    <w:p w:rsidR="00686103" w:rsidRDefault="00686103" w:rsidP="00686103">
      <w:pPr>
        <w:numPr>
          <w:ilvl w:val="0"/>
          <w:numId w:val="26"/>
        </w:numPr>
        <w:rPr>
          <w:webHidden/>
        </w:rPr>
      </w:pPr>
      <w:r>
        <w:rPr>
          <w:webHidden/>
        </w:rPr>
        <w:t>Change control process</w:t>
      </w:r>
    </w:p>
    <w:p w:rsidR="00686103" w:rsidRDefault="00686103" w:rsidP="00686103">
      <w:pPr>
        <w:numPr>
          <w:ilvl w:val="0"/>
          <w:numId w:val="26"/>
        </w:numPr>
        <w:rPr>
          <w:webHidden/>
        </w:rPr>
      </w:pPr>
      <w:r>
        <w:rPr>
          <w:webHidden/>
        </w:rPr>
        <w:t>Request for Change process</w:t>
      </w:r>
    </w:p>
    <w:p w:rsidR="00686103" w:rsidRDefault="00686103" w:rsidP="00686103">
      <w:pPr>
        <w:numPr>
          <w:ilvl w:val="0"/>
          <w:numId w:val="26"/>
        </w:numPr>
        <w:rPr>
          <w:webHidden/>
        </w:rPr>
      </w:pPr>
      <w:r>
        <w:rPr>
          <w:webHidden/>
        </w:rPr>
        <w:t>Level of control</w:t>
      </w:r>
    </w:p>
    <w:p w:rsidR="00686103" w:rsidRDefault="00686103" w:rsidP="00686103">
      <w:pPr>
        <w:numPr>
          <w:ilvl w:val="0"/>
          <w:numId w:val="26"/>
        </w:numPr>
        <w:rPr>
          <w:webHidden/>
        </w:rPr>
      </w:pPr>
      <w:r>
        <w:rPr>
          <w:webHidden/>
        </w:rPr>
        <w:t>Management of release documentation</w:t>
      </w:r>
    </w:p>
    <w:p w:rsidR="00686103" w:rsidRDefault="00686103" w:rsidP="00686103">
      <w:pPr>
        <w:numPr>
          <w:ilvl w:val="0"/>
          <w:numId w:val="26"/>
        </w:numPr>
      </w:pPr>
      <w:r>
        <w:t>Configuration control tools and techniques</w:t>
      </w:r>
    </w:p>
    <w:p w:rsidR="00AA4B6B" w:rsidRDefault="00AA4B6B" w:rsidP="00686103"/>
    <w:p w:rsidR="00AA4B6B" w:rsidRDefault="00AA4B6B" w:rsidP="00AA4B6B"/>
    <w:p w:rsidR="00AA4B6B" w:rsidRDefault="00AA4B6B" w:rsidP="00AA4B6B">
      <w:pPr>
        <w:pStyle w:val="Heading2"/>
      </w:pPr>
      <w:bookmarkStart w:id="405" w:name="_Toc159735505"/>
      <w:bookmarkStart w:id="406" w:name="_Toc160347164"/>
      <w:bookmarkStart w:id="407" w:name="_Toc162073591"/>
      <w:bookmarkStart w:id="408" w:name="_Toc162417589"/>
      <w:bookmarkStart w:id="409" w:name="_Toc162423770"/>
      <w:bookmarkStart w:id="410" w:name="_Toc162676939"/>
      <w:bookmarkStart w:id="411" w:name="_Toc200179260"/>
      <w:bookmarkStart w:id="412" w:name="_Toc211758964"/>
      <w:bookmarkStart w:id="413" w:name="_Toc217796485"/>
      <w:bookmarkStart w:id="414" w:name="_Toc257902531"/>
      <w:r>
        <w:t>4.1</w:t>
      </w:r>
      <w:r>
        <w:tab/>
      </w:r>
      <w:bookmarkEnd w:id="405"/>
      <w:bookmarkEnd w:id="406"/>
      <w:bookmarkEnd w:id="407"/>
      <w:bookmarkEnd w:id="408"/>
      <w:bookmarkEnd w:id="409"/>
      <w:bookmarkEnd w:id="410"/>
      <w:bookmarkEnd w:id="411"/>
      <w:bookmarkEnd w:id="412"/>
      <w:bookmarkEnd w:id="413"/>
      <w:bookmarkEnd w:id="414"/>
      <w:r w:rsidR="00686103" w:rsidRPr="00191499">
        <w:t>Procedures for Changing Baselines</w:t>
      </w:r>
    </w:p>
    <w:p w:rsidR="00AA4B6B" w:rsidRDefault="00AA4B6B" w:rsidP="00AA4B6B"/>
    <w:p w:rsidR="00686103" w:rsidRDefault="00686103" w:rsidP="00686103">
      <w:r>
        <w:t>Activities performed in the SCM Plan for processing changes include:</w:t>
      </w:r>
      <w:r w:rsidR="009A0792">
        <w:br/>
      </w:r>
    </w:p>
    <w:p w:rsidR="00686103" w:rsidRDefault="00686103" w:rsidP="00686103">
      <w:pPr>
        <w:numPr>
          <w:ilvl w:val="0"/>
          <w:numId w:val="27"/>
        </w:numPr>
      </w:pPr>
      <w:r>
        <w:t>Defining the information needed for approving the requested change</w:t>
      </w:r>
    </w:p>
    <w:p w:rsidR="00686103" w:rsidRDefault="00686103" w:rsidP="00686103">
      <w:pPr>
        <w:numPr>
          <w:ilvl w:val="0"/>
          <w:numId w:val="27"/>
        </w:numPr>
      </w:pPr>
      <w:r>
        <w:t>Identifying the review process and how communication of information is completed</w:t>
      </w:r>
    </w:p>
    <w:p w:rsidR="00AA4B6B" w:rsidRDefault="00AA4B6B" w:rsidP="00AA4B6B"/>
    <w:p w:rsidR="00AA4B6B" w:rsidRDefault="00AA4B6B" w:rsidP="00AA4B6B"/>
    <w:p w:rsidR="00AA4B6B" w:rsidRDefault="00AA4B6B" w:rsidP="00AA4B6B">
      <w:pPr>
        <w:pStyle w:val="Heading2"/>
      </w:pPr>
      <w:bookmarkStart w:id="415" w:name="_Toc159735506"/>
      <w:bookmarkStart w:id="416" w:name="_Toc160347165"/>
      <w:bookmarkStart w:id="417" w:name="_Toc162073592"/>
      <w:bookmarkStart w:id="418" w:name="_Toc162417590"/>
      <w:bookmarkStart w:id="419" w:name="_Toc162423771"/>
      <w:bookmarkStart w:id="420" w:name="_Toc162676940"/>
      <w:bookmarkStart w:id="421" w:name="_Toc200179261"/>
      <w:bookmarkStart w:id="422" w:name="_Toc211758965"/>
      <w:bookmarkStart w:id="423" w:name="_Toc217796486"/>
      <w:bookmarkStart w:id="424" w:name="_Toc257902532"/>
      <w:r>
        <w:t>4.2</w:t>
      </w:r>
      <w:r>
        <w:tab/>
      </w:r>
      <w:bookmarkEnd w:id="415"/>
      <w:bookmarkEnd w:id="416"/>
      <w:bookmarkEnd w:id="417"/>
      <w:bookmarkEnd w:id="418"/>
      <w:bookmarkEnd w:id="419"/>
      <w:bookmarkEnd w:id="420"/>
      <w:bookmarkEnd w:id="421"/>
      <w:bookmarkEnd w:id="422"/>
      <w:bookmarkEnd w:id="423"/>
      <w:bookmarkEnd w:id="424"/>
      <w:r w:rsidR="0080217D">
        <w:rPr>
          <w:webHidden/>
        </w:rPr>
        <w:t>Change Requests and Approvals</w:t>
      </w:r>
    </w:p>
    <w:p w:rsidR="00AA4B6B" w:rsidRDefault="00AA4B6B" w:rsidP="00AA4B6B"/>
    <w:p w:rsidR="00797DF6" w:rsidRDefault="0080217D" w:rsidP="00797DF6">
      <w:r>
        <w:t>This SCM Plan contains documented procedures for originating change requests, enforcing the flow of the change process, capturing CCB decisions, and reporting change process information. Included in this SCM Plan is a prioritization process for software change requests.</w:t>
      </w:r>
      <w:r w:rsidR="00797DF6">
        <w:t>Only changes requests approved by the project’s Change Control Board (must be listed authorized approves in the SEM-0301) can be acted upon.</w:t>
      </w:r>
    </w:p>
    <w:p w:rsidR="0080217D" w:rsidRDefault="0080217D" w:rsidP="0080217D"/>
    <w:p w:rsidR="0080217D" w:rsidRDefault="0080217D" w:rsidP="0080217D">
      <w:r>
        <w:t>The software change request process in this SCM Plan requires the use of supporting tools and procedures.  Basic tools used</w:t>
      </w:r>
      <w:r w:rsidR="009012ED">
        <w:t xml:space="preserve"> by the project or application are for this</w:t>
      </w:r>
      <w:r>
        <w:t xml:space="preserve"> SCM Plan are:</w:t>
      </w:r>
      <w:r w:rsidR="009A0792">
        <w:br/>
      </w:r>
    </w:p>
    <w:p w:rsidR="00AA4B6B" w:rsidRDefault="009012ED" w:rsidP="00AA4B6B">
      <w:r>
        <w:t>&lt;Insert the Tool(s) used here&gt;</w:t>
      </w:r>
    </w:p>
    <w:p w:rsidR="00AA4B6B" w:rsidRDefault="00AA4B6B" w:rsidP="00AA4B6B"/>
    <w:p w:rsidR="00AA4B6B" w:rsidRDefault="00AA4B6B" w:rsidP="00AA4B6B">
      <w:pPr>
        <w:pStyle w:val="Heading2"/>
      </w:pPr>
      <w:bookmarkStart w:id="425" w:name="_Toc159735507"/>
      <w:bookmarkStart w:id="426" w:name="_Toc160347166"/>
      <w:bookmarkStart w:id="427" w:name="_Toc162073593"/>
      <w:bookmarkStart w:id="428" w:name="_Toc162417591"/>
      <w:bookmarkStart w:id="429" w:name="_Toc162423772"/>
      <w:bookmarkStart w:id="430" w:name="_Toc162676941"/>
      <w:bookmarkStart w:id="431" w:name="_Toc200179262"/>
      <w:bookmarkStart w:id="432" w:name="_Toc211758966"/>
      <w:bookmarkStart w:id="433" w:name="_Toc217796487"/>
      <w:bookmarkStart w:id="434" w:name="_Toc257902533"/>
      <w:r>
        <w:t>4.3</w:t>
      </w:r>
      <w:r>
        <w:tab/>
      </w:r>
      <w:bookmarkEnd w:id="425"/>
      <w:bookmarkEnd w:id="426"/>
      <w:bookmarkEnd w:id="427"/>
      <w:bookmarkEnd w:id="428"/>
      <w:bookmarkEnd w:id="429"/>
      <w:bookmarkEnd w:id="430"/>
      <w:bookmarkEnd w:id="431"/>
      <w:bookmarkEnd w:id="432"/>
      <w:bookmarkEnd w:id="433"/>
      <w:bookmarkEnd w:id="434"/>
      <w:r w:rsidR="00F87EAC">
        <w:t>Change Control Process</w:t>
      </w:r>
    </w:p>
    <w:p w:rsidR="00AA4B6B" w:rsidRDefault="00AA4B6B" w:rsidP="00AA4B6B"/>
    <w:p w:rsidR="00F87EAC" w:rsidRDefault="00F87EAC" w:rsidP="00F87EAC">
      <w:r>
        <w:t>The purpose of the CCB</w:t>
      </w:r>
      <w:r w:rsidR="00921F20">
        <w:t>/</w:t>
      </w:r>
      <w:r>
        <w:t>LC</w:t>
      </w:r>
      <w:r w:rsidR="009012ED">
        <w:t>A</w:t>
      </w:r>
      <w:r>
        <w:t>Bis to control changes that impact schedule, function, and the configuration of the system as a whole.</w:t>
      </w:r>
    </w:p>
    <w:p w:rsidR="00F87EAC" w:rsidRDefault="00F87EAC" w:rsidP="00F87EAC"/>
    <w:p w:rsidR="00F87EAC" w:rsidRDefault="00F87EAC" w:rsidP="00F87EAC">
      <w:r>
        <w:t>The change control processes described in this SCM Plan include the following activities:</w:t>
      </w:r>
      <w:r w:rsidR="009A0792">
        <w:br/>
      </w:r>
    </w:p>
    <w:p w:rsidR="00F87EAC" w:rsidRDefault="00F87EAC" w:rsidP="00F87EAC">
      <w:pPr>
        <w:numPr>
          <w:ilvl w:val="0"/>
          <w:numId w:val="29"/>
        </w:numPr>
      </w:pPr>
      <w:r>
        <w:t>Providing direction of the entire configuration management effort</w:t>
      </w:r>
    </w:p>
    <w:p w:rsidR="00F87EAC" w:rsidRDefault="00F87EAC" w:rsidP="00F87EAC">
      <w:pPr>
        <w:numPr>
          <w:ilvl w:val="0"/>
          <w:numId w:val="29"/>
        </w:numPr>
      </w:pPr>
      <w:r>
        <w:t>Resolving all problems and situations that arise during the effort</w:t>
      </w:r>
    </w:p>
    <w:p w:rsidR="00F87EAC" w:rsidRDefault="00F87EAC" w:rsidP="00F87EAC">
      <w:pPr>
        <w:numPr>
          <w:ilvl w:val="0"/>
          <w:numId w:val="29"/>
        </w:numPr>
      </w:pPr>
      <w:r>
        <w:t>Using the SCM Plan as its primary decision-making resource</w:t>
      </w:r>
    </w:p>
    <w:p w:rsidR="00F87EAC" w:rsidRDefault="00F87EAC" w:rsidP="00F87EAC">
      <w:pPr>
        <w:numPr>
          <w:ilvl w:val="0"/>
          <w:numId w:val="29"/>
        </w:numPr>
      </w:pPr>
      <w:r>
        <w:t>Taking into account organizational management considerations for decision making</w:t>
      </w:r>
    </w:p>
    <w:p w:rsidR="00F87EAC" w:rsidRDefault="00F87EAC" w:rsidP="00F87EAC">
      <w:pPr>
        <w:numPr>
          <w:ilvl w:val="0"/>
          <w:numId w:val="29"/>
        </w:numPr>
      </w:pPr>
      <w:r>
        <w:t>Initiating and controlling all activities from the beginning to the approval of the baselines for SCM establishment</w:t>
      </w:r>
    </w:p>
    <w:p w:rsidR="00F87EAC" w:rsidRDefault="00F87EAC" w:rsidP="00F87EAC">
      <w:pPr>
        <w:numPr>
          <w:ilvl w:val="0"/>
          <w:numId w:val="29"/>
        </w:numPr>
      </w:pPr>
      <w:r>
        <w:t>Making decisions on which products should be baselined or managed, the methods to be used, and the order in which they should be done</w:t>
      </w:r>
    </w:p>
    <w:p w:rsidR="00AA4B6B" w:rsidRDefault="00AA4B6B" w:rsidP="00AA4B6B"/>
    <w:p w:rsidR="00F87EAC" w:rsidRDefault="00F87EAC" w:rsidP="00AA4B6B"/>
    <w:p w:rsidR="00F87EAC" w:rsidRDefault="00F87EAC" w:rsidP="00F87EAC">
      <w:pPr>
        <w:pStyle w:val="Heading2"/>
      </w:pPr>
      <w:r>
        <w:t>4.4</w:t>
      </w:r>
      <w:r>
        <w:tab/>
        <w:t>Request for Change (RFC) Process</w:t>
      </w:r>
    </w:p>
    <w:p w:rsidR="00F87EAC" w:rsidRDefault="00F87EAC" w:rsidP="00AA4B6B"/>
    <w:p w:rsidR="00F87EAC" w:rsidRDefault="00F87EAC" w:rsidP="00F87EAC">
      <w:r w:rsidRPr="00213707">
        <w:t xml:space="preserve">This SCM </w:t>
      </w:r>
      <w:r>
        <w:t>P</w:t>
      </w:r>
      <w:r w:rsidRPr="00213707">
        <w:t xml:space="preserve">lan supports the </w:t>
      </w:r>
      <w:r>
        <w:t>DTMB</w:t>
      </w:r>
      <w:r w:rsidRPr="00213707">
        <w:t xml:space="preserve"> RFC</w:t>
      </w:r>
      <w:r>
        <w:t xml:space="preserve"> process.  The Configuration Management Manager(CMM) </w:t>
      </w:r>
      <w:r w:rsidRPr="00213707">
        <w:t>is responsible for ensuring that all LC</w:t>
      </w:r>
      <w:r w:rsidR="009012ED">
        <w:t>A</w:t>
      </w:r>
      <w:r w:rsidRPr="00213707">
        <w:t>B and EC</w:t>
      </w:r>
      <w:r w:rsidR="009012ED">
        <w:t>A</w:t>
      </w:r>
      <w:r w:rsidRPr="00213707">
        <w:t>B processes are followed</w:t>
      </w:r>
      <w:r>
        <w:t>.</w:t>
      </w:r>
      <w:r w:rsidR="00913A32">
        <w:t xml:space="preserve"> Note: The structured walkthrough (SEM-0187) at the test stage exit, the Sprint Release and Review (SEM-0185) at release to production and the Installation Plan (SEM_0702) must contain the corresponding RFC number.</w:t>
      </w:r>
    </w:p>
    <w:p w:rsidR="00F87EAC" w:rsidRDefault="00F87EAC" w:rsidP="00AA4B6B"/>
    <w:p w:rsidR="00F87EAC" w:rsidRDefault="00F87EAC" w:rsidP="00AA4B6B"/>
    <w:p w:rsidR="00F87EAC" w:rsidRDefault="00F87EAC" w:rsidP="00F87EAC">
      <w:pPr>
        <w:pStyle w:val="Heading2"/>
      </w:pPr>
      <w:r>
        <w:t>4.5</w:t>
      </w:r>
      <w:r>
        <w:tab/>
        <w:t>Level of Control</w:t>
      </w:r>
    </w:p>
    <w:p w:rsidR="00F87EAC" w:rsidRDefault="00F87EAC" w:rsidP="00AA4B6B"/>
    <w:p w:rsidR="00F87EAC" w:rsidRPr="00095A79" w:rsidRDefault="00F87EAC" w:rsidP="00F87EAC">
      <w:r>
        <w:t>Control of CIs varies depending on environment, action, and responsible party.  The following tables define appropriate levels of control</w:t>
      </w:r>
      <w:r w:rsidR="00A36EFC">
        <w:t xml:space="preserve">: </w:t>
      </w:r>
      <w:r w:rsidR="009A0792">
        <w:br/>
      </w:r>
      <w:r w:rsidR="009A0792">
        <w:br/>
      </w:r>
      <w:r w:rsidRPr="00E14C0F">
        <w:rPr>
          <w:b/>
        </w:rPr>
        <w:t>Development Environment</w:t>
      </w:r>
      <w:r w:rsidR="009A0792">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80"/>
        <w:gridCol w:w="4680"/>
      </w:tblGrid>
      <w:tr w:rsidR="00F87EAC" w:rsidTr="000A4D62">
        <w:trPr>
          <w:cantSplit/>
          <w:tblHeader/>
        </w:trPr>
        <w:tc>
          <w:tcPr>
            <w:tcW w:w="4680" w:type="dxa"/>
            <w:shd w:val="clear" w:color="auto" w:fill="E0E0E0"/>
            <w:vAlign w:val="center"/>
          </w:tcPr>
          <w:p w:rsidR="00F87EAC" w:rsidRDefault="00F87EAC" w:rsidP="00F87EAC">
            <w:pPr>
              <w:pStyle w:val="Table10ptBold"/>
              <w:jc w:val="center"/>
            </w:pPr>
            <w:r>
              <w:lastRenderedPageBreak/>
              <w:t>Action</w:t>
            </w:r>
          </w:p>
        </w:tc>
        <w:tc>
          <w:tcPr>
            <w:tcW w:w="4680" w:type="dxa"/>
            <w:shd w:val="clear" w:color="auto" w:fill="E0E0E0"/>
            <w:vAlign w:val="center"/>
          </w:tcPr>
          <w:p w:rsidR="00F87EAC" w:rsidRDefault="00F87EAC" w:rsidP="00F87EAC">
            <w:pPr>
              <w:pStyle w:val="Table10ptBold"/>
              <w:jc w:val="center"/>
            </w:pPr>
            <w:r>
              <w:t>Control</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Check in Source Code</w:t>
            </w:r>
          </w:p>
        </w:tc>
        <w:tc>
          <w:tcPr>
            <w:tcW w:w="4680" w:type="dxa"/>
            <w:vAlign w:val="center"/>
          </w:tcPr>
          <w:p w:rsidR="00F87EAC" w:rsidRPr="00A36EFC" w:rsidRDefault="00F87EAC" w:rsidP="00F87EAC">
            <w:pPr>
              <w:pStyle w:val="UserInput10pt"/>
              <w:rPr>
                <w:sz w:val="22"/>
                <w:szCs w:val="22"/>
              </w:rPr>
            </w:pPr>
            <w:r w:rsidRPr="00A36EFC">
              <w:rPr>
                <w:sz w:val="22"/>
                <w:szCs w:val="22"/>
              </w:rPr>
              <w:t>Developers, Librarians</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Promote Source Code</w:t>
            </w:r>
          </w:p>
        </w:tc>
        <w:tc>
          <w:tcPr>
            <w:tcW w:w="4680" w:type="dxa"/>
            <w:vAlign w:val="center"/>
          </w:tcPr>
          <w:p w:rsidR="00F87EAC" w:rsidRPr="00A36EFC" w:rsidRDefault="00913A32" w:rsidP="00913A32">
            <w:pPr>
              <w:pStyle w:val="UserInput10pt"/>
              <w:rPr>
                <w:sz w:val="22"/>
                <w:szCs w:val="22"/>
              </w:rPr>
            </w:pPr>
            <w:r w:rsidRPr="00A36EFC">
              <w:rPr>
                <w:sz w:val="22"/>
                <w:szCs w:val="22"/>
              </w:rPr>
              <w:t xml:space="preserve">in or </w:t>
            </w:r>
            <w:r w:rsidR="00CA3131" w:rsidRPr="00A36EFC">
              <w:rPr>
                <w:sz w:val="22"/>
                <w:szCs w:val="22"/>
              </w:rPr>
              <w:t>installation</w:t>
            </w:r>
            <w:r w:rsidRPr="00A36EFC">
              <w:rPr>
                <w:sz w:val="22"/>
                <w:szCs w:val="22"/>
              </w:rPr>
              <w:t xml:space="preserve"> by Configuration Manager or Developer</w:t>
            </w:r>
            <w:r w:rsidR="00A36EFC">
              <w:rPr>
                <w:sz w:val="22"/>
                <w:szCs w:val="22"/>
              </w:rPr>
              <w:t xml:space="preserve"> ( maybe automated as part of the build process)</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Check in Project Documentation</w:t>
            </w:r>
          </w:p>
        </w:tc>
        <w:tc>
          <w:tcPr>
            <w:tcW w:w="4680" w:type="dxa"/>
            <w:vAlign w:val="center"/>
          </w:tcPr>
          <w:p w:rsidR="00F87EAC" w:rsidRPr="00A36EFC" w:rsidRDefault="00F87EAC" w:rsidP="00F87EAC">
            <w:pPr>
              <w:pStyle w:val="UserInput10pt"/>
              <w:rPr>
                <w:sz w:val="22"/>
                <w:szCs w:val="22"/>
              </w:rPr>
            </w:pPr>
            <w:r w:rsidRPr="00A36EFC">
              <w:rPr>
                <w:sz w:val="22"/>
                <w:szCs w:val="22"/>
              </w:rPr>
              <w:t>Project Manager, Developers, Librarians</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Check in Application Documentation</w:t>
            </w:r>
          </w:p>
        </w:tc>
        <w:tc>
          <w:tcPr>
            <w:tcW w:w="4680" w:type="dxa"/>
            <w:vAlign w:val="center"/>
          </w:tcPr>
          <w:p w:rsidR="00F87EAC" w:rsidRPr="00A36EFC" w:rsidRDefault="00F87EAC" w:rsidP="00F87EAC">
            <w:pPr>
              <w:pStyle w:val="UserInput10pt"/>
              <w:rPr>
                <w:sz w:val="22"/>
                <w:szCs w:val="22"/>
              </w:rPr>
            </w:pPr>
            <w:r w:rsidRPr="00A36EFC">
              <w:rPr>
                <w:sz w:val="22"/>
                <w:szCs w:val="22"/>
              </w:rPr>
              <w:t>Project Manager, Developers, Librarians</w:t>
            </w:r>
          </w:p>
        </w:tc>
      </w:tr>
    </w:tbl>
    <w:p w:rsidR="00F87EAC" w:rsidRDefault="00F87EAC" w:rsidP="00F87EAC"/>
    <w:p w:rsidR="00F87EAC" w:rsidRPr="00095A79" w:rsidRDefault="00F87EAC" w:rsidP="00F87EAC">
      <w:r w:rsidRPr="00E14C0F">
        <w:rPr>
          <w:b/>
        </w:rPr>
        <w:t>System Test Environment</w:t>
      </w:r>
      <w:r w:rsidR="00913A32" w:rsidRPr="00A36EFC">
        <w:t xml:space="preserve">(projects should customize the </w:t>
      </w:r>
      <w:r w:rsidR="009E09D9" w:rsidRPr="00A36EFC">
        <w:t>name</w:t>
      </w:r>
      <w:r w:rsidR="00913A32" w:rsidRPr="00A36EFC">
        <w:t xml:space="preserve"> of the environment to correspond to the applications environment</w:t>
      </w:r>
      <w:r w:rsidR="00E07232" w:rsidRPr="00A36EFC">
        <w:t>)</w:t>
      </w:r>
      <w:r w:rsidR="009A0792">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80"/>
        <w:gridCol w:w="4680"/>
      </w:tblGrid>
      <w:tr w:rsidR="00F87EAC" w:rsidTr="000A4D62">
        <w:trPr>
          <w:cantSplit/>
          <w:tblHeader/>
        </w:trPr>
        <w:tc>
          <w:tcPr>
            <w:tcW w:w="4680" w:type="dxa"/>
            <w:shd w:val="clear" w:color="auto" w:fill="E0E0E0"/>
            <w:vAlign w:val="center"/>
          </w:tcPr>
          <w:p w:rsidR="00F87EAC" w:rsidRDefault="00F87EAC" w:rsidP="00F87EAC">
            <w:pPr>
              <w:pStyle w:val="Table10ptBold"/>
              <w:jc w:val="center"/>
            </w:pPr>
            <w:r>
              <w:t>Action</w:t>
            </w:r>
          </w:p>
        </w:tc>
        <w:tc>
          <w:tcPr>
            <w:tcW w:w="4680" w:type="dxa"/>
            <w:shd w:val="clear" w:color="auto" w:fill="E0E0E0"/>
            <w:vAlign w:val="center"/>
          </w:tcPr>
          <w:p w:rsidR="00F87EAC" w:rsidRDefault="00F87EAC" w:rsidP="00F87EAC">
            <w:pPr>
              <w:pStyle w:val="Table10ptBold"/>
              <w:jc w:val="center"/>
            </w:pPr>
            <w:r>
              <w:t>Control</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Check in Source Code</w:t>
            </w:r>
          </w:p>
        </w:tc>
        <w:tc>
          <w:tcPr>
            <w:tcW w:w="4680" w:type="dxa"/>
            <w:vAlign w:val="center"/>
          </w:tcPr>
          <w:p w:rsidR="00F87EAC" w:rsidRPr="00A36EFC" w:rsidRDefault="00F87EAC" w:rsidP="00F87EAC">
            <w:pPr>
              <w:pStyle w:val="UserInput10pt"/>
              <w:rPr>
                <w:sz w:val="22"/>
                <w:szCs w:val="22"/>
              </w:rPr>
            </w:pPr>
            <w:r w:rsidRPr="00A36EFC">
              <w:rPr>
                <w:sz w:val="22"/>
                <w:szCs w:val="22"/>
              </w:rPr>
              <w:t>Check in to system test not allowed</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Authorize Code Promotion to system test</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Promote Source Code to system test</w:t>
            </w:r>
          </w:p>
        </w:tc>
        <w:tc>
          <w:tcPr>
            <w:tcW w:w="4680" w:type="dxa"/>
            <w:vAlign w:val="center"/>
          </w:tcPr>
          <w:p w:rsidR="00CA3131" w:rsidRPr="00A36EFC" w:rsidRDefault="00CA3131" w:rsidP="00986965">
            <w:pPr>
              <w:pStyle w:val="UserInput10pt"/>
              <w:rPr>
                <w:sz w:val="22"/>
                <w:szCs w:val="22"/>
              </w:rPr>
            </w:pPr>
            <w:r w:rsidRPr="00A36EFC">
              <w:rPr>
                <w:sz w:val="22"/>
                <w:szCs w:val="22"/>
              </w:rPr>
              <w:t>Manual move: Configuration Manager (can’t be the developer)</w:t>
            </w:r>
          </w:p>
          <w:p w:rsidR="00F87EAC" w:rsidRPr="00A36EFC" w:rsidRDefault="00CA3131" w:rsidP="009E09D9">
            <w:pPr>
              <w:pStyle w:val="UserInput10pt"/>
              <w:rPr>
                <w:sz w:val="22"/>
                <w:szCs w:val="22"/>
              </w:rPr>
            </w:pPr>
            <w:r w:rsidRPr="00A36EFC">
              <w:rPr>
                <w:sz w:val="22"/>
                <w:szCs w:val="22"/>
              </w:rPr>
              <w:t>Automated move – submission of the move script by the Configuration Manager (tool used to capture the id of the requestor. No additional signatures needed)</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Define Release</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Authorize Baseline Label</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Label Baseline</w:t>
            </w:r>
          </w:p>
        </w:tc>
        <w:tc>
          <w:tcPr>
            <w:tcW w:w="4680" w:type="dxa"/>
            <w:vAlign w:val="center"/>
          </w:tcPr>
          <w:p w:rsidR="00F87EAC" w:rsidRPr="00A36EFC" w:rsidRDefault="00F87EAC" w:rsidP="00F87EAC">
            <w:pPr>
              <w:pStyle w:val="UserInput10pt"/>
              <w:rPr>
                <w:sz w:val="22"/>
                <w:szCs w:val="22"/>
              </w:rPr>
            </w:pPr>
            <w:r w:rsidRPr="00A36EFC">
              <w:rPr>
                <w:sz w:val="22"/>
                <w:szCs w:val="22"/>
              </w:rPr>
              <w:t>Librarian</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Authorize Environment Build</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Build Environment</w:t>
            </w:r>
          </w:p>
        </w:tc>
        <w:tc>
          <w:tcPr>
            <w:tcW w:w="4680" w:type="dxa"/>
            <w:vAlign w:val="center"/>
          </w:tcPr>
          <w:p w:rsidR="00F87EAC" w:rsidRPr="00A36EFC" w:rsidRDefault="00F87EAC" w:rsidP="00F87EAC">
            <w:pPr>
              <w:pStyle w:val="UserInput10pt"/>
              <w:rPr>
                <w:sz w:val="22"/>
                <w:szCs w:val="22"/>
              </w:rPr>
            </w:pPr>
            <w:r w:rsidRPr="00A36EFC">
              <w:rPr>
                <w:sz w:val="22"/>
                <w:szCs w:val="22"/>
              </w:rPr>
              <w:t>Technical Operations</w:t>
            </w:r>
          </w:p>
        </w:tc>
      </w:tr>
    </w:tbl>
    <w:p w:rsidR="00F87EAC" w:rsidRDefault="00F87EAC" w:rsidP="00F87EAC"/>
    <w:p w:rsidR="00F87EAC" w:rsidRPr="00095A79" w:rsidRDefault="00F87EAC" w:rsidP="00F87EAC">
      <w:r w:rsidRPr="00E14C0F">
        <w:rPr>
          <w:b/>
        </w:rPr>
        <w:t xml:space="preserve">User Acceptance Test </w:t>
      </w:r>
      <w:r>
        <w:rPr>
          <w:b/>
        </w:rPr>
        <w:t xml:space="preserve">(UAT) </w:t>
      </w:r>
      <w:r w:rsidRPr="00E14C0F">
        <w:rPr>
          <w:b/>
        </w:rPr>
        <w:t>Environment</w:t>
      </w:r>
      <w:r w:rsidR="009A0792">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80"/>
        <w:gridCol w:w="4680"/>
      </w:tblGrid>
      <w:tr w:rsidR="00F87EAC" w:rsidTr="000A4D62">
        <w:trPr>
          <w:cantSplit/>
          <w:tblHeader/>
        </w:trPr>
        <w:tc>
          <w:tcPr>
            <w:tcW w:w="4680" w:type="dxa"/>
            <w:shd w:val="clear" w:color="auto" w:fill="E0E0E0"/>
            <w:vAlign w:val="center"/>
          </w:tcPr>
          <w:p w:rsidR="00F87EAC" w:rsidRDefault="00F87EAC" w:rsidP="00F87EAC">
            <w:pPr>
              <w:pStyle w:val="Table10ptBold"/>
              <w:jc w:val="center"/>
            </w:pPr>
            <w:r>
              <w:t>Action</w:t>
            </w:r>
          </w:p>
        </w:tc>
        <w:tc>
          <w:tcPr>
            <w:tcW w:w="4680" w:type="dxa"/>
            <w:shd w:val="clear" w:color="auto" w:fill="E0E0E0"/>
            <w:vAlign w:val="center"/>
          </w:tcPr>
          <w:p w:rsidR="00F87EAC" w:rsidRDefault="00F87EAC" w:rsidP="00F87EAC">
            <w:pPr>
              <w:pStyle w:val="Table10ptBold"/>
              <w:jc w:val="center"/>
            </w:pPr>
            <w:r>
              <w:t>Control</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Check in Source Code</w:t>
            </w:r>
          </w:p>
        </w:tc>
        <w:tc>
          <w:tcPr>
            <w:tcW w:w="4680" w:type="dxa"/>
            <w:vAlign w:val="center"/>
          </w:tcPr>
          <w:p w:rsidR="00F87EAC" w:rsidRPr="00A36EFC" w:rsidRDefault="00F87EAC" w:rsidP="00F87EAC">
            <w:pPr>
              <w:pStyle w:val="UserInput10pt"/>
              <w:rPr>
                <w:sz w:val="22"/>
                <w:szCs w:val="22"/>
              </w:rPr>
            </w:pPr>
            <w:r w:rsidRPr="00A36EFC">
              <w:rPr>
                <w:sz w:val="22"/>
                <w:szCs w:val="22"/>
              </w:rPr>
              <w:t>Check in to UAT not allowed</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Authorize Code Promotion to UAT</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Promote Source Code to UAT</w:t>
            </w:r>
          </w:p>
        </w:tc>
        <w:tc>
          <w:tcPr>
            <w:tcW w:w="4680" w:type="dxa"/>
            <w:vAlign w:val="center"/>
          </w:tcPr>
          <w:p w:rsidR="00CA3131" w:rsidRPr="00A36EFC" w:rsidRDefault="00CA3131" w:rsidP="00CA3131">
            <w:pPr>
              <w:pStyle w:val="UserInput10pt"/>
              <w:rPr>
                <w:sz w:val="22"/>
                <w:szCs w:val="22"/>
              </w:rPr>
            </w:pPr>
            <w:r w:rsidRPr="00A36EFC">
              <w:rPr>
                <w:sz w:val="22"/>
                <w:szCs w:val="22"/>
              </w:rPr>
              <w:t>Manual move: Configuration Manager (can’t be the developer)</w:t>
            </w:r>
          </w:p>
          <w:p w:rsidR="00F87EAC" w:rsidRPr="00A36EFC" w:rsidRDefault="00CA3131" w:rsidP="00CA3131">
            <w:pPr>
              <w:pStyle w:val="UserInput10pt"/>
              <w:rPr>
                <w:sz w:val="22"/>
                <w:szCs w:val="22"/>
              </w:rPr>
            </w:pPr>
            <w:r w:rsidRPr="00A36EFC">
              <w:rPr>
                <w:sz w:val="22"/>
                <w:szCs w:val="22"/>
              </w:rPr>
              <w:t>Automated move – submission of the move script by the Configuration Manager (tool used to capture the id of the requestor. No additional signatures needed)</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Define Release</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Authorize Baseline Label</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Label Baseline</w:t>
            </w:r>
          </w:p>
        </w:tc>
        <w:tc>
          <w:tcPr>
            <w:tcW w:w="4680" w:type="dxa"/>
            <w:vAlign w:val="center"/>
          </w:tcPr>
          <w:p w:rsidR="00F87EAC" w:rsidRPr="00A36EFC" w:rsidRDefault="00F87EAC" w:rsidP="00F87EAC">
            <w:pPr>
              <w:pStyle w:val="UserInput10pt"/>
              <w:rPr>
                <w:sz w:val="22"/>
                <w:szCs w:val="22"/>
              </w:rPr>
            </w:pPr>
            <w:r w:rsidRPr="00A36EFC">
              <w:rPr>
                <w:sz w:val="22"/>
                <w:szCs w:val="22"/>
              </w:rPr>
              <w:t>Librarian</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lastRenderedPageBreak/>
              <w:t>Authorize Environment Build</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Build Environment</w:t>
            </w:r>
          </w:p>
        </w:tc>
        <w:tc>
          <w:tcPr>
            <w:tcW w:w="4680" w:type="dxa"/>
            <w:vAlign w:val="center"/>
          </w:tcPr>
          <w:p w:rsidR="00F87EAC" w:rsidRPr="00A36EFC" w:rsidRDefault="00F87EAC" w:rsidP="00F87EAC">
            <w:pPr>
              <w:pStyle w:val="UserInput10pt"/>
              <w:rPr>
                <w:sz w:val="22"/>
                <w:szCs w:val="22"/>
              </w:rPr>
            </w:pPr>
            <w:r w:rsidRPr="00A36EFC">
              <w:rPr>
                <w:sz w:val="22"/>
                <w:szCs w:val="22"/>
              </w:rPr>
              <w:t>Technical Operations</w:t>
            </w:r>
          </w:p>
        </w:tc>
      </w:tr>
    </w:tbl>
    <w:p w:rsidR="00F87EAC" w:rsidRDefault="00F87EAC" w:rsidP="00F87EAC"/>
    <w:p w:rsidR="00F87EAC" w:rsidRPr="00095A79" w:rsidRDefault="00F87EAC" w:rsidP="00F87EAC">
      <w:r w:rsidRPr="00E14C0F">
        <w:rPr>
          <w:b/>
        </w:rPr>
        <w:t>Production Environment</w:t>
      </w:r>
      <w:r w:rsidR="009A0792">
        <w:rPr>
          <w: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680"/>
        <w:gridCol w:w="4680"/>
      </w:tblGrid>
      <w:tr w:rsidR="00F87EAC" w:rsidTr="000A4D62">
        <w:trPr>
          <w:cantSplit/>
          <w:tblHeader/>
        </w:trPr>
        <w:tc>
          <w:tcPr>
            <w:tcW w:w="4680" w:type="dxa"/>
            <w:shd w:val="clear" w:color="auto" w:fill="E0E0E0"/>
            <w:vAlign w:val="center"/>
          </w:tcPr>
          <w:p w:rsidR="00F87EAC" w:rsidRDefault="00F87EAC" w:rsidP="00F87EAC">
            <w:pPr>
              <w:pStyle w:val="Table10ptBold"/>
              <w:jc w:val="center"/>
            </w:pPr>
            <w:r>
              <w:t>Action</w:t>
            </w:r>
          </w:p>
        </w:tc>
        <w:tc>
          <w:tcPr>
            <w:tcW w:w="4680" w:type="dxa"/>
            <w:shd w:val="clear" w:color="auto" w:fill="E0E0E0"/>
            <w:vAlign w:val="center"/>
          </w:tcPr>
          <w:p w:rsidR="00F87EAC" w:rsidRDefault="00F87EAC" w:rsidP="00F87EAC">
            <w:pPr>
              <w:pStyle w:val="Table10ptBold"/>
              <w:jc w:val="center"/>
            </w:pPr>
            <w:r>
              <w:t>Control</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Check in Source Code</w:t>
            </w:r>
          </w:p>
        </w:tc>
        <w:tc>
          <w:tcPr>
            <w:tcW w:w="4680" w:type="dxa"/>
            <w:vAlign w:val="center"/>
          </w:tcPr>
          <w:p w:rsidR="00F87EAC" w:rsidRPr="00A36EFC" w:rsidRDefault="00F87EAC" w:rsidP="00F87EAC">
            <w:pPr>
              <w:pStyle w:val="UserInput10pt"/>
              <w:rPr>
                <w:sz w:val="22"/>
                <w:szCs w:val="22"/>
              </w:rPr>
            </w:pPr>
            <w:r w:rsidRPr="00A36EFC">
              <w:rPr>
                <w:sz w:val="22"/>
                <w:szCs w:val="22"/>
              </w:rPr>
              <w:t>Check in to production not allowed</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Define Release</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Authorize Baseline Label</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Label Baseline</w:t>
            </w:r>
          </w:p>
        </w:tc>
        <w:tc>
          <w:tcPr>
            <w:tcW w:w="4680" w:type="dxa"/>
            <w:vAlign w:val="center"/>
          </w:tcPr>
          <w:p w:rsidR="00F87EAC" w:rsidRPr="00A36EFC" w:rsidRDefault="00F87EAC" w:rsidP="00F87EAC">
            <w:pPr>
              <w:pStyle w:val="UserInput10pt"/>
              <w:rPr>
                <w:sz w:val="22"/>
                <w:szCs w:val="22"/>
              </w:rPr>
            </w:pPr>
            <w:r w:rsidRPr="00A36EFC">
              <w:rPr>
                <w:sz w:val="22"/>
                <w:szCs w:val="22"/>
              </w:rPr>
              <w:t>Librarian</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Authorize Environment Build</w:t>
            </w:r>
          </w:p>
        </w:tc>
        <w:tc>
          <w:tcPr>
            <w:tcW w:w="4680" w:type="dxa"/>
            <w:vAlign w:val="center"/>
          </w:tcPr>
          <w:p w:rsidR="00F87EAC" w:rsidRPr="00A36EFC" w:rsidRDefault="00F87EAC" w:rsidP="00F87EAC">
            <w:pPr>
              <w:pStyle w:val="UserInput10pt"/>
              <w:rPr>
                <w:sz w:val="22"/>
                <w:szCs w:val="22"/>
              </w:rPr>
            </w:pPr>
            <w:r w:rsidRPr="00A36EFC">
              <w:rPr>
                <w:sz w:val="22"/>
                <w:szCs w:val="22"/>
              </w:rPr>
              <w:t>CCB</w:t>
            </w:r>
          </w:p>
        </w:tc>
      </w:tr>
      <w:tr w:rsidR="00F87EAC" w:rsidTr="000A4D62">
        <w:trPr>
          <w:cantSplit/>
        </w:trPr>
        <w:tc>
          <w:tcPr>
            <w:tcW w:w="4680" w:type="dxa"/>
            <w:vAlign w:val="center"/>
          </w:tcPr>
          <w:p w:rsidR="00F87EAC" w:rsidRPr="00A36EFC" w:rsidRDefault="00F87EAC" w:rsidP="00F87EAC">
            <w:pPr>
              <w:pStyle w:val="UserInput10pt"/>
              <w:rPr>
                <w:sz w:val="22"/>
                <w:szCs w:val="22"/>
              </w:rPr>
            </w:pPr>
            <w:r w:rsidRPr="00A36EFC">
              <w:rPr>
                <w:sz w:val="22"/>
                <w:szCs w:val="22"/>
              </w:rPr>
              <w:t>Build Environment</w:t>
            </w:r>
          </w:p>
        </w:tc>
        <w:tc>
          <w:tcPr>
            <w:tcW w:w="4680" w:type="dxa"/>
            <w:vAlign w:val="center"/>
          </w:tcPr>
          <w:p w:rsidR="00F87EAC" w:rsidRPr="00A36EFC" w:rsidRDefault="00F87EAC" w:rsidP="00F87EAC">
            <w:pPr>
              <w:pStyle w:val="UserInput10pt"/>
              <w:rPr>
                <w:sz w:val="22"/>
                <w:szCs w:val="22"/>
              </w:rPr>
            </w:pPr>
            <w:r w:rsidRPr="00A36EFC">
              <w:rPr>
                <w:sz w:val="22"/>
                <w:szCs w:val="22"/>
              </w:rPr>
              <w:t>Technical Operations</w:t>
            </w:r>
          </w:p>
        </w:tc>
      </w:tr>
      <w:tr w:rsidR="00CA3131" w:rsidTr="000A4D62">
        <w:trPr>
          <w:cantSplit/>
        </w:trPr>
        <w:tc>
          <w:tcPr>
            <w:tcW w:w="4680" w:type="dxa"/>
            <w:vAlign w:val="center"/>
          </w:tcPr>
          <w:p w:rsidR="00CA3131" w:rsidRPr="00A36EFC" w:rsidRDefault="00CA3131" w:rsidP="00F87EAC">
            <w:pPr>
              <w:pStyle w:val="UserInput10pt"/>
              <w:rPr>
                <w:sz w:val="22"/>
                <w:szCs w:val="22"/>
              </w:rPr>
            </w:pPr>
            <w:r w:rsidRPr="00A36EFC">
              <w:rPr>
                <w:sz w:val="22"/>
                <w:szCs w:val="22"/>
              </w:rPr>
              <w:t>Promote Source Code to Production</w:t>
            </w:r>
          </w:p>
        </w:tc>
        <w:tc>
          <w:tcPr>
            <w:tcW w:w="4680" w:type="dxa"/>
            <w:vAlign w:val="center"/>
          </w:tcPr>
          <w:p w:rsidR="00797DF6" w:rsidRPr="00A36EFC" w:rsidRDefault="00797DF6" w:rsidP="00797DF6">
            <w:pPr>
              <w:pStyle w:val="UserInput10pt"/>
              <w:rPr>
                <w:sz w:val="22"/>
                <w:szCs w:val="22"/>
              </w:rPr>
            </w:pPr>
            <w:r w:rsidRPr="00A36EFC">
              <w:rPr>
                <w:sz w:val="22"/>
                <w:szCs w:val="22"/>
              </w:rPr>
              <w:t>Manual move: Configuration Manager (can’t be the developer)</w:t>
            </w:r>
          </w:p>
          <w:p w:rsidR="00797DF6" w:rsidRDefault="00797DF6" w:rsidP="00797DF6">
            <w:pPr>
              <w:pStyle w:val="UserInput10pt"/>
              <w:rPr>
                <w:sz w:val="22"/>
                <w:szCs w:val="22"/>
              </w:rPr>
            </w:pPr>
            <w:r w:rsidRPr="00A36EFC">
              <w:rPr>
                <w:sz w:val="22"/>
                <w:szCs w:val="22"/>
              </w:rPr>
              <w:t>Automated move – submission of the move script by the Configuration Manager (tool used to capture the id of the requestor. No additional sign</w:t>
            </w:r>
            <w:r>
              <w:rPr>
                <w:sz w:val="22"/>
                <w:szCs w:val="22"/>
              </w:rPr>
              <w:t>atures</w:t>
            </w:r>
            <w:r w:rsidRPr="00A36EFC">
              <w:rPr>
                <w:sz w:val="22"/>
                <w:szCs w:val="22"/>
              </w:rPr>
              <w:t xml:space="preserve"> needed)</w:t>
            </w:r>
          </w:p>
          <w:p w:rsidR="00CA3131" w:rsidRPr="00A36EFC" w:rsidRDefault="00797DF6" w:rsidP="00797DF6">
            <w:pPr>
              <w:pStyle w:val="UserInput10pt"/>
              <w:rPr>
                <w:sz w:val="22"/>
                <w:szCs w:val="22"/>
              </w:rPr>
            </w:pPr>
            <w:r>
              <w:rPr>
                <w:sz w:val="22"/>
                <w:szCs w:val="22"/>
              </w:rPr>
              <w:t>Moves occur during a scheduled RFC window.</w:t>
            </w:r>
          </w:p>
        </w:tc>
      </w:tr>
      <w:tr w:rsidR="00CA3131" w:rsidTr="000A4D62">
        <w:trPr>
          <w:cantSplit/>
        </w:trPr>
        <w:tc>
          <w:tcPr>
            <w:tcW w:w="4680" w:type="dxa"/>
            <w:vAlign w:val="center"/>
          </w:tcPr>
          <w:p w:rsidR="00CA3131" w:rsidRPr="00A36EFC" w:rsidRDefault="00CA3131" w:rsidP="00F87EAC">
            <w:pPr>
              <w:pStyle w:val="UserInput10pt"/>
              <w:rPr>
                <w:sz w:val="22"/>
                <w:szCs w:val="22"/>
              </w:rPr>
            </w:pPr>
            <w:r w:rsidRPr="00A36EFC">
              <w:rPr>
                <w:sz w:val="22"/>
                <w:szCs w:val="22"/>
              </w:rPr>
              <w:t>Verification of Production Implementation</w:t>
            </w:r>
          </w:p>
        </w:tc>
        <w:tc>
          <w:tcPr>
            <w:tcW w:w="4680" w:type="dxa"/>
            <w:vAlign w:val="center"/>
          </w:tcPr>
          <w:p w:rsidR="00CA3131" w:rsidRPr="00A36EFC" w:rsidRDefault="00986965" w:rsidP="00F87EAC">
            <w:pPr>
              <w:pStyle w:val="UserInput10pt"/>
              <w:rPr>
                <w:sz w:val="22"/>
                <w:szCs w:val="22"/>
              </w:rPr>
            </w:pPr>
            <w:r w:rsidRPr="00A36EFC">
              <w:rPr>
                <w:sz w:val="22"/>
                <w:szCs w:val="22"/>
              </w:rPr>
              <w:t xml:space="preserve">Business Owner (aka </w:t>
            </w:r>
            <w:r w:rsidR="00CA3131" w:rsidRPr="00A36EFC">
              <w:rPr>
                <w:sz w:val="22"/>
                <w:szCs w:val="22"/>
              </w:rPr>
              <w:t>Product Owner</w:t>
            </w:r>
            <w:r w:rsidRPr="00A36EFC">
              <w:rPr>
                <w:sz w:val="22"/>
                <w:szCs w:val="22"/>
              </w:rPr>
              <w:t>)</w:t>
            </w:r>
          </w:p>
        </w:tc>
      </w:tr>
    </w:tbl>
    <w:p w:rsidR="00F87EAC" w:rsidRDefault="00F87EAC" w:rsidP="00AA4B6B"/>
    <w:p w:rsidR="00F87EAC" w:rsidRDefault="00F87EAC" w:rsidP="00AA4B6B"/>
    <w:p w:rsidR="00F87EAC" w:rsidRDefault="00F87EAC" w:rsidP="00F87EAC">
      <w:pPr>
        <w:pStyle w:val="Heading2"/>
      </w:pPr>
      <w:r>
        <w:t>4.6</w:t>
      </w:r>
      <w:r>
        <w:tab/>
        <w:t>Management of Release Documentation</w:t>
      </w:r>
    </w:p>
    <w:p w:rsidR="00F87EAC" w:rsidRDefault="00F87EAC" w:rsidP="00AA4B6B"/>
    <w:p w:rsidR="00F87EAC" w:rsidRPr="00903C98" w:rsidRDefault="00F87EAC" w:rsidP="00F87EAC">
      <w:r>
        <w:t>The following documents are required for the release to production</w:t>
      </w:r>
      <w:r w:rsidRPr="00903C98">
        <w:t>:</w:t>
      </w:r>
      <w:r w:rsidR="009A0792">
        <w:br/>
      </w:r>
    </w:p>
    <w:p w:rsidR="00F87EAC" w:rsidRDefault="00F87EAC" w:rsidP="00F87EAC">
      <w:pPr>
        <w:numPr>
          <w:ilvl w:val="0"/>
          <w:numId w:val="30"/>
        </w:numPr>
      </w:pPr>
      <w:r>
        <w:t>Installation Plan (including a backout plan)</w:t>
      </w:r>
    </w:p>
    <w:p w:rsidR="00F87EAC" w:rsidRDefault="00F87EAC" w:rsidP="00F87EAC">
      <w:pPr>
        <w:numPr>
          <w:ilvl w:val="0"/>
          <w:numId w:val="30"/>
        </w:numPr>
      </w:pPr>
      <w:r>
        <w:t>Release notes</w:t>
      </w:r>
    </w:p>
    <w:p w:rsidR="00F87EAC" w:rsidRDefault="00F87EAC" w:rsidP="00F87EAC">
      <w:pPr>
        <w:numPr>
          <w:ilvl w:val="0"/>
          <w:numId w:val="30"/>
        </w:numPr>
      </w:pPr>
      <w:r>
        <w:t>Updated user documentation</w:t>
      </w:r>
    </w:p>
    <w:p w:rsidR="00F87EAC" w:rsidRDefault="00F87EAC" w:rsidP="00F87EAC">
      <w:pPr>
        <w:numPr>
          <w:ilvl w:val="0"/>
          <w:numId w:val="30"/>
        </w:numPr>
      </w:pPr>
      <w:r>
        <w:t>Training materials</w:t>
      </w:r>
    </w:p>
    <w:p w:rsidR="00F87EAC" w:rsidRDefault="00F87EAC" w:rsidP="00AA4B6B"/>
    <w:p w:rsidR="00F87EAC" w:rsidRDefault="00F87EAC" w:rsidP="00AA4B6B"/>
    <w:p w:rsidR="00F87EAC" w:rsidRDefault="00F87EAC" w:rsidP="00F87EAC">
      <w:pPr>
        <w:pStyle w:val="Heading2"/>
      </w:pPr>
      <w:r>
        <w:t>4.7</w:t>
      </w:r>
      <w:r>
        <w:tab/>
        <w:t>Configuration Control Tools and Techniques</w:t>
      </w:r>
    </w:p>
    <w:p w:rsidR="00F87EAC" w:rsidRDefault="00F87EAC" w:rsidP="00AA4B6B"/>
    <w:p w:rsidR="00F87EAC" w:rsidRDefault="00F87EAC" w:rsidP="00F87EAC">
      <w:r>
        <w:t>These SCM processes use a basic tool set to manage access to the repositories, to process change requests and to report status.  The basic tool set includes:</w:t>
      </w:r>
      <w:r w:rsidR="009A0792">
        <w:br/>
      </w:r>
    </w:p>
    <w:p w:rsidR="00F87EAC" w:rsidRDefault="00F87EAC" w:rsidP="00F87EAC">
      <w:pPr>
        <w:numPr>
          <w:ilvl w:val="0"/>
          <w:numId w:val="31"/>
        </w:numPr>
      </w:pPr>
      <w:r>
        <w:t>Basic database management systems</w:t>
      </w:r>
    </w:p>
    <w:p w:rsidR="00F87EAC" w:rsidRDefault="00F87EAC" w:rsidP="00F87EAC">
      <w:pPr>
        <w:numPr>
          <w:ilvl w:val="0"/>
          <w:numId w:val="31"/>
        </w:numPr>
      </w:pPr>
      <w:r>
        <w:t>Report generators</w:t>
      </w:r>
    </w:p>
    <w:p w:rsidR="00F87EAC" w:rsidRDefault="00F87EAC" w:rsidP="00F87EAC">
      <w:pPr>
        <w:numPr>
          <w:ilvl w:val="0"/>
          <w:numId w:val="31"/>
        </w:numPr>
        <w:rPr>
          <w:b/>
        </w:rPr>
      </w:pPr>
      <w:r>
        <w:t>Means for maintaining separate dynamic and controlled repositories</w:t>
      </w:r>
    </w:p>
    <w:p w:rsidR="00F87EAC" w:rsidRDefault="00F87EAC" w:rsidP="00F87EAC">
      <w:pPr>
        <w:numPr>
          <w:ilvl w:val="0"/>
          <w:numId w:val="31"/>
        </w:numPr>
        <w:rPr>
          <w:b/>
        </w:rPr>
      </w:pPr>
      <w:r>
        <w:lastRenderedPageBreak/>
        <w:t>File system for managing the check in and check out of units, for controlling compilations, and capturing the resulting products</w:t>
      </w:r>
    </w:p>
    <w:p w:rsidR="00F87EAC" w:rsidRDefault="00F87EAC" w:rsidP="00F87EAC"/>
    <w:p w:rsidR="00F87EAC" w:rsidRDefault="00F87EAC" w:rsidP="00F87EAC">
      <w:r>
        <w:t>Specific tools include:</w:t>
      </w:r>
      <w:r w:rsidR="009A0792">
        <w:br/>
      </w:r>
    </w:p>
    <w:p w:rsidR="00F87EAC" w:rsidRDefault="00F87EAC" w:rsidP="00F87EAC">
      <w:pPr>
        <w:numPr>
          <w:ilvl w:val="0"/>
          <w:numId w:val="32"/>
        </w:numPr>
      </w:pPr>
      <w:r>
        <w:t>Infrastructure Configuration Management Build Application</w:t>
      </w:r>
    </w:p>
    <w:p w:rsidR="00F87EAC" w:rsidRDefault="00F87EAC" w:rsidP="00F87EAC">
      <w:pPr>
        <w:numPr>
          <w:ilvl w:val="0"/>
          <w:numId w:val="32"/>
        </w:numPr>
      </w:pPr>
      <w:r>
        <w:t>Remedy</w:t>
      </w:r>
    </w:p>
    <w:p w:rsidR="00F87EAC" w:rsidRDefault="00F87EAC" w:rsidP="00F87EAC">
      <w:pPr>
        <w:numPr>
          <w:ilvl w:val="0"/>
          <w:numId w:val="32"/>
        </w:numPr>
      </w:pPr>
      <w:r>
        <w:t>Issue Tracker</w:t>
      </w:r>
    </w:p>
    <w:p w:rsidR="00F87EAC" w:rsidRDefault="00F87EAC" w:rsidP="00F87EAC">
      <w:pPr>
        <w:numPr>
          <w:ilvl w:val="0"/>
          <w:numId w:val="32"/>
        </w:numPr>
      </w:pPr>
      <w:r>
        <w:t>Oracle Repository</w:t>
      </w:r>
    </w:p>
    <w:p w:rsidR="00F87EAC" w:rsidRDefault="00F87EAC" w:rsidP="00F87EAC">
      <w:pPr>
        <w:numPr>
          <w:ilvl w:val="0"/>
          <w:numId w:val="32"/>
        </w:numPr>
      </w:pPr>
      <w:r>
        <w:t>Serena Version Manager</w:t>
      </w:r>
    </w:p>
    <w:p w:rsidR="00F87EAC" w:rsidRDefault="00F87EAC" w:rsidP="00F87EAC"/>
    <w:p w:rsidR="00F87EAC" w:rsidRDefault="00F87EAC" w:rsidP="00F87EAC">
      <w:r>
        <w:t>The tools listed in this SCM Plan provide support to the Configuration Control and Release processes.</w:t>
      </w:r>
    </w:p>
    <w:p w:rsidR="00F87EAC" w:rsidRDefault="00F87EAC" w:rsidP="00AA4B6B"/>
    <w:p w:rsidR="00AA4B6B" w:rsidRDefault="00AA4B6B" w:rsidP="00AA4B6B"/>
    <w:p w:rsidR="00AA4B6B" w:rsidRPr="00BD1926" w:rsidRDefault="00AA4B6B" w:rsidP="00AA4B6B">
      <w:pPr>
        <w:pStyle w:val="Heading1"/>
      </w:pPr>
      <w:bookmarkStart w:id="435" w:name="_Toc159735508"/>
      <w:bookmarkStart w:id="436" w:name="_Toc160347167"/>
      <w:bookmarkStart w:id="437" w:name="_Toc162073594"/>
      <w:bookmarkStart w:id="438" w:name="_Toc162417592"/>
      <w:bookmarkStart w:id="439" w:name="_Toc162423773"/>
      <w:bookmarkStart w:id="440" w:name="_Toc162676942"/>
      <w:bookmarkStart w:id="441" w:name="_Toc200179263"/>
      <w:bookmarkStart w:id="442" w:name="_Toc211758967"/>
      <w:bookmarkStart w:id="443" w:name="_Toc217796488"/>
      <w:bookmarkStart w:id="444" w:name="_Toc257902534"/>
      <w:r>
        <w:t>5.</w:t>
      </w:r>
      <w:r>
        <w:tab/>
      </w:r>
      <w:bookmarkEnd w:id="435"/>
      <w:bookmarkEnd w:id="436"/>
      <w:bookmarkEnd w:id="437"/>
      <w:bookmarkEnd w:id="438"/>
      <w:bookmarkEnd w:id="439"/>
      <w:bookmarkEnd w:id="440"/>
      <w:bookmarkEnd w:id="441"/>
      <w:bookmarkEnd w:id="442"/>
      <w:bookmarkEnd w:id="443"/>
      <w:bookmarkEnd w:id="444"/>
      <w:r w:rsidR="00032257">
        <w:t>Configuration Status Accounting</w:t>
      </w:r>
    </w:p>
    <w:p w:rsidR="00AA4B6B" w:rsidRDefault="00AA4B6B" w:rsidP="00AA4B6B"/>
    <w:p w:rsidR="00032257" w:rsidRDefault="00032257" w:rsidP="00032257">
      <w:r>
        <w:t>The term Configuration Status Accounting is defined in Section 1.1 of this document.  Configuration Status Accounting has the following objectives in this SCM Plan:</w:t>
      </w:r>
      <w:r w:rsidR="009A0792">
        <w:br/>
      </w:r>
    </w:p>
    <w:p w:rsidR="00032257" w:rsidRDefault="00032257" w:rsidP="00032257">
      <w:pPr>
        <w:numPr>
          <w:ilvl w:val="0"/>
          <w:numId w:val="33"/>
        </w:numPr>
      </w:pPr>
      <w:r>
        <w:t>Maintain records of the configuration status of all entities that have been placed under configuration control at the project level or higher</w:t>
      </w:r>
    </w:p>
    <w:p w:rsidR="00032257" w:rsidRDefault="00032257" w:rsidP="00032257">
      <w:pPr>
        <w:numPr>
          <w:ilvl w:val="0"/>
          <w:numId w:val="33"/>
        </w:numPr>
      </w:pPr>
      <w:r>
        <w:t>Maintain records for the life of the project</w:t>
      </w:r>
    </w:p>
    <w:p w:rsidR="00032257" w:rsidRDefault="00032257" w:rsidP="00032257">
      <w:pPr>
        <w:numPr>
          <w:ilvl w:val="0"/>
          <w:numId w:val="33"/>
        </w:numPr>
      </w:pPr>
      <w:r>
        <w:t>Produce reports that include the current version, revision, or release status of each CI, a record of changes to the CI since it was placed under configuration control, and the status of problem reports and change requests that affect the CI</w:t>
      </w:r>
    </w:p>
    <w:p w:rsidR="00AA4B6B" w:rsidRDefault="00AA4B6B" w:rsidP="00AA4B6B"/>
    <w:p w:rsidR="00AA4B6B" w:rsidRDefault="00AA4B6B" w:rsidP="00AA4B6B"/>
    <w:p w:rsidR="00032257" w:rsidRPr="00BD1926" w:rsidRDefault="00032257" w:rsidP="00032257">
      <w:pPr>
        <w:pStyle w:val="Heading1"/>
      </w:pPr>
      <w:bookmarkStart w:id="445" w:name="_Toc159301815"/>
      <w:bookmarkStart w:id="446" w:name="_Toc160345071"/>
      <w:bookmarkStart w:id="447" w:name="_Toc162073287"/>
      <w:bookmarkStart w:id="448" w:name="_Toc162417419"/>
      <w:bookmarkStart w:id="449" w:name="_Toc162759476"/>
      <w:bookmarkStart w:id="450" w:name="_Toc211421864"/>
      <w:bookmarkStart w:id="451" w:name="_Toc211734940"/>
      <w:bookmarkStart w:id="452" w:name="_Toc211920024"/>
      <w:bookmarkStart w:id="453" w:name="_Toc212877862"/>
      <w:bookmarkStart w:id="454" w:name="_Toc212878011"/>
      <w:bookmarkStart w:id="455" w:name="_Toc212878378"/>
      <w:bookmarkStart w:id="456" w:name="_Toc212878438"/>
      <w:bookmarkStart w:id="457" w:name="_Toc212879068"/>
      <w:bookmarkStart w:id="458" w:name="_Toc212879447"/>
      <w:bookmarkStart w:id="459" w:name="_Toc212879582"/>
      <w:bookmarkStart w:id="460" w:name="_Toc212879619"/>
      <w:bookmarkStart w:id="461" w:name="_Toc212879777"/>
      <w:bookmarkStart w:id="462" w:name="_Toc212879955"/>
      <w:bookmarkStart w:id="463" w:name="_Toc212880208"/>
      <w:bookmarkStart w:id="464" w:name="_Toc215027560"/>
      <w:bookmarkStart w:id="465" w:name="_Toc215027642"/>
      <w:bookmarkStart w:id="466" w:name="_Toc216509841"/>
      <w:bookmarkStart w:id="467" w:name="_Toc217356692"/>
      <w:bookmarkStart w:id="468" w:name="_Toc217358589"/>
      <w:bookmarkStart w:id="469" w:name="_Toc217794663"/>
      <w:bookmarkStart w:id="470" w:name="_Toc217801083"/>
      <w:bookmarkStart w:id="471" w:name="_Toc217801249"/>
      <w:bookmarkStart w:id="472" w:name="_Toc217802095"/>
      <w:bookmarkStart w:id="473" w:name="_Toc217802249"/>
      <w:bookmarkStart w:id="474" w:name="_Toc218926268"/>
      <w:bookmarkStart w:id="475" w:name="_Toc218926462"/>
      <w:bookmarkStart w:id="476" w:name="_Toc218926610"/>
      <w:bookmarkStart w:id="477" w:name="_Toc218927014"/>
      <w:bookmarkStart w:id="478" w:name="_Toc218927430"/>
      <w:bookmarkStart w:id="479" w:name="_Toc218927545"/>
      <w:bookmarkStart w:id="480" w:name="_Toc218927605"/>
      <w:bookmarkStart w:id="481" w:name="_Toc218927962"/>
      <w:bookmarkStart w:id="482" w:name="_Toc218928067"/>
      <w:bookmarkStart w:id="483" w:name="_Toc218928103"/>
      <w:bookmarkStart w:id="484" w:name="_Toc222619440"/>
      <w:bookmarkStart w:id="485" w:name="_Toc222649123"/>
      <w:bookmarkStart w:id="486" w:name="_Toc253485097"/>
      <w:bookmarkStart w:id="487" w:name="_Toc253494091"/>
      <w:r>
        <w:t>6.</w:t>
      </w:r>
      <w:r>
        <w:tab/>
        <w:t>Configuration Audits and Review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032257" w:rsidRDefault="00032257" w:rsidP="00032257"/>
    <w:p w:rsidR="00032257" w:rsidRDefault="00032257" w:rsidP="00032257">
      <w:r>
        <w:t>The term Configuration Audit is defined in Section 1.1 of this document.</w:t>
      </w:r>
    </w:p>
    <w:p w:rsidR="00032257" w:rsidRDefault="00032257" w:rsidP="00032257"/>
    <w:p w:rsidR="00032257" w:rsidRDefault="00032257" w:rsidP="00032257">
      <w:r>
        <w:t>This SCM Plan ensures successful completion of functional and physical audits and is used as a prerequisite for the establishment of the product baseline in the initial SCM process.  It is used throughout the project for the review of SCM processes and the audit of the configuration repository.</w:t>
      </w:r>
    </w:p>
    <w:p w:rsidR="00032257" w:rsidRDefault="00032257" w:rsidP="00032257"/>
    <w:p w:rsidR="00032257" w:rsidRDefault="00032257" w:rsidP="00032257">
      <w:r>
        <w:t>The functional audit determines whether the CI satisfies the functions defined in the specifications.  The physical audit determines that all items identified as part of system configuration are present in the product baseline.  Sections 6.1 and 6.2 describe how these audits are used.</w:t>
      </w:r>
    </w:p>
    <w:p w:rsidR="00AA4B6B" w:rsidRDefault="00AA4B6B" w:rsidP="00032257"/>
    <w:p w:rsidR="00032257" w:rsidRDefault="00032257" w:rsidP="00032257"/>
    <w:p w:rsidR="00032257" w:rsidRDefault="00032257" w:rsidP="00032257">
      <w:pPr>
        <w:pStyle w:val="Heading2"/>
      </w:pPr>
      <w:bookmarkStart w:id="488" w:name="_Toc159301816"/>
      <w:bookmarkStart w:id="489" w:name="_Toc160345072"/>
      <w:bookmarkStart w:id="490" w:name="_Toc162073288"/>
      <w:bookmarkStart w:id="491" w:name="_Toc162417420"/>
      <w:bookmarkStart w:id="492" w:name="_Toc162759477"/>
      <w:bookmarkStart w:id="493" w:name="_Toc211421865"/>
      <w:bookmarkStart w:id="494" w:name="_Toc211734941"/>
      <w:bookmarkStart w:id="495" w:name="_Toc211920025"/>
      <w:bookmarkStart w:id="496" w:name="_Toc212877863"/>
      <w:bookmarkStart w:id="497" w:name="_Toc212878379"/>
      <w:bookmarkStart w:id="498" w:name="_Toc212878439"/>
      <w:bookmarkStart w:id="499" w:name="_Toc212879069"/>
      <w:bookmarkStart w:id="500" w:name="_Toc212879448"/>
      <w:bookmarkStart w:id="501" w:name="_Toc212879583"/>
      <w:bookmarkStart w:id="502" w:name="_Toc212879620"/>
      <w:bookmarkStart w:id="503" w:name="_Toc212879778"/>
      <w:bookmarkStart w:id="504" w:name="_Toc212879956"/>
      <w:bookmarkStart w:id="505" w:name="_Toc212880209"/>
      <w:bookmarkStart w:id="506" w:name="_Toc215027561"/>
      <w:bookmarkStart w:id="507" w:name="_Toc215027643"/>
      <w:bookmarkStart w:id="508" w:name="_Toc216509842"/>
      <w:bookmarkStart w:id="509" w:name="_Toc217356693"/>
      <w:bookmarkStart w:id="510" w:name="_Toc217358590"/>
      <w:bookmarkStart w:id="511" w:name="_Toc217794664"/>
      <w:bookmarkStart w:id="512" w:name="_Toc217801084"/>
      <w:bookmarkStart w:id="513" w:name="_Toc217801250"/>
      <w:bookmarkStart w:id="514" w:name="_Toc217802096"/>
      <w:bookmarkStart w:id="515" w:name="_Toc217802250"/>
      <w:bookmarkStart w:id="516" w:name="_Toc218926269"/>
      <w:bookmarkStart w:id="517" w:name="_Toc218926463"/>
      <w:bookmarkStart w:id="518" w:name="_Toc218926611"/>
      <w:bookmarkStart w:id="519" w:name="_Toc218927015"/>
      <w:bookmarkStart w:id="520" w:name="_Toc218927431"/>
      <w:bookmarkStart w:id="521" w:name="_Toc218927546"/>
      <w:bookmarkStart w:id="522" w:name="_Toc218927606"/>
      <w:bookmarkStart w:id="523" w:name="_Toc218927963"/>
      <w:bookmarkStart w:id="524" w:name="_Toc218928068"/>
      <w:bookmarkStart w:id="525" w:name="_Toc218928104"/>
      <w:bookmarkStart w:id="526" w:name="_Toc222619441"/>
      <w:bookmarkStart w:id="527" w:name="_Toc222649124"/>
      <w:bookmarkStart w:id="528" w:name="_Toc253485098"/>
      <w:bookmarkStart w:id="529" w:name="_Toc253494092"/>
      <w:r>
        <w:t>6.1</w:t>
      </w:r>
      <w:r>
        <w:tab/>
        <w:t>Functional Configuration Audi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032257" w:rsidRDefault="00032257" w:rsidP="00032257"/>
    <w:p w:rsidR="00032257" w:rsidRDefault="00032257" w:rsidP="00032257">
      <w:r>
        <w:t xml:space="preserve">The SUITE Key Terms and Acronyms document defines a </w:t>
      </w:r>
      <w:r w:rsidRPr="003A46EA">
        <w:rPr>
          <w:b/>
        </w:rPr>
        <w:t>F</w:t>
      </w:r>
      <w:r w:rsidRPr="00D4763E">
        <w:rPr>
          <w:b/>
        </w:rPr>
        <w:t xml:space="preserve">unctional </w:t>
      </w:r>
      <w:r>
        <w:rPr>
          <w:b/>
        </w:rPr>
        <w:t>C</w:t>
      </w:r>
      <w:r w:rsidRPr="00D4763E">
        <w:rPr>
          <w:b/>
        </w:rPr>
        <w:t xml:space="preserve">onfiguration </w:t>
      </w:r>
      <w:r w:rsidRPr="003A46EA">
        <w:rPr>
          <w:b/>
        </w:rPr>
        <w:t>Audit (FCA)</w:t>
      </w:r>
      <w:r>
        <w:t xml:space="preserve"> as, “An inspection to determine whether the (software) configuration item satisfies the functions defined in the specifications.  Consists of someone acknowledging having inspected or listed each item to determine it satisfies the functions defined in specifications.”</w:t>
      </w:r>
    </w:p>
    <w:p w:rsidR="00032257" w:rsidRPr="00D7453E" w:rsidRDefault="00032257" w:rsidP="00032257">
      <w:pPr>
        <w:rPr>
          <w:szCs w:val="22"/>
        </w:rPr>
      </w:pPr>
    </w:p>
    <w:p w:rsidR="00032257" w:rsidRDefault="00032257" w:rsidP="00032257">
      <w:r>
        <w:t>The Configuration Management Manager (CMM) is responsible for ensuring that a FCA is performed.  Results of the completed audit are used by the Configuration Control Board (CCB) to authorize a new baseline.</w:t>
      </w:r>
    </w:p>
    <w:p w:rsidR="00032257" w:rsidRDefault="00032257" w:rsidP="00032257"/>
    <w:p w:rsidR="00032257" w:rsidRDefault="00032257" w:rsidP="00032257">
      <w:r>
        <w:t>The Requirements Traceability Matrix (SEM-0401) includes data required to verify and validate changes against CIs.</w:t>
      </w:r>
    </w:p>
    <w:p w:rsidR="00032257" w:rsidRDefault="00032257" w:rsidP="00032257"/>
    <w:p w:rsidR="00032257" w:rsidRDefault="00032257" w:rsidP="00032257">
      <w:r>
        <w:t>The Traceability Matrix contains the following columns:</w:t>
      </w:r>
      <w:r w:rsidR="009A0792">
        <w:br/>
      </w:r>
    </w:p>
    <w:p w:rsidR="00032257" w:rsidRDefault="00032257" w:rsidP="00032257">
      <w:pPr>
        <w:numPr>
          <w:ilvl w:val="0"/>
          <w:numId w:val="34"/>
        </w:numPr>
      </w:pPr>
      <w:r>
        <w:t>Requirement Number</w:t>
      </w:r>
    </w:p>
    <w:p w:rsidR="00032257" w:rsidRDefault="00032257" w:rsidP="00032257">
      <w:pPr>
        <w:numPr>
          <w:ilvl w:val="0"/>
          <w:numId w:val="34"/>
        </w:numPr>
      </w:pPr>
      <w:r>
        <w:t>Requirement Type</w:t>
      </w:r>
    </w:p>
    <w:p w:rsidR="00032257" w:rsidRDefault="00032257" w:rsidP="00032257">
      <w:pPr>
        <w:numPr>
          <w:ilvl w:val="0"/>
          <w:numId w:val="34"/>
        </w:numPr>
      </w:pPr>
      <w:r>
        <w:t>Design Specification Reference No(s)</w:t>
      </w:r>
    </w:p>
    <w:p w:rsidR="00032257" w:rsidRDefault="00032257" w:rsidP="00032257">
      <w:pPr>
        <w:numPr>
          <w:ilvl w:val="0"/>
          <w:numId w:val="34"/>
        </w:numPr>
      </w:pPr>
      <w:r>
        <w:t>Program Module</w:t>
      </w:r>
    </w:p>
    <w:p w:rsidR="00032257" w:rsidRDefault="00032257" w:rsidP="00032257">
      <w:pPr>
        <w:numPr>
          <w:ilvl w:val="0"/>
          <w:numId w:val="34"/>
        </w:numPr>
      </w:pPr>
      <w:r>
        <w:t>Test Reference Number(s)</w:t>
      </w:r>
    </w:p>
    <w:p w:rsidR="00032257" w:rsidRDefault="00032257" w:rsidP="00032257">
      <w:pPr>
        <w:numPr>
          <w:ilvl w:val="0"/>
          <w:numId w:val="34"/>
        </w:numPr>
      </w:pPr>
      <w:r>
        <w:t>Status</w:t>
      </w:r>
    </w:p>
    <w:p w:rsidR="00032257" w:rsidRDefault="00032257" w:rsidP="00032257">
      <w:pPr>
        <w:numPr>
          <w:ilvl w:val="0"/>
          <w:numId w:val="34"/>
        </w:numPr>
      </w:pPr>
      <w:r>
        <w:t>Status Date</w:t>
      </w:r>
    </w:p>
    <w:p w:rsidR="00032257" w:rsidRDefault="00032257" w:rsidP="00032257">
      <w:pPr>
        <w:numPr>
          <w:ilvl w:val="0"/>
          <w:numId w:val="34"/>
        </w:numPr>
      </w:pPr>
      <w:r>
        <w:t>Requirement Modification(s)</w:t>
      </w:r>
      <w:r w:rsidR="00921F20">
        <w:t>/</w:t>
      </w:r>
      <w:r>
        <w:t>Comments</w:t>
      </w:r>
    </w:p>
    <w:p w:rsidR="00032257" w:rsidRDefault="00032257" w:rsidP="00032257"/>
    <w:p w:rsidR="00032257" w:rsidRDefault="00032257" w:rsidP="00AA4B6B"/>
    <w:p w:rsidR="00032257" w:rsidRDefault="00032257" w:rsidP="00032257">
      <w:pPr>
        <w:pStyle w:val="Heading2"/>
      </w:pPr>
      <w:bookmarkStart w:id="530" w:name="_Toc159301817"/>
      <w:bookmarkStart w:id="531" w:name="_Toc160345073"/>
      <w:bookmarkStart w:id="532" w:name="_Toc162073289"/>
      <w:bookmarkStart w:id="533" w:name="_Toc162417421"/>
      <w:bookmarkStart w:id="534" w:name="_Toc162759478"/>
      <w:bookmarkStart w:id="535" w:name="_Toc211421866"/>
      <w:bookmarkStart w:id="536" w:name="_Toc211734942"/>
      <w:bookmarkStart w:id="537" w:name="_Toc211920026"/>
      <w:bookmarkStart w:id="538" w:name="_Toc212877864"/>
      <w:bookmarkStart w:id="539" w:name="_Toc212878380"/>
      <w:bookmarkStart w:id="540" w:name="_Toc212878440"/>
      <w:bookmarkStart w:id="541" w:name="_Toc212879070"/>
      <w:bookmarkStart w:id="542" w:name="_Toc212879449"/>
      <w:bookmarkStart w:id="543" w:name="_Toc212879584"/>
      <w:bookmarkStart w:id="544" w:name="_Toc212879621"/>
      <w:bookmarkStart w:id="545" w:name="_Toc212879779"/>
      <w:bookmarkStart w:id="546" w:name="_Toc212879957"/>
      <w:bookmarkStart w:id="547" w:name="_Toc212880210"/>
      <w:bookmarkStart w:id="548" w:name="_Toc215027562"/>
      <w:bookmarkStart w:id="549" w:name="_Toc215027644"/>
      <w:bookmarkStart w:id="550" w:name="_Toc216509843"/>
      <w:bookmarkStart w:id="551" w:name="_Toc217356694"/>
      <w:bookmarkStart w:id="552" w:name="_Toc217358591"/>
      <w:bookmarkStart w:id="553" w:name="_Toc217794665"/>
      <w:bookmarkStart w:id="554" w:name="_Toc217801085"/>
      <w:bookmarkStart w:id="555" w:name="_Toc217801251"/>
      <w:bookmarkStart w:id="556" w:name="_Toc217802097"/>
      <w:bookmarkStart w:id="557" w:name="_Toc217802251"/>
      <w:bookmarkStart w:id="558" w:name="_Toc218926270"/>
      <w:bookmarkStart w:id="559" w:name="_Toc218926464"/>
      <w:bookmarkStart w:id="560" w:name="_Toc218926612"/>
      <w:bookmarkStart w:id="561" w:name="_Toc218927016"/>
      <w:bookmarkStart w:id="562" w:name="_Toc218927432"/>
      <w:bookmarkStart w:id="563" w:name="_Toc218927547"/>
      <w:bookmarkStart w:id="564" w:name="_Toc218927607"/>
      <w:bookmarkStart w:id="565" w:name="_Toc218927964"/>
      <w:bookmarkStart w:id="566" w:name="_Toc218928069"/>
      <w:bookmarkStart w:id="567" w:name="_Toc218928105"/>
      <w:bookmarkStart w:id="568" w:name="_Toc222619442"/>
      <w:bookmarkStart w:id="569" w:name="_Toc222649125"/>
      <w:bookmarkStart w:id="570" w:name="_Toc253485099"/>
      <w:bookmarkStart w:id="571" w:name="_Toc253494093"/>
      <w:r>
        <w:t>6.2</w:t>
      </w:r>
      <w:r>
        <w:tab/>
        <w:t>Physical Configuration Audit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032257" w:rsidRDefault="00032257" w:rsidP="00032257"/>
    <w:p w:rsidR="00032257" w:rsidRDefault="00032257" w:rsidP="00032257">
      <w:r>
        <w:t xml:space="preserve">The SUITE Key Terms and Acronyms document defines a </w:t>
      </w:r>
      <w:r>
        <w:rPr>
          <w:b/>
          <w:bCs/>
        </w:rPr>
        <w:t xml:space="preserve">Physical Configuration Audit (PCA) </w:t>
      </w:r>
      <w:r w:rsidRPr="00870491">
        <w:rPr>
          <w:bCs/>
        </w:rPr>
        <w:t xml:space="preserve">as </w:t>
      </w:r>
      <w:r>
        <w:rPr>
          <w:bCs/>
        </w:rPr>
        <w:t>“</w:t>
      </w:r>
      <w:r w:rsidRPr="00870491">
        <w:rPr>
          <w:bCs/>
        </w:rPr>
        <w:t>t</w:t>
      </w:r>
      <w:r>
        <w:t>he formal examination of the ‘as-built’ configuration of a configuration item against its technical documentation to establish or verify the configuration item's product baseline.”</w:t>
      </w:r>
    </w:p>
    <w:p w:rsidR="00032257" w:rsidRDefault="00032257" w:rsidP="00032257"/>
    <w:p w:rsidR="00032257" w:rsidRDefault="00032257" w:rsidP="00032257">
      <w:r>
        <w:t>The CMM is responsible for ensuring that a PCA is performed.  Results of the completed audit are used by the CCB to authorize a new baseline.</w:t>
      </w:r>
    </w:p>
    <w:p w:rsidR="00032257" w:rsidRDefault="00032257" w:rsidP="00032257"/>
    <w:p w:rsidR="00523FA1" w:rsidRDefault="00523FA1" w:rsidP="00032257"/>
    <w:p w:rsidR="00523FA1" w:rsidRPr="00BD1926" w:rsidRDefault="00523FA1" w:rsidP="00523FA1">
      <w:pPr>
        <w:pStyle w:val="Heading1"/>
      </w:pPr>
      <w:bookmarkStart w:id="572" w:name="_Toc159301819"/>
      <w:bookmarkStart w:id="573" w:name="_Toc160345075"/>
      <w:bookmarkStart w:id="574" w:name="_Toc162073291"/>
      <w:bookmarkStart w:id="575" w:name="_Toc162417423"/>
      <w:bookmarkStart w:id="576" w:name="_Toc162759480"/>
      <w:bookmarkStart w:id="577" w:name="_Toc211421867"/>
      <w:bookmarkStart w:id="578" w:name="_Toc211734943"/>
      <w:bookmarkStart w:id="579" w:name="_Toc211920027"/>
      <w:bookmarkStart w:id="580" w:name="_Toc212877865"/>
      <w:bookmarkStart w:id="581" w:name="_Toc212878012"/>
      <w:bookmarkStart w:id="582" w:name="_Toc212878381"/>
      <w:bookmarkStart w:id="583" w:name="_Toc212878441"/>
      <w:bookmarkStart w:id="584" w:name="_Toc212879071"/>
      <w:bookmarkStart w:id="585" w:name="_Toc212879450"/>
      <w:bookmarkStart w:id="586" w:name="_Toc212879585"/>
      <w:bookmarkStart w:id="587" w:name="_Toc212879622"/>
      <w:bookmarkStart w:id="588" w:name="_Toc212879780"/>
      <w:bookmarkStart w:id="589" w:name="_Toc212879958"/>
      <w:bookmarkStart w:id="590" w:name="_Toc212880211"/>
      <w:bookmarkStart w:id="591" w:name="_Toc215027563"/>
      <w:bookmarkStart w:id="592" w:name="_Toc215027645"/>
      <w:bookmarkStart w:id="593" w:name="_Toc216509844"/>
      <w:bookmarkStart w:id="594" w:name="_Toc217356695"/>
      <w:bookmarkStart w:id="595" w:name="_Toc217358592"/>
      <w:bookmarkStart w:id="596" w:name="_Toc217794666"/>
      <w:bookmarkStart w:id="597" w:name="_Toc217801086"/>
      <w:bookmarkStart w:id="598" w:name="_Toc217801252"/>
      <w:bookmarkStart w:id="599" w:name="_Toc217802098"/>
      <w:bookmarkStart w:id="600" w:name="_Toc217802252"/>
      <w:bookmarkStart w:id="601" w:name="_Toc218926271"/>
      <w:bookmarkStart w:id="602" w:name="_Toc218926465"/>
      <w:bookmarkStart w:id="603" w:name="_Toc218926613"/>
      <w:bookmarkStart w:id="604" w:name="_Toc218927017"/>
      <w:bookmarkStart w:id="605" w:name="_Toc218927433"/>
      <w:bookmarkStart w:id="606" w:name="_Toc218927548"/>
      <w:bookmarkStart w:id="607" w:name="_Toc218927608"/>
      <w:bookmarkStart w:id="608" w:name="_Toc218927965"/>
      <w:bookmarkStart w:id="609" w:name="_Toc218928070"/>
      <w:bookmarkStart w:id="610" w:name="_Toc218928106"/>
      <w:bookmarkStart w:id="611" w:name="_Toc222619443"/>
      <w:bookmarkStart w:id="612" w:name="_Toc222649126"/>
      <w:bookmarkStart w:id="613" w:name="_Toc253485100"/>
      <w:bookmarkStart w:id="614" w:name="_Toc253494094"/>
      <w:r>
        <w:t>7.</w:t>
      </w:r>
      <w:r>
        <w:tab/>
        <w:t>Archive and Retrieval</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523FA1" w:rsidRDefault="00523FA1" w:rsidP="00523FA1"/>
    <w:p w:rsidR="00523FA1" w:rsidRDefault="00523FA1" w:rsidP="00523FA1">
      <w:r w:rsidRPr="00D7453E">
        <w:t xml:space="preserve">This project follows </w:t>
      </w:r>
      <w:r>
        <w:t>DTMB</w:t>
      </w:r>
      <w:r w:rsidRPr="00D7453E">
        <w:t xml:space="preserve"> archive policies as well as the agency’s business and continuity planning requirements. The Configuration Control section of this plan contains information regarding the methods for retention and retriev</w:t>
      </w:r>
      <w:r>
        <w:t>al.</w:t>
      </w:r>
    </w:p>
    <w:p w:rsidR="00523FA1" w:rsidRDefault="00523FA1" w:rsidP="00032257"/>
    <w:p w:rsidR="00523FA1" w:rsidRDefault="00523FA1" w:rsidP="00032257"/>
    <w:p w:rsidR="00523FA1" w:rsidRPr="00BD1926" w:rsidRDefault="00523FA1" w:rsidP="00523FA1">
      <w:pPr>
        <w:pStyle w:val="Heading1"/>
      </w:pPr>
      <w:bookmarkStart w:id="615" w:name="_Toc159301820"/>
      <w:bookmarkStart w:id="616" w:name="_Toc160345076"/>
      <w:bookmarkStart w:id="617" w:name="_Toc162073292"/>
      <w:bookmarkStart w:id="618" w:name="_Toc162417424"/>
      <w:bookmarkStart w:id="619" w:name="_Toc162759481"/>
      <w:bookmarkStart w:id="620" w:name="_Toc211421868"/>
      <w:bookmarkStart w:id="621" w:name="_Toc211734944"/>
      <w:bookmarkStart w:id="622" w:name="_Toc211920028"/>
      <w:bookmarkStart w:id="623" w:name="_Toc212877866"/>
      <w:bookmarkStart w:id="624" w:name="_Toc212878013"/>
      <w:bookmarkStart w:id="625" w:name="_Toc212878382"/>
      <w:bookmarkStart w:id="626" w:name="_Toc212878442"/>
      <w:bookmarkStart w:id="627" w:name="_Toc212879072"/>
      <w:bookmarkStart w:id="628" w:name="_Toc212879451"/>
      <w:bookmarkStart w:id="629" w:name="_Toc212879586"/>
      <w:bookmarkStart w:id="630" w:name="_Toc212879623"/>
      <w:bookmarkStart w:id="631" w:name="_Toc212879781"/>
      <w:bookmarkStart w:id="632" w:name="_Toc212879959"/>
      <w:bookmarkStart w:id="633" w:name="_Toc212880212"/>
      <w:bookmarkStart w:id="634" w:name="_Toc215027564"/>
      <w:bookmarkStart w:id="635" w:name="_Toc215027646"/>
      <w:bookmarkStart w:id="636" w:name="_Toc216509845"/>
      <w:bookmarkStart w:id="637" w:name="_Toc217356696"/>
      <w:bookmarkStart w:id="638" w:name="_Toc217358593"/>
      <w:bookmarkStart w:id="639" w:name="_Toc217794667"/>
      <w:bookmarkStart w:id="640" w:name="_Toc217801087"/>
      <w:bookmarkStart w:id="641" w:name="_Toc217801253"/>
      <w:bookmarkStart w:id="642" w:name="_Toc217802099"/>
      <w:bookmarkStart w:id="643" w:name="_Toc217802253"/>
      <w:bookmarkStart w:id="644" w:name="_Toc218926272"/>
      <w:bookmarkStart w:id="645" w:name="_Toc218926466"/>
      <w:bookmarkStart w:id="646" w:name="_Toc218926614"/>
      <w:bookmarkStart w:id="647" w:name="_Toc218927018"/>
      <w:bookmarkStart w:id="648" w:name="_Toc218927434"/>
      <w:bookmarkStart w:id="649" w:name="_Toc218927549"/>
      <w:bookmarkStart w:id="650" w:name="_Toc218927609"/>
      <w:bookmarkStart w:id="651" w:name="_Toc218927966"/>
      <w:bookmarkStart w:id="652" w:name="_Toc218928071"/>
      <w:bookmarkStart w:id="653" w:name="_Toc218928107"/>
      <w:bookmarkStart w:id="654" w:name="_Toc222619444"/>
      <w:bookmarkStart w:id="655" w:name="_Toc222649127"/>
      <w:bookmarkStart w:id="656" w:name="_Toc253485101"/>
      <w:bookmarkStart w:id="657" w:name="_Toc253494095"/>
      <w:r>
        <w:t>8.</w:t>
      </w:r>
      <w:r>
        <w:tab/>
        <w:t>Training</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523FA1" w:rsidRDefault="00523FA1" w:rsidP="00523FA1"/>
    <w:p w:rsidR="00523FA1" w:rsidRDefault="00523FA1" w:rsidP="00523FA1">
      <w:r>
        <w:t>The Project Manager is responsible for determining the SCM training needs of the team.  Potential training topics include:</w:t>
      </w:r>
      <w:r w:rsidR="009A0792">
        <w:br/>
      </w:r>
    </w:p>
    <w:p w:rsidR="00523FA1" w:rsidRDefault="00523FA1" w:rsidP="00523FA1">
      <w:pPr>
        <w:numPr>
          <w:ilvl w:val="0"/>
          <w:numId w:val="35"/>
        </w:numPr>
      </w:pPr>
      <w:r>
        <w:t>Roles, responsibilities, and authority of configuration management staff</w:t>
      </w:r>
    </w:p>
    <w:p w:rsidR="00523FA1" w:rsidRDefault="00523FA1" w:rsidP="00523FA1">
      <w:pPr>
        <w:numPr>
          <w:ilvl w:val="0"/>
          <w:numId w:val="35"/>
        </w:numPr>
      </w:pPr>
      <w:r>
        <w:t>Configuration management standards, procedures, and methods</w:t>
      </w:r>
    </w:p>
    <w:p w:rsidR="00523FA1" w:rsidRDefault="00523FA1" w:rsidP="00523FA1">
      <w:pPr>
        <w:numPr>
          <w:ilvl w:val="0"/>
          <w:numId w:val="35"/>
        </w:numPr>
      </w:pPr>
      <w:r>
        <w:t>Configuration repository system</w:t>
      </w:r>
    </w:p>
    <w:p w:rsidR="00523FA1" w:rsidRDefault="00523FA1" w:rsidP="00523FA1"/>
    <w:p w:rsidR="00523FA1" w:rsidRDefault="00523FA1" w:rsidP="00032257"/>
    <w:p w:rsidR="00523FA1" w:rsidRPr="00BD1926" w:rsidRDefault="00523FA1" w:rsidP="00523FA1">
      <w:pPr>
        <w:pStyle w:val="Heading1"/>
      </w:pPr>
      <w:bookmarkStart w:id="658" w:name="_Toc159301821"/>
      <w:bookmarkStart w:id="659" w:name="_Toc160345077"/>
      <w:bookmarkStart w:id="660" w:name="_Toc162073293"/>
      <w:bookmarkStart w:id="661" w:name="_Toc162417425"/>
      <w:bookmarkStart w:id="662" w:name="_Toc162759482"/>
      <w:bookmarkStart w:id="663" w:name="_Toc211421869"/>
      <w:bookmarkStart w:id="664" w:name="_Toc211734945"/>
      <w:bookmarkStart w:id="665" w:name="_Toc211920029"/>
      <w:bookmarkStart w:id="666" w:name="_Toc212877867"/>
      <w:bookmarkStart w:id="667" w:name="_Toc212878014"/>
      <w:bookmarkStart w:id="668" w:name="_Toc212878383"/>
      <w:bookmarkStart w:id="669" w:name="_Toc212878443"/>
      <w:bookmarkStart w:id="670" w:name="_Toc212879073"/>
      <w:bookmarkStart w:id="671" w:name="_Toc212879452"/>
      <w:bookmarkStart w:id="672" w:name="_Toc212879587"/>
      <w:bookmarkStart w:id="673" w:name="_Toc212879624"/>
      <w:bookmarkStart w:id="674" w:name="_Toc212879782"/>
      <w:bookmarkStart w:id="675" w:name="_Toc212879960"/>
      <w:bookmarkStart w:id="676" w:name="_Toc212880213"/>
      <w:bookmarkStart w:id="677" w:name="_Toc215027565"/>
      <w:bookmarkStart w:id="678" w:name="_Toc215027647"/>
      <w:bookmarkStart w:id="679" w:name="_Toc216509846"/>
      <w:bookmarkStart w:id="680" w:name="_Toc217356697"/>
      <w:bookmarkStart w:id="681" w:name="_Toc217358594"/>
      <w:bookmarkStart w:id="682" w:name="_Toc217794668"/>
      <w:bookmarkStart w:id="683" w:name="_Toc217801088"/>
      <w:bookmarkStart w:id="684" w:name="_Toc217801254"/>
      <w:bookmarkStart w:id="685" w:name="_Toc217802100"/>
      <w:bookmarkStart w:id="686" w:name="_Toc217802254"/>
      <w:bookmarkStart w:id="687" w:name="_Toc218926273"/>
      <w:bookmarkStart w:id="688" w:name="_Toc218926467"/>
      <w:bookmarkStart w:id="689" w:name="_Toc218926615"/>
      <w:bookmarkStart w:id="690" w:name="_Toc218927019"/>
      <w:bookmarkStart w:id="691" w:name="_Toc218927435"/>
      <w:bookmarkStart w:id="692" w:name="_Toc218927550"/>
      <w:bookmarkStart w:id="693" w:name="_Toc218927610"/>
      <w:bookmarkStart w:id="694" w:name="_Toc218927967"/>
      <w:bookmarkStart w:id="695" w:name="_Toc218928072"/>
      <w:bookmarkStart w:id="696" w:name="_Toc218928108"/>
      <w:bookmarkStart w:id="697" w:name="_Toc222619445"/>
      <w:bookmarkStart w:id="698" w:name="_Toc222649128"/>
      <w:bookmarkStart w:id="699" w:name="_Toc253485102"/>
      <w:bookmarkStart w:id="700" w:name="_Toc253494096"/>
      <w:r>
        <w:t>9.</w:t>
      </w:r>
      <w:r>
        <w:tab/>
        <w:t>Related Form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523FA1" w:rsidRDefault="00523FA1" w:rsidP="00A50579"/>
    <w:p w:rsidR="00A50579" w:rsidRPr="00BE2EEE" w:rsidRDefault="00A50579" w:rsidP="00A50579">
      <w:pPr>
        <w:numPr>
          <w:ilvl w:val="0"/>
          <w:numId w:val="36"/>
        </w:numPr>
      </w:pPr>
      <w:r w:rsidRPr="00BE2EEE">
        <w:t>Requirements Traceability Matrix</w:t>
      </w:r>
      <w:r>
        <w:t xml:space="preserve"> (SEM-0401)</w:t>
      </w:r>
    </w:p>
    <w:p w:rsidR="00A50579" w:rsidRPr="00D7453E" w:rsidRDefault="00A50579" w:rsidP="00A50579">
      <w:pPr>
        <w:numPr>
          <w:ilvl w:val="0"/>
          <w:numId w:val="36"/>
        </w:numPr>
      </w:pPr>
      <w:r>
        <w:t>Installation Plan (SEM-0702)</w:t>
      </w:r>
    </w:p>
    <w:p w:rsidR="00523FA1" w:rsidRDefault="00523FA1" w:rsidP="00032257"/>
    <w:p w:rsidR="00AA4B6B" w:rsidRDefault="00AA4B6B" w:rsidP="00AA4B6B"/>
    <w:p w:rsidR="00AA4B6B" w:rsidRPr="00BD1926" w:rsidRDefault="00AA4B6B" w:rsidP="00AA4B6B">
      <w:pPr>
        <w:pStyle w:val="Heading1"/>
      </w:pPr>
      <w:bookmarkStart w:id="701" w:name="_Toc160326669"/>
      <w:bookmarkStart w:id="702" w:name="_Toc162073606"/>
      <w:bookmarkStart w:id="703" w:name="_Toc162417604"/>
      <w:bookmarkStart w:id="704" w:name="_Toc162423785"/>
      <w:bookmarkStart w:id="705" w:name="_Toc162676954"/>
      <w:bookmarkStart w:id="706" w:name="_Toc200179275"/>
      <w:bookmarkStart w:id="707" w:name="_Toc211758979"/>
      <w:bookmarkStart w:id="708" w:name="_Toc217796500"/>
      <w:bookmarkStart w:id="709" w:name="_Toc257902546"/>
      <w:r>
        <w:t>Approval</w:t>
      </w:r>
      <w:bookmarkEnd w:id="701"/>
      <w:bookmarkEnd w:id="702"/>
      <w:bookmarkEnd w:id="703"/>
      <w:r>
        <w:t xml:space="preserve"> Information</w:t>
      </w:r>
      <w:bookmarkEnd w:id="704"/>
      <w:bookmarkEnd w:id="705"/>
      <w:bookmarkEnd w:id="706"/>
      <w:bookmarkEnd w:id="707"/>
      <w:bookmarkEnd w:id="708"/>
      <w:bookmarkEnd w:id="709"/>
    </w:p>
    <w:p w:rsidR="00AA4B6B" w:rsidRDefault="00AA4B6B" w:rsidP="00AA4B6B"/>
    <w:p w:rsidR="00C74FD0" w:rsidRDefault="00C74FD0" w:rsidP="00AA4B6B">
      <w:r w:rsidRPr="00C74FD0">
        <w:t>The signatures relay an understanding of the purpose and content of the document by those endorsing it.</w:t>
      </w:r>
      <w:r w:rsidR="009A0792">
        <w:br/>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40"/>
        <w:gridCol w:w="2460"/>
        <w:gridCol w:w="510"/>
        <w:gridCol w:w="3690"/>
        <w:gridCol w:w="540"/>
        <w:gridCol w:w="1620"/>
      </w:tblGrid>
      <w:tr w:rsidR="00E511D2" w:rsidRPr="00162A8B" w:rsidTr="00162A8B">
        <w:trPr>
          <w:cantSplit/>
        </w:trPr>
        <w:tc>
          <w:tcPr>
            <w:tcW w:w="540" w:type="dxa"/>
            <w:shd w:val="clear" w:color="auto" w:fill="auto"/>
            <w:vAlign w:val="center"/>
          </w:tcPr>
          <w:p w:rsidR="00AA4B6B" w:rsidRDefault="00AA4B6B" w:rsidP="00162A8B">
            <w:pPr>
              <w:pStyle w:val="UserInput10pt"/>
              <w:jc w:val="center"/>
            </w:pPr>
          </w:p>
        </w:tc>
        <w:tc>
          <w:tcPr>
            <w:tcW w:w="2460" w:type="dxa"/>
            <w:shd w:val="clear" w:color="auto" w:fill="auto"/>
            <w:vAlign w:val="center"/>
          </w:tcPr>
          <w:p w:rsidR="00AA4B6B" w:rsidRDefault="00AA4B6B" w:rsidP="006E178E">
            <w:pPr>
              <w:pStyle w:val="Table10ptNormal"/>
            </w:pPr>
            <w:r>
              <w:t>Approve</w:t>
            </w:r>
          </w:p>
        </w:tc>
        <w:tc>
          <w:tcPr>
            <w:tcW w:w="510" w:type="dxa"/>
            <w:shd w:val="clear" w:color="auto" w:fill="auto"/>
            <w:vAlign w:val="center"/>
          </w:tcPr>
          <w:p w:rsidR="00AA4B6B" w:rsidRDefault="00AA4B6B" w:rsidP="00162A8B">
            <w:pPr>
              <w:pStyle w:val="UserInput10pt"/>
              <w:jc w:val="center"/>
            </w:pPr>
          </w:p>
        </w:tc>
        <w:tc>
          <w:tcPr>
            <w:tcW w:w="3690" w:type="dxa"/>
            <w:shd w:val="clear" w:color="auto" w:fill="auto"/>
            <w:vAlign w:val="center"/>
          </w:tcPr>
          <w:p w:rsidR="00AA4B6B" w:rsidRDefault="00AA4B6B" w:rsidP="006E178E">
            <w:pPr>
              <w:pStyle w:val="Table10ptNormal"/>
            </w:pPr>
            <w:r>
              <w:t>Approve with Modifications</w:t>
            </w:r>
          </w:p>
        </w:tc>
        <w:tc>
          <w:tcPr>
            <w:tcW w:w="540" w:type="dxa"/>
            <w:shd w:val="clear" w:color="auto" w:fill="auto"/>
            <w:vAlign w:val="center"/>
          </w:tcPr>
          <w:p w:rsidR="00AA4B6B" w:rsidRDefault="00AA4B6B" w:rsidP="00162A8B">
            <w:pPr>
              <w:pStyle w:val="UserInput10pt"/>
              <w:jc w:val="center"/>
            </w:pPr>
          </w:p>
        </w:tc>
        <w:tc>
          <w:tcPr>
            <w:tcW w:w="1620" w:type="dxa"/>
            <w:shd w:val="clear" w:color="auto" w:fill="auto"/>
            <w:vAlign w:val="center"/>
          </w:tcPr>
          <w:p w:rsidR="00AA4B6B" w:rsidRDefault="00AA4B6B" w:rsidP="006E178E">
            <w:pPr>
              <w:pStyle w:val="Table10ptNormal"/>
            </w:pPr>
            <w:r>
              <w:t>Reject</w:t>
            </w:r>
          </w:p>
        </w:tc>
      </w:tr>
    </w:tbl>
    <w:p w:rsidR="00CA7FF0" w:rsidRDefault="00CA7FF0" w:rsidP="00173031"/>
    <w:p w:rsidR="00CA7FF0" w:rsidRDefault="00E511D2" w:rsidP="00E511D2">
      <w:r>
        <w:t>Comments:</w:t>
      </w:r>
    </w:p>
    <w:p w:rsidR="00CA7FF0" w:rsidRDefault="00CA7FF0" w:rsidP="00173031"/>
    <w:p w:rsidR="00CA7FF0" w:rsidRDefault="00CA7FF0" w:rsidP="00173031"/>
    <w:p w:rsidR="00CA7FF0" w:rsidRDefault="00CA7FF0" w:rsidP="00173031"/>
    <w:p w:rsidR="00CA7FF0" w:rsidRDefault="00E511D2" w:rsidP="00173031">
      <w:r w:rsidRPr="00E511D2">
        <w:rPr>
          <w:b/>
        </w:rPr>
        <w:t>Approval Signatures</w:t>
      </w:r>
      <w:r w:rsidR="009A0792">
        <w:rPr>
          <w:b/>
        </w:rPr>
        <w:br/>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tblPr>
      <w:tblGrid>
        <w:gridCol w:w="1560"/>
        <w:gridCol w:w="3438"/>
        <w:gridCol w:w="3438"/>
        <w:gridCol w:w="924"/>
      </w:tblGrid>
      <w:tr w:rsidR="00E511D2" w:rsidTr="00C74FD0">
        <w:trPr>
          <w:cantSplit/>
          <w:tblHeader/>
        </w:trPr>
        <w:tc>
          <w:tcPr>
            <w:tcW w:w="1560" w:type="dxa"/>
            <w:tcBorders>
              <w:bottom w:val="single" w:sz="4" w:space="0" w:color="auto"/>
            </w:tcBorders>
            <w:shd w:val="clear" w:color="auto" w:fill="E0E0E0"/>
            <w:vAlign w:val="center"/>
          </w:tcPr>
          <w:p w:rsidR="00E511D2" w:rsidRDefault="00426BAB" w:rsidP="00E511D2">
            <w:pPr>
              <w:pStyle w:val="Table10ptBold"/>
              <w:jc w:val="center"/>
            </w:pPr>
            <w:r>
              <w:t>Role</w:t>
            </w:r>
          </w:p>
        </w:tc>
        <w:tc>
          <w:tcPr>
            <w:tcW w:w="3438" w:type="dxa"/>
            <w:shd w:val="clear" w:color="auto" w:fill="E0E0E0"/>
            <w:vAlign w:val="center"/>
          </w:tcPr>
          <w:p w:rsidR="00E511D2" w:rsidRDefault="00E511D2" w:rsidP="00E511D2">
            <w:pPr>
              <w:pStyle w:val="Table10ptBold"/>
              <w:jc w:val="center"/>
            </w:pPr>
            <w:r>
              <w:t>Name</w:t>
            </w:r>
            <w:r w:rsidR="00921F20">
              <w:t>/</w:t>
            </w:r>
            <w:r>
              <w:t>Title</w:t>
            </w:r>
          </w:p>
        </w:tc>
        <w:tc>
          <w:tcPr>
            <w:tcW w:w="3438" w:type="dxa"/>
            <w:shd w:val="clear" w:color="auto" w:fill="E0E0E0"/>
            <w:vAlign w:val="center"/>
          </w:tcPr>
          <w:p w:rsidR="00E511D2" w:rsidRDefault="00E511D2" w:rsidP="00E511D2">
            <w:pPr>
              <w:pStyle w:val="Table10ptBold"/>
              <w:jc w:val="center"/>
            </w:pPr>
            <w:r>
              <w:t>Signature</w:t>
            </w:r>
          </w:p>
        </w:tc>
        <w:tc>
          <w:tcPr>
            <w:tcW w:w="924" w:type="dxa"/>
            <w:shd w:val="clear" w:color="auto" w:fill="E0E0E0"/>
            <w:vAlign w:val="center"/>
          </w:tcPr>
          <w:p w:rsidR="00E511D2" w:rsidRDefault="00E511D2" w:rsidP="00E511D2">
            <w:pPr>
              <w:pStyle w:val="Table10ptBold"/>
              <w:jc w:val="center"/>
            </w:pPr>
            <w:r>
              <w:t>Date</w:t>
            </w:r>
          </w:p>
        </w:tc>
      </w:tr>
      <w:tr w:rsidR="00E511D2" w:rsidTr="00426BAB">
        <w:trPr>
          <w:cantSplit/>
          <w:trHeight w:val="323"/>
        </w:trPr>
        <w:tc>
          <w:tcPr>
            <w:tcW w:w="1560" w:type="dxa"/>
            <w:shd w:val="clear" w:color="auto" w:fill="E0E0E0"/>
            <w:vAlign w:val="center"/>
          </w:tcPr>
          <w:p w:rsidR="00E511D2" w:rsidRPr="00A36EFC" w:rsidRDefault="00E511D2" w:rsidP="00426BAB">
            <w:pPr>
              <w:pStyle w:val="UserInput10pt"/>
              <w:rPr>
                <w:sz w:val="22"/>
                <w:szCs w:val="22"/>
              </w:rPr>
            </w:pPr>
            <w:r w:rsidRPr="00A36EFC">
              <w:rPr>
                <w:sz w:val="22"/>
                <w:szCs w:val="22"/>
              </w:rPr>
              <w:t>DTMB Sponsor</w:t>
            </w:r>
          </w:p>
        </w:tc>
        <w:tc>
          <w:tcPr>
            <w:tcW w:w="3438" w:type="dxa"/>
            <w:vAlign w:val="center"/>
          </w:tcPr>
          <w:p w:rsidR="00E511D2" w:rsidRDefault="00E511D2" w:rsidP="00E511D2">
            <w:pPr>
              <w:pStyle w:val="UserInput10pt"/>
            </w:pPr>
          </w:p>
        </w:tc>
        <w:tc>
          <w:tcPr>
            <w:tcW w:w="3438" w:type="dxa"/>
            <w:vAlign w:val="center"/>
          </w:tcPr>
          <w:p w:rsidR="00E511D2" w:rsidRDefault="00E511D2" w:rsidP="00E511D2">
            <w:pPr>
              <w:pStyle w:val="UserInput10pt"/>
            </w:pPr>
          </w:p>
        </w:tc>
        <w:tc>
          <w:tcPr>
            <w:tcW w:w="924" w:type="dxa"/>
            <w:vAlign w:val="center"/>
          </w:tcPr>
          <w:p w:rsidR="00E511D2" w:rsidRDefault="00E511D2" w:rsidP="00E511D2">
            <w:pPr>
              <w:pStyle w:val="UserInput10pt"/>
            </w:pPr>
          </w:p>
        </w:tc>
      </w:tr>
      <w:tr w:rsidR="00A50579" w:rsidTr="00426BAB">
        <w:trPr>
          <w:cantSplit/>
          <w:trHeight w:val="332"/>
        </w:trPr>
        <w:tc>
          <w:tcPr>
            <w:tcW w:w="1560" w:type="dxa"/>
            <w:shd w:val="clear" w:color="auto" w:fill="E0E0E0"/>
            <w:vAlign w:val="center"/>
          </w:tcPr>
          <w:p w:rsidR="00A50579" w:rsidRPr="00A36EFC" w:rsidRDefault="00A50579" w:rsidP="00426BAB">
            <w:pPr>
              <w:pStyle w:val="UserInput10pt"/>
              <w:rPr>
                <w:sz w:val="22"/>
                <w:szCs w:val="22"/>
              </w:rPr>
            </w:pPr>
            <w:r w:rsidRPr="00A36EFC">
              <w:rPr>
                <w:sz w:val="22"/>
                <w:szCs w:val="22"/>
              </w:rPr>
              <w:t>Project Manager</w:t>
            </w:r>
            <w:r w:rsidR="009D3661" w:rsidRPr="00A36EFC">
              <w:rPr>
                <w:sz w:val="22"/>
                <w:szCs w:val="22"/>
              </w:rPr>
              <w:t>, CCB Member</w:t>
            </w:r>
          </w:p>
        </w:tc>
        <w:tc>
          <w:tcPr>
            <w:tcW w:w="3438" w:type="dxa"/>
            <w:vAlign w:val="center"/>
          </w:tcPr>
          <w:p w:rsidR="00A50579" w:rsidRDefault="00A50579" w:rsidP="00A50579">
            <w:pPr>
              <w:pStyle w:val="UserInput10pt"/>
            </w:pPr>
          </w:p>
        </w:tc>
        <w:tc>
          <w:tcPr>
            <w:tcW w:w="3438" w:type="dxa"/>
            <w:vAlign w:val="center"/>
          </w:tcPr>
          <w:p w:rsidR="00A50579" w:rsidRDefault="00A50579" w:rsidP="00A50579">
            <w:pPr>
              <w:pStyle w:val="UserInput10pt"/>
            </w:pPr>
          </w:p>
        </w:tc>
        <w:tc>
          <w:tcPr>
            <w:tcW w:w="924" w:type="dxa"/>
            <w:vAlign w:val="center"/>
          </w:tcPr>
          <w:p w:rsidR="00A50579" w:rsidRDefault="00A50579" w:rsidP="00A50579">
            <w:pPr>
              <w:pStyle w:val="UserInput10pt"/>
            </w:pPr>
          </w:p>
        </w:tc>
      </w:tr>
      <w:tr w:rsidR="00E511D2" w:rsidTr="00C74FD0">
        <w:trPr>
          <w:cantSplit/>
          <w:trHeight w:val="432"/>
        </w:trPr>
        <w:tc>
          <w:tcPr>
            <w:tcW w:w="1560" w:type="dxa"/>
            <w:shd w:val="clear" w:color="auto" w:fill="E0E0E0"/>
            <w:vAlign w:val="center"/>
          </w:tcPr>
          <w:p w:rsidR="00E511D2" w:rsidRPr="00A36EFC" w:rsidRDefault="00A50579" w:rsidP="00426BAB">
            <w:pPr>
              <w:pStyle w:val="UserInput10pt"/>
              <w:rPr>
                <w:sz w:val="22"/>
                <w:szCs w:val="22"/>
              </w:rPr>
            </w:pPr>
            <w:r w:rsidRPr="00A36EFC">
              <w:rPr>
                <w:sz w:val="22"/>
                <w:szCs w:val="22"/>
              </w:rPr>
              <w:t>Configuration Management Manager</w:t>
            </w:r>
          </w:p>
        </w:tc>
        <w:tc>
          <w:tcPr>
            <w:tcW w:w="3438" w:type="dxa"/>
            <w:vAlign w:val="center"/>
          </w:tcPr>
          <w:p w:rsidR="00E511D2" w:rsidRDefault="00E511D2" w:rsidP="00E511D2">
            <w:pPr>
              <w:pStyle w:val="UserInput10pt"/>
            </w:pPr>
          </w:p>
        </w:tc>
        <w:tc>
          <w:tcPr>
            <w:tcW w:w="3438" w:type="dxa"/>
            <w:vAlign w:val="center"/>
          </w:tcPr>
          <w:p w:rsidR="00E511D2" w:rsidRDefault="00E511D2" w:rsidP="00E511D2">
            <w:pPr>
              <w:pStyle w:val="UserInput10pt"/>
            </w:pPr>
          </w:p>
        </w:tc>
        <w:tc>
          <w:tcPr>
            <w:tcW w:w="924" w:type="dxa"/>
            <w:vAlign w:val="center"/>
          </w:tcPr>
          <w:p w:rsidR="00E511D2" w:rsidRDefault="00E511D2" w:rsidP="00E511D2">
            <w:pPr>
              <w:pStyle w:val="UserInput10pt"/>
            </w:pPr>
          </w:p>
        </w:tc>
      </w:tr>
      <w:tr w:rsidR="00CA3131" w:rsidTr="00C74FD0">
        <w:trPr>
          <w:cantSplit/>
          <w:trHeight w:val="432"/>
        </w:trPr>
        <w:tc>
          <w:tcPr>
            <w:tcW w:w="1560" w:type="dxa"/>
            <w:shd w:val="clear" w:color="auto" w:fill="E0E0E0"/>
            <w:vAlign w:val="center"/>
          </w:tcPr>
          <w:p w:rsidR="00CA3131" w:rsidRPr="00A36EFC" w:rsidRDefault="00986965" w:rsidP="00426BAB">
            <w:pPr>
              <w:pStyle w:val="UserInput10pt"/>
              <w:rPr>
                <w:sz w:val="22"/>
                <w:szCs w:val="22"/>
              </w:rPr>
            </w:pPr>
            <w:r w:rsidRPr="00A36EFC">
              <w:rPr>
                <w:sz w:val="22"/>
                <w:szCs w:val="22"/>
              </w:rPr>
              <w:t xml:space="preserve">Business Owner (aka </w:t>
            </w:r>
            <w:r w:rsidR="00CA3131" w:rsidRPr="00A36EFC">
              <w:rPr>
                <w:sz w:val="22"/>
                <w:szCs w:val="22"/>
              </w:rPr>
              <w:t>Product Owner</w:t>
            </w:r>
            <w:r w:rsidRPr="00A36EFC">
              <w:rPr>
                <w:sz w:val="22"/>
                <w:szCs w:val="22"/>
              </w:rPr>
              <w:t>)</w:t>
            </w:r>
            <w:r w:rsidR="009D3661" w:rsidRPr="00A36EFC">
              <w:rPr>
                <w:sz w:val="22"/>
                <w:szCs w:val="22"/>
              </w:rPr>
              <w:t xml:space="preserve"> CCB Member</w:t>
            </w:r>
          </w:p>
        </w:tc>
        <w:tc>
          <w:tcPr>
            <w:tcW w:w="3438" w:type="dxa"/>
            <w:vAlign w:val="center"/>
          </w:tcPr>
          <w:p w:rsidR="00CA3131" w:rsidRDefault="00CA3131" w:rsidP="00E511D2">
            <w:pPr>
              <w:pStyle w:val="UserInput10pt"/>
            </w:pPr>
          </w:p>
        </w:tc>
        <w:tc>
          <w:tcPr>
            <w:tcW w:w="3438" w:type="dxa"/>
            <w:vAlign w:val="center"/>
          </w:tcPr>
          <w:p w:rsidR="00CA3131" w:rsidRDefault="00CA3131" w:rsidP="00E511D2">
            <w:pPr>
              <w:pStyle w:val="UserInput10pt"/>
            </w:pPr>
          </w:p>
        </w:tc>
        <w:tc>
          <w:tcPr>
            <w:tcW w:w="924" w:type="dxa"/>
            <w:vAlign w:val="center"/>
          </w:tcPr>
          <w:p w:rsidR="00CA3131" w:rsidRDefault="00CA3131" w:rsidP="00E511D2">
            <w:pPr>
              <w:pStyle w:val="UserInput10pt"/>
            </w:pPr>
          </w:p>
        </w:tc>
      </w:tr>
    </w:tbl>
    <w:p w:rsidR="00143CCA" w:rsidRDefault="00143CCA" w:rsidP="00173031"/>
    <w:p w:rsidR="00EC1BF6" w:rsidRDefault="00EC1BF6" w:rsidP="00173031"/>
    <w:p w:rsidR="007B3F9C" w:rsidRPr="00171FB5" w:rsidRDefault="007B3F9C" w:rsidP="007B3F9C">
      <w:pPr>
        <w:rPr>
          <w:vanish/>
          <w:color w:val="0000FF"/>
        </w:rPr>
      </w:pPr>
      <w:r w:rsidRPr="00171FB5">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rsidR="00173031" w:rsidRPr="00252DCD" w:rsidRDefault="00173031" w:rsidP="00252DCD">
      <w:pPr>
        <w:rPr>
          <w:vanish/>
          <w:color w:val="0000FF"/>
        </w:rPr>
      </w:pPr>
    </w:p>
    <w:p w:rsidR="000E53E2" w:rsidRPr="00252DCD" w:rsidRDefault="000E53E2" w:rsidP="00252DCD">
      <w:pPr>
        <w:rPr>
          <w:vanish/>
          <w:color w:val="0000FF"/>
        </w:rPr>
        <w:sectPr w:rsidR="000E53E2" w:rsidRPr="00252DCD" w:rsidSect="00173031">
          <w:footerReference w:type="default" r:id="rId12"/>
          <w:type w:val="continuous"/>
          <w:pgSz w:w="12240" w:h="15840" w:code="1"/>
          <w:pgMar w:top="1440" w:right="1440" w:bottom="1440" w:left="1440" w:header="720" w:footer="720" w:gutter="0"/>
          <w:cols w:space="720"/>
          <w:docGrid w:linePitch="360"/>
        </w:sectPr>
      </w:pPr>
    </w:p>
    <w:p w:rsidR="00BA3137" w:rsidRPr="000E53E2" w:rsidRDefault="00BA3137" w:rsidP="00173031">
      <w:pPr>
        <w:rPr>
          <w:vanish/>
          <w:color w:val="0000FF"/>
        </w:rPr>
      </w:pPr>
    </w:p>
    <w:p w:rsidR="00173031" w:rsidRPr="000E53E2" w:rsidRDefault="00173031" w:rsidP="00173031">
      <w:pPr>
        <w:rPr>
          <w:vanish/>
          <w:color w:val="0000FF"/>
        </w:rPr>
        <w:sectPr w:rsidR="00173031" w:rsidRPr="000E53E2" w:rsidSect="000E53E2">
          <w:headerReference w:type="default" r:id="rId13"/>
          <w:footerReference w:type="default" r:id="rId14"/>
          <w:pgSz w:w="12240" w:h="15840" w:code="1"/>
          <w:pgMar w:top="1440" w:right="1440" w:bottom="1440" w:left="1440" w:header="720" w:footer="720" w:gutter="0"/>
          <w:cols w:space="720"/>
          <w:docGrid w:linePitch="360"/>
        </w:sectPr>
      </w:pPr>
    </w:p>
    <w:p w:rsidR="00126239" w:rsidRPr="000A0C4C" w:rsidRDefault="00126239" w:rsidP="00525E8C">
      <w:pPr>
        <w:pStyle w:val="Heading-MAIN"/>
        <w:rPr>
          <w:vanish/>
          <w:color w:val="0000FF"/>
        </w:rPr>
      </w:pPr>
      <w:r w:rsidRPr="000A0C4C">
        <w:rPr>
          <w:vanish/>
          <w:color w:val="0000FF"/>
        </w:rPr>
        <w:t xml:space="preserve">State of </w:t>
      </w:r>
      <w:smartTag w:uri="urn:schemas-microsoft-com:office:smarttags" w:element="State">
        <w:smartTag w:uri="urn:schemas-microsoft-com:office:smarttags" w:element="place">
          <w:r w:rsidRPr="000A0C4C">
            <w:rPr>
              <w:vanish/>
              <w:color w:val="0000FF"/>
            </w:rPr>
            <w:t>Michigan</w:t>
          </w:r>
        </w:smartTag>
      </w:smartTag>
    </w:p>
    <w:p w:rsidR="00126239" w:rsidRPr="000A0C4C" w:rsidRDefault="00A50579" w:rsidP="00525E8C">
      <w:pPr>
        <w:pStyle w:val="Heading-MAIN"/>
        <w:rPr>
          <w:vanish/>
          <w:color w:val="0000FF"/>
        </w:rPr>
      </w:pPr>
      <w:r w:rsidRPr="000A0C4C">
        <w:rPr>
          <w:vanish/>
          <w:color w:val="0000FF"/>
        </w:rPr>
        <w:t>Software Configuration Management</w:t>
      </w:r>
      <w:r w:rsidR="006E178E" w:rsidRPr="000A0C4C">
        <w:rPr>
          <w:vanish/>
          <w:color w:val="0000FF"/>
        </w:rPr>
        <w:t xml:space="preserve"> Plan</w:t>
      </w:r>
    </w:p>
    <w:p w:rsidR="00126239" w:rsidRPr="000A0C4C" w:rsidRDefault="00126239" w:rsidP="00525E8C">
      <w:pPr>
        <w:pStyle w:val="Heading-MAIN"/>
        <w:rPr>
          <w:vanish/>
          <w:color w:val="0000FF"/>
        </w:rPr>
      </w:pPr>
      <w:r w:rsidRPr="000A0C4C">
        <w:rPr>
          <w:vanish/>
          <w:color w:val="0000FF"/>
        </w:rPr>
        <w:t>Instructions</w:t>
      </w:r>
    </w:p>
    <w:p w:rsidR="00A36EFC" w:rsidRPr="00A36EFC" w:rsidRDefault="00A36EFC" w:rsidP="00A36EFC">
      <w:pPr>
        <w:rPr>
          <w:vanish/>
          <w:color w:val="0000FF"/>
        </w:rPr>
      </w:pPr>
      <w:r w:rsidRPr="00A36EFC">
        <w:rPr>
          <w:b/>
          <w:vanish/>
          <w:color w:val="0000FF"/>
        </w:rPr>
        <w:t>NOTE:</w:t>
      </w:r>
      <w:r w:rsidRPr="00A36EFC">
        <w:rPr>
          <w:vanish/>
          <w:color w:val="0000FF"/>
        </w:rPr>
        <w:t xml:space="preserve"> Turn DISPLAY HIDDEN text option “off” before printing the document for signatures or delete the instructions.</w:t>
      </w:r>
    </w:p>
    <w:p w:rsidR="00A36EFC" w:rsidRPr="00A36EFC" w:rsidRDefault="00A36EFC" w:rsidP="00A36EFC">
      <w:pPr>
        <w:rPr>
          <w:vanish/>
          <w:color w:val="0000FF"/>
        </w:rPr>
      </w:pPr>
    </w:p>
    <w:p w:rsidR="00A36EFC" w:rsidRPr="00A36EFC" w:rsidRDefault="00A36EFC" w:rsidP="00A36EFC">
      <w:pPr>
        <w:rPr>
          <w:b/>
          <w:vanish/>
          <w:color w:val="0000FF"/>
          <w:sz w:val="24"/>
        </w:rPr>
      </w:pPr>
      <w:r w:rsidRPr="00A36EFC">
        <w:rPr>
          <w:b/>
          <w:vanish/>
          <w:color w:val="0000FF"/>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526"/>
        <w:gridCol w:w="2187"/>
        <w:gridCol w:w="1568"/>
        <w:gridCol w:w="4079"/>
      </w:tblGrid>
      <w:tr w:rsidR="00A36EFC" w:rsidRPr="00A36EFC" w:rsidTr="004B1BAD">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36EFC" w:rsidRPr="00A36EFC" w:rsidRDefault="00A36EFC" w:rsidP="004B1BAD">
            <w:pPr>
              <w:pStyle w:val="Table10ptBold"/>
              <w:jc w:val="center"/>
              <w:rPr>
                <w:vanish/>
                <w:color w:val="0000FF"/>
              </w:rPr>
            </w:pPr>
            <w:r w:rsidRPr="00A36EFC">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36EFC" w:rsidRPr="00A36EFC" w:rsidRDefault="00A36EFC" w:rsidP="004B1BAD">
            <w:pPr>
              <w:pStyle w:val="Table10ptBold"/>
              <w:jc w:val="center"/>
              <w:rPr>
                <w:vanish/>
                <w:color w:val="0000FF"/>
              </w:rPr>
            </w:pPr>
            <w:r w:rsidRPr="00A36EFC">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36EFC" w:rsidRPr="00A36EFC" w:rsidRDefault="00A36EFC" w:rsidP="004B1BAD">
            <w:pPr>
              <w:pStyle w:val="Table10ptBold"/>
              <w:jc w:val="center"/>
              <w:rPr>
                <w:vanish/>
                <w:color w:val="0000FF"/>
              </w:rPr>
            </w:pPr>
            <w:r w:rsidRPr="00A36EFC">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36EFC" w:rsidRPr="00A36EFC" w:rsidRDefault="00A36EFC" w:rsidP="004B1BAD">
            <w:pPr>
              <w:pStyle w:val="Table10ptBold"/>
              <w:jc w:val="center"/>
              <w:rPr>
                <w:vanish/>
                <w:color w:val="0000FF"/>
              </w:rPr>
            </w:pPr>
            <w:r w:rsidRPr="00A36EFC">
              <w:rPr>
                <w:vanish/>
                <w:color w:val="0000FF"/>
              </w:rPr>
              <w:t>Summary</w:t>
            </w:r>
          </w:p>
        </w:tc>
      </w:tr>
      <w:tr w:rsidR="00A36EFC" w:rsidRPr="00A36EFC" w:rsidTr="004B1BAD">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6EFC" w:rsidRPr="00A36EFC" w:rsidRDefault="00C12E0F" w:rsidP="004B1BAD">
            <w:pPr>
              <w:pStyle w:val="UserInput10pt"/>
              <w:rPr>
                <w:vanish/>
                <w:color w:val="0000FF"/>
              </w:rPr>
            </w:pPr>
            <w:r>
              <w:rPr>
                <w:vanish/>
                <w:color w:val="0000FF"/>
              </w:rPr>
              <w:t>01/2017</w:t>
            </w:r>
            <w:bookmarkStart w:id="710" w:name="_GoBack"/>
            <w:bookmarkEnd w:id="710"/>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6EFC" w:rsidRPr="00A36EFC" w:rsidRDefault="00A36EFC" w:rsidP="004B1BAD">
            <w:pPr>
              <w:pStyle w:val="UserInput10pt"/>
              <w:rPr>
                <w:vanish/>
                <w:color w:val="0000FF"/>
              </w:rPr>
            </w:pPr>
            <w:r w:rsidRPr="00A36EFC">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6EFC" w:rsidRPr="00A36EFC" w:rsidRDefault="00A36EFC" w:rsidP="004B1BAD">
            <w:pPr>
              <w:pStyle w:val="UserInput10pt"/>
              <w:rPr>
                <w:vanish/>
                <w:color w:val="0000FF"/>
              </w:rPr>
            </w:pPr>
            <w:r w:rsidRPr="00A36EFC">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6EFC" w:rsidRDefault="00A36EFC" w:rsidP="004B1BAD">
            <w:pPr>
              <w:pStyle w:val="UserInput10pt"/>
              <w:rPr>
                <w:vanish/>
                <w:color w:val="0000FF"/>
              </w:rPr>
            </w:pPr>
            <w:r>
              <w:rPr>
                <w:vanish/>
                <w:color w:val="0000FF"/>
              </w:rPr>
              <w:t>Defined role and responsibilities of the Change Control Board (CCB)</w:t>
            </w:r>
          </w:p>
          <w:p w:rsidR="00A36EFC" w:rsidRPr="00A36EFC" w:rsidRDefault="00A36EFC" w:rsidP="004B1BAD">
            <w:pPr>
              <w:pStyle w:val="UserInput10pt"/>
              <w:rPr>
                <w:vanish/>
                <w:color w:val="0000FF"/>
              </w:rPr>
            </w:pPr>
            <w:r>
              <w:rPr>
                <w:vanish/>
                <w:color w:val="0000FF"/>
              </w:rPr>
              <w:t>Assigned and clarified types of control for each type of asset.</w:t>
            </w:r>
          </w:p>
          <w:p w:rsidR="00A36EFC" w:rsidRPr="00A36EFC" w:rsidRDefault="00A36EFC" w:rsidP="004B1BAD">
            <w:pPr>
              <w:pStyle w:val="UserInput10pt"/>
              <w:rPr>
                <w:vanish/>
                <w:color w:val="0000FF"/>
              </w:rPr>
            </w:pPr>
            <w:r>
              <w:rPr>
                <w:vanish/>
                <w:color w:val="0000FF"/>
              </w:rPr>
              <w:t>Reconciled roles level of control for promoting application artifacts to the test environments.</w:t>
            </w:r>
          </w:p>
        </w:tc>
      </w:tr>
      <w:tr w:rsidR="00A36EFC" w:rsidRPr="00A36EFC" w:rsidTr="004B1BAD">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6EFC" w:rsidRPr="00A36EFC" w:rsidRDefault="00A36EFC" w:rsidP="004B1BAD">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6EFC" w:rsidRPr="00A36EFC" w:rsidRDefault="00A36EFC" w:rsidP="004B1BAD">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6EFC" w:rsidRPr="00A36EFC" w:rsidRDefault="00A36EFC" w:rsidP="004B1BAD">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6EFC" w:rsidRPr="00A36EFC" w:rsidRDefault="00A36EFC" w:rsidP="004B1BAD">
            <w:pPr>
              <w:pStyle w:val="UserInput10pt"/>
              <w:rPr>
                <w:vanish/>
                <w:color w:val="0000FF"/>
              </w:rPr>
            </w:pPr>
          </w:p>
        </w:tc>
      </w:tr>
    </w:tbl>
    <w:p w:rsidR="00126239" w:rsidRPr="000A0C4C" w:rsidRDefault="00126239" w:rsidP="00173031">
      <w:pPr>
        <w:rPr>
          <w:vanish/>
          <w:color w:val="0000FF"/>
        </w:rPr>
      </w:pPr>
    </w:p>
    <w:p w:rsidR="006E178E" w:rsidRPr="000A0C4C" w:rsidRDefault="006E178E" w:rsidP="006E178E">
      <w:pPr>
        <w:pStyle w:val="Heading1"/>
        <w:rPr>
          <w:vanish/>
          <w:color w:val="0000FF"/>
        </w:rPr>
      </w:pPr>
      <w:r w:rsidRPr="00A36EFC">
        <w:rPr>
          <w:vanish/>
          <w:color w:val="0000FF"/>
        </w:rPr>
        <w:t>General</w:t>
      </w:r>
      <w:r w:rsidRPr="000A0C4C">
        <w:rPr>
          <w:vanish/>
          <w:color w:val="0000FF"/>
        </w:rPr>
        <w:t xml:space="preserve"> Information</w:t>
      </w:r>
    </w:p>
    <w:p w:rsidR="006E178E" w:rsidRPr="000A0C4C" w:rsidRDefault="006E178E" w:rsidP="006E178E">
      <w:pPr>
        <w:rPr>
          <w:vanish/>
          <w:color w:val="0000FF"/>
        </w:rPr>
      </w:pPr>
    </w:p>
    <w:p w:rsidR="006E178E" w:rsidRPr="000A0C4C" w:rsidRDefault="006E178E" w:rsidP="006E178E">
      <w:pPr>
        <w:rPr>
          <w:b/>
          <w:vanish/>
          <w:color w:val="0000FF"/>
        </w:rPr>
      </w:pPr>
      <w:r w:rsidRPr="000A0C4C">
        <w:rPr>
          <w:b/>
          <w:vanish/>
          <w:color w:val="0000FF"/>
        </w:rPr>
        <w:t>Author(s)</w:t>
      </w:r>
    </w:p>
    <w:p w:rsidR="006E178E" w:rsidRPr="000A0C4C" w:rsidRDefault="006E178E" w:rsidP="006E178E">
      <w:pPr>
        <w:rPr>
          <w:vanish/>
          <w:color w:val="0000FF"/>
        </w:rPr>
      </w:pPr>
    </w:p>
    <w:p w:rsidR="006E178E" w:rsidRPr="000A0C4C" w:rsidRDefault="006E178E" w:rsidP="006E178E">
      <w:pPr>
        <w:rPr>
          <w:vanish/>
          <w:color w:val="0000FF"/>
        </w:rPr>
      </w:pPr>
      <w:r w:rsidRPr="000A0C4C">
        <w:rPr>
          <w:vanish/>
          <w:color w:val="0000FF"/>
        </w:rPr>
        <w:t>Record the name of all authors contributing to this document.</w:t>
      </w:r>
    </w:p>
    <w:p w:rsidR="006E178E" w:rsidRPr="000A0C4C" w:rsidRDefault="006E178E" w:rsidP="006E178E">
      <w:pPr>
        <w:rPr>
          <w:vanish/>
          <w:color w:val="0000FF"/>
        </w:rPr>
      </w:pPr>
    </w:p>
    <w:p w:rsidR="006E178E" w:rsidRPr="000A0C4C" w:rsidRDefault="006E178E" w:rsidP="006E178E">
      <w:pPr>
        <w:rPr>
          <w:b/>
          <w:vanish/>
          <w:color w:val="0000FF"/>
        </w:rPr>
      </w:pPr>
      <w:r w:rsidRPr="000A0C4C">
        <w:rPr>
          <w:b/>
          <w:vanish/>
          <w:color w:val="0000FF"/>
        </w:rPr>
        <w:t>DTMB Authorized by</w:t>
      </w:r>
    </w:p>
    <w:p w:rsidR="006E178E" w:rsidRPr="000A0C4C" w:rsidRDefault="006E178E" w:rsidP="006E178E">
      <w:pPr>
        <w:rPr>
          <w:vanish/>
          <w:color w:val="0000FF"/>
        </w:rPr>
      </w:pPr>
    </w:p>
    <w:p w:rsidR="006E178E" w:rsidRPr="000A0C4C" w:rsidRDefault="006E178E" w:rsidP="006E178E">
      <w:pPr>
        <w:rPr>
          <w:vanish/>
          <w:color w:val="0000FF"/>
        </w:rPr>
      </w:pPr>
      <w:r w:rsidRPr="000A0C4C">
        <w:rPr>
          <w:vanish/>
          <w:color w:val="0000FF"/>
        </w:rPr>
        <w:t>Enter the name of the DTMB Client Service Director (CSD) or Information Officer (IO) authorizing DTMB resources to work on the project.</w:t>
      </w:r>
    </w:p>
    <w:p w:rsidR="006E178E" w:rsidRPr="000A0C4C" w:rsidRDefault="006E178E" w:rsidP="006E178E">
      <w:pPr>
        <w:rPr>
          <w:vanish/>
          <w:color w:val="0000FF"/>
        </w:rPr>
      </w:pPr>
    </w:p>
    <w:p w:rsidR="006E178E" w:rsidRPr="000A0C4C" w:rsidRDefault="006E178E" w:rsidP="006E178E">
      <w:pPr>
        <w:rPr>
          <w:vanish/>
          <w:color w:val="0000FF"/>
        </w:rPr>
      </w:pPr>
    </w:p>
    <w:p w:rsidR="006E178E" w:rsidRPr="000A0C4C" w:rsidRDefault="006E178E" w:rsidP="006E178E">
      <w:pPr>
        <w:pStyle w:val="Heading1"/>
        <w:rPr>
          <w:vanish/>
          <w:color w:val="0000FF"/>
        </w:rPr>
      </w:pPr>
      <w:r w:rsidRPr="000A0C4C">
        <w:rPr>
          <w:vanish/>
          <w:color w:val="0000FF"/>
        </w:rPr>
        <w:t>Privacy Information</w:t>
      </w:r>
    </w:p>
    <w:p w:rsidR="006E178E" w:rsidRPr="000A0C4C" w:rsidRDefault="006E178E" w:rsidP="006E178E">
      <w:pPr>
        <w:rPr>
          <w:vanish/>
          <w:color w:val="0000FF"/>
        </w:rPr>
      </w:pPr>
    </w:p>
    <w:p w:rsidR="006E178E" w:rsidRPr="000A0C4C" w:rsidRDefault="006E178E" w:rsidP="006E178E">
      <w:pPr>
        <w:rPr>
          <w:vanish/>
          <w:color w:val="0000FF"/>
        </w:rPr>
      </w:pPr>
    </w:p>
    <w:p w:rsidR="006E178E" w:rsidRPr="000A0C4C" w:rsidRDefault="006E178E" w:rsidP="006E178E">
      <w:pPr>
        <w:rPr>
          <w:vanish/>
          <w:color w:val="0000FF"/>
        </w:rPr>
      </w:pPr>
    </w:p>
    <w:p w:rsidR="006E178E" w:rsidRPr="000A0C4C" w:rsidRDefault="006E178E" w:rsidP="006E178E">
      <w:pPr>
        <w:rPr>
          <w:vanish/>
          <w:color w:val="0000FF"/>
        </w:rPr>
      </w:pPr>
    </w:p>
    <w:p w:rsidR="006E178E" w:rsidRPr="000A0C4C" w:rsidRDefault="006E178E" w:rsidP="006E178E">
      <w:pPr>
        <w:pStyle w:val="Heading1"/>
        <w:rPr>
          <w:vanish/>
          <w:color w:val="0000FF"/>
        </w:rPr>
      </w:pPr>
      <w:r w:rsidRPr="000A0C4C">
        <w:rPr>
          <w:vanish/>
          <w:color w:val="0000FF"/>
        </w:rPr>
        <w:t>Change Control</w:t>
      </w:r>
    </w:p>
    <w:p w:rsidR="006E178E" w:rsidRPr="000A0C4C" w:rsidRDefault="006E178E" w:rsidP="006E178E">
      <w:pPr>
        <w:rPr>
          <w:vanish/>
          <w:color w:val="0000FF"/>
        </w:rPr>
      </w:pPr>
    </w:p>
    <w:p w:rsidR="006E178E" w:rsidRPr="000A0C4C" w:rsidRDefault="00631D53" w:rsidP="006E178E">
      <w:pPr>
        <w:rPr>
          <w:vanish/>
          <w:color w:val="0000FF"/>
        </w:rPr>
      </w:pPr>
      <w:r w:rsidRPr="000A0C4C">
        <w:rPr>
          <w:vanish/>
          <w:color w:val="0000FF"/>
        </w:rPr>
        <w:t>This information is to be used to control and track changes made to this system</w:t>
      </w:r>
      <w:r w:rsidR="00921F20">
        <w:rPr>
          <w:vanish/>
          <w:color w:val="0000FF"/>
        </w:rPr>
        <w:t>/</w:t>
      </w:r>
      <w:r w:rsidRPr="000A0C4C">
        <w:rPr>
          <w:vanish/>
          <w:color w:val="0000FF"/>
        </w:rPr>
        <w:t>project document throughout its lifecycle.</w:t>
      </w:r>
    </w:p>
    <w:p w:rsidR="006E178E" w:rsidRPr="000A0C4C" w:rsidRDefault="006E178E" w:rsidP="006E178E">
      <w:pPr>
        <w:rPr>
          <w:vanish/>
          <w:color w:val="0000FF"/>
        </w:rPr>
      </w:pPr>
    </w:p>
    <w:p w:rsidR="00631D53" w:rsidRPr="000A0C4C" w:rsidRDefault="00631D53" w:rsidP="006E178E">
      <w:pPr>
        <w:rPr>
          <w:vanish/>
          <w:color w:val="0000FF"/>
        </w:rPr>
      </w:pPr>
    </w:p>
    <w:p w:rsidR="006E178E" w:rsidRPr="000A0C4C" w:rsidRDefault="006E178E" w:rsidP="006E178E">
      <w:pPr>
        <w:rPr>
          <w:vanish/>
          <w:color w:val="0000FF"/>
        </w:rPr>
      </w:pPr>
      <w:r w:rsidRPr="000A0C4C">
        <w:rPr>
          <w:vanish/>
          <w:color w:val="0000FF"/>
        </w:rPr>
        <w:br w:type="page"/>
      </w:r>
    </w:p>
    <w:p w:rsidR="003D718B" w:rsidRPr="000A0C4C" w:rsidRDefault="003D718B" w:rsidP="003D718B">
      <w:pPr>
        <w:rPr>
          <w:vanish/>
          <w:color w:val="0000FF"/>
        </w:rPr>
      </w:pPr>
      <w:r w:rsidRPr="000A0C4C">
        <w:rPr>
          <w:vanish/>
          <w:color w:val="0000FF"/>
        </w:rPr>
        <w:t xml:space="preserve">Note:  A completed plan from the fictitious ACME Interface Project is available to assist in completing this plan.  A Software Configuration Management Plan </w:t>
      </w:r>
      <w:r w:rsidR="00DF3625">
        <w:rPr>
          <w:vanish/>
          <w:color w:val="0000FF"/>
        </w:rPr>
        <w:t>example</w:t>
      </w:r>
      <w:r w:rsidRPr="000A0C4C">
        <w:rPr>
          <w:vanish/>
          <w:color w:val="0000FF"/>
        </w:rPr>
        <w:t xml:space="preserve"> can be found </w:t>
      </w:r>
      <w:r w:rsidR="00DF3625">
        <w:rPr>
          <w:vanish/>
          <w:color w:val="0000FF"/>
        </w:rPr>
        <w:t xml:space="preserve">within the SUITE Best Practice Library, under the SUITE Best Practice Section, on the DTMB &gt; SUITE </w:t>
      </w:r>
      <w:r w:rsidR="00C12E0F">
        <w:rPr>
          <w:vanish/>
          <w:color w:val="0000FF"/>
        </w:rPr>
        <w:t>SharePoint</w:t>
      </w:r>
      <w:r w:rsidR="00DF3625">
        <w:rPr>
          <w:vanish/>
          <w:color w:val="0000FF"/>
        </w:rPr>
        <w:t xml:space="preserve"> site</w:t>
      </w:r>
      <w:r w:rsidRPr="000A0C4C">
        <w:rPr>
          <w:vanish/>
          <w:color w:val="0000FF"/>
        </w:rPr>
        <w:t>.</w:t>
      </w:r>
    </w:p>
    <w:p w:rsidR="003D718B" w:rsidRPr="000A0C4C" w:rsidRDefault="003D718B" w:rsidP="003D718B">
      <w:pPr>
        <w:rPr>
          <w:vanish/>
          <w:color w:val="0000FF"/>
        </w:rPr>
      </w:pPr>
    </w:p>
    <w:p w:rsidR="003D718B" w:rsidRPr="000A0C4C" w:rsidRDefault="003D718B" w:rsidP="003D718B">
      <w:pPr>
        <w:rPr>
          <w:vanish/>
          <w:color w:val="0000FF"/>
          <w:szCs w:val="22"/>
        </w:rPr>
      </w:pPr>
      <w:r w:rsidRPr="000A0C4C">
        <w:rPr>
          <w:vanish/>
          <w:color w:val="0000FF"/>
        </w:rPr>
        <w:t xml:space="preserve">Many of the sections of this </w:t>
      </w:r>
      <w:r w:rsidR="00DF3625">
        <w:rPr>
          <w:vanish/>
          <w:color w:val="0000FF"/>
        </w:rPr>
        <w:t>form</w:t>
      </w:r>
      <w:r w:rsidRPr="000A0C4C">
        <w:rPr>
          <w:vanish/>
          <w:color w:val="0000FF"/>
        </w:rPr>
        <w:t xml:space="preserve"> have pre-approved, generic verbiage that can be used without modification.  These sections are identified by the following statement:  “The generic language in this section applies to most Software Configuration Management (SCM) plans. If needed, modify for your specific plan.”</w:t>
      </w:r>
    </w:p>
    <w:p w:rsidR="003D718B" w:rsidRPr="000A0C4C" w:rsidRDefault="003D718B" w:rsidP="006E178E">
      <w:pPr>
        <w:rPr>
          <w:vanish/>
          <w:color w:val="0000FF"/>
        </w:rPr>
      </w:pPr>
    </w:p>
    <w:p w:rsidR="00A50579" w:rsidRPr="000A0C4C" w:rsidRDefault="00A50579" w:rsidP="00A50579">
      <w:pPr>
        <w:pStyle w:val="Heading1"/>
        <w:rPr>
          <w:vanish/>
          <w:color w:val="0000FF"/>
        </w:rPr>
      </w:pPr>
      <w:r w:rsidRPr="000A0C4C">
        <w:rPr>
          <w:vanish/>
          <w:color w:val="0000FF"/>
        </w:rPr>
        <w:t>1.</w:t>
      </w:r>
      <w:r w:rsidRPr="000A0C4C">
        <w:rPr>
          <w:vanish/>
          <w:color w:val="0000FF"/>
        </w:rPr>
        <w:tab/>
        <w:t>Introduction</w:t>
      </w:r>
    </w:p>
    <w:p w:rsidR="00A50579" w:rsidRPr="000A0C4C" w:rsidRDefault="00A50579" w:rsidP="00A50579">
      <w:pPr>
        <w:rPr>
          <w:vanish/>
          <w:color w:val="0000FF"/>
        </w:rPr>
      </w:pPr>
    </w:p>
    <w:p w:rsidR="008F2219" w:rsidRPr="000A0C4C" w:rsidRDefault="008F2219" w:rsidP="003D718B">
      <w:pPr>
        <w:rPr>
          <w:vanish/>
          <w:color w:val="0000FF"/>
        </w:rPr>
      </w:pPr>
    </w:p>
    <w:p w:rsidR="003D718B" w:rsidRPr="000A0C4C" w:rsidRDefault="003D718B" w:rsidP="003D718B">
      <w:pPr>
        <w:rPr>
          <w:vanish/>
          <w:color w:val="0000FF"/>
        </w:rPr>
      </w:pPr>
    </w:p>
    <w:p w:rsidR="00A50579" w:rsidRPr="000A0C4C" w:rsidRDefault="00A50579" w:rsidP="003D718B">
      <w:pPr>
        <w:rPr>
          <w:vanish/>
          <w:color w:val="0000FF"/>
        </w:rPr>
      </w:pPr>
    </w:p>
    <w:p w:rsidR="00A50579" w:rsidRPr="000A0C4C" w:rsidRDefault="00A50579" w:rsidP="00A50579">
      <w:pPr>
        <w:pStyle w:val="Heading2"/>
        <w:rPr>
          <w:vanish/>
          <w:color w:val="0000FF"/>
        </w:rPr>
      </w:pPr>
      <w:r w:rsidRPr="000A0C4C">
        <w:rPr>
          <w:vanish/>
          <w:color w:val="0000FF"/>
        </w:rPr>
        <w:t>1.1</w:t>
      </w:r>
      <w:r w:rsidRPr="000A0C4C">
        <w:rPr>
          <w:vanish/>
          <w:color w:val="0000FF"/>
        </w:rPr>
        <w:tab/>
        <w:t>Purpose</w:t>
      </w:r>
    </w:p>
    <w:p w:rsidR="00A50579" w:rsidRPr="000A0C4C" w:rsidRDefault="00A50579" w:rsidP="00A50579">
      <w:pPr>
        <w:rPr>
          <w:vanish/>
          <w:color w:val="0000FF"/>
        </w:rPr>
      </w:pPr>
    </w:p>
    <w:p w:rsidR="00A50579" w:rsidRPr="000A0C4C" w:rsidRDefault="008F2219" w:rsidP="008F2219">
      <w:pPr>
        <w:rPr>
          <w:vanish/>
          <w:color w:val="0000FF"/>
        </w:rPr>
      </w:pPr>
      <w:r w:rsidRPr="000A0C4C">
        <w:rPr>
          <w:vanish/>
          <w:color w:val="0000FF"/>
        </w:rPr>
        <w:t xml:space="preserve">Describe the purpose of the SCM Plan.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rsidR="008F2219" w:rsidRPr="000A0C4C" w:rsidRDefault="008F221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1.2</w:t>
      </w:r>
      <w:r w:rsidRPr="000A0C4C">
        <w:rPr>
          <w:vanish/>
          <w:color w:val="0000FF"/>
        </w:rPr>
        <w:tab/>
        <w:t>Objectives</w:t>
      </w:r>
    </w:p>
    <w:p w:rsidR="00A50579" w:rsidRPr="000A0C4C" w:rsidRDefault="00A50579" w:rsidP="00A50579">
      <w:pPr>
        <w:rPr>
          <w:vanish/>
          <w:color w:val="0000FF"/>
        </w:rPr>
      </w:pPr>
    </w:p>
    <w:p w:rsidR="00A50579" w:rsidRPr="000A0C4C" w:rsidRDefault="008F2219" w:rsidP="008F2219">
      <w:pPr>
        <w:rPr>
          <w:vanish/>
          <w:color w:val="0000FF"/>
        </w:rPr>
      </w:pPr>
      <w:r w:rsidRPr="000A0C4C">
        <w:rPr>
          <w:vanish/>
          <w:color w:val="0000FF"/>
        </w:rPr>
        <w:t xml:space="preserve">Describe the objectives of the SCM Plan.  </w:t>
      </w:r>
      <w:r w:rsidR="009D25B2" w:rsidRPr="000A0C4C">
        <w:rPr>
          <w:vanish/>
          <w:color w:val="0000FF"/>
        </w:rPr>
        <w:t>The</w:t>
      </w:r>
      <w:r w:rsidRPr="000A0C4C">
        <w:rPr>
          <w:vanish/>
          <w:color w:val="0000FF"/>
        </w:rPr>
        <w:t xml:space="preserve"> generic language </w:t>
      </w:r>
      <w:r w:rsidR="009D25B2" w:rsidRPr="000A0C4C">
        <w:rPr>
          <w:vanish/>
          <w:color w:val="0000FF"/>
        </w:rPr>
        <w:t xml:space="preserve">in this section </w:t>
      </w:r>
      <w:r w:rsidRPr="000A0C4C">
        <w:rPr>
          <w:vanish/>
          <w:color w:val="0000FF"/>
        </w:rPr>
        <w:t>applies to most SCM plans.  If needed, modify for your specific plan.</w:t>
      </w:r>
    </w:p>
    <w:p w:rsidR="00A50579" w:rsidRPr="000A0C4C" w:rsidRDefault="00A5057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1.3</w:t>
      </w:r>
      <w:r w:rsidRPr="000A0C4C">
        <w:rPr>
          <w:vanish/>
          <w:color w:val="0000FF"/>
        </w:rPr>
        <w:tab/>
        <w:t>References</w:t>
      </w:r>
    </w:p>
    <w:p w:rsidR="00A50579" w:rsidRPr="000A0C4C" w:rsidRDefault="00A50579" w:rsidP="008F2219">
      <w:pPr>
        <w:rPr>
          <w:vanish/>
          <w:color w:val="0000FF"/>
        </w:rPr>
      </w:pPr>
    </w:p>
    <w:p w:rsidR="00A50579" w:rsidRPr="000A0C4C" w:rsidRDefault="008F2219" w:rsidP="008F2219">
      <w:pPr>
        <w:rPr>
          <w:vanish/>
          <w:color w:val="0000FF"/>
        </w:rPr>
      </w:pPr>
      <w:r w:rsidRPr="000A0C4C">
        <w:rPr>
          <w:vanish/>
          <w:color w:val="0000FF"/>
        </w:rPr>
        <w:t>Identify any sources of information used to develop this plan, including other project documents.</w:t>
      </w:r>
    </w:p>
    <w:p w:rsidR="008F2219" w:rsidRPr="000A0C4C" w:rsidRDefault="008F2219" w:rsidP="008F2219">
      <w:pPr>
        <w:rPr>
          <w:vanish/>
          <w:color w:val="0000FF"/>
        </w:rPr>
      </w:pPr>
    </w:p>
    <w:p w:rsidR="00A50579" w:rsidRPr="000A0C4C" w:rsidRDefault="00A50579" w:rsidP="00A50579">
      <w:pPr>
        <w:rPr>
          <w:vanish/>
          <w:color w:val="0000FF"/>
        </w:rPr>
      </w:pPr>
    </w:p>
    <w:p w:rsidR="00A50579" w:rsidRPr="000A0C4C" w:rsidRDefault="00A50579" w:rsidP="00A50579">
      <w:pPr>
        <w:pStyle w:val="Heading1"/>
        <w:rPr>
          <w:vanish/>
          <w:color w:val="0000FF"/>
        </w:rPr>
      </w:pPr>
      <w:r w:rsidRPr="000A0C4C">
        <w:rPr>
          <w:vanish/>
          <w:color w:val="0000FF"/>
        </w:rPr>
        <w:t>2.</w:t>
      </w:r>
      <w:r w:rsidRPr="000A0C4C">
        <w:rPr>
          <w:vanish/>
          <w:color w:val="0000FF"/>
        </w:rPr>
        <w:tab/>
        <w:t>Software Configuration Management Resources</w:t>
      </w:r>
    </w:p>
    <w:p w:rsidR="00A50579" w:rsidRPr="000A0C4C" w:rsidRDefault="00A50579" w:rsidP="00A50579">
      <w:pPr>
        <w:rPr>
          <w:vanish/>
          <w:color w:val="0000FF"/>
        </w:rPr>
      </w:pPr>
    </w:p>
    <w:p w:rsidR="00A50579" w:rsidRPr="000A0C4C" w:rsidRDefault="008F2219" w:rsidP="008F2219">
      <w:pPr>
        <w:rPr>
          <w:vanish/>
          <w:color w:val="0000FF"/>
        </w:rPr>
      </w:pPr>
      <w:r w:rsidRPr="000A0C4C">
        <w:rPr>
          <w:vanish/>
          <w:color w:val="0000FF"/>
        </w:rPr>
        <w:t xml:space="preserve">Specify the individuals and groups involved in the SCM process and describe their responsibilities.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rsidR="00A50579" w:rsidRPr="000A0C4C" w:rsidRDefault="00A5057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2.1</w:t>
      </w:r>
      <w:r w:rsidRPr="000A0C4C">
        <w:rPr>
          <w:vanish/>
          <w:color w:val="0000FF"/>
        </w:rPr>
        <w:tab/>
        <w:t>Roles and Responsibilities</w:t>
      </w:r>
    </w:p>
    <w:p w:rsidR="00A50579" w:rsidRPr="000A0C4C" w:rsidRDefault="00A50579" w:rsidP="00A50579">
      <w:pPr>
        <w:rPr>
          <w:vanish/>
          <w:color w:val="0000FF"/>
        </w:rPr>
      </w:pPr>
    </w:p>
    <w:p w:rsidR="008F2219" w:rsidRPr="000A0C4C" w:rsidRDefault="008F2219" w:rsidP="008F2219">
      <w:pPr>
        <w:rPr>
          <w:vanish/>
          <w:color w:val="0000FF"/>
        </w:rPr>
      </w:pPr>
      <w:r w:rsidRPr="000A0C4C">
        <w:rPr>
          <w:vanish/>
          <w:color w:val="0000FF"/>
        </w:rPr>
        <w:t xml:space="preserve">List organization groups and individuals and identify their tasks.  Identify specific roles in this plan using all tasks identified.  See sub-sections 2.1.1 – 2.1.5 for examples.  Only responsibilities related to SCM should be listed in the sub-sections below.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rsidR="008F2219" w:rsidRPr="000A0C4C" w:rsidRDefault="008F2219" w:rsidP="008F2219">
      <w:pPr>
        <w:rPr>
          <w:vanish/>
          <w:color w:val="0000FF"/>
        </w:rPr>
      </w:pPr>
    </w:p>
    <w:p w:rsidR="00A50579" w:rsidRPr="000A0C4C" w:rsidRDefault="00A50579" w:rsidP="00A50579">
      <w:pPr>
        <w:rPr>
          <w:vanish/>
          <w:color w:val="0000FF"/>
        </w:rPr>
      </w:pPr>
    </w:p>
    <w:p w:rsidR="00A50579" w:rsidRPr="000A0C4C" w:rsidRDefault="00A50579" w:rsidP="00A50579">
      <w:pPr>
        <w:pStyle w:val="Heading3"/>
        <w:rPr>
          <w:vanish/>
          <w:color w:val="0000FF"/>
        </w:rPr>
      </w:pPr>
      <w:r w:rsidRPr="000A0C4C">
        <w:rPr>
          <w:vanish/>
          <w:color w:val="0000FF"/>
        </w:rPr>
        <w:t>2.1.1</w:t>
      </w:r>
      <w:r w:rsidRPr="000A0C4C">
        <w:rPr>
          <w:vanish/>
          <w:color w:val="0000FF"/>
        </w:rPr>
        <w:tab/>
        <w:t>Project Manager (PM)</w:t>
      </w:r>
    </w:p>
    <w:p w:rsidR="00A50579" w:rsidRPr="000A0C4C" w:rsidRDefault="00A50579" w:rsidP="008F2219">
      <w:pPr>
        <w:rPr>
          <w:vanish/>
          <w:color w:val="0000FF"/>
        </w:rPr>
      </w:pPr>
    </w:p>
    <w:p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plan.</w:t>
      </w:r>
    </w:p>
    <w:p w:rsidR="008F2219" w:rsidRPr="000A0C4C" w:rsidRDefault="008F2219" w:rsidP="008F2219">
      <w:pPr>
        <w:rPr>
          <w:vanish/>
          <w:color w:val="0000FF"/>
        </w:rPr>
      </w:pPr>
    </w:p>
    <w:p w:rsidR="00A50579" w:rsidRPr="000A0C4C" w:rsidRDefault="00A50579" w:rsidP="00A50579">
      <w:pPr>
        <w:rPr>
          <w:vanish/>
          <w:color w:val="0000FF"/>
        </w:rPr>
      </w:pPr>
    </w:p>
    <w:p w:rsidR="00A50579" w:rsidRPr="000A0C4C" w:rsidRDefault="00A50579" w:rsidP="00A50579">
      <w:pPr>
        <w:pStyle w:val="Heading3"/>
        <w:rPr>
          <w:vanish/>
          <w:color w:val="0000FF"/>
        </w:rPr>
      </w:pPr>
      <w:r w:rsidRPr="000A0C4C">
        <w:rPr>
          <w:vanish/>
          <w:color w:val="0000FF"/>
        </w:rPr>
        <w:t>2.1.2</w:t>
      </w:r>
      <w:r w:rsidRPr="000A0C4C">
        <w:rPr>
          <w:vanish/>
          <w:color w:val="0000FF"/>
        </w:rPr>
        <w:tab/>
        <w:t>Configuration Management Manager (CMM)</w:t>
      </w:r>
    </w:p>
    <w:p w:rsidR="00A50579" w:rsidRPr="000A0C4C" w:rsidRDefault="00A50579" w:rsidP="00A50579">
      <w:pPr>
        <w:rPr>
          <w:vanish/>
          <w:color w:val="0000FF"/>
        </w:rPr>
      </w:pPr>
    </w:p>
    <w:p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plan.</w:t>
      </w:r>
    </w:p>
    <w:p w:rsidR="008F2219" w:rsidRPr="000A0C4C" w:rsidRDefault="008F221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3"/>
        <w:rPr>
          <w:vanish/>
          <w:color w:val="0000FF"/>
        </w:rPr>
      </w:pPr>
      <w:r w:rsidRPr="000A0C4C">
        <w:rPr>
          <w:vanish/>
          <w:color w:val="0000FF"/>
        </w:rPr>
        <w:t>2.1.3</w:t>
      </w:r>
      <w:r w:rsidRPr="000A0C4C">
        <w:rPr>
          <w:vanish/>
          <w:color w:val="0000FF"/>
        </w:rPr>
        <w:tab/>
        <w:t>Configuration Control Board (CCB)</w:t>
      </w:r>
    </w:p>
    <w:p w:rsidR="00A50579" w:rsidRPr="000A0C4C" w:rsidRDefault="00A50579" w:rsidP="00A50579">
      <w:pPr>
        <w:rPr>
          <w:vanish/>
          <w:color w:val="0000FF"/>
        </w:rPr>
      </w:pPr>
    </w:p>
    <w:p w:rsidR="008F2219" w:rsidRPr="000A0C4C" w:rsidRDefault="008F2219" w:rsidP="008F2219">
      <w:pPr>
        <w:rPr>
          <w:vanish/>
          <w:color w:val="0000FF"/>
        </w:rPr>
      </w:pPr>
      <w:r w:rsidRPr="000A0C4C">
        <w:rPr>
          <w:vanish/>
          <w:color w:val="0000FF"/>
        </w:rPr>
        <w:t>Identify the authorities needed for approving configuration change requests.</w:t>
      </w:r>
    </w:p>
    <w:p w:rsidR="008F2219" w:rsidRPr="000A0C4C" w:rsidRDefault="008F2219" w:rsidP="008F2219">
      <w:pPr>
        <w:rPr>
          <w:vanish/>
          <w:color w:val="0000FF"/>
        </w:rPr>
      </w:pPr>
    </w:p>
    <w:p w:rsidR="008F2219" w:rsidRPr="000A0C4C" w:rsidRDefault="008F2219" w:rsidP="008F2219">
      <w:pPr>
        <w:rPr>
          <w:vanish/>
          <w:color w:val="0000FF"/>
        </w:rPr>
      </w:pPr>
      <w:r w:rsidRPr="000A0C4C">
        <w:rPr>
          <w:vanish/>
          <w:color w:val="0000FF"/>
        </w:rPr>
        <w:t>Describe the role of authorizing changes to baselines, CIs and components.  The purpose of the CCB is to control major issues such as schedule, function, and configuration of the system as a whole.</w:t>
      </w:r>
    </w:p>
    <w:p w:rsidR="008F2219" w:rsidRPr="000A0C4C" w:rsidRDefault="008F2219" w:rsidP="008F2219">
      <w:pPr>
        <w:rPr>
          <w:vanish/>
          <w:color w:val="0000FF"/>
        </w:rPr>
      </w:pPr>
    </w:p>
    <w:p w:rsidR="008F2219" w:rsidRPr="000A0C4C" w:rsidRDefault="008F2219" w:rsidP="008F2219">
      <w:pPr>
        <w:rPr>
          <w:vanish/>
          <w:color w:val="0000FF"/>
        </w:rPr>
      </w:pPr>
      <w:r w:rsidRPr="000A0C4C">
        <w:rPr>
          <w:vanish/>
          <w:color w:val="0000FF"/>
        </w:rPr>
        <w:t>This SCM Plan establishes a CCB to review and approve all proposed changes.  Some organizations may also establish a Technical Review Board (TRB) to review and approve changes of a technical nature only.</w:t>
      </w:r>
    </w:p>
    <w:p w:rsidR="008F2219" w:rsidRPr="000A0C4C" w:rsidRDefault="008F2219" w:rsidP="008F2219">
      <w:pPr>
        <w:rPr>
          <w:vanish/>
          <w:color w:val="0000FF"/>
        </w:rPr>
      </w:pPr>
    </w:p>
    <w:p w:rsidR="008F2219" w:rsidRPr="000A0C4C" w:rsidRDefault="008F2219" w:rsidP="008F2219">
      <w:pPr>
        <w:rPr>
          <w:vanish/>
          <w:color w:val="0000FF"/>
        </w:rPr>
      </w:pPr>
      <w:r w:rsidRPr="000A0C4C">
        <w:rPr>
          <w:vanish/>
          <w:color w:val="0000FF"/>
        </w:rPr>
        <w:t>Address the interoperability between multiple CCBs and establish the overall hierarchy where necessary.</w:t>
      </w:r>
    </w:p>
    <w:p w:rsidR="008F2219" w:rsidRPr="000A0C4C" w:rsidRDefault="008F2219" w:rsidP="008F2219">
      <w:pPr>
        <w:rPr>
          <w:vanish/>
          <w:color w:val="0000FF"/>
        </w:rPr>
      </w:pPr>
    </w:p>
    <w:p w:rsidR="008F221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SCM Plan.</w:t>
      </w:r>
    </w:p>
    <w:p w:rsidR="008F2219" w:rsidRPr="000A0C4C" w:rsidRDefault="008F2219" w:rsidP="008F2219">
      <w:pPr>
        <w:rPr>
          <w:vanish/>
          <w:color w:val="0000FF"/>
        </w:rPr>
      </w:pPr>
    </w:p>
    <w:p w:rsidR="00A50579" w:rsidRPr="000A0C4C" w:rsidRDefault="00A50579" w:rsidP="00A50579">
      <w:pPr>
        <w:rPr>
          <w:vanish/>
          <w:color w:val="0000FF"/>
        </w:rPr>
      </w:pPr>
    </w:p>
    <w:p w:rsidR="00A50579" w:rsidRPr="000A0C4C" w:rsidRDefault="00A50579" w:rsidP="00A50579">
      <w:pPr>
        <w:pStyle w:val="Heading3"/>
        <w:rPr>
          <w:vanish/>
          <w:color w:val="0000FF"/>
        </w:rPr>
      </w:pPr>
      <w:r w:rsidRPr="000A0C4C">
        <w:rPr>
          <w:vanish/>
          <w:color w:val="0000FF"/>
        </w:rPr>
        <w:t>2.1.4</w:t>
      </w:r>
      <w:r w:rsidRPr="000A0C4C">
        <w:rPr>
          <w:vanish/>
          <w:color w:val="0000FF"/>
        </w:rPr>
        <w:tab/>
        <w:t>Local Change Board (LCB)</w:t>
      </w:r>
    </w:p>
    <w:p w:rsidR="00A50579" w:rsidRPr="000A0C4C" w:rsidRDefault="00A50579" w:rsidP="00A50579">
      <w:pPr>
        <w:rPr>
          <w:vanish/>
          <w:color w:val="0000FF"/>
        </w:rPr>
      </w:pPr>
    </w:p>
    <w:p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SCM Plan.</w:t>
      </w:r>
    </w:p>
    <w:p w:rsidR="008F2219" w:rsidRPr="000A0C4C" w:rsidRDefault="008F221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3"/>
        <w:rPr>
          <w:vanish/>
          <w:color w:val="0000FF"/>
        </w:rPr>
      </w:pPr>
      <w:r w:rsidRPr="000A0C4C">
        <w:rPr>
          <w:vanish/>
          <w:color w:val="0000FF"/>
        </w:rPr>
        <w:t>2.1.5</w:t>
      </w:r>
      <w:r w:rsidRPr="000A0C4C">
        <w:rPr>
          <w:vanish/>
          <w:color w:val="0000FF"/>
        </w:rPr>
        <w:tab/>
      </w:r>
      <w:smartTag w:uri="urn:schemas-microsoft-com:office:smarttags" w:element="City">
        <w:smartTag w:uri="urn:schemas-microsoft-com:office:smarttags" w:element="place">
          <w:r w:rsidRPr="000A0C4C">
            <w:rPr>
              <w:vanish/>
              <w:color w:val="0000FF"/>
            </w:rPr>
            <w:t>Enterprise</w:t>
          </w:r>
        </w:smartTag>
      </w:smartTag>
      <w:r w:rsidRPr="000A0C4C">
        <w:rPr>
          <w:vanish/>
          <w:color w:val="0000FF"/>
        </w:rPr>
        <w:t xml:space="preserve"> Change Board (ECB)</w:t>
      </w:r>
    </w:p>
    <w:p w:rsidR="00A50579" w:rsidRPr="000A0C4C" w:rsidRDefault="00A50579" w:rsidP="009D25B2">
      <w:pPr>
        <w:rPr>
          <w:vanish/>
          <w:color w:val="0000FF"/>
        </w:rPr>
      </w:pPr>
    </w:p>
    <w:p w:rsidR="00A50579" w:rsidRPr="000A0C4C" w:rsidRDefault="009D25B2" w:rsidP="009D25B2">
      <w:pPr>
        <w:rPr>
          <w:vanish/>
          <w:color w:val="0000FF"/>
        </w:rPr>
      </w:pPr>
      <w:r w:rsidRPr="000A0C4C">
        <w:rPr>
          <w:vanish/>
          <w:color w:val="0000FF"/>
        </w:rPr>
        <w:t>The generic language in this section applies to most SCM plans.  If needed, modify for your specific SCM Plan.</w:t>
      </w:r>
    </w:p>
    <w:p w:rsidR="009D25B2" w:rsidRPr="000A0C4C" w:rsidRDefault="009D25B2" w:rsidP="009D25B2">
      <w:pPr>
        <w:rPr>
          <w:vanish/>
          <w:color w:val="0000FF"/>
        </w:rPr>
      </w:pPr>
    </w:p>
    <w:p w:rsidR="00A50579" w:rsidRPr="000A0C4C" w:rsidRDefault="00A50579" w:rsidP="009D25B2">
      <w:pPr>
        <w:rPr>
          <w:vanish/>
          <w:color w:val="0000FF"/>
        </w:rPr>
      </w:pPr>
    </w:p>
    <w:p w:rsidR="00A50579" w:rsidRPr="000A0C4C" w:rsidRDefault="00A50579" w:rsidP="00A50579">
      <w:pPr>
        <w:pStyle w:val="Heading2"/>
        <w:rPr>
          <w:vanish/>
          <w:color w:val="0000FF"/>
        </w:rPr>
      </w:pPr>
      <w:r w:rsidRPr="000A0C4C">
        <w:rPr>
          <w:vanish/>
          <w:color w:val="0000FF"/>
        </w:rPr>
        <w:t>2.2</w:t>
      </w:r>
      <w:r w:rsidRPr="000A0C4C">
        <w:rPr>
          <w:vanish/>
          <w:color w:val="0000FF"/>
        </w:rPr>
        <w:tab/>
        <w:t>Resource Assignments</w:t>
      </w:r>
    </w:p>
    <w:p w:rsidR="00A50579" w:rsidRPr="000A0C4C" w:rsidRDefault="00A50579" w:rsidP="00A50579">
      <w:pPr>
        <w:rPr>
          <w:vanish/>
          <w:color w:val="0000FF"/>
        </w:rPr>
      </w:pPr>
    </w:p>
    <w:p w:rsidR="00A50579" w:rsidRPr="000A0C4C" w:rsidRDefault="009D25B2" w:rsidP="009D25B2">
      <w:pPr>
        <w:rPr>
          <w:vanish/>
          <w:color w:val="0000FF"/>
        </w:rPr>
      </w:pPr>
      <w:r w:rsidRPr="000A0C4C">
        <w:rPr>
          <w:vanish/>
          <w:color w:val="0000FF"/>
        </w:rPr>
        <w:t xml:space="preserve">Describe the resources required for performing the SCM tasks.  Resources may include staff, hardware, software, office space, etc.  The table in the Software Configuration Management Plan </w:t>
      </w:r>
      <w:r w:rsidR="00DF3625">
        <w:rPr>
          <w:vanish/>
          <w:color w:val="0000FF"/>
        </w:rPr>
        <w:t>example</w:t>
      </w:r>
      <w:r w:rsidRPr="000A0C4C">
        <w:rPr>
          <w:vanish/>
          <w:color w:val="0000FF"/>
        </w:rPr>
        <w:t xml:space="preserve">, </w:t>
      </w:r>
      <w:r w:rsidR="00DF3625">
        <w:rPr>
          <w:vanish/>
          <w:color w:val="0000FF"/>
        </w:rPr>
        <w:t xml:space="preserve">within the SUITE Best Practice Library, under the SUITE Best Practice Section, on the DTMB &gt; SUITE </w:t>
      </w:r>
      <w:r w:rsidR="00C12E0F">
        <w:rPr>
          <w:vanish/>
          <w:color w:val="0000FF"/>
        </w:rPr>
        <w:t>SharePoint</w:t>
      </w:r>
      <w:r w:rsidR="00DF3625">
        <w:rPr>
          <w:vanish/>
          <w:color w:val="0000FF"/>
        </w:rPr>
        <w:t xml:space="preserve"> site</w:t>
      </w:r>
      <w:r w:rsidRPr="000A0C4C">
        <w:rPr>
          <w:vanish/>
          <w:color w:val="0000FF"/>
        </w:rPr>
        <w:t>, can be used in this section.</w:t>
      </w:r>
    </w:p>
    <w:p w:rsidR="00A50579" w:rsidRPr="000A0C4C" w:rsidRDefault="00A5057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1"/>
        <w:rPr>
          <w:vanish/>
          <w:color w:val="0000FF"/>
        </w:rPr>
      </w:pPr>
      <w:r w:rsidRPr="000A0C4C">
        <w:rPr>
          <w:vanish/>
          <w:color w:val="0000FF"/>
        </w:rPr>
        <w:t>3.</w:t>
      </w:r>
      <w:r w:rsidRPr="000A0C4C">
        <w:rPr>
          <w:vanish/>
          <w:color w:val="0000FF"/>
        </w:rPr>
        <w:tab/>
        <w:t>Software Configuration Management Tasks</w:t>
      </w:r>
    </w:p>
    <w:p w:rsidR="00A50579" w:rsidRPr="000A0C4C" w:rsidRDefault="00A50579" w:rsidP="00A50579">
      <w:pPr>
        <w:rPr>
          <w:vanish/>
          <w:color w:val="0000FF"/>
        </w:rPr>
      </w:pPr>
    </w:p>
    <w:p w:rsidR="00A50579" w:rsidRPr="000A0C4C" w:rsidRDefault="009D25B2" w:rsidP="009D25B2">
      <w:pPr>
        <w:rPr>
          <w:vanish/>
          <w:color w:val="0000FF"/>
        </w:rPr>
      </w:pPr>
      <w:r w:rsidRPr="000A0C4C">
        <w:rPr>
          <w:vanish/>
          <w:color w:val="0000FF"/>
        </w:rPr>
        <w:t>This section applies to all SCM plans and must not be removed.  Include additional sections, if needed.</w:t>
      </w:r>
    </w:p>
    <w:p w:rsidR="009D25B2" w:rsidRPr="000A0C4C" w:rsidRDefault="009D25B2"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3.1</w:t>
      </w:r>
      <w:r w:rsidRPr="000A0C4C">
        <w:rPr>
          <w:vanish/>
          <w:color w:val="0000FF"/>
        </w:rPr>
        <w:tab/>
        <w:t>Identification of Configuration Items</w:t>
      </w:r>
    </w:p>
    <w:p w:rsidR="00A50579" w:rsidRPr="000A0C4C" w:rsidRDefault="00A50579" w:rsidP="009D25B2">
      <w:pPr>
        <w:rPr>
          <w:vanish/>
          <w:color w:val="0000FF"/>
        </w:rPr>
      </w:pPr>
    </w:p>
    <w:p w:rsidR="00A50579" w:rsidRPr="000A0C4C" w:rsidRDefault="009D25B2" w:rsidP="009D25B2">
      <w:pPr>
        <w:rPr>
          <w:vanish/>
          <w:color w:val="0000FF"/>
        </w:rPr>
      </w:pPr>
      <w:r w:rsidRPr="000A0C4C">
        <w:rPr>
          <w:vanish/>
          <w:color w:val="0000FF"/>
        </w:rPr>
        <w:t>Define what types of items will be controlled in the project, such as software and documentation.  The generic language in this section applies to most SCM plans.  If needed, modify for your specific SCM Plan.</w:t>
      </w:r>
    </w:p>
    <w:p w:rsidR="009D25B2" w:rsidRPr="000A0C4C" w:rsidRDefault="009D25B2" w:rsidP="009D25B2">
      <w:pPr>
        <w:rPr>
          <w:vanish/>
          <w:color w:val="0000FF"/>
        </w:rPr>
      </w:pPr>
    </w:p>
    <w:p w:rsidR="00A50579" w:rsidRPr="000A0C4C" w:rsidRDefault="00A50579" w:rsidP="009D25B2">
      <w:pPr>
        <w:rPr>
          <w:vanish/>
          <w:color w:val="0000FF"/>
        </w:rPr>
      </w:pPr>
    </w:p>
    <w:p w:rsidR="00A50579" w:rsidRPr="000A0C4C" w:rsidRDefault="00A50579" w:rsidP="00A50579">
      <w:pPr>
        <w:pStyle w:val="Heading2"/>
        <w:rPr>
          <w:vanish/>
          <w:color w:val="0000FF"/>
        </w:rPr>
      </w:pPr>
      <w:r w:rsidRPr="000A0C4C">
        <w:rPr>
          <w:vanish/>
          <w:color w:val="0000FF"/>
        </w:rPr>
        <w:t>3.2</w:t>
      </w:r>
      <w:r w:rsidRPr="000A0C4C">
        <w:rPr>
          <w:vanish/>
          <w:color w:val="0000FF"/>
        </w:rPr>
        <w:tab/>
        <w:t>Configuration Items (CIs)</w:t>
      </w:r>
    </w:p>
    <w:p w:rsidR="00A50579" w:rsidRPr="000A0C4C" w:rsidRDefault="00A50579" w:rsidP="00A50579">
      <w:pPr>
        <w:rPr>
          <w:vanish/>
          <w:color w:val="0000FF"/>
        </w:rPr>
      </w:pPr>
    </w:p>
    <w:p w:rsidR="00A50579" w:rsidRPr="000A0C4C" w:rsidRDefault="009D25B2" w:rsidP="009D25B2">
      <w:pPr>
        <w:rPr>
          <w:vanish/>
          <w:color w:val="0000FF"/>
        </w:rPr>
      </w:pPr>
      <w:r w:rsidRPr="000A0C4C">
        <w:rPr>
          <w:vanish/>
          <w:color w:val="0000FF"/>
        </w:rPr>
        <w:t xml:space="preserve">List each CI when it is put under control and the person or group responsible for placing each CI under control.  Modify </w:t>
      </w:r>
      <w:r w:rsidR="00E1002E" w:rsidRPr="000A0C4C">
        <w:rPr>
          <w:vanish/>
          <w:color w:val="0000FF"/>
        </w:rPr>
        <w:t>the</w:t>
      </w:r>
      <w:r w:rsidRPr="000A0C4C">
        <w:rPr>
          <w:vanish/>
          <w:color w:val="0000FF"/>
        </w:rPr>
        <w:t xml:space="preserve"> table</w:t>
      </w:r>
      <w:r w:rsidR="00E1002E" w:rsidRPr="000A0C4C">
        <w:rPr>
          <w:vanish/>
          <w:color w:val="0000FF"/>
        </w:rPr>
        <w:t xml:space="preserve"> in this section</w:t>
      </w:r>
      <w:r w:rsidRPr="000A0C4C">
        <w:rPr>
          <w:vanish/>
          <w:color w:val="0000FF"/>
        </w:rPr>
        <w:t xml:space="preserve"> for your specific project, as needed.  Include any new SUITE documents and</w:t>
      </w:r>
      <w:r w:rsidR="00921F20">
        <w:rPr>
          <w:vanish/>
          <w:color w:val="0000FF"/>
        </w:rPr>
        <w:t>/</w:t>
      </w:r>
      <w:r w:rsidRPr="000A0C4C">
        <w:rPr>
          <w:vanish/>
          <w:color w:val="0000FF"/>
        </w:rPr>
        <w:t xml:space="preserve">or remove any </w:t>
      </w:r>
      <w:r w:rsidR="00E1002E" w:rsidRPr="000A0C4C">
        <w:rPr>
          <w:vanish/>
          <w:color w:val="0000FF"/>
        </w:rPr>
        <w:t>obsolete documents</w:t>
      </w:r>
      <w:r w:rsidRPr="000A0C4C">
        <w:rPr>
          <w:vanish/>
          <w:color w:val="0000FF"/>
        </w:rPr>
        <w:t xml:space="preserve"> since the release of this </w:t>
      </w:r>
      <w:r w:rsidR="00926C4A">
        <w:rPr>
          <w:vanish/>
          <w:color w:val="0000FF"/>
        </w:rPr>
        <w:t>form</w:t>
      </w:r>
      <w:r w:rsidRPr="000A0C4C">
        <w:rPr>
          <w:vanish/>
          <w:color w:val="0000FF"/>
        </w:rPr>
        <w:t>.</w:t>
      </w:r>
    </w:p>
    <w:p w:rsidR="00A50579" w:rsidRPr="000A0C4C" w:rsidRDefault="00A5057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3.3</w:t>
      </w:r>
      <w:r w:rsidRPr="000A0C4C">
        <w:rPr>
          <w:vanish/>
          <w:color w:val="0000FF"/>
        </w:rPr>
        <w:tab/>
        <w:t>Baseline Identification</w:t>
      </w:r>
    </w:p>
    <w:p w:rsidR="00A50579" w:rsidRPr="000A0C4C" w:rsidRDefault="00A50579" w:rsidP="00A50579">
      <w:pPr>
        <w:rPr>
          <w:vanish/>
          <w:color w:val="0000FF"/>
        </w:rPr>
      </w:pPr>
    </w:p>
    <w:p w:rsidR="00A50579" w:rsidRPr="000A0C4C" w:rsidRDefault="00E1002E" w:rsidP="00A50579">
      <w:pPr>
        <w:rPr>
          <w:vanish/>
          <w:color w:val="0000FF"/>
        </w:rPr>
      </w:pPr>
      <w:r w:rsidRPr="000A0C4C">
        <w:rPr>
          <w:vanish/>
          <w:color w:val="0000FF"/>
        </w:rPr>
        <w:t>Identify various baselines for the project.  The generic language in this section serves as an introductory paragraph.  More detail is needed to describe your specific environments.</w:t>
      </w:r>
    </w:p>
    <w:p w:rsidR="00A50579" w:rsidRPr="000A0C4C" w:rsidRDefault="00A5057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3.4</w:t>
      </w:r>
      <w:r w:rsidRPr="000A0C4C">
        <w:rPr>
          <w:vanish/>
          <w:color w:val="0000FF"/>
        </w:rPr>
        <w:tab/>
        <w:t>Repository Identification</w:t>
      </w:r>
    </w:p>
    <w:p w:rsidR="00A50579" w:rsidRPr="000A0C4C" w:rsidRDefault="00A50579" w:rsidP="00A50579">
      <w:pPr>
        <w:rPr>
          <w:vanish/>
          <w:color w:val="0000FF"/>
        </w:rPr>
      </w:pPr>
    </w:p>
    <w:p w:rsidR="00E1002E" w:rsidRPr="000A0C4C" w:rsidRDefault="00E1002E" w:rsidP="00E1002E">
      <w:pPr>
        <w:rPr>
          <w:vanish/>
          <w:color w:val="0000FF"/>
        </w:rPr>
      </w:pPr>
      <w:r w:rsidRPr="000A0C4C">
        <w:rPr>
          <w:vanish/>
          <w:color w:val="0000FF"/>
        </w:rPr>
        <w:t>A repository is used to store CIs.  A repository may be physical or electronic.  Describe any tasks associated with using configuration repositories.</w:t>
      </w:r>
    </w:p>
    <w:p w:rsidR="00E1002E" w:rsidRPr="000A0C4C" w:rsidRDefault="00E1002E" w:rsidP="00E1002E">
      <w:pPr>
        <w:rPr>
          <w:vanish/>
          <w:color w:val="0000FF"/>
        </w:rPr>
      </w:pPr>
    </w:p>
    <w:p w:rsidR="00E1002E" w:rsidRPr="000A0C4C" w:rsidRDefault="00E1002E" w:rsidP="00E1002E">
      <w:pPr>
        <w:rPr>
          <w:vanish/>
          <w:color w:val="0000FF"/>
        </w:rPr>
      </w:pPr>
      <w:r w:rsidRPr="000A0C4C">
        <w:rPr>
          <w:vanish/>
          <w:color w:val="0000FF"/>
        </w:rPr>
        <w:t>This plan will describe specific information about repositories such as:</w:t>
      </w:r>
    </w:p>
    <w:p w:rsidR="00E1002E" w:rsidRPr="000A0C4C" w:rsidRDefault="00E1002E" w:rsidP="00E1002E">
      <w:pPr>
        <w:rPr>
          <w:vanish/>
          <w:color w:val="0000FF"/>
        </w:rPr>
      </w:pPr>
    </w:p>
    <w:p w:rsidR="00E1002E" w:rsidRPr="000A0C4C" w:rsidRDefault="00E1002E" w:rsidP="00E1002E">
      <w:pPr>
        <w:numPr>
          <w:ilvl w:val="0"/>
          <w:numId w:val="37"/>
        </w:numPr>
        <w:rPr>
          <w:vanish/>
          <w:color w:val="0000FF"/>
        </w:rPr>
      </w:pPr>
      <w:r w:rsidRPr="000A0C4C">
        <w:rPr>
          <w:vanish/>
          <w:color w:val="0000FF"/>
        </w:rPr>
        <w:t>Number of repositories and their locations</w:t>
      </w:r>
    </w:p>
    <w:p w:rsidR="00E1002E" w:rsidRPr="000A0C4C" w:rsidRDefault="00E1002E" w:rsidP="00E1002E">
      <w:pPr>
        <w:numPr>
          <w:ilvl w:val="0"/>
          <w:numId w:val="37"/>
        </w:numPr>
        <w:rPr>
          <w:vanish/>
          <w:color w:val="0000FF"/>
        </w:rPr>
      </w:pPr>
      <w:r w:rsidRPr="000A0C4C">
        <w:rPr>
          <w:vanish/>
          <w:color w:val="0000FF"/>
        </w:rPr>
        <w:t>Types of repositories under control</w:t>
      </w:r>
    </w:p>
    <w:p w:rsidR="00E1002E" w:rsidRPr="000A0C4C" w:rsidRDefault="00E1002E" w:rsidP="00E1002E">
      <w:pPr>
        <w:numPr>
          <w:ilvl w:val="0"/>
          <w:numId w:val="37"/>
        </w:numPr>
        <w:rPr>
          <w:vanish/>
          <w:color w:val="0000FF"/>
        </w:rPr>
      </w:pPr>
      <w:r w:rsidRPr="000A0C4C">
        <w:rPr>
          <w:vanish/>
          <w:color w:val="0000FF"/>
        </w:rPr>
        <w:t>Access control to the repositories</w:t>
      </w:r>
    </w:p>
    <w:p w:rsidR="00E1002E" w:rsidRPr="000A0C4C" w:rsidRDefault="00E1002E" w:rsidP="00E1002E">
      <w:pPr>
        <w:numPr>
          <w:ilvl w:val="0"/>
          <w:numId w:val="37"/>
        </w:numPr>
        <w:rPr>
          <w:vanish/>
          <w:color w:val="0000FF"/>
        </w:rPr>
      </w:pPr>
      <w:r w:rsidRPr="000A0C4C">
        <w:rPr>
          <w:vanish/>
          <w:color w:val="0000FF"/>
        </w:rPr>
        <w:t xml:space="preserve">Methods used to submit, </w:t>
      </w:r>
      <w:r w:rsidRPr="000A0C4C">
        <w:rPr>
          <w:iCs/>
          <w:vanish/>
          <w:color w:val="0000FF"/>
        </w:rPr>
        <w:t>store, delete, review,</w:t>
      </w:r>
      <w:r w:rsidRPr="000A0C4C">
        <w:rPr>
          <w:vanish/>
          <w:color w:val="0000FF"/>
        </w:rPr>
        <w:t xml:space="preserve"> and back out CIs</w:t>
      </w:r>
    </w:p>
    <w:p w:rsidR="00A50579" w:rsidRPr="000A0C4C" w:rsidRDefault="00A50579" w:rsidP="00E1002E">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3.5</w:t>
      </w:r>
      <w:r w:rsidRPr="000A0C4C">
        <w:rPr>
          <w:vanish/>
          <w:color w:val="0000FF"/>
        </w:rPr>
        <w:tab/>
        <w:t>Configuration Item Identifier</w:t>
      </w:r>
    </w:p>
    <w:p w:rsidR="00A50579" w:rsidRPr="000A0C4C" w:rsidRDefault="00A50579" w:rsidP="00D15B99">
      <w:pPr>
        <w:rPr>
          <w:vanish/>
          <w:color w:val="0000FF"/>
        </w:rPr>
      </w:pPr>
    </w:p>
    <w:p w:rsidR="00D15B99" w:rsidRPr="000A0C4C" w:rsidRDefault="00D15B99" w:rsidP="00D15B99">
      <w:pPr>
        <w:rPr>
          <w:vanish/>
          <w:color w:val="0000FF"/>
        </w:rPr>
      </w:pPr>
      <w:r w:rsidRPr="000A0C4C">
        <w:rPr>
          <w:vanish/>
          <w:color w:val="0000FF"/>
        </w:rPr>
        <w:t>Define the scheme used to identify the Configuration Items (CIs).  The details and complexity of configuration identification scheme(s) vary widely across organizations.  Identification schemes may also be applied to document and file naming conventions.</w:t>
      </w:r>
    </w:p>
    <w:p w:rsidR="00D15B99" w:rsidRPr="000A0C4C" w:rsidRDefault="00D15B99" w:rsidP="00D15B99">
      <w:pPr>
        <w:rPr>
          <w:vanish/>
          <w:color w:val="0000FF"/>
        </w:rPr>
      </w:pPr>
    </w:p>
    <w:p w:rsidR="00D15B99" w:rsidRPr="000A0C4C" w:rsidRDefault="00D15B99" w:rsidP="00D15B99">
      <w:pPr>
        <w:rPr>
          <w:vanish/>
          <w:color w:val="0000FF"/>
        </w:rPr>
      </w:pPr>
      <w:r w:rsidRPr="000A0C4C">
        <w:rPr>
          <w:vanish/>
          <w:color w:val="0000FF"/>
        </w:rPr>
        <w:t>CI groupings that require formal identification include:</w:t>
      </w:r>
    </w:p>
    <w:p w:rsidR="00D15B99" w:rsidRPr="000A0C4C" w:rsidRDefault="00D15B99" w:rsidP="00D15B99">
      <w:pPr>
        <w:rPr>
          <w:vanish/>
          <w:color w:val="0000FF"/>
        </w:rPr>
      </w:pPr>
    </w:p>
    <w:p w:rsidR="00D15B99" w:rsidRPr="000A0C4C" w:rsidRDefault="00D15B99" w:rsidP="00D15B99">
      <w:pPr>
        <w:numPr>
          <w:ilvl w:val="0"/>
          <w:numId w:val="38"/>
        </w:numPr>
        <w:rPr>
          <w:vanish/>
          <w:color w:val="0000FF"/>
        </w:rPr>
      </w:pPr>
      <w:r w:rsidRPr="000A0C4C">
        <w:rPr>
          <w:vanish/>
          <w:color w:val="0000FF"/>
        </w:rPr>
        <w:t>Software Releases</w:t>
      </w:r>
    </w:p>
    <w:p w:rsidR="00D15B99" w:rsidRPr="000A0C4C" w:rsidRDefault="00D15B99" w:rsidP="00D15B99">
      <w:pPr>
        <w:numPr>
          <w:ilvl w:val="0"/>
          <w:numId w:val="38"/>
        </w:numPr>
        <w:rPr>
          <w:vanish/>
          <w:color w:val="0000FF"/>
        </w:rPr>
      </w:pPr>
      <w:r w:rsidRPr="000A0C4C">
        <w:rPr>
          <w:vanish/>
          <w:color w:val="0000FF"/>
        </w:rPr>
        <w:t>Baselines</w:t>
      </w:r>
    </w:p>
    <w:p w:rsidR="00D15B99" w:rsidRPr="000A0C4C" w:rsidRDefault="00D15B99" w:rsidP="00D15B99">
      <w:pPr>
        <w:rPr>
          <w:vanish/>
          <w:color w:val="0000FF"/>
        </w:rPr>
      </w:pPr>
    </w:p>
    <w:p w:rsidR="00D15B99" w:rsidRPr="000A0C4C" w:rsidRDefault="00D15B99" w:rsidP="00D15B99">
      <w:pPr>
        <w:rPr>
          <w:vanish/>
          <w:color w:val="0000FF"/>
        </w:rPr>
      </w:pPr>
      <w:r w:rsidRPr="000A0C4C">
        <w:rPr>
          <w:vanish/>
          <w:color w:val="0000FF"/>
        </w:rPr>
        <w:t>The text and tables in this section are examples of labeling schemes and may be modified to fit your organization.</w:t>
      </w:r>
    </w:p>
    <w:p w:rsidR="00A50579" w:rsidRPr="000A0C4C" w:rsidRDefault="00A50579" w:rsidP="00D15B99">
      <w:pPr>
        <w:rPr>
          <w:vanish/>
          <w:color w:val="0000FF"/>
        </w:rPr>
      </w:pPr>
    </w:p>
    <w:p w:rsidR="00A50579" w:rsidRPr="000A0C4C" w:rsidRDefault="00A50579" w:rsidP="00A50579">
      <w:pPr>
        <w:rPr>
          <w:vanish/>
          <w:color w:val="0000FF"/>
        </w:rPr>
      </w:pPr>
    </w:p>
    <w:p w:rsidR="00A50579" w:rsidRPr="000A0C4C" w:rsidRDefault="00A50579" w:rsidP="00A50579">
      <w:pPr>
        <w:pStyle w:val="Heading1"/>
        <w:rPr>
          <w:vanish/>
          <w:color w:val="0000FF"/>
        </w:rPr>
      </w:pPr>
      <w:r w:rsidRPr="000A0C4C">
        <w:rPr>
          <w:vanish/>
          <w:color w:val="0000FF"/>
        </w:rPr>
        <w:t>4.</w:t>
      </w:r>
      <w:r w:rsidRPr="000A0C4C">
        <w:rPr>
          <w:vanish/>
          <w:color w:val="0000FF"/>
        </w:rPr>
        <w:tab/>
        <w:t>Software Configuration Control</w:t>
      </w:r>
    </w:p>
    <w:p w:rsidR="00A50579" w:rsidRPr="000A0C4C" w:rsidRDefault="00A50579" w:rsidP="00D15B99">
      <w:pPr>
        <w:rPr>
          <w:vanish/>
          <w:color w:val="0000FF"/>
        </w:rPr>
      </w:pPr>
    </w:p>
    <w:p w:rsidR="00D15B99" w:rsidRPr="000A0C4C" w:rsidRDefault="00D15B99" w:rsidP="00D15B99">
      <w:pPr>
        <w:rPr>
          <w:vanish/>
          <w:color w:val="0000FF"/>
        </w:rPr>
      </w:pPr>
      <w:r w:rsidRPr="000A0C4C">
        <w:rPr>
          <w:vanish/>
          <w:color w:val="0000FF"/>
        </w:rPr>
        <w:t>Describe how the software configuration control process is managed.  Identify the procedures used to process changes to known baselines.  An appropriate level of authority for controlling changes must be identified or delegated for each baseline.  Procedures for processing the requests for changes and approvals must be defined.</w:t>
      </w:r>
    </w:p>
    <w:p w:rsidR="00D15B99" w:rsidRPr="000A0C4C" w:rsidRDefault="00D15B99" w:rsidP="00D15B99">
      <w:pPr>
        <w:rPr>
          <w:vanish/>
          <w:color w:val="0000FF"/>
        </w:rPr>
      </w:pPr>
    </w:p>
    <w:p w:rsidR="00A50579" w:rsidRPr="000A0C4C" w:rsidRDefault="00D15B99" w:rsidP="00D15B99">
      <w:pPr>
        <w:rPr>
          <w:iCs/>
          <w:vanish/>
          <w:color w:val="0000FF"/>
        </w:rPr>
      </w:pPr>
      <w:r w:rsidRPr="000A0C4C">
        <w:rPr>
          <w:iCs/>
          <w:vanish/>
          <w:color w:val="0000FF"/>
        </w:rPr>
        <w:t>The list of objectives in this section must be included in all SCM plans.</w:t>
      </w:r>
    </w:p>
    <w:p w:rsidR="00D15B99" w:rsidRPr="000A0C4C" w:rsidRDefault="00D15B99" w:rsidP="00D15B99">
      <w:pPr>
        <w:rPr>
          <w:vanish/>
          <w:color w:val="0000FF"/>
        </w:rPr>
      </w:pPr>
    </w:p>
    <w:p w:rsidR="00A50579" w:rsidRPr="000A0C4C" w:rsidRDefault="00A50579" w:rsidP="00D15B99">
      <w:pPr>
        <w:rPr>
          <w:vanish/>
          <w:color w:val="0000FF"/>
        </w:rPr>
      </w:pPr>
    </w:p>
    <w:p w:rsidR="00A50579" w:rsidRPr="000A0C4C" w:rsidRDefault="00A50579" w:rsidP="00A50579">
      <w:pPr>
        <w:pStyle w:val="Heading2"/>
        <w:rPr>
          <w:vanish/>
          <w:color w:val="0000FF"/>
        </w:rPr>
      </w:pPr>
      <w:r w:rsidRPr="000A0C4C">
        <w:rPr>
          <w:vanish/>
          <w:color w:val="0000FF"/>
        </w:rPr>
        <w:t>4.1</w:t>
      </w:r>
      <w:r w:rsidRPr="000A0C4C">
        <w:rPr>
          <w:vanish/>
          <w:color w:val="0000FF"/>
        </w:rPr>
        <w:tab/>
        <w:t>Procedures for Changing Baselines</w:t>
      </w:r>
    </w:p>
    <w:p w:rsidR="00A50579" w:rsidRPr="000A0C4C" w:rsidRDefault="00A50579" w:rsidP="00D15B99">
      <w:pPr>
        <w:rPr>
          <w:vanish/>
          <w:color w:val="0000FF"/>
        </w:rPr>
      </w:pPr>
    </w:p>
    <w:p w:rsidR="00A50579" w:rsidRPr="000A0C4C" w:rsidRDefault="00D15B99" w:rsidP="00D15B99">
      <w:pPr>
        <w:rPr>
          <w:vanish/>
          <w:color w:val="0000FF"/>
        </w:rPr>
      </w:pPr>
      <w:r w:rsidRPr="000A0C4C">
        <w:rPr>
          <w:vanish/>
          <w:color w:val="0000FF"/>
        </w:rPr>
        <w:t>Develop and describe a process to track, evaluate, and implement change requests into a new version and new release of the software in each baseline.  Several processes may need to be developed based on the levels of change management and approval levels defined in the SCM Plan.  A diagram depicting flow can be used to show the levels of how each baseline is defined within the process.  The generic language in this section applies to most SCM plans.  If needed, modify for your specific SCM Plan.</w:t>
      </w:r>
    </w:p>
    <w:p w:rsidR="00D15B99" w:rsidRPr="000A0C4C" w:rsidRDefault="00D15B9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4.2</w:t>
      </w:r>
      <w:r w:rsidRPr="000A0C4C">
        <w:rPr>
          <w:vanish/>
          <w:color w:val="0000FF"/>
        </w:rPr>
        <w:tab/>
      </w:r>
      <w:r w:rsidRPr="000A0C4C">
        <w:rPr>
          <w:vanish/>
          <w:webHidden/>
          <w:color w:val="0000FF"/>
        </w:rPr>
        <w:t>Change Requests and Approvals</w:t>
      </w:r>
    </w:p>
    <w:p w:rsidR="00A50579" w:rsidRPr="000A0C4C" w:rsidRDefault="00A50579" w:rsidP="00D15B99">
      <w:pPr>
        <w:rPr>
          <w:vanish/>
          <w:color w:val="0000FF"/>
        </w:rPr>
      </w:pPr>
    </w:p>
    <w:p w:rsidR="00A50579" w:rsidRPr="000A0C4C" w:rsidRDefault="00D15B99" w:rsidP="00D15B99">
      <w:pPr>
        <w:rPr>
          <w:vanish/>
          <w:color w:val="0000FF"/>
        </w:rPr>
      </w:pPr>
      <w:r w:rsidRPr="000A0C4C">
        <w:rPr>
          <w:vanish/>
          <w:color w:val="0000FF"/>
        </w:rPr>
        <w:t xml:space="preserve">Describe the process for prioritizing changes as they are received.  Software change requests are used to report problems, identify new or changed requirements, and suggestions for improvement.  Describe the process for prioritizing changes as they are received.  The generic language </w:t>
      </w:r>
      <w:r w:rsidR="00593562" w:rsidRPr="000A0C4C">
        <w:rPr>
          <w:vanish/>
          <w:color w:val="0000FF"/>
        </w:rPr>
        <w:t xml:space="preserve">in this section </w:t>
      </w:r>
      <w:r w:rsidRPr="000A0C4C">
        <w:rPr>
          <w:vanish/>
          <w:color w:val="0000FF"/>
        </w:rPr>
        <w:t>applies to most SCM plans.  If needed, modify for your specific SCM Plan.</w:t>
      </w:r>
    </w:p>
    <w:p w:rsidR="00D15B99" w:rsidRPr="000A0C4C" w:rsidRDefault="00D15B99" w:rsidP="00D15B9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4.3</w:t>
      </w:r>
      <w:r w:rsidRPr="000A0C4C">
        <w:rPr>
          <w:vanish/>
          <w:color w:val="0000FF"/>
        </w:rPr>
        <w:tab/>
        <w:t>Change Control Process</w:t>
      </w:r>
    </w:p>
    <w:p w:rsidR="00A50579" w:rsidRPr="000A0C4C" w:rsidRDefault="00A50579" w:rsidP="00593562">
      <w:pPr>
        <w:rPr>
          <w:vanish/>
          <w:color w:val="0000FF"/>
        </w:rPr>
      </w:pPr>
    </w:p>
    <w:p w:rsidR="00593562" w:rsidRPr="000A0C4C" w:rsidRDefault="00593562" w:rsidP="00593562">
      <w:pPr>
        <w:rPr>
          <w:vanish/>
          <w:color w:val="0000FF"/>
        </w:rPr>
      </w:pPr>
      <w:r w:rsidRPr="000A0C4C">
        <w:rPr>
          <w:vanish/>
          <w:color w:val="0000FF"/>
        </w:rPr>
        <w:t>Describe the mechanism for systematic evaluation, coordination, and approval or disapproval of proposed changes to the items under SCM.  Include details for initiation, recording, review, approval, tracking and closure.  This mechanism can be used with a CCB or a LCB.  A diagram depicting the approval flow may be necessary to show the process easily.</w:t>
      </w:r>
    </w:p>
    <w:p w:rsidR="00593562" w:rsidRPr="000A0C4C" w:rsidRDefault="00593562" w:rsidP="00593562">
      <w:pPr>
        <w:rPr>
          <w:vanish/>
          <w:color w:val="0000FF"/>
        </w:rPr>
      </w:pPr>
    </w:p>
    <w:p w:rsidR="00A50579" w:rsidRPr="000A0C4C" w:rsidRDefault="00593562" w:rsidP="00593562">
      <w:pPr>
        <w:rPr>
          <w:vanish/>
          <w:color w:val="0000FF"/>
        </w:rPr>
      </w:pPr>
      <w:r w:rsidRPr="000A0C4C">
        <w:rPr>
          <w:vanish/>
          <w:color w:val="0000FF"/>
        </w:rPr>
        <w:t>The generic language in this section applies to all SCM plans.  Details for the activities listed must be included in your SCM Plan.</w:t>
      </w:r>
    </w:p>
    <w:p w:rsidR="00593562" w:rsidRPr="000A0C4C" w:rsidRDefault="00593562" w:rsidP="00593562">
      <w:pPr>
        <w:rPr>
          <w:vanish/>
          <w:color w:val="0000FF"/>
        </w:rPr>
      </w:pPr>
    </w:p>
    <w:p w:rsidR="00A50579" w:rsidRPr="000A0C4C" w:rsidRDefault="00A50579" w:rsidP="00593562">
      <w:pPr>
        <w:rPr>
          <w:vanish/>
          <w:color w:val="0000FF"/>
        </w:rPr>
      </w:pPr>
    </w:p>
    <w:p w:rsidR="00A50579" w:rsidRPr="000A0C4C" w:rsidRDefault="00A50579" w:rsidP="00A50579">
      <w:pPr>
        <w:pStyle w:val="Heading2"/>
        <w:rPr>
          <w:vanish/>
          <w:color w:val="0000FF"/>
        </w:rPr>
      </w:pPr>
      <w:r w:rsidRPr="000A0C4C">
        <w:rPr>
          <w:vanish/>
          <w:color w:val="0000FF"/>
        </w:rPr>
        <w:t>4.4</w:t>
      </w:r>
      <w:r w:rsidRPr="000A0C4C">
        <w:rPr>
          <w:vanish/>
          <w:color w:val="0000FF"/>
        </w:rPr>
        <w:tab/>
        <w:t>Request for Change (RFC) Process</w:t>
      </w:r>
    </w:p>
    <w:p w:rsidR="00A50579" w:rsidRPr="000A0C4C" w:rsidRDefault="00A50579" w:rsidP="00A50579">
      <w:pPr>
        <w:rPr>
          <w:vanish/>
          <w:color w:val="0000FF"/>
        </w:rPr>
      </w:pPr>
    </w:p>
    <w:p w:rsidR="00A50579" w:rsidRPr="000A0C4C" w:rsidRDefault="00593562" w:rsidP="00593562">
      <w:pPr>
        <w:rPr>
          <w:vanish/>
          <w:color w:val="0000FF"/>
        </w:rPr>
      </w:pPr>
      <w:r w:rsidRPr="000A0C4C">
        <w:rPr>
          <w:vanish/>
          <w:color w:val="0000FF"/>
        </w:rPr>
        <w:t>Describe the process used with the CCB</w:t>
      </w:r>
      <w:r w:rsidR="00921F20">
        <w:rPr>
          <w:vanish/>
          <w:color w:val="0000FF"/>
        </w:rPr>
        <w:t>/</w:t>
      </w:r>
      <w:r w:rsidRPr="000A0C4C">
        <w:rPr>
          <w:vanish/>
          <w:color w:val="0000FF"/>
        </w:rPr>
        <w:t>LCB and</w:t>
      </w:r>
      <w:r w:rsidR="00921F20">
        <w:rPr>
          <w:vanish/>
          <w:color w:val="0000FF"/>
        </w:rPr>
        <w:t>/</w:t>
      </w:r>
      <w:r w:rsidRPr="000A0C4C">
        <w:rPr>
          <w:vanish/>
          <w:color w:val="0000FF"/>
        </w:rPr>
        <w:t>or the Technical Review Board (TRB).  This process should include any reference to the interface with the ECB.  Identify the roles and the authority included in the process.  Insert your organization’s LCB documentation, as appropriate.</w:t>
      </w:r>
    </w:p>
    <w:p w:rsidR="00A50579" w:rsidRPr="000A0C4C" w:rsidRDefault="00A50579" w:rsidP="00593562">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4.5</w:t>
      </w:r>
      <w:r w:rsidRPr="000A0C4C">
        <w:rPr>
          <w:vanish/>
          <w:color w:val="0000FF"/>
        </w:rPr>
        <w:tab/>
        <w:t>Level of Control</w:t>
      </w:r>
    </w:p>
    <w:p w:rsidR="00A50579" w:rsidRPr="000A0C4C" w:rsidRDefault="00A50579" w:rsidP="00A50579">
      <w:pPr>
        <w:rPr>
          <w:vanish/>
          <w:color w:val="0000FF"/>
        </w:rPr>
      </w:pPr>
    </w:p>
    <w:p w:rsidR="00A50579" w:rsidRPr="000A0C4C" w:rsidRDefault="00593562" w:rsidP="00593562">
      <w:pPr>
        <w:rPr>
          <w:vanish/>
          <w:color w:val="0000FF"/>
        </w:rPr>
      </w:pPr>
      <w:r w:rsidRPr="000A0C4C">
        <w:rPr>
          <w:vanish/>
          <w:color w:val="0000FF"/>
        </w:rPr>
        <w:t>Modify the generic tables in this section, as needed, for your organization.</w:t>
      </w:r>
    </w:p>
    <w:p w:rsidR="00593562" w:rsidRPr="000A0C4C" w:rsidRDefault="00593562"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4.6</w:t>
      </w:r>
      <w:r w:rsidRPr="000A0C4C">
        <w:rPr>
          <w:vanish/>
          <w:color w:val="0000FF"/>
        </w:rPr>
        <w:tab/>
        <w:t>Management of Release Documentation</w:t>
      </w:r>
    </w:p>
    <w:p w:rsidR="00A50579" w:rsidRPr="000A0C4C" w:rsidRDefault="00A50579" w:rsidP="00593562">
      <w:pPr>
        <w:rPr>
          <w:vanish/>
          <w:color w:val="0000FF"/>
        </w:rPr>
      </w:pPr>
    </w:p>
    <w:p w:rsidR="00593562" w:rsidRPr="000A0C4C" w:rsidRDefault="00593562" w:rsidP="00593562">
      <w:pPr>
        <w:rPr>
          <w:iCs/>
          <w:vanish/>
          <w:color w:val="0000FF"/>
        </w:rPr>
      </w:pPr>
      <w:r w:rsidRPr="000A0C4C">
        <w:rPr>
          <w:iCs/>
          <w:vanish/>
          <w:color w:val="0000FF"/>
        </w:rPr>
        <w:t xml:space="preserve">The SCM Plan identifies documents that are needed for releasing the software to production, such as, Installation Plan (SEM-0702), release notes, and back out plan. </w:t>
      </w:r>
    </w:p>
    <w:p w:rsidR="00593562" w:rsidRPr="000A0C4C" w:rsidRDefault="00593562" w:rsidP="00593562">
      <w:pPr>
        <w:rPr>
          <w:iCs/>
          <w:vanish/>
          <w:color w:val="0000FF"/>
        </w:rPr>
      </w:pPr>
    </w:p>
    <w:p w:rsidR="00A50579" w:rsidRPr="000A0C4C" w:rsidRDefault="00593562" w:rsidP="00593562">
      <w:pPr>
        <w:rPr>
          <w:iCs/>
          <w:vanish/>
          <w:color w:val="0000FF"/>
        </w:rPr>
      </w:pPr>
      <w:r w:rsidRPr="000A0C4C">
        <w:rPr>
          <w:iCs/>
          <w:vanish/>
          <w:color w:val="0000FF"/>
        </w:rPr>
        <w:t>Modify the text in this section, as needed, for your organization.</w:t>
      </w:r>
    </w:p>
    <w:p w:rsidR="00593562" w:rsidRPr="000A0C4C" w:rsidRDefault="00593562" w:rsidP="00593562">
      <w:pPr>
        <w:rPr>
          <w:vanish/>
          <w:color w:val="0000FF"/>
        </w:rPr>
      </w:pPr>
    </w:p>
    <w:p w:rsidR="00A50579" w:rsidRPr="000A0C4C" w:rsidRDefault="00A50579" w:rsidP="00593562">
      <w:pPr>
        <w:rPr>
          <w:vanish/>
          <w:color w:val="0000FF"/>
        </w:rPr>
      </w:pPr>
    </w:p>
    <w:p w:rsidR="00A50579" w:rsidRPr="000A0C4C" w:rsidRDefault="00A50579" w:rsidP="00A50579">
      <w:pPr>
        <w:pStyle w:val="Heading2"/>
        <w:rPr>
          <w:vanish/>
          <w:color w:val="0000FF"/>
        </w:rPr>
      </w:pPr>
      <w:r w:rsidRPr="000A0C4C">
        <w:rPr>
          <w:vanish/>
          <w:color w:val="0000FF"/>
        </w:rPr>
        <w:t>4.7</w:t>
      </w:r>
      <w:r w:rsidRPr="000A0C4C">
        <w:rPr>
          <w:vanish/>
          <w:color w:val="0000FF"/>
        </w:rPr>
        <w:tab/>
        <w:t>Configuration Control Tools and Techniques</w:t>
      </w:r>
    </w:p>
    <w:p w:rsidR="00A50579" w:rsidRPr="000A0C4C" w:rsidRDefault="00A50579" w:rsidP="00A50579">
      <w:pPr>
        <w:rPr>
          <w:vanish/>
          <w:color w:val="0000FF"/>
        </w:rPr>
      </w:pPr>
    </w:p>
    <w:p w:rsidR="00593562" w:rsidRPr="000A0C4C" w:rsidRDefault="00593562" w:rsidP="00593562">
      <w:pPr>
        <w:rPr>
          <w:vanish/>
          <w:color w:val="0000FF"/>
        </w:rPr>
      </w:pPr>
      <w:r w:rsidRPr="000A0C4C">
        <w:rPr>
          <w:vanish/>
          <w:color w:val="0000FF"/>
        </w:rPr>
        <w:t>Describe any tools or techniques required for performing the SCM tasks or that can be used to automate processes.  For example, there may be tools to manage access to the repository, to request changes, for status reporting, etc.</w:t>
      </w:r>
    </w:p>
    <w:p w:rsidR="00593562" w:rsidRPr="000A0C4C" w:rsidRDefault="00593562" w:rsidP="00593562">
      <w:pPr>
        <w:rPr>
          <w:vanish/>
          <w:color w:val="0000FF"/>
        </w:rPr>
      </w:pPr>
    </w:p>
    <w:p w:rsidR="00593562" w:rsidRPr="000A0C4C" w:rsidRDefault="00593562" w:rsidP="00593562">
      <w:pPr>
        <w:rPr>
          <w:vanish/>
          <w:color w:val="0000FF"/>
        </w:rPr>
      </w:pPr>
      <w:r w:rsidRPr="000A0C4C">
        <w:rPr>
          <w:vanish/>
          <w:color w:val="0000FF"/>
        </w:rPr>
        <w:t>The tools, techniques and methods used to implement SCM are usually discussed in terms of a set of repositories and methods and techniques used to capture, store, and promote or release the items of each type of repository in a controlled manner.</w:t>
      </w:r>
    </w:p>
    <w:p w:rsidR="00593562" w:rsidRPr="000A0C4C" w:rsidRDefault="00593562" w:rsidP="00593562">
      <w:pPr>
        <w:rPr>
          <w:vanish/>
          <w:color w:val="0000FF"/>
        </w:rPr>
      </w:pPr>
    </w:p>
    <w:p w:rsidR="00A50579" w:rsidRPr="000A0C4C" w:rsidRDefault="00593562" w:rsidP="00593562">
      <w:pPr>
        <w:rPr>
          <w:vanish/>
          <w:color w:val="0000FF"/>
        </w:rPr>
      </w:pPr>
      <w:r w:rsidRPr="000A0C4C">
        <w:rPr>
          <w:vanish/>
          <w:color w:val="0000FF"/>
        </w:rPr>
        <w:t>Modify the text in this section, as needed, for your organization.</w:t>
      </w:r>
    </w:p>
    <w:p w:rsidR="00A50579" w:rsidRPr="000A0C4C" w:rsidRDefault="00A50579" w:rsidP="00593562">
      <w:pPr>
        <w:rPr>
          <w:vanish/>
          <w:color w:val="0000FF"/>
        </w:rPr>
      </w:pPr>
    </w:p>
    <w:p w:rsidR="00593562" w:rsidRPr="000A0C4C" w:rsidRDefault="00593562" w:rsidP="00593562">
      <w:pPr>
        <w:rPr>
          <w:vanish/>
          <w:color w:val="0000FF"/>
        </w:rPr>
      </w:pPr>
    </w:p>
    <w:p w:rsidR="00A50579" w:rsidRPr="000A0C4C" w:rsidRDefault="00A50579" w:rsidP="00A50579">
      <w:pPr>
        <w:pStyle w:val="Heading1"/>
        <w:rPr>
          <w:vanish/>
          <w:color w:val="0000FF"/>
        </w:rPr>
      </w:pPr>
      <w:r w:rsidRPr="000A0C4C">
        <w:rPr>
          <w:vanish/>
          <w:color w:val="0000FF"/>
        </w:rPr>
        <w:t>5.</w:t>
      </w:r>
      <w:r w:rsidRPr="000A0C4C">
        <w:rPr>
          <w:vanish/>
          <w:color w:val="0000FF"/>
        </w:rPr>
        <w:tab/>
        <w:t>Configuration Status Accounting</w:t>
      </w:r>
    </w:p>
    <w:p w:rsidR="00A50579" w:rsidRPr="000A0C4C" w:rsidRDefault="00A50579" w:rsidP="00A50579">
      <w:pPr>
        <w:rPr>
          <w:vanish/>
          <w:color w:val="0000FF"/>
        </w:rPr>
      </w:pPr>
    </w:p>
    <w:p w:rsidR="00593562" w:rsidRPr="000A0C4C" w:rsidRDefault="00593562" w:rsidP="00593562">
      <w:pPr>
        <w:rPr>
          <w:vanish/>
          <w:color w:val="0000FF"/>
        </w:rPr>
      </w:pPr>
      <w:r w:rsidRPr="000A0C4C">
        <w:rPr>
          <w:vanish/>
          <w:color w:val="0000FF"/>
        </w:rPr>
        <w:t>Describe how information will be captured to anticipate common queries and provide that information in an easily accessible manner.  Examples of reports you may consider generating are:</w:t>
      </w:r>
    </w:p>
    <w:p w:rsidR="00593562" w:rsidRPr="000A0C4C" w:rsidRDefault="00593562" w:rsidP="00593562">
      <w:pPr>
        <w:rPr>
          <w:vanish/>
          <w:color w:val="0000FF"/>
        </w:rPr>
      </w:pPr>
    </w:p>
    <w:p w:rsidR="00593562" w:rsidRPr="000A0C4C" w:rsidRDefault="00593562" w:rsidP="00593562">
      <w:pPr>
        <w:numPr>
          <w:ilvl w:val="0"/>
          <w:numId w:val="39"/>
        </w:numPr>
        <w:rPr>
          <w:vanish/>
          <w:color w:val="0000FF"/>
        </w:rPr>
      </w:pPr>
      <w:r w:rsidRPr="000A0C4C">
        <w:rPr>
          <w:vanish/>
          <w:color w:val="0000FF"/>
        </w:rPr>
        <w:t>Configuration Items Detailed Status Report</w:t>
      </w:r>
    </w:p>
    <w:p w:rsidR="00593562" w:rsidRPr="000A0C4C" w:rsidRDefault="00593562" w:rsidP="00593562">
      <w:pPr>
        <w:numPr>
          <w:ilvl w:val="0"/>
          <w:numId w:val="39"/>
        </w:numPr>
        <w:rPr>
          <w:vanish/>
          <w:color w:val="0000FF"/>
        </w:rPr>
      </w:pPr>
      <w:r w:rsidRPr="000A0C4C">
        <w:rPr>
          <w:vanish/>
          <w:color w:val="0000FF"/>
        </w:rPr>
        <w:t>Configuration Items Change History</w:t>
      </w:r>
    </w:p>
    <w:p w:rsidR="00593562" w:rsidRPr="000A0C4C" w:rsidRDefault="00593562" w:rsidP="00593562">
      <w:pPr>
        <w:numPr>
          <w:ilvl w:val="0"/>
          <w:numId w:val="39"/>
        </w:numPr>
        <w:rPr>
          <w:vanish/>
          <w:color w:val="0000FF"/>
        </w:rPr>
      </w:pPr>
      <w:r w:rsidRPr="000A0C4C">
        <w:rPr>
          <w:vanish/>
          <w:color w:val="0000FF"/>
        </w:rPr>
        <w:t>Released Items Report</w:t>
      </w:r>
    </w:p>
    <w:p w:rsidR="00593562" w:rsidRPr="000A0C4C" w:rsidRDefault="00593562" w:rsidP="00593562">
      <w:pPr>
        <w:numPr>
          <w:ilvl w:val="0"/>
          <w:numId w:val="39"/>
        </w:numPr>
        <w:rPr>
          <w:vanish/>
          <w:color w:val="0000FF"/>
        </w:rPr>
      </w:pPr>
      <w:r w:rsidRPr="000A0C4C">
        <w:rPr>
          <w:vanish/>
          <w:color w:val="0000FF"/>
        </w:rPr>
        <w:t>Product Baseline Status Report</w:t>
      </w:r>
    </w:p>
    <w:p w:rsidR="00593562" w:rsidRPr="000A0C4C" w:rsidRDefault="00593562" w:rsidP="00593562">
      <w:pPr>
        <w:numPr>
          <w:ilvl w:val="0"/>
          <w:numId w:val="39"/>
        </w:numPr>
        <w:rPr>
          <w:vanish/>
          <w:color w:val="0000FF"/>
        </w:rPr>
      </w:pPr>
      <w:r w:rsidRPr="000A0C4C">
        <w:rPr>
          <w:vanish/>
          <w:color w:val="0000FF"/>
        </w:rPr>
        <w:t>Results of Configuration Audits</w:t>
      </w:r>
    </w:p>
    <w:p w:rsidR="00593562" w:rsidRPr="000A0C4C" w:rsidRDefault="00593562" w:rsidP="00593562">
      <w:pPr>
        <w:rPr>
          <w:vanish/>
          <w:color w:val="0000FF"/>
        </w:rPr>
      </w:pPr>
    </w:p>
    <w:p w:rsidR="00A50579" w:rsidRPr="000A0C4C" w:rsidRDefault="00593562" w:rsidP="00593562">
      <w:pPr>
        <w:rPr>
          <w:vanish/>
          <w:color w:val="0000FF"/>
        </w:rPr>
      </w:pPr>
      <w:r w:rsidRPr="000A0C4C">
        <w:rPr>
          <w:vanish/>
          <w:color w:val="0000FF"/>
        </w:rPr>
        <w:t>The generic language in this section applies to most SCM plans but must be customized for your specific SCM Plan.</w:t>
      </w:r>
    </w:p>
    <w:p w:rsidR="00A50579" w:rsidRPr="000A0C4C" w:rsidRDefault="00A50579" w:rsidP="00A50579">
      <w:pPr>
        <w:rPr>
          <w:vanish/>
          <w:color w:val="0000FF"/>
        </w:rPr>
      </w:pPr>
    </w:p>
    <w:p w:rsidR="00593562" w:rsidRPr="000A0C4C" w:rsidRDefault="00593562" w:rsidP="00A50579">
      <w:pPr>
        <w:rPr>
          <w:vanish/>
          <w:color w:val="0000FF"/>
        </w:rPr>
      </w:pPr>
    </w:p>
    <w:p w:rsidR="00A50579" w:rsidRPr="000A0C4C" w:rsidRDefault="00A50579" w:rsidP="00A50579">
      <w:pPr>
        <w:pStyle w:val="Heading1"/>
        <w:rPr>
          <w:vanish/>
          <w:color w:val="0000FF"/>
        </w:rPr>
      </w:pPr>
      <w:r w:rsidRPr="000A0C4C">
        <w:rPr>
          <w:vanish/>
          <w:color w:val="0000FF"/>
        </w:rPr>
        <w:t>6.</w:t>
      </w:r>
      <w:r w:rsidRPr="000A0C4C">
        <w:rPr>
          <w:vanish/>
          <w:color w:val="0000FF"/>
        </w:rPr>
        <w:tab/>
        <w:t>Configuration Audits and Reviews</w:t>
      </w:r>
    </w:p>
    <w:p w:rsidR="00A50579" w:rsidRPr="000A0C4C" w:rsidRDefault="00A50579" w:rsidP="00593562">
      <w:pPr>
        <w:rPr>
          <w:vanish/>
          <w:color w:val="0000FF"/>
        </w:rPr>
      </w:pPr>
    </w:p>
    <w:p w:rsidR="00A50579" w:rsidRPr="000A0C4C" w:rsidRDefault="00593562" w:rsidP="00593562">
      <w:pPr>
        <w:rPr>
          <w:vanish/>
          <w:color w:val="0000FF"/>
        </w:rPr>
      </w:pPr>
      <w:r w:rsidRPr="000A0C4C">
        <w:rPr>
          <w:vanish/>
          <w:color w:val="0000FF"/>
        </w:rPr>
        <w:t>This section describes any audits or reviews of the SCM process or repository that will be conducted during the project (e.g., audit of product baseline, audit of configuration repository, review of SCM Plan).  The generic language in this section applies to most SCM plans.  If needed, modify for your specific SCM Plan.</w:t>
      </w:r>
    </w:p>
    <w:p w:rsidR="00593562" w:rsidRPr="000A0C4C" w:rsidRDefault="00593562" w:rsidP="00593562">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6.1</w:t>
      </w:r>
      <w:r w:rsidRPr="000A0C4C">
        <w:rPr>
          <w:vanish/>
          <w:color w:val="0000FF"/>
        </w:rPr>
        <w:tab/>
        <w:t>Functional Configuration Audits</w:t>
      </w:r>
    </w:p>
    <w:p w:rsidR="00A50579" w:rsidRPr="000A0C4C" w:rsidRDefault="00A50579" w:rsidP="00A50579">
      <w:pPr>
        <w:rPr>
          <w:vanish/>
          <w:color w:val="0000FF"/>
        </w:rPr>
      </w:pPr>
    </w:p>
    <w:p w:rsidR="00731481" w:rsidRPr="000A0C4C" w:rsidRDefault="00731481" w:rsidP="00731481">
      <w:pPr>
        <w:rPr>
          <w:vanish/>
          <w:color w:val="0000FF"/>
        </w:rPr>
      </w:pPr>
      <w:r w:rsidRPr="000A0C4C">
        <w:rPr>
          <w:vanish/>
          <w:color w:val="0000FF"/>
        </w:rPr>
        <w:t>Describe how and when your organization conducts a Functional Configuration Audit (FCA), including team and individual responsibilities.  The FCA results should be documented and retained for future audits.  The Requirements Traceability Matrix (SEM-0401) is valuable input to this process.</w:t>
      </w:r>
    </w:p>
    <w:p w:rsidR="00731481" w:rsidRPr="000A0C4C" w:rsidRDefault="00731481" w:rsidP="00731481">
      <w:pPr>
        <w:rPr>
          <w:vanish/>
          <w:color w:val="0000FF"/>
        </w:rPr>
      </w:pPr>
    </w:p>
    <w:p w:rsidR="00A50579" w:rsidRPr="000A0C4C" w:rsidRDefault="00731481" w:rsidP="00731481">
      <w:pPr>
        <w:rPr>
          <w:vanish/>
          <w:color w:val="0000FF"/>
        </w:rPr>
      </w:pPr>
      <w:r w:rsidRPr="000A0C4C">
        <w:rPr>
          <w:vanish/>
          <w:color w:val="0000FF"/>
        </w:rPr>
        <w:t>The generic language in this section applies to most SCM plans.  If needed, modify for your specific SCM Plan.</w:t>
      </w:r>
    </w:p>
    <w:p w:rsidR="00731481" w:rsidRPr="000A0C4C" w:rsidRDefault="00731481" w:rsidP="00731481">
      <w:pPr>
        <w:rPr>
          <w:vanish/>
          <w:color w:val="0000FF"/>
        </w:rPr>
      </w:pPr>
    </w:p>
    <w:p w:rsidR="00A50579" w:rsidRPr="000A0C4C" w:rsidRDefault="00A50579" w:rsidP="00A50579">
      <w:pPr>
        <w:rPr>
          <w:vanish/>
          <w:color w:val="0000FF"/>
        </w:rPr>
      </w:pPr>
    </w:p>
    <w:p w:rsidR="00A50579" w:rsidRPr="000A0C4C" w:rsidRDefault="00A50579" w:rsidP="00A50579">
      <w:pPr>
        <w:pStyle w:val="Heading2"/>
        <w:rPr>
          <w:vanish/>
          <w:color w:val="0000FF"/>
        </w:rPr>
      </w:pPr>
      <w:r w:rsidRPr="000A0C4C">
        <w:rPr>
          <w:vanish/>
          <w:color w:val="0000FF"/>
        </w:rPr>
        <w:t>6.2</w:t>
      </w:r>
      <w:r w:rsidRPr="000A0C4C">
        <w:rPr>
          <w:vanish/>
          <w:color w:val="0000FF"/>
        </w:rPr>
        <w:tab/>
        <w:t>Physical Configuration Audits</w:t>
      </w:r>
    </w:p>
    <w:p w:rsidR="00A50579" w:rsidRPr="000A0C4C" w:rsidRDefault="00A50579" w:rsidP="00A50579">
      <w:pPr>
        <w:rPr>
          <w:vanish/>
          <w:color w:val="0000FF"/>
        </w:rPr>
      </w:pPr>
    </w:p>
    <w:p w:rsidR="00A50579" w:rsidRPr="000A0C4C" w:rsidRDefault="00731481" w:rsidP="00731481">
      <w:pPr>
        <w:rPr>
          <w:vanish/>
          <w:color w:val="0000FF"/>
        </w:rPr>
      </w:pPr>
      <w:r w:rsidRPr="000A0C4C">
        <w:rPr>
          <w:vanish/>
          <w:color w:val="0000FF"/>
        </w:rPr>
        <w:t>Describe how and when your organization conducts a Physical Configuration Audit (PCA), including team and individual responsibilities.  The description of your organization’s baseline labeling, promotion groups and use of automated tools are valuable inputs to this process.  The PCA results should be documented and retained for future audits.  The generic language in this section applies to most SCM plans but must be expanded on for your specific SCM Plan.</w:t>
      </w:r>
    </w:p>
    <w:p w:rsidR="00A50579" w:rsidRPr="000A0C4C" w:rsidRDefault="00A5057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1"/>
        <w:rPr>
          <w:vanish/>
          <w:color w:val="0000FF"/>
        </w:rPr>
      </w:pPr>
      <w:r w:rsidRPr="000A0C4C">
        <w:rPr>
          <w:vanish/>
          <w:color w:val="0000FF"/>
        </w:rPr>
        <w:t>7.</w:t>
      </w:r>
      <w:r w:rsidRPr="000A0C4C">
        <w:rPr>
          <w:vanish/>
          <w:color w:val="0000FF"/>
        </w:rPr>
        <w:tab/>
        <w:t>Archive and Retrieval</w:t>
      </w:r>
    </w:p>
    <w:p w:rsidR="00A50579" w:rsidRPr="000A0C4C" w:rsidRDefault="00A50579" w:rsidP="00A50579">
      <w:pPr>
        <w:rPr>
          <w:vanish/>
          <w:color w:val="0000FF"/>
        </w:rPr>
      </w:pPr>
    </w:p>
    <w:p w:rsidR="00A50579" w:rsidRPr="000A0C4C" w:rsidRDefault="00731481" w:rsidP="00731481">
      <w:pPr>
        <w:rPr>
          <w:vanish/>
          <w:color w:val="0000FF"/>
        </w:rPr>
      </w:pPr>
      <w:r w:rsidRPr="000A0C4C">
        <w:rPr>
          <w:vanish/>
          <w:color w:val="0000FF"/>
        </w:rPr>
        <w:t>Describe the archive and retrieval processes.  Identify items to be archived and determine retention.  The generic language in this section applies to most SCM plans but must be expanded on for your specific SCM Plan.</w:t>
      </w:r>
    </w:p>
    <w:p w:rsidR="00A50579" w:rsidRPr="000A0C4C" w:rsidRDefault="00A50579"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1"/>
        <w:rPr>
          <w:vanish/>
          <w:color w:val="0000FF"/>
        </w:rPr>
      </w:pPr>
      <w:r w:rsidRPr="000A0C4C">
        <w:rPr>
          <w:vanish/>
          <w:color w:val="0000FF"/>
        </w:rPr>
        <w:t>8.</w:t>
      </w:r>
      <w:r w:rsidRPr="000A0C4C">
        <w:rPr>
          <w:vanish/>
          <w:color w:val="0000FF"/>
        </w:rPr>
        <w:tab/>
        <w:t>Training</w:t>
      </w:r>
    </w:p>
    <w:p w:rsidR="00A50579" w:rsidRPr="000A0C4C" w:rsidRDefault="00A50579" w:rsidP="00731481">
      <w:pPr>
        <w:rPr>
          <w:vanish/>
          <w:color w:val="0000FF"/>
        </w:rPr>
      </w:pPr>
    </w:p>
    <w:p w:rsidR="00A50579" w:rsidRPr="000A0C4C" w:rsidRDefault="00731481" w:rsidP="00731481">
      <w:pPr>
        <w:rPr>
          <w:vanish/>
          <w:color w:val="0000FF"/>
        </w:rPr>
      </w:pPr>
      <w:r w:rsidRPr="000A0C4C">
        <w:rPr>
          <w:vanish/>
          <w:color w:val="0000FF"/>
        </w:rPr>
        <w:t>Describe any training specific to Software Configuration Management.  The generic language in this section applies to most SCM plans but must be expanded on for your specific SCM Plan.</w:t>
      </w:r>
    </w:p>
    <w:p w:rsidR="00731481" w:rsidRPr="000A0C4C" w:rsidRDefault="00731481" w:rsidP="00731481">
      <w:pPr>
        <w:rPr>
          <w:vanish/>
          <w:color w:val="0000FF"/>
        </w:rPr>
      </w:pPr>
    </w:p>
    <w:p w:rsidR="00A50579" w:rsidRPr="000A0C4C" w:rsidRDefault="00A50579" w:rsidP="00A50579">
      <w:pPr>
        <w:rPr>
          <w:vanish/>
          <w:color w:val="0000FF"/>
        </w:rPr>
      </w:pPr>
    </w:p>
    <w:p w:rsidR="00A50579" w:rsidRPr="000A0C4C" w:rsidRDefault="00A50579" w:rsidP="00A50579">
      <w:pPr>
        <w:pStyle w:val="Heading1"/>
        <w:rPr>
          <w:vanish/>
          <w:color w:val="0000FF"/>
        </w:rPr>
      </w:pPr>
      <w:r w:rsidRPr="000A0C4C">
        <w:rPr>
          <w:vanish/>
          <w:color w:val="0000FF"/>
        </w:rPr>
        <w:t>9.</w:t>
      </w:r>
      <w:r w:rsidRPr="000A0C4C">
        <w:rPr>
          <w:vanish/>
          <w:color w:val="0000FF"/>
        </w:rPr>
        <w:tab/>
        <w:t>Related Forms</w:t>
      </w:r>
    </w:p>
    <w:p w:rsidR="00A50579" w:rsidRPr="000A0C4C" w:rsidRDefault="00A50579" w:rsidP="00A50579">
      <w:pPr>
        <w:rPr>
          <w:vanish/>
          <w:color w:val="0000FF"/>
        </w:rPr>
      </w:pPr>
    </w:p>
    <w:p w:rsidR="00A50579" w:rsidRPr="000A0C4C" w:rsidRDefault="00731481" w:rsidP="00A50579">
      <w:pPr>
        <w:rPr>
          <w:vanish/>
          <w:color w:val="0000FF"/>
        </w:rPr>
      </w:pPr>
      <w:r w:rsidRPr="000A0C4C">
        <w:rPr>
          <w:vanish/>
          <w:color w:val="0000FF"/>
        </w:rPr>
        <w:t xml:space="preserve">List any forms that are used in the SCM process.  Modify the list </w:t>
      </w:r>
      <w:r w:rsidR="00AE5CC6" w:rsidRPr="000A0C4C">
        <w:rPr>
          <w:vanish/>
          <w:color w:val="0000FF"/>
        </w:rPr>
        <w:t>in this section</w:t>
      </w:r>
      <w:r w:rsidRPr="000A0C4C">
        <w:rPr>
          <w:vanish/>
          <w:color w:val="0000FF"/>
        </w:rPr>
        <w:t>, as needed, including the addition of agency specific forms.</w:t>
      </w:r>
    </w:p>
    <w:p w:rsidR="00AE5CC6" w:rsidRPr="000A0C4C" w:rsidRDefault="00AE5CC6" w:rsidP="00A50579">
      <w:pPr>
        <w:rPr>
          <w:vanish/>
          <w:color w:val="0000FF"/>
        </w:rPr>
      </w:pPr>
    </w:p>
    <w:p w:rsidR="00A50579" w:rsidRPr="000A0C4C" w:rsidRDefault="00A50579" w:rsidP="00A50579">
      <w:pPr>
        <w:rPr>
          <w:vanish/>
          <w:color w:val="0000FF"/>
        </w:rPr>
      </w:pPr>
    </w:p>
    <w:p w:rsidR="00A50579" w:rsidRPr="000A0C4C" w:rsidRDefault="00A50579" w:rsidP="00A50579">
      <w:pPr>
        <w:pStyle w:val="Heading1"/>
        <w:rPr>
          <w:vanish/>
          <w:color w:val="0000FF"/>
        </w:rPr>
      </w:pPr>
      <w:r w:rsidRPr="000A0C4C">
        <w:rPr>
          <w:vanish/>
          <w:color w:val="0000FF"/>
        </w:rPr>
        <w:t>Approval Information</w:t>
      </w:r>
    </w:p>
    <w:p w:rsidR="00A50579" w:rsidRPr="000A0C4C" w:rsidRDefault="00A50579" w:rsidP="00A50579">
      <w:pPr>
        <w:rPr>
          <w:vanish/>
          <w:color w:val="0000FF"/>
        </w:rPr>
      </w:pPr>
    </w:p>
    <w:p w:rsidR="00B30FE1" w:rsidRDefault="00B30FE1" w:rsidP="00B30FE1">
      <w:pPr>
        <w:rPr>
          <w:vanish/>
          <w:color w:val="0000FF"/>
        </w:rPr>
      </w:pPr>
    </w:p>
    <w:p w:rsidR="00C74FD0" w:rsidRPr="000A0C4C" w:rsidRDefault="00C74FD0" w:rsidP="00B30FE1">
      <w:pPr>
        <w:rPr>
          <w:vanish/>
          <w:color w:val="0000FF"/>
        </w:rPr>
      </w:pPr>
    </w:p>
    <w:p w:rsidR="00B30FE1" w:rsidRPr="00AE5CC6" w:rsidRDefault="00B30FE1" w:rsidP="00B30FE1">
      <w:pPr>
        <w:rPr>
          <w:vanish/>
          <w:color w:val="0000FF"/>
        </w:rPr>
      </w:pPr>
    </w:p>
    <w:sectPr w:rsidR="00B30FE1" w:rsidRPr="00AE5CC6" w:rsidSect="00BA3137">
      <w:headerReference w:type="even" r:id="rId1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51D" w:rsidRDefault="00CC651D" w:rsidP="00173031">
      <w:r>
        <w:separator/>
      </w:r>
    </w:p>
    <w:p w:rsidR="00CC651D" w:rsidRDefault="00CC651D" w:rsidP="00173031"/>
    <w:p w:rsidR="00CC651D" w:rsidRDefault="00CC651D"/>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p w:rsidR="00CC651D" w:rsidRDefault="00CC651D" w:rsidP="001B4191"/>
    <w:p w:rsidR="00CC651D" w:rsidRDefault="00CC651D"/>
    <w:p w:rsidR="00CC651D" w:rsidRDefault="00CC651D" w:rsidP="00B33541"/>
    <w:p w:rsidR="00CC651D" w:rsidRDefault="00CC651D"/>
    <w:p w:rsidR="00CC651D" w:rsidRDefault="00CC651D"/>
    <w:p w:rsidR="00CC651D" w:rsidRDefault="00CC651D"/>
    <w:p w:rsidR="00CC651D" w:rsidRDefault="00CC651D"/>
    <w:p w:rsidR="00CC651D" w:rsidRDefault="00CC651D"/>
    <w:p w:rsidR="00CC651D" w:rsidRDefault="00CC651D"/>
    <w:p w:rsidR="00CC651D" w:rsidRDefault="00CC651D"/>
  </w:endnote>
  <w:endnote w:type="continuationSeparator" w:id="1">
    <w:p w:rsidR="00CC651D" w:rsidRDefault="00CC651D" w:rsidP="00173031">
      <w:r>
        <w:continuationSeparator/>
      </w:r>
    </w:p>
    <w:p w:rsidR="00CC651D" w:rsidRDefault="00CC651D" w:rsidP="00173031"/>
    <w:p w:rsidR="00CC651D" w:rsidRDefault="00CC651D"/>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p w:rsidR="00CC651D" w:rsidRDefault="00CC651D" w:rsidP="001B4191"/>
    <w:p w:rsidR="00CC651D" w:rsidRDefault="00CC651D"/>
    <w:p w:rsidR="00CC651D" w:rsidRDefault="00CC651D" w:rsidP="00B33541"/>
    <w:p w:rsidR="00CC651D" w:rsidRDefault="00CC651D"/>
    <w:p w:rsidR="00CC651D" w:rsidRDefault="00CC651D"/>
    <w:p w:rsidR="00CC651D" w:rsidRDefault="00CC651D"/>
    <w:p w:rsidR="00CC651D" w:rsidRDefault="00CC651D"/>
    <w:p w:rsidR="00CC651D" w:rsidRDefault="00CC651D"/>
    <w:p w:rsidR="00CC651D" w:rsidRDefault="00CC651D"/>
    <w:p w:rsidR="00CC651D" w:rsidRDefault="00CC65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81" w:rsidRPr="00173031" w:rsidRDefault="005A3F81" w:rsidP="00936A02">
    <w:pPr>
      <w:pStyle w:val="Footer"/>
      <w:tabs>
        <w:tab w:val="clear" w:pos="4320"/>
        <w:tab w:val="clear" w:pos="8640"/>
        <w:tab w:val="center" w:pos="4680"/>
        <w:tab w:val="right" w:pos="9360"/>
      </w:tabs>
    </w:pPr>
    <w:r>
      <w:t>Software Configuration Management Plan</w:t>
    </w:r>
    <w:r w:rsidRPr="00173031">
      <w:tab/>
    </w:r>
    <w:r w:rsidRPr="00173031">
      <w:rPr>
        <w:rStyle w:val="PageNumber"/>
        <w:szCs w:val="20"/>
      </w:rPr>
      <w:fldChar w:fldCharType="begin"/>
    </w:r>
    <w:r w:rsidRPr="00173031">
      <w:rPr>
        <w:rStyle w:val="PageNumber"/>
        <w:szCs w:val="20"/>
      </w:rPr>
      <w:instrText xml:space="preserve"> PAGE </w:instrText>
    </w:r>
    <w:r w:rsidRPr="00173031">
      <w:rPr>
        <w:rStyle w:val="PageNumber"/>
        <w:szCs w:val="20"/>
      </w:rPr>
      <w:fldChar w:fldCharType="separate"/>
    </w:r>
    <w:r w:rsidR="003D2A0A">
      <w:rPr>
        <w:rStyle w:val="PageNumber"/>
        <w:noProof/>
        <w:szCs w:val="20"/>
      </w:rPr>
      <w:t>20</w:t>
    </w:r>
    <w:r w:rsidRPr="00173031">
      <w:rPr>
        <w:rStyle w:val="PageNumber"/>
        <w:szCs w:val="20"/>
      </w:rPr>
      <w:fldChar w:fldCharType="end"/>
    </w:r>
    <w:r w:rsidRPr="00173031">
      <w:rPr>
        <w:rStyle w:val="PageNumber"/>
        <w:szCs w:val="20"/>
      </w:rPr>
      <w:t xml:space="preserve"> of </w:t>
    </w:r>
    <w:r w:rsidRPr="00173031">
      <w:rPr>
        <w:rStyle w:val="PageNumber"/>
        <w:szCs w:val="20"/>
      </w:rPr>
      <w:fldChar w:fldCharType="begin"/>
    </w:r>
    <w:r w:rsidRPr="00173031">
      <w:rPr>
        <w:rStyle w:val="PageNumber"/>
        <w:szCs w:val="20"/>
      </w:rPr>
      <w:instrText xml:space="preserve"> NUMPAGES </w:instrText>
    </w:r>
    <w:r w:rsidRPr="00173031">
      <w:rPr>
        <w:rStyle w:val="PageNumber"/>
        <w:szCs w:val="20"/>
      </w:rPr>
      <w:fldChar w:fldCharType="separate"/>
    </w:r>
    <w:r w:rsidR="003D2A0A">
      <w:rPr>
        <w:rStyle w:val="PageNumber"/>
        <w:noProof/>
        <w:szCs w:val="20"/>
      </w:rPr>
      <w:t>21</w:t>
    </w:r>
    <w:r w:rsidRPr="00173031">
      <w:rPr>
        <w:rStyle w:val="PageNumber"/>
        <w:szCs w:val="20"/>
      </w:rPr>
      <w:fldChar w:fldCharType="end"/>
    </w:r>
    <w:r w:rsidRPr="00173031">
      <w:tab/>
    </w:r>
    <w:r>
      <w:t>SEM-0302</w:t>
    </w:r>
    <w:r w:rsidRPr="00173031">
      <w:t xml:space="preserve"> (Rev. 0</w:t>
    </w:r>
    <w:r>
      <w:t>1/2017</w:t>
    </w:r>
    <w:r w:rsidRPr="001730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81" w:rsidRPr="000E53E2" w:rsidRDefault="005A3F81" w:rsidP="00936A02">
    <w:pPr>
      <w:pStyle w:val="Footer"/>
      <w:tabs>
        <w:tab w:val="clear" w:pos="4320"/>
        <w:tab w:val="clear" w:pos="8640"/>
        <w:tab w:val="center" w:pos="4680"/>
        <w:tab w:val="right" w:pos="9360"/>
      </w:tabs>
      <w:rPr>
        <w:vanish/>
        <w:color w:val="0000FF"/>
      </w:rPr>
    </w:pPr>
    <w:r>
      <w:rPr>
        <w:vanish/>
        <w:color w:val="0000FF"/>
      </w:rPr>
      <w:t>Software Configuration Management Plan</w:t>
    </w:r>
    <w:r w:rsidRPr="000E53E2">
      <w:rPr>
        <w:vanish/>
        <w:color w:val="0000FF"/>
      </w:rPr>
      <w:tab/>
    </w:r>
    <w:r w:rsidRPr="000E53E2">
      <w:rPr>
        <w:rStyle w:val="PageNumber"/>
        <w:vanish/>
        <w:color w:val="0000FF"/>
        <w:szCs w:val="20"/>
      </w:rPr>
      <w:fldChar w:fldCharType="begin"/>
    </w:r>
    <w:r w:rsidRPr="000E53E2">
      <w:rPr>
        <w:rStyle w:val="PageNumber"/>
        <w:vanish/>
        <w:color w:val="0000FF"/>
        <w:szCs w:val="20"/>
      </w:rPr>
      <w:instrText xml:space="preserve"> PAGE </w:instrText>
    </w:r>
    <w:r w:rsidRPr="000E53E2">
      <w:rPr>
        <w:rStyle w:val="PageNumber"/>
        <w:vanish/>
        <w:color w:val="0000FF"/>
        <w:szCs w:val="20"/>
      </w:rPr>
      <w:fldChar w:fldCharType="separate"/>
    </w:r>
    <w:r>
      <w:rPr>
        <w:rStyle w:val="PageNumber"/>
        <w:noProof/>
        <w:vanish/>
        <w:color w:val="0000FF"/>
        <w:szCs w:val="20"/>
      </w:rPr>
      <w:t>24</w:t>
    </w:r>
    <w:r w:rsidRPr="000E53E2">
      <w:rPr>
        <w:rStyle w:val="PageNumber"/>
        <w:vanish/>
        <w:color w:val="0000FF"/>
        <w:szCs w:val="20"/>
      </w:rPr>
      <w:fldChar w:fldCharType="end"/>
    </w:r>
    <w:r w:rsidRPr="000E53E2">
      <w:rPr>
        <w:rStyle w:val="PageNumber"/>
        <w:vanish/>
        <w:color w:val="0000FF"/>
        <w:szCs w:val="20"/>
      </w:rPr>
      <w:t xml:space="preserve"> of </w:t>
    </w:r>
    <w:r w:rsidRPr="000E53E2">
      <w:rPr>
        <w:rStyle w:val="PageNumber"/>
        <w:vanish/>
        <w:color w:val="0000FF"/>
        <w:szCs w:val="20"/>
      </w:rPr>
      <w:fldChar w:fldCharType="begin"/>
    </w:r>
    <w:r w:rsidRPr="000E53E2">
      <w:rPr>
        <w:rStyle w:val="PageNumber"/>
        <w:vanish/>
        <w:color w:val="0000FF"/>
        <w:szCs w:val="20"/>
      </w:rPr>
      <w:instrText xml:space="preserve"> NUMPAGES </w:instrText>
    </w:r>
    <w:r w:rsidRPr="000E53E2">
      <w:rPr>
        <w:rStyle w:val="PageNumber"/>
        <w:vanish/>
        <w:color w:val="0000FF"/>
        <w:szCs w:val="20"/>
      </w:rPr>
      <w:fldChar w:fldCharType="separate"/>
    </w:r>
    <w:r>
      <w:rPr>
        <w:rStyle w:val="PageNumber"/>
        <w:noProof/>
        <w:vanish/>
        <w:color w:val="0000FF"/>
        <w:szCs w:val="20"/>
      </w:rPr>
      <w:t>29</w:t>
    </w:r>
    <w:r w:rsidRPr="000E53E2">
      <w:rPr>
        <w:rStyle w:val="PageNumber"/>
        <w:vanish/>
        <w:color w:val="0000FF"/>
        <w:szCs w:val="20"/>
      </w:rPr>
      <w:fldChar w:fldCharType="end"/>
    </w:r>
    <w:r w:rsidRPr="000E53E2">
      <w:rPr>
        <w:vanish/>
        <w:color w:val="0000FF"/>
      </w:rPr>
      <w:tab/>
    </w:r>
    <w:r>
      <w:rPr>
        <w:vanish/>
        <w:color w:val="0000FF"/>
      </w:rPr>
      <w:t>SEM-0302</w:t>
    </w:r>
    <w:r w:rsidRPr="000E53E2">
      <w:rPr>
        <w:vanish/>
        <w:color w:val="0000FF"/>
      </w:rPr>
      <w:t xml:space="preserve"> (Rev. 0</w:t>
    </w:r>
    <w:r>
      <w:rPr>
        <w:vanish/>
        <w:color w:val="0000FF"/>
      </w:rPr>
      <w:t>1</w:t>
    </w:r>
    <w:r w:rsidRPr="000E53E2">
      <w:rPr>
        <w:vanish/>
        <w:color w:val="0000FF"/>
      </w:rPr>
      <w: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51D" w:rsidRDefault="00CC651D" w:rsidP="00173031">
      <w:r>
        <w:separator/>
      </w:r>
    </w:p>
    <w:p w:rsidR="00CC651D" w:rsidRDefault="00CC651D" w:rsidP="00173031"/>
    <w:p w:rsidR="00CC651D" w:rsidRDefault="00CC651D"/>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p w:rsidR="00CC651D" w:rsidRDefault="00CC651D" w:rsidP="001B4191"/>
    <w:p w:rsidR="00CC651D" w:rsidRDefault="00CC651D"/>
    <w:p w:rsidR="00CC651D" w:rsidRDefault="00CC651D" w:rsidP="00B33541"/>
    <w:p w:rsidR="00CC651D" w:rsidRDefault="00CC651D"/>
    <w:p w:rsidR="00CC651D" w:rsidRDefault="00CC651D"/>
    <w:p w:rsidR="00CC651D" w:rsidRDefault="00CC651D"/>
    <w:p w:rsidR="00CC651D" w:rsidRDefault="00CC651D"/>
    <w:p w:rsidR="00CC651D" w:rsidRDefault="00CC651D"/>
    <w:p w:rsidR="00CC651D" w:rsidRDefault="00CC651D"/>
    <w:p w:rsidR="00CC651D" w:rsidRDefault="00CC651D"/>
  </w:footnote>
  <w:footnote w:type="continuationSeparator" w:id="1">
    <w:p w:rsidR="00CC651D" w:rsidRDefault="00CC651D" w:rsidP="00173031">
      <w:r>
        <w:continuationSeparator/>
      </w:r>
    </w:p>
    <w:p w:rsidR="00CC651D" w:rsidRDefault="00CC651D" w:rsidP="00173031"/>
    <w:p w:rsidR="00CC651D" w:rsidRDefault="00CC651D"/>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rsidP="002441D7"/>
    <w:p w:rsidR="00CC651D" w:rsidRDefault="00CC651D"/>
    <w:p w:rsidR="00CC651D" w:rsidRDefault="00CC651D" w:rsidP="001B4191"/>
    <w:p w:rsidR="00CC651D" w:rsidRDefault="00CC651D"/>
    <w:p w:rsidR="00CC651D" w:rsidRDefault="00CC651D" w:rsidP="00B33541"/>
    <w:p w:rsidR="00CC651D" w:rsidRDefault="00CC651D"/>
    <w:p w:rsidR="00CC651D" w:rsidRDefault="00CC651D"/>
    <w:p w:rsidR="00CC651D" w:rsidRDefault="00CC651D"/>
    <w:p w:rsidR="00CC651D" w:rsidRDefault="00CC651D"/>
    <w:p w:rsidR="00CC651D" w:rsidRDefault="00CC651D"/>
    <w:p w:rsidR="00CC651D" w:rsidRDefault="00CC651D"/>
    <w:p w:rsidR="00CC651D" w:rsidRDefault="00CC65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81" w:rsidRPr="00AD43D9" w:rsidRDefault="005A3F81" w:rsidP="00AD43D9">
    <w:pPr>
      <w:pStyle w:val="Header"/>
      <w:rPr>
        <w:vanish/>
        <w:color w:val="0000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81" w:rsidRDefault="005A3F81" w:rsidP="001730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0107C"/>
    <w:multiLevelType w:val="multilevel"/>
    <w:tmpl w:val="0409001F"/>
    <w:numStyleLink w:val="111111"/>
  </w:abstractNum>
  <w:abstractNum w:abstractNumId="11">
    <w:nsid w:val="004B6D6B"/>
    <w:multiLevelType w:val="hybridMultilevel"/>
    <w:tmpl w:val="FEEC6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CC16D3"/>
    <w:multiLevelType w:val="hybridMultilevel"/>
    <w:tmpl w:val="910E3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DB105D"/>
    <w:multiLevelType w:val="hybridMultilevel"/>
    <w:tmpl w:val="0640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1F780B"/>
    <w:multiLevelType w:val="hybridMultilevel"/>
    <w:tmpl w:val="3722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AF0F9C"/>
    <w:multiLevelType w:val="hybridMultilevel"/>
    <w:tmpl w:val="137A6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F35EAA"/>
    <w:multiLevelType w:val="hybridMultilevel"/>
    <w:tmpl w:val="AEEE4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9A64E6"/>
    <w:multiLevelType w:val="hybridMultilevel"/>
    <w:tmpl w:val="0F048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4E6EB4"/>
    <w:multiLevelType w:val="hybridMultilevel"/>
    <w:tmpl w:val="67DA9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77769D"/>
    <w:multiLevelType w:val="hybridMultilevel"/>
    <w:tmpl w:val="8F8EC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5C0488"/>
    <w:multiLevelType w:val="hybridMultilevel"/>
    <w:tmpl w:val="F7D08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54701C"/>
    <w:multiLevelType w:val="multilevel"/>
    <w:tmpl w:val="77F2161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3737CB"/>
    <w:multiLevelType w:val="hybridMultilevel"/>
    <w:tmpl w:val="55F61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3901AA"/>
    <w:multiLevelType w:val="hybridMultilevel"/>
    <w:tmpl w:val="2A82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213381"/>
    <w:multiLevelType w:val="hybridMultilevel"/>
    <w:tmpl w:val="42648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99250A"/>
    <w:multiLevelType w:val="hybridMultilevel"/>
    <w:tmpl w:val="6F1E5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3E213C"/>
    <w:multiLevelType w:val="hybridMultilevel"/>
    <w:tmpl w:val="636A5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255C61"/>
    <w:multiLevelType w:val="hybridMultilevel"/>
    <w:tmpl w:val="9756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85569D"/>
    <w:multiLevelType w:val="hybridMultilevel"/>
    <w:tmpl w:val="0B4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8528B"/>
    <w:multiLevelType w:val="hybridMultilevel"/>
    <w:tmpl w:val="E54A0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D20DB5"/>
    <w:multiLevelType w:val="hybridMultilevel"/>
    <w:tmpl w:val="0CD0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E0E5690"/>
    <w:multiLevelType w:val="hybridMultilevel"/>
    <w:tmpl w:val="3932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1D5AF1"/>
    <w:multiLevelType w:val="hybridMultilevel"/>
    <w:tmpl w:val="222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552557"/>
    <w:multiLevelType w:val="hybridMultilevel"/>
    <w:tmpl w:val="8B1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76922"/>
    <w:multiLevelType w:val="hybridMultilevel"/>
    <w:tmpl w:val="16BC9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552EEB"/>
    <w:multiLevelType w:val="hybridMultilevel"/>
    <w:tmpl w:val="55F05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8F7FE4"/>
    <w:multiLevelType w:val="hybridMultilevel"/>
    <w:tmpl w:val="27DA2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5"/>
  </w:num>
  <w:num w:numId="2">
    <w:abstractNumId w:val="29"/>
  </w:num>
  <w:num w:numId="3">
    <w:abstractNumId w:val="4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13"/>
  </w:num>
  <w:num w:numId="17">
    <w:abstractNumId w:val="25"/>
  </w:num>
  <w:num w:numId="18">
    <w:abstractNumId w:val="20"/>
  </w:num>
  <w:num w:numId="19">
    <w:abstractNumId w:val="36"/>
  </w:num>
  <w:num w:numId="20">
    <w:abstractNumId w:val="34"/>
  </w:num>
  <w:num w:numId="21">
    <w:abstractNumId w:val="12"/>
  </w:num>
  <w:num w:numId="22">
    <w:abstractNumId w:val="41"/>
  </w:num>
  <w:num w:numId="23">
    <w:abstractNumId w:val="17"/>
  </w:num>
  <w:num w:numId="24">
    <w:abstractNumId w:val="31"/>
  </w:num>
  <w:num w:numId="25">
    <w:abstractNumId w:val="37"/>
  </w:num>
  <w:num w:numId="26">
    <w:abstractNumId w:val="23"/>
  </w:num>
  <w:num w:numId="27">
    <w:abstractNumId w:val="18"/>
  </w:num>
  <w:num w:numId="28">
    <w:abstractNumId w:val="40"/>
  </w:num>
  <w:num w:numId="29">
    <w:abstractNumId w:val="33"/>
  </w:num>
  <w:num w:numId="30">
    <w:abstractNumId w:val="26"/>
  </w:num>
  <w:num w:numId="31">
    <w:abstractNumId w:val="30"/>
  </w:num>
  <w:num w:numId="32">
    <w:abstractNumId w:val="39"/>
  </w:num>
  <w:num w:numId="33">
    <w:abstractNumId w:val="16"/>
  </w:num>
  <w:num w:numId="34">
    <w:abstractNumId w:val="11"/>
  </w:num>
  <w:num w:numId="35">
    <w:abstractNumId w:val="28"/>
  </w:num>
  <w:num w:numId="36">
    <w:abstractNumId w:val="19"/>
  </w:num>
  <w:num w:numId="37">
    <w:abstractNumId w:val="15"/>
  </w:num>
  <w:num w:numId="38">
    <w:abstractNumId w:val="27"/>
  </w:num>
  <w:num w:numId="39">
    <w:abstractNumId w:val="21"/>
  </w:num>
  <w:num w:numId="40">
    <w:abstractNumId w:val="10"/>
  </w:num>
  <w:num w:numId="41">
    <w:abstractNumId w:val="38"/>
  </w:num>
  <w:num w:numId="42">
    <w:abstractNumId w:val="24"/>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9771B6"/>
    <w:rsid w:val="00000027"/>
    <w:rsid w:val="000016BD"/>
    <w:rsid w:val="00001C4F"/>
    <w:rsid w:val="00001F16"/>
    <w:rsid w:val="000027E7"/>
    <w:rsid w:val="00003388"/>
    <w:rsid w:val="000034B4"/>
    <w:rsid w:val="00004F78"/>
    <w:rsid w:val="00004FC3"/>
    <w:rsid w:val="00005785"/>
    <w:rsid w:val="000066BC"/>
    <w:rsid w:val="00006BE4"/>
    <w:rsid w:val="00006D9C"/>
    <w:rsid w:val="000077F6"/>
    <w:rsid w:val="00011018"/>
    <w:rsid w:val="000140A1"/>
    <w:rsid w:val="00014300"/>
    <w:rsid w:val="00014343"/>
    <w:rsid w:val="00014A5E"/>
    <w:rsid w:val="0001599B"/>
    <w:rsid w:val="0001686B"/>
    <w:rsid w:val="00017186"/>
    <w:rsid w:val="00017AA9"/>
    <w:rsid w:val="000211FD"/>
    <w:rsid w:val="000215E5"/>
    <w:rsid w:val="0002219B"/>
    <w:rsid w:val="00023227"/>
    <w:rsid w:val="00024DCA"/>
    <w:rsid w:val="00025682"/>
    <w:rsid w:val="00026769"/>
    <w:rsid w:val="00026EF0"/>
    <w:rsid w:val="00027363"/>
    <w:rsid w:val="00027B89"/>
    <w:rsid w:val="000314E0"/>
    <w:rsid w:val="00031FEB"/>
    <w:rsid w:val="00032257"/>
    <w:rsid w:val="000328B6"/>
    <w:rsid w:val="000337E2"/>
    <w:rsid w:val="00033995"/>
    <w:rsid w:val="00033DBF"/>
    <w:rsid w:val="00034017"/>
    <w:rsid w:val="0003673D"/>
    <w:rsid w:val="00037940"/>
    <w:rsid w:val="00040712"/>
    <w:rsid w:val="00043233"/>
    <w:rsid w:val="00043EAA"/>
    <w:rsid w:val="0004450A"/>
    <w:rsid w:val="00044A6C"/>
    <w:rsid w:val="00047297"/>
    <w:rsid w:val="00050FDB"/>
    <w:rsid w:val="000544D3"/>
    <w:rsid w:val="000546E1"/>
    <w:rsid w:val="00054B5B"/>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3DB2"/>
    <w:rsid w:val="000752C7"/>
    <w:rsid w:val="00075C13"/>
    <w:rsid w:val="000761D1"/>
    <w:rsid w:val="00076B7E"/>
    <w:rsid w:val="00076C3F"/>
    <w:rsid w:val="00077CD5"/>
    <w:rsid w:val="00080389"/>
    <w:rsid w:val="00080C9E"/>
    <w:rsid w:val="00082809"/>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0C4C"/>
    <w:rsid w:val="000A2AE0"/>
    <w:rsid w:val="000A3EFA"/>
    <w:rsid w:val="000A4D62"/>
    <w:rsid w:val="000A56C2"/>
    <w:rsid w:val="000A5799"/>
    <w:rsid w:val="000A64E1"/>
    <w:rsid w:val="000B2066"/>
    <w:rsid w:val="000B2945"/>
    <w:rsid w:val="000B48A6"/>
    <w:rsid w:val="000B54BC"/>
    <w:rsid w:val="000B696E"/>
    <w:rsid w:val="000B7493"/>
    <w:rsid w:val="000B7B6E"/>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A49"/>
    <w:rsid w:val="000F3C19"/>
    <w:rsid w:val="000F52FF"/>
    <w:rsid w:val="000F74A4"/>
    <w:rsid w:val="000F74F2"/>
    <w:rsid w:val="001007C3"/>
    <w:rsid w:val="001014BE"/>
    <w:rsid w:val="00101FF2"/>
    <w:rsid w:val="00102330"/>
    <w:rsid w:val="0010345B"/>
    <w:rsid w:val="001041DC"/>
    <w:rsid w:val="001048DE"/>
    <w:rsid w:val="001052DF"/>
    <w:rsid w:val="001055BA"/>
    <w:rsid w:val="001059EB"/>
    <w:rsid w:val="0010607B"/>
    <w:rsid w:val="00106A36"/>
    <w:rsid w:val="00107711"/>
    <w:rsid w:val="00110009"/>
    <w:rsid w:val="0011069B"/>
    <w:rsid w:val="0011247F"/>
    <w:rsid w:val="001145AB"/>
    <w:rsid w:val="0011584F"/>
    <w:rsid w:val="00116D3D"/>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1DC4"/>
    <w:rsid w:val="001427E7"/>
    <w:rsid w:val="00142DFB"/>
    <w:rsid w:val="00143CCA"/>
    <w:rsid w:val="00143E3B"/>
    <w:rsid w:val="00144571"/>
    <w:rsid w:val="001456A7"/>
    <w:rsid w:val="00146585"/>
    <w:rsid w:val="00147D33"/>
    <w:rsid w:val="001505A0"/>
    <w:rsid w:val="00150AB8"/>
    <w:rsid w:val="0015161A"/>
    <w:rsid w:val="00151643"/>
    <w:rsid w:val="00151D67"/>
    <w:rsid w:val="00152C85"/>
    <w:rsid w:val="00152E9E"/>
    <w:rsid w:val="0015385B"/>
    <w:rsid w:val="00153CB6"/>
    <w:rsid w:val="001548A3"/>
    <w:rsid w:val="00155A77"/>
    <w:rsid w:val="00155CEF"/>
    <w:rsid w:val="001578E5"/>
    <w:rsid w:val="00157CC1"/>
    <w:rsid w:val="00160B03"/>
    <w:rsid w:val="00162879"/>
    <w:rsid w:val="00162A8B"/>
    <w:rsid w:val="00162CB0"/>
    <w:rsid w:val="00162D1B"/>
    <w:rsid w:val="00163D93"/>
    <w:rsid w:val="00164D06"/>
    <w:rsid w:val="0016685F"/>
    <w:rsid w:val="001675B3"/>
    <w:rsid w:val="001700B0"/>
    <w:rsid w:val="001703E1"/>
    <w:rsid w:val="00170D82"/>
    <w:rsid w:val="00171137"/>
    <w:rsid w:val="00171D6F"/>
    <w:rsid w:val="00172F0D"/>
    <w:rsid w:val="00173031"/>
    <w:rsid w:val="0017374C"/>
    <w:rsid w:val="0017386C"/>
    <w:rsid w:val="001739EA"/>
    <w:rsid w:val="00173CD3"/>
    <w:rsid w:val="001741F9"/>
    <w:rsid w:val="00174EC5"/>
    <w:rsid w:val="001779B1"/>
    <w:rsid w:val="00180542"/>
    <w:rsid w:val="00180A11"/>
    <w:rsid w:val="001814B2"/>
    <w:rsid w:val="00181C4E"/>
    <w:rsid w:val="00183F60"/>
    <w:rsid w:val="00184810"/>
    <w:rsid w:val="00185709"/>
    <w:rsid w:val="00190548"/>
    <w:rsid w:val="00191CC9"/>
    <w:rsid w:val="00194A39"/>
    <w:rsid w:val="001952D8"/>
    <w:rsid w:val="00195E15"/>
    <w:rsid w:val="001974C3"/>
    <w:rsid w:val="00197FED"/>
    <w:rsid w:val="001A155B"/>
    <w:rsid w:val="001A1D03"/>
    <w:rsid w:val="001A22F2"/>
    <w:rsid w:val="001A52F7"/>
    <w:rsid w:val="001A53FA"/>
    <w:rsid w:val="001A5995"/>
    <w:rsid w:val="001A5FC8"/>
    <w:rsid w:val="001A603B"/>
    <w:rsid w:val="001A7FA1"/>
    <w:rsid w:val="001B2679"/>
    <w:rsid w:val="001B2C75"/>
    <w:rsid w:val="001B36C0"/>
    <w:rsid w:val="001B4191"/>
    <w:rsid w:val="001B5CF4"/>
    <w:rsid w:val="001C0091"/>
    <w:rsid w:val="001C0941"/>
    <w:rsid w:val="001C0CA5"/>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2025"/>
    <w:rsid w:val="00202E1F"/>
    <w:rsid w:val="00203C23"/>
    <w:rsid w:val="0020499A"/>
    <w:rsid w:val="00204F81"/>
    <w:rsid w:val="00205934"/>
    <w:rsid w:val="00206D8B"/>
    <w:rsid w:val="00207EC3"/>
    <w:rsid w:val="00212D5C"/>
    <w:rsid w:val="00213514"/>
    <w:rsid w:val="0021367F"/>
    <w:rsid w:val="00213E31"/>
    <w:rsid w:val="00214526"/>
    <w:rsid w:val="00215F99"/>
    <w:rsid w:val="0021678C"/>
    <w:rsid w:val="00217040"/>
    <w:rsid w:val="00217546"/>
    <w:rsid w:val="00217D74"/>
    <w:rsid w:val="002204F2"/>
    <w:rsid w:val="002206B7"/>
    <w:rsid w:val="002210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27CE"/>
    <w:rsid w:val="002441D7"/>
    <w:rsid w:val="0024705E"/>
    <w:rsid w:val="00247250"/>
    <w:rsid w:val="00247C8D"/>
    <w:rsid w:val="00250CAB"/>
    <w:rsid w:val="0025128E"/>
    <w:rsid w:val="00251A1D"/>
    <w:rsid w:val="00252DCD"/>
    <w:rsid w:val="00254766"/>
    <w:rsid w:val="00260446"/>
    <w:rsid w:val="002608DD"/>
    <w:rsid w:val="002610E3"/>
    <w:rsid w:val="0026471F"/>
    <w:rsid w:val="00266193"/>
    <w:rsid w:val="00266218"/>
    <w:rsid w:val="00266CD4"/>
    <w:rsid w:val="00267897"/>
    <w:rsid w:val="00270575"/>
    <w:rsid w:val="002740B6"/>
    <w:rsid w:val="00274661"/>
    <w:rsid w:val="00275B1B"/>
    <w:rsid w:val="00275F0B"/>
    <w:rsid w:val="0027668C"/>
    <w:rsid w:val="00276937"/>
    <w:rsid w:val="00277016"/>
    <w:rsid w:val="00277FBC"/>
    <w:rsid w:val="002810BD"/>
    <w:rsid w:val="00281CA4"/>
    <w:rsid w:val="00282349"/>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CEB"/>
    <w:rsid w:val="00294D95"/>
    <w:rsid w:val="00294FDB"/>
    <w:rsid w:val="002A0329"/>
    <w:rsid w:val="002A1B07"/>
    <w:rsid w:val="002A27CE"/>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E"/>
    <w:rsid w:val="002C6B0D"/>
    <w:rsid w:val="002D0D5C"/>
    <w:rsid w:val="002D2A13"/>
    <w:rsid w:val="002D41E5"/>
    <w:rsid w:val="002D429F"/>
    <w:rsid w:val="002D4461"/>
    <w:rsid w:val="002D4FB4"/>
    <w:rsid w:val="002D6577"/>
    <w:rsid w:val="002D6C57"/>
    <w:rsid w:val="002D77A6"/>
    <w:rsid w:val="002D7A21"/>
    <w:rsid w:val="002E03F5"/>
    <w:rsid w:val="002E07B8"/>
    <w:rsid w:val="002E0C97"/>
    <w:rsid w:val="002E2CE4"/>
    <w:rsid w:val="002E5993"/>
    <w:rsid w:val="002E667A"/>
    <w:rsid w:val="002E7F75"/>
    <w:rsid w:val="002F0042"/>
    <w:rsid w:val="002F03B4"/>
    <w:rsid w:val="002F0A0D"/>
    <w:rsid w:val="002F1B5C"/>
    <w:rsid w:val="002F22C8"/>
    <w:rsid w:val="002F2CA1"/>
    <w:rsid w:val="002F380C"/>
    <w:rsid w:val="002F4A71"/>
    <w:rsid w:val="002F614F"/>
    <w:rsid w:val="002F6C94"/>
    <w:rsid w:val="00302CA7"/>
    <w:rsid w:val="00303359"/>
    <w:rsid w:val="0030357A"/>
    <w:rsid w:val="00303D04"/>
    <w:rsid w:val="00306FE5"/>
    <w:rsid w:val="00306FF3"/>
    <w:rsid w:val="003125D6"/>
    <w:rsid w:val="0031330A"/>
    <w:rsid w:val="00313909"/>
    <w:rsid w:val="0031465D"/>
    <w:rsid w:val="00314EF7"/>
    <w:rsid w:val="0031547B"/>
    <w:rsid w:val="00315706"/>
    <w:rsid w:val="00320222"/>
    <w:rsid w:val="00320B30"/>
    <w:rsid w:val="003219C7"/>
    <w:rsid w:val="00323849"/>
    <w:rsid w:val="003246E7"/>
    <w:rsid w:val="00324863"/>
    <w:rsid w:val="00324FB0"/>
    <w:rsid w:val="00326DB3"/>
    <w:rsid w:val="00330185"/>
    <w:rsid w:val="003303F9"/>
    <w:rsid w:val="00331631"/>
    <w:rsid w:val="00331C1C"/>
    <w:rsid w:val="0033258B"/>
    <w:rsid w:val="0033328E"/>
    <w:rsid w:val="0033437A"/>
    <w:rsid w:val="003355BD"/>
    <w:rsid w:val="003361A1"/>
    <w:rsid w:val="00337089"/>
    <w:rsid w:val="00337905"/>
    <w:rsid w:val="0034007C"/>
    <w:rsid w:val="00340440"/>
    <w:rsid w:val="00340A4C"/>
    <w:rsid w:val="00340B72"/>
    <w:rsid w:val="00340ED3"/>
    <w:rsid w:val="003417A6"/>
    <w:rsid w:val="00343CD5"/>
    <w:rsid w:val="003471FF"/>
    <w:rsid w:val="0034760B"/>
    <w:rsid w:val="0035062B"/>
    <w:rsid w:val="00351E35"/>
    <w:rsid w:val="00352212"/>
    <w:rsid w:val="0035259A"/>
    <w:rsid w:val="00352B12"/>
    <w:rsid w:val="00354E2C"/>
    <w:rsid w:val="00355B6E"/>
    <w:rsid w:val="00355FF8"/>
    <w:rsid w:val="003571E8"/>
    <w:rsid w:val="00357974"/>
    <w:rsid w:val="00360130"/>
    <w:rsid w:val="003606A5"/>
    <w:rsid w:val="0036380A"/>
    <w:rsid w:val="00363F91"/>
    <w:rsid w:val="00364616"/>
    <w:rsid w:val="00365049"/>
    <w:rsid w:val="003652B1"/>
    <w:rsid w:val="0036669E"/>
    <w:rsid w:val="00366B4C"/>
    <w:rsid w:val="003674D0"/>
    <w:rsid w:val="003675A7"/>
    <w:rsid w:val="00367D21"/>
    <w:rsid w:val="00370DC0"/>
    <w:rsid w:val="003719EF"/>
    <w:rsid w:val="003727A3"/>
    <w:rsid w:val="00374E42"/>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52D7"/>
    <w:rsid w:val="003B5CF1"/>
    <w:rsid w:val="003B5D0B"/>
    <w:rsid w:val="003B73A4"/>
    <w:rsid w:val="003B7B69"/>
    <w:rsid w:val="003C0ABC"/>
    <w:rsid w:val="003C19B2"/>
    <w:rsid w:val="003C1C97"/>
    <w:rsid w:val="003C2600"/>
    <w:rsid w:val="003C2AD3"/>
    <w:rsid w:val="003C4448"/>
    <w:rsid w:val="003C4E64"/>
    <w:rsid w:val="003C4E9C"/>
    <w:rsid w:val="003C6A32"/>
    <w:rsid w:val="003C78F2"/>
    <w:rsid w:val="003D0519"/>
    <w:rsid w:val="003D0969"/>
    <w:rsid w:val="003D1D41"/>
    <w:rsid w:val="003D2A0A"/>
    <w:rsid w:val="003D6FB6"/>
    <w:rsid w:val="003D718B"/>
    <w:rsid w:val="003E1069"/>
    <w:rsid w:val="003E3A3C"/>
    <w:rsid w:val="003E3E84"/>
    <w:rsid w:val="003E52C2"/>
    <w:rsid w:val="003E57E6"/>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5856"/>
    <w:rsid w:val="00415BEF"/>
    <w:rsid w:val="00415E55"/>
    <w:rsid w:val="00415FBB"/>
    <w:rsid w:val="0041605B"/>
    <w:rsid w:val="00416A23"/>
    <w:rsid w:val="0042065C"/>
    <w:rsid w:val="0042136F"/>
    <w:rsid w:val="0042330D"/>
    <w:rsid w:val="004249B6"/>
    <w:rsid w:val="004259F6"/>
    <w:rsid w:val="00425EDA"/>
    <w:rsid w:val="00426BAB"/>
    <w:rsid w:val="00426BB7"/>
    <w:rsid w:val="00426E2A"/>
    <w:rsid w:val="00427760"/>
    <w:rsid w:val="004319E7"/>
    <w:rsid w:val="00432FE5"/>
    <w:rsid w:val="00437170"/>
    <w:rsid w:val="00437537"/>
    <w:rsid w:val="00441CAD"/>
    <w:rsid w:val="00441D5F"/>
    <w:rsid w:val="00442FA9"/>
    <w:rsid w:val="0044324F"/>
    <w:rsid w:val="00444731"/>
    <w:rsid w:val="00444836"/>
    <w:rsid w:val="00444B04"/>
    <w:rsid w:val="0044503F"/>
    <w:rsid w:val="0044560E"/>
    <w:rsid w:val="00446317"/>
    <w:rsid w:val="00446D19"/>
    <w:rsid w:val="00446E94"/>
    <w:rsid w:val="00447996"/>
    <w:rsid w:val="004479C8"/>
    <w:rsid w:val="00447C4E"/>
    <w:rsid w:val="00451078"/>
    <w:rsid w:val="00451272"/>
    <w:rsid w:val="00456E62"/>
    <w:rsid w:val="0046016D"/>
    <w:rsid w:val="00460314"/>
    <w:rsid w:val="004617C5"/>
    <w:rsid w:val="00461FEC"/>
    <w:rsid w:val="00462BFD"/>
    <w:rsid w:val="004643DB"/>
    <w:rsid w:val="00464400"/>
    <w:rsid w:val="004671EF"/>
    <w:rsid w:val="004700B4"/>
    <w:rsid w:val="004701EF"/>
    <w:rsid w:val="00470CBF"/>
    <w:rsid w:val="0047114A"/>
    <w:rsid w:val="0047118C"/>
    <w:rsid w:val="0047171C"/>
    <w:rsid w:val="004728C9"/>
    <w:rsid w:val="00472BF8"/>
    <w:rsid w:val="00472DD7"/>
    <w:rsid w:val="0047632D"/>
    <w:rsid w:val="004810EB"/>
    <w:rsid w:val="00481D6E"/>
    <w:rsid w:val="004833EA"/>
    <w:rsid w:val="0048362E"/>
    <w:rsid w:val="004837E6"/>
    <w:rsid w:val="004847C6"/>
    <w:rsid w:val="00484BAA"/>
    <w:rsid w:val="00485537"/>
    <w:rsid w:val="00485A19"/>
    <w:rsid w:val="00487624"/>
    <w:rsid w:val="004918BB"/>
    <w:rsid w:val="00491A6A"/>
    <w:rsid w:val="00495782"/>
    <w:rsid w:val="00496F1D"/>
    <w:rsid w:val="004976D7"/>
    <w:rsid w:val="004A053E"/>
    <w:rsid w:val="004A0D06"/>
    <w:rsid w:val="004A23D1"/>
    <w:rsid w:val="004A4232"/>
    <w:rsid w:val="004A4914"/>
    <w:rsid w:val="004A62EE"/>
    <w:rsid w:val="004A7224"/>
    <w:rsid w:val="004A7DD6"/>
    <w:rsid w:val="004B00D8"/>
    <w:rsid w:val="004B03D0"/>
    <w:rsid w:val="004B0C59"/>
    <w:rsid w:val="004B1108"/>
    <w:rsid w:val="004B1BAD"/>
    <w:rsid w:val="004B21B8"/>
    <w:rsid w:val="004B2214"/>
    <w:rsid w:val="004B2283"/>
    <w:rsid w:val="004B2B24"/>
    <w:rsid w:val="004B3981"/>
    <w:rsid w:val="004B54BE"/>
    <w:rsid w:val="004B5AF6"/>
    <w:rsid w:val="004B6CA1"/>
    <w:rsid w:val="004C08A9"/>
    <w:rsid w:val="004C1121"/>
    <w:rsid w:val="004C14C7"/>
    <w:rsid w:val="004C17BA"/>
    <w:rsid w:val="004C1B63"/>
    <w:rsid w:val="004C1FD4"/>
    <w:rsid w:val="004C2D83"/>
    <w:rsid w:val="004C34BA"/>
    <w:rsid w:val="004C3B59"/>
    <w:rsid w:val="004C40CA"/>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16AF"/>
    <w:rsid w:val="004F2676"/>
    <w:rsid w:val="004F2812"/>
    <w:rsid w:val="004F2957"/>
    <w:rsid w:val="004F3CBA"/>
    <w:rsid w:val="004F5B61"/>
    <w:rsid w:val="004F5B77"/>
    <w:rsid w:val="004F7765"/>
    <w:rsid w:val="00502BFB"/>
    <w:rsid w:val="005039D5"/>
    <w:rsid w:val="005066DE"/>
    <w:rsid w:val="00506B98"/>
    <w:rsid w:val="005078F9"/>
    <w:rsid w:val="0051016B"/>
    <w:rsid w:val="005116CF"/>
    <w:rsid w:val="005154B0"/>
    <w:rsid w:val="005158AF"/>
    <w:rsid w:val="00515C8F"/>
    <w:rsid w:val="005217EB"/>
    <w:rsid w:val="00521963"/>
    <w:rsid w:val="00522CE9"/>
    <w:rsid w:val="005238D6"/>
    <w:rsid w:val="00523FA1"/>
    <w:rsid w:val="005241FE"/>
    <w:rsid w:val="005251AF"/>
    <w:rsid w:val="0052548C"/>
    <w:rsid w:val="00525E8C"/>
    <w:rsid w:val="005270D4"/>
    <w:rsid w:val="00530169"/>
    <w:rsid w:val="00531F00"/>
    <w:rsid w:val="0053307B"/>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32EA"/>
    <w:rsid w:val="00585355"/>
    <w:rsid w:val="00585ED1"/>
    <w:rsid w:val="00590E09"/>
    <w:rsid w:val="00593562"/>
    <w:rsid w:val="0059381F"/>
    <w:rsid w:val="00593904"/>
    <w:rsid w:val="0059447C"/>
    <w:rsid w:val="00595420"/>
    <w:rsid w:val="00595D33"/>
    <w:rsid w:val="00596FE3"/>
    <w:rsid w:val="0059730D"/>
    <w:rsid w:val="005974C3"/>
    <w:rsid w:val="0059774C"/>
    <w:rsid w:val="005A0069"/>
    <w:rsid w:val="005A1FE1"/>
    <w:rsid w:val="005A2861"/>
    <w:rsid w:val="005A2939"/>
    <w:rsid w:val="005A3348"/>
    <w:rsid w:val="005A334A"/>
    <w:rsid w:val="005A3754"/>
    <w:rsid w:val="005A3F81"/>
    <w:rsid w:val="005A4698"/>
    <w:rsid w:val="005A4931"/>
    <w:rsid w:val="005A58E5"/>
    <w:rsid w:val="005A620E"/>
    <w:rsid w:val="005A70ED"/>
    <w:rsid w:val="005A7B22"/>
    <w:rsid w:val="005B09A8"/>
    <w:rsid w:val="005B14EE"/>
    <w:rsid w:val="005B2281"/>
    <w:rsid w:val="005B2C25"/>
    <w:rsid w:val="005B2E6E"/>
    <w:rsid w:val="005B36EF"/>
    <w:rsid w:val="005B3836"/>
    <w:rsid w:val="005B5174"/>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6B9"/>
    <w:rsid w:val="005E1B45"/>
    <w:rsid w:val="005E2806"/>
    <w:rsid w:val="005E3A58"/>
    <w:rsid w:val="005E45BD"/>
    <w:rsid w:val="005E5501"/>
    <w:rsid w:val="005E5970"/>
    <w:rsid w:val="005E5A7E"/>
    <w:rsid w:val="005E7441"/>
    <w:rsid w:val="005E7D14"/>
    <w:rsid w:val="005F09DB"/>
    <w:rsid w:val="005F1261"/>
    <w:rsid w:val="005F14AA"/>
    <w:rsid w:val="005F264E"/>
    <w:rsid w:val="005F4223"/>
    <w:rsid w:val="005F45F6"/>
    <w:rsid w:val="005F59FE"/>
    <w:rsid w:val="005F5D4B"/>
    <w:rsid w:val="005F7BB5"/>
    <w:rsid w:val="00600765"/>
    <w:rsid w:val="00600DD0"/>
    <w:rsid w:val="00603FDD"/>
    <w:rsid w:val="00604BF8"/>
    <w:rsid w:val="00604D7F"/>
    <w:rsid w:val="00605C6B"/>
    <w:rsid w:val="006077B1"/>
    <w:rsid w:val="00607DBB"/>
    <w:rsid w:val="006100F7"/>
    <w:rsid w:val="00610899"/>
    <w:rsid w:val="00610AE8"/>
    <w:rsid w:val="00612E11"/>
    <w:rsid w:val="006140FF"/>
    <w:rsid w:val="0061490E"/>
    <w:rsid w:val="00620974"/>
    <w:rsid w:val="00620B38"/>
    <w:rsid w:val="00620EA1"/>
    <w:rsid w:val="00622B55"/>
    <w:rsid w:val="00623506"/>
    <w:rsid w:val="00625609"/>
    <w:rsid w:val="00625982"/>
    <w:rsid w:val="0062616E"/>
    <w:rsid w:val="006269FA"/>
    <w:rsid w:val="00627B63"/>
    <w:rsid w:val="00630E72"/>
    <w:rsid w:val="006317A8"/>
    <w:rsid w:val="00631D53"/>
    <w:rsid w:val="00633BEE"/>
    <w:rsid w:val="00634B5C"/>
    <w:rsid w:val="00635B9A"/>
    <w:rsid w:val="00636704"/>
    <w:rsid w:val="00640229"/>
    <w:rsid w:val="00640675"/>
    <w:rsid w:val="0064197B"/>
    <w:rsid w:val="00641F4D"/>
    <w:rsid w:val="0064307C"/>
    <w:rsid w:val="006448A0"/>
    <w:rsid w:val="00645D44"/>
    <w:rsid w:val="00645EE1"/>
    <w:rsid w:val="00646014"/>
    <w:rsid w:val="00646D72"/>
    <w:rsid w:val="006472F5"/>
    <w:rsid w:val="00647D1F"/>
    <w:rsid w:val="00650811"/>
    <w:rsid w:val="00651BDB"/>
    <w:rsid w:val="0065296A"/>
    <w:rsid w:val="00652C26"/>
    <w:rsid w:val="00653218"/>
    <w:rsid w:val="00653335"/>
    <w:rsid w:val="0065338C"/>
    <w:rsid w:val="00653C4D"/>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81"/>
    <w:rsid w:val="00681B97"/>
    <w:rsid w:val="00682182"/>
    <w:rsid w:val="00683493"/>
    <w:rsid w:val="00684924"/>
    <w:rsid w:val="00684F12"/>
    <w:rsid w:val="00686103"/>
    <w:rsid w:val="0068678F"/>
    <w:rsid w:val="006876FD"/>
    <w:rsid w:val="00687C77"/>
    <w:rsid w:val="006912C0"/>
    <w:rsid w:val="00692535"/>
    <w:rsid w:val="0069260D"/>
    <w:rsid w:val="0069472A"/>
    <w:rsid w:val="00697061"/>
    <w:rsid w:val="006974F1"/>
    <w:rsid w:val="006A1ACD"/>
    <w:rsid w:val="006A27FA"/>
    <w:rsid w:val="006A3268"/>
    <w:rsid w:val="006A382D"/>
    <w:rsid w:val="006A3FEF"/>
    <w:rsid w:val="006A5A54"/>
    <w:rsid w:val="006A5CDA"/>
    <w:rsid w:val="006A631C"/>
    <w:rsid w:val="006A7456"/>
    <w:rsid w:val="006A7A37"/>
    <w:rsid w:val="006B0718"/>
    <w:rsid w:val="006B0BE5"/>
    <w:rsid w:val="006B20E7"/>
    <w:rsid w:val="006B2CD9"/>
    <w:rsid w:val="006B3105"/>
    <w:rsid w:val="006B3775"/>
    <w:rsid w:val="006B3841"/>
    <w:rsid w:val="006B3A8D"/>
    <w:rsid w:val="006B456D"/>
    <w:rsid w:val="006B488C"/>
    <w:rsid w:val="006B4B1C"/>
    <w:rsid w:val="006B5084"/>
    <w:rsid w:val="006B5C73"/>
    <w:rsid w:val="006B6B8C"/>
    <w:rsid w:val="006B6B95"/>
    <w:rsid w:val="006B747A"/>
    <w:rsid w:val="006C0397"/>
    <w:rsid w:val="006C1112"/>
    <w:rsid w:val="006C24FF"/>
    <w:rsid w:val="006C2694"/>
    <w:rsid w:val="006C4E90"/>
    <w:rsid w:val="006C595B"/>
    <w:rsid w:val="006C5C37"/>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5EB2"/>
    <w:rsid w:val="006F72BA"/>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2F0F"/>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53E"/>
    <w:rsid w:val="00730009"/>
    <w:rsid w:val="00731481"/>
    <w:rsid w:val="00732B6E"/>
    <w:rsid w:val="00736214"/>
    <w:rsid w:val="00740907"/>
    <w:rsid w:val="007421D6"/>
    <w:rsid w:val="00745898"/>
    <w:rsid w:val="00746789"/>
    <w:rsid w:val="00746D62"/>
    <w:rsid w:val="00746F05"/>
    <w:rsid w:val="007479B5"/>
    <w:rsid w:val="007501E9"/>
    <w:rsid w:val="00750AA3"/>
    <w:rsid w:val="00750C60"/>
    <w:rsid w:val="00753260"/>
    <w:rsid w:val="00755340"/>
    <w:rsid w:val="00757504"/>
    <w:rsid w:val="00757894"/>
    <w:rsid w:val="00757E2F"/>
    <w:rsid w:val="00760910"/>
    <w:rsid w:val="00762B8A"/>
    <w:rsid w:val="007635BA"/>
    <w:rsid w:val="00763A0E"/>
    <w:rsid w:val="00766492"/>
    <w:rsid w:val="00771BDC"/>
    <w:rsid w:val="00771C32"/>
    <w:rsid w:val="007727FD"/>
    <w:rsid w:val="00772EBE"/>
    <w:rsid w:val="0077588A"/>
    <w:rsid w:val="00775AB3"/>
    <w:rsid w:val="00775F03"/>
    <w:rsid w:val="00776B8D"/>
    <w:rsid w:val="007775B6"/>
    <w:rsid w:val="00777637"/>
    <w:rsid w:val="0078036F"/>
    <w:rsid w:val="007805A5"/>
    <w:rsid w:val="0078093F"/>
    <w:rsid w:val="00781773"/>
    <w:rsid w:val="00781C61"/>
    <w:rsid w:val="00782710"/>
    <w:rsid w:val="0078284E"/>
    <w:rsid w:val="00782DDA"/>
    <w:rsid w:val="0078568E"/>
    <w:rsid w:val="007866D7"/>
    <w:rsid w:val="00791240"/>
    <w:rsid w:val="007914F7"/>
    <w:rsid w:val="0079173E"/>
    <w:rsid w:val="00792F49"/>
    <w:rsid w:val="00793107"/>
    <w:rsid w:val="00797058"/>
    <w:rsid w:val="00797DF6"/>
    <w:rsid w:val="007A0737"/>
    <w:rsid w:val="007A17D1"/>
    <w:rsid w:val="007A3595"/>
    <w:rsid w:val="007A4ED9"/>
    <w:rsid w:val="007A4F70"/>
    <w:rsid w:val="007A55AB"/>
    <w:rsid w:val="007A55B5"/>
    <w:rsid w:val="007A5D8C"/>
    <w:rsid w:val="007A73C1"/>
    <w:rsid w:val="007B1304"/>
    <w:rsid w:val="007B3F9C"/>
    <w:rsid w:val="007B41D2"/>
    <w:rsid w:val="007B4548"/>
    <w:rsid w:val="007B59A4"/>
    <w:rsid w:val="007B601C"/>
    <w:rsid w:val="007B62F0"/>
    <w:rsid w:val="007B6A9B"/>
    <w:rsid w:val="007C0030"/>
    <w:rsid w:val="007C01B6"/>
    <w:rsid w:val="007C0390"/>
    <w:rsid w:val="007C0AA0"/>
    <w:rsid w:val="007C1AC1"/>
    <w:rsid w:val="007C211D"/>
    <w:rsid w:val="007C2723"/>
    <w:rsid w:val="007C2E36"/>
    <w:rsid w:val="007C3E13"/>
    <w:rsid w:val="007C4371"/>
    <w:rsid w:val="007C565E"/>
    <w:rsid w:val="007C6410"/>
    <w:rsid w:val="007C7A17"/>
    <w:rsid w:val="007D098E"/>
    <w:rsid w:val="007D2090"/>
    <w:rsid w:val="007D3EE6"/>
    <w:rsid w:val="007D4427"/>
    <w:rsid w:val="007D743D"/>
    <w:rsid w:val="007D7534"/>
    <w:rsid w:val="007E0069"/>
    <w:rsid w:val="007E1A64"/>
    <w:rsid w:val="007E20DE"/>
    <w:rsid w:val="007E3E34"/>
    <w:rsid w:val="007E3E3F"/>
    <w:rsid w:val="007E507E"/>
    <w:rsid w:val="007E6271"/>
    <w:rsid w:val="007E634D"/>
    <w:rsid w:val="007E7B27"/>
    <w:rsid w:val="007F13E9"/>
    <w:rsid w:val="007F2BDD"/>
    <w:rsid w:val="007F3E32"/>
    <w:rsid w:val="007F5AE9"/>
    <w:rsid w:val="008001EB"/>
    <w:rsid w:val="008007F9"/>
    <w:rsid w:val="00800DF0"/>
    <w:rsid w:val="00801A29"/>
    <w:rsid w:val="008020CD"/>
    <w:rsid w:val="008020DE"/>
    <w:rsid w:val="0080217D"/>
    <w:rsid w:val="00802903"/>
    <w:rsid w:val="00804497"/>
    <w:rsid w:val="00804A7D"/>
    <w:rsid w:val="00805F2C"/>
    <w:rsid w:val="00806B8E"/>
    <w:rsid w:val="008072C7"/>
    <w:rsid w:val="0080731A"/>
    <w:rsid w:val="008078FE"/>
    <w:rsid w:val="00807DF3"/>
    <w:rsid w:val="0081026E"/>
    <w:rsid w:val="00811411"/>
    <w:rsid w:val="00814CD9"/>
    <w:rsid w:val="00816DC7"/>
    <w:rsid w:val="00816DEC"/>
    <w:rsid w:val="00817131"/>
    <w:rsid w:val="00821250"/>
    <w:rsid w:val="00821FD1"/>
    <w:rsid w:val="00823015"/>
    <w:rsid w:val="00825142"/>
    <w:rsid w:val="0082783B"/>
    <w:rsid w:val="008306A2"/>
    <w:rsid w:val="00832BB3"/>
    <w:rsid w:val="0083373E"/>
    <w:rsid w:val="00837F99"/>
    <w:rsid w:val="00841422"/>
    <w:rsid w:val="00841D1D"/>
    <w:rsid w:val="00842264"/>
    <w:rsid w:val="00842CC7"/>
    <w:rsid w:val="00843635"/>
    <w:rsid w:val="008438A3"/>
    <w:rsid w:val="00845FCB"/>
    <w:rsid w:val="00846CC7"/>
    <w:rsid w:val="00847DE5"/>
    <w:rsid w:val="0085110C"/>
    <w:rsid w:val="008527DB"/>
    <w:rsid w:val="008535AB"/>
    <w:rsid w:val="00853B1D"/>
    <w:rsid w:val="008545D1"/>
    <w:rsid w:val="008556B3"/>
    <w:rsid w:val="00856A45"/>
    <w:rsid w:val="008601C1"/>
    <w:rsid w:val="00861D47"/>
    <w:rsid w:val="008679D2"/>
    <w:rsid w:val="008702DB"/>
    <w:rsid w:val="00870A46"/>
    <w:rsid w:val="00870D4B"/>
    <w:rsid w:val="00871E36"/>
    <w:rsid w:val="00872592"/>
    <w:rsid w:val="00872C78"/>
    <w:rsid w:val="00872C80"/>
    <w:rsid w:val="00875025"/>
    <w:rsid w:val="00876780"/>
    <w:rsid w:val="00877D4B"/>
    <w:rsid w:val="008808CE"/>
    <w:rsid w:val="008826D6"/>
    <w:rsid w:val="00882B3E"/>
    <w:rsid w:val="008849D0"/>
    <w:rsid w:val="00884D62"/>
    <w:rsid w:val="0088756C"/>
    <w:rsid w:val="0088780C"/>
    <w:rsid w:val="008879B9"/>
    <w:rsid w:val="0089026C"/>
    <w:rsid w:val="008915A9"/>
    <w:rsid w:val="00891BD7"/>
    <w:rsid w:val="00893754"/>
    <w:rsid w:val="00893CAA"/>
    <w:rsid w:val="00893F3C"/>
    <w:rsid w:val="0089623F"/>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22B"/>
    <w:rsid w:val="008B0A8B"/>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4E8F"/>
    <w:rsid w:val="008D5804"/>
    <w:rsid w:val="008D6448"/>
    <w:rsid w:val="008D6E43"/>
    <w:rsid w:val="008D767D"/>
    <w:rsid w:val="008E1A64"/>
    <w:rsid w:val="008E27CC"/>
    <w:rsid w:val="008E4B2E"/>
    <w:rsid w:val="008E4FBE"/>
    <w:rsid w:val="008E7BDA"/>
    <w:rsid w:val="008F0107"/>
    <w:rsid w:val="008F145D"/>
    <w:rsid w:val="008F1579"/>
    <w:rsid w:val="008F1A85"/>
    <w:rsid w:val="008F2219"/>
    <w:rsid w:val="008F295F"/>
    <w:rsid w:val="008F2D4E"/>
    <w:rsid w:val="008F33A9"/>
    <w:rsid w:val="008F3F6B"/>
    <w:rsid w:val="008F691F"/>
    <w:rsid w:val="008F7C8D"/>
    <w:rsid w:val="008F7DC3"/>
    <w:rsid w:val="00900F58"/>
    <w:rsid w:val="009012ED"/>
    <w:rsid w:val="00901B90"/>
    <w:rsid w:val="00903046"/>
    <w:rsid w:val="00905C1C"/>
    <w:rsid w:val="00907680"/>
    <w:rsid w:val="00911D0E"/>
    <w:rsid w:val="00912FB6"/>
    <w:rsid w:val="00913471"/>
    <w:rsid w:val="00913A32"/>
    <w:rsid w:val="00914713"/>
    <w:rsid w:val="00914E7B"/>
    <w:rsid w:val="00915873"/>
    <w:rsid w:val="00915DD1"/>
    <w:rsid w:val="00916576"/>
    <w:rsid w:val="009207C7"/>
    <w:rsid w:val="00920E32"/>
    <w:rsid w:val="00921F20"/>
    <w:rsid w:val="00922CFC"/>
    <w:rsid w:val="00922D3E"/>
    <w:rsid w:val="0092311A"/>
    <w:rsid w:val="0092343D"/>
    <w:rsid w:val="00923CA9"/>
    <w:rsid w:val="009257E9"/>
    <w:rsid w:val="00925F12"/>
    <w:rsid w:val="009269BD"/>
    <w:rsid w:val="00926C4A"/>
    <w:rsid w:val="00927344"/>
    <w:rsid w:val="0092759C"/>
    <w:rsid w:val="0093029B"/>
    <w:rsid w:val="00933560"/>
    <w:rsid w:val="00934A59"/>
    <w:rsid w:val="0093683A"/>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561"/>
    <w:rsid w:val="00960E03"/>
    <w:rsid w:val="009623AF"/>
    <w:rsid w:val="009641B2"/>
    <w:rsid w:val="009647CB"/>
    <w:rsid w:val="00967888"/>
    <w:rsid w:val="00971B86"/>
    <w:rsid w:val="00971E03"/>
    <w:rsid w:val="00973341"/>
    <w:rsid w:val="00973749"/>
    <w:rsid w:val="00974223"/>
    <w:rsid w:val="009765D0"/>
    <w:rsid w:val="009771B6"/>
    <w:rsid w:val="0098046F"/>
    <w:rsid w:val="00982466"/>
    <w:rsid w:val="00982845"/>
    <w:rsid w:val="00982BD6"/>
    <w:rsid w:val="009835DF"/>
    <w:rsid w:val="00985B7B"/>
    <w:rsid w:val="00986965"/>
    <w:rsid w:val="0098767A"/>
    <w:rsid w:val="0099182E"/>
    <w:rsid w:val="00991DD6"/>
    <w:rsid w:val="009944A6"/>
    <w:rsid w:val="009954A5"/>
    <w:rsid w:val="00995A2F"/>
    <w:rsid w:val="00996434"/>
    <w:rsid w:val="00996EF1"/>
    <w:rsid w:val="00997F38"/>
    <w:rsid w:val="009A026C"/>
    <w:rsid w:val="009A0792"/>
    <w:rsid w:val="009A256E"/>
    <w:rsid w:val="009A2AA0"/>
    <w:rsid w:val="009A2FF3"/>
    <w:rsid w:val="009A32E7"/>
    <w:rsid w:val="009A3765"/>
    <w:rsid w:val="009A39B1"/>
    <w:rsid w:val="009A3C09"/>
    <w:rsid w:val="009A6304"/>
    <w:rsid w:val="009A7833"/>
    <w:rsid w:val="009B0288"/>
    <w:rsid w:val="009B02CE"/>
    <w:rsid w:val="009B063A"/>
    <w:rsid w:val="009B08A1"/>
    <w:rsid w:val="009B097F"/>
    <w:rsid w:val="009B1C6F"/>
    <w:rsid w:val="009B240B"/>
    <w:rsid w:val="009B2B36"/>
    <w:rsid w:val="009B2C7B"/>
    <w:rsid w:val="009B2DA8"/>
    <w:rsid w:val="009B2E5A"/>
    <w:rsid w:val="009B3B9B"/>
    <w:rsid w:val="009B3E67"/>
    <w:rsid w:val="009B3F2A"/>
    <w:rsid w:val="009B423A"/>
    <w:rsid w:val="009B43B7"/>
    <w:rsid w:val="009B4491"/>
    <w:rsid w:val="009B63C3"/>
    <w:rsid w:val="009C0DDB"/>
    <w:rsid w:val="009C2F91"/>
    <w:rsid w:val="009C680C"/>
    <w:rsid w:val="009C6DF2"/>
    <w:rsid w:val="009C7271"/>
    <w:rsid w:val="009C7E62"/>
    <w:rsid w:val="009D033F"/>
    <w:rsid w:val="009D0B83"/>
    <w:rsid w:val="009D25B2"/>
    <w:rsid w:val="009D3661"/>
    <w:rsid w:val="009D36C9"/>
    <w:rsid w:val="009D400C"/>
    <w:rsid w:val="009D4502"/>
    <w:rsid w:val="009D71EB"/>
    <w:rsid w:val="009E080B"/>
    <w:rsid w:val="009E09D9"/>
    <w:rsid w:val="009E2EB2"/>
    <w:rsid w:val="009E33F8"/>
    <w:rsid w:val="009F0F5D"/>
    <w:rsid w:val="009F22AE"/>
    <w:rsid w:val="009F29ED"/>
    <w:rsid w:val="009F5118"/>
    <w:rsid w:val="009F59D0"/>
    <w:rsid w:val="009F5F88"/>
    <w:rsid w:val="009F6411"/>
    <w:rsid w:val="009F7A10"/>
    <w:rsid w:val="00A0072B"/>
    <w:rsid w:val="00A0081A"/>
    <w:rsid w:val="00A01889"/>
    <w:rsid w:val="00A0243E"/>
    <w:rsid w:val="00A061CF"/>
    <w:rsid w:val="00A06391"/>
    <w:rsid w:val="00A06E8C"/>
    <w:rsid w:val="00A075E3"/>
    <w:rsid w:val="00A11CB0"/>
    <w:rsid w:val="00A11FA2"/>
    <w:rsid w:val="00A13D47"/>
    <w:rsid w:val="00A143E9"/>
    <w:rsid w:val="00A21F96"/>
    <w:rsid w:val="00A238D7"/>
    <w:rsid w:val="00A24455"/>
    <w:rsid w:val="00A258B2"/>
    <w:rsid w:val="00A30978"/>
    <w:rsid w:val="00A3240F"/>
    <w:rsid w:val="00A3336D"/>
    <w:rsid w:val="00A333B5"/>
    <w:rsid w:val="00A36079"/>
    <w:rsid w:val="00A369A9"/>
    <w:rsid w:val="00A36CB6"/>
    <w:rsid w:val="00A36E03"/>
    <w:rsid w:val="00A36EFC"/>
    <w:rsid w:val="00A40769"/>
    <w:rsid w:val="00A40EE8"/>
    <w:rsid w:val="00A411AD"/>
    <w:rsid w:val="00A4196E"/>
    <w:rsid w:val="00A424A8"/>
    <w:rsid w:val="00A42B06"/>
    <w:rsid w:val="00A445B9"/>
    <w:rsid w:val="00A45A9D"/>
    <w:rsid w:val="00A4738B"/>
    <w:rsid w:val="00A4739F"/>
    <w:rsid w:val="00A50579"/>
    <w:rsid w:val="00A53776"/>
    <w:rsid w:val="00A5385F"/>
    <w:rsid w:val="00A53B38"/>
    <w:rsid w:val="00A55A04"/>
    <w:rsid w:val="00A565DB"/>
    <w:rsid w:val="00A571D3"/>
    <w:rsid w:val="00A57248"/>
    <w:rsid w:val="00A60006"/>
    <w:rsid w:val="00A601BD"/>
    <w:rsid w:val="00A603CD"/>
    <w:rsid w:val="00A606C4"/>
    <w:rsid w:val="00A606FD"/>
    <w:rsid w:val="00A60BD9"/>
    <w:rsid w:val="00A60F9F"/>
    <w:rsid w:val="00A617E8"/>
    <w:rsid w:val="00A61A1D"/>
    <w:rsid w:val="00A62E4C"/>
    <w:rsid w:val="00A6331B"/>
    <w:rsid w:val="00A6333C"/>
    <w:rsid w:val="00A64202"/>
    <w:rsid w:val="00A644F2"/>
    <w:rsid w:val="00A65F6A"/>
    <w:rsid w:val="00A66835"/>
    <w:rsid w:val="00A708A5"/>
    <w:rsid w:val="00A713F0"/>
    <w:rsid w:val="00A75065"/>
    <w:rsid w:val="00A7535A"/>
    <w:rsid w:val="00A763F8"/>
    <w:rsid w:val="00A76C54"/>
    <w:rsid w:val="00A777E3"/>
    <w:rsid w:val="00A81B9B"/>
    <w:rsid w:val="00A831EF"/>
    <w:rsid w:val="00A847A5"/>
    <w:rsid w:val="00A84A9F"/>
    <w:rsid w:val="00A851B9"/>
    <w:rsid w:val="00A865CF"/>
    <w:rsid w:val="00A86AA9"/>
    <w:rsid w:val="00A870D1"/>
    <w:rsid w:val="00A90731"/>
    <w:rsid w:val="00A90C0B"/>
    <w:rsid w:val="00A935C0"/>
    <w:rsid w:val="00A940D2"/>
    <w:rsid w:val="00A94BAD"/>
    <w:rsid w:val="00A95AD8"/>
    <w:rsid w:val="00A96D48"/>
    <w:rsid w:val="00A9759E"/>
    <w:rsid w:val="00AA05AF"/>
    <w:rsid w:val="00AA1FDE"/>
    <w:rsid w:val="00AA25E8"/>
    <w:rsid w:val="00AA2607"/>
    <w:rsid w:val="00AA2B90"/>
    <w:rsid w:val="00AA4764"/>
    <w:rsid w:val="00AA4B6B"/>
    <w:rsid w:val="00AA6823"/>
    <w:rsid w:val="00AA6DE7"/>
    <w:rsid w:val="00AB0838"/>
    <w:rsid w:val="00AB0970"/>
    <w:rsid w:val="00AB1091"/>
    <w:rsid w:val="00AB429D"/>
    <w:rsid w:val="00AB4B70"/>
    <w:rsid w:val="00AB508C"/>
    <w:rsid w:val="00AB50E7"/>
    <w:rsid w:val="00AB5A1A"/>
    <w:rsid w:val="00AC1646"/>
    <w:rsid w:val="00AC1D3B"/>
    <w:rsid w:val="00AC3085"/>
    <w:rsid w:val="00AC39D5"/>
    <w:rsid w:val="00AC3FC5"/>
    <w:rsid w:val="00AC43F7"/>
    <w:rsid w:val="00AC48A7"/>
    <w:rsid w:val="00AC5678"/>
    <w:rsid w:val="00AC72C3"/>
    <w:rsid w:val="00AC7AF2"/>
    <w:rsid w:val="00AD14F3"/>
    <w:rsid w:val="00AD197C"/>
    <w:rsid w:val="00AD1AAB"/>
    <w:rsid w:val="00AD4091"/>
    <w:rsid w:val="00AD43D9"/>
    <w:rsid w:val="00AD7421"/>
    <w:rsid w:val="00AE0CFA"/>
    <w:rsid w:val="00AE27EC"/>
    <w:rsid w:val="00AE5CC6"/>
    <w:rsid w:val="00AE6A8C"/>
    <w:rsid w:val="00AF0F0F"/>
    <w:rsid w:val="00AF359A"/>
    <w:rsid w:val="00AF5BC0"/>
    <w:rsid w:val="00AF6F0A"/>
    <w:rsid w:val="00AF76C9"/>
    <w:rsid w:val="00B01342"/>
    <w:rsid w:val="00B02B59"/>
    <w:rsid w:val="00B02DED"/>
    <w:rsid w:val="00B03A29"/>
    <w:rsid w:val="00B04066"/>
    <w:rsid w:val="00B05705"/>
    <w:rsid w:val="00B05B90"/>
    <w:rsid w:val="00B062A4"/>
    <w:rsid w:val="00B06B4B"/>
    <w:rsid w:val="00B0731E"/>
    <w:rsid w:val="00B074ED"/>
    <w:rsid w:val="00B11663"/>
    <w:rsid w:val="00B11B54"/>
    <w:rsid w:val="00B139CE"/>
    <w:rsid w:val="00B147F0"/>
    <w:rsid w:val="00B148BB"/>
    <w:rsid w:val="00B16F24"/>
    <w:rsid w:val="00B17601"/>
    <w:rsid w:val="00B17731"/>
    <w:rsid w:val="00B17A9E"/>
    <w:rsid w:val="00B2182B"/>
    <w:rsid w:val="00B2499C"/>
    <w:rsid w:val="00B24B62"/>
    <w:rsid w:val="00B26C62"/>
    <w:rsid w:val="00B275E8"/>
    <w:rsid w:val="00B301B4"/>
    <w:rsid w:val="00B30FE1"/>
    <w:rsid w:val="00B32EDB"/>
    <w:rsid w:val="00B33541"/>
    <w:rsid w:val="00B35CBA"/>
    <w:rsid w:val="00B35FE6"/>
    <w:rsid w:val="00B36DB1"/>
    <w:rsid w:val="00B40600"/>
    <w:rsid w:val="00B40B27"/>
    <w:rsid w:val="00B40B98"/>
    <w:rsid w:val="00B42643"/>
    <w:rsid w:val="00B436F7"/>
    <w:rsid w:val="00B45717"/>
    <w:rsid w:val="00B45E4B"/>
    <w:rsid w:val="00B463B8"/>
    <w:rsid w:val="00B479D2"/>
    <w:rsid w:val="00B5276C"/>
    <w:rsid w:val="00B52CD3"/>
    <w:rsid w:val="00B52CE1"/>
    <w:rsid w:val="00B53D40"/>
    <w:rsid w:val="00B57A7E"/>
    <w:rsid w:val="00B61C16"/>
    <w:rsid w:val="00B62F3A"/>
    <w:rsid w:val="00B63CF0"/>
    <w:rsid w:val="00B645E7"/>
    <w:rsid w:val="00B648BC"/>
    <w:rsid w:val="00B66B08"/>
    <w:rsid w:val="00B71060"/>
    <w:rsid w:val="00B72091"/>
    <w:rsid w:val="00B73F77"/>
    <w:rsid w:val="00B742DB"/>
    <w:rsid w:val="00B7524F"/>
    <w:rsid w:val="00B75A99"/>
    <w:rsid w:val="00B75D05"/>
    <w:rsid w:val="00B76569"/>
    <w:rsid w:val="00B76EF9"/>
    <w:rsid w:val="00B81B87"/>
    <w:rsid w:val="00B8416A"/>
    <w:rsid w:val="00B84273"/>
    <w:rsid w:val="00B85376"/>
    <w:rsid w:val="00B901D2"/>
    <w:rsid w:val="00B93051"/>
    <w:rsid w:val="00B936D1"/>
    <w:rsid w:val="00B94878"/>
    <w:rsid w:val="00B94C9C"/>
    <w:rsid w:val="00B96649"/>
    <w:rsid w:val="00B967F9"/>
    <w:rsid w:val="00BA0BAF"/>
    <w:rsid w:val="00BA1FAF"/>
    <w:rsid w:val="00BA2E45"/>
    <w:rsid w:val="00BA3137"/>
    <w:rsid w:val="00BA3D3D"/>
    <w:rsid w:val="00BA42E6"/>
    <w:rsid w:val="00BA4364"/>
    <w:rsid w:val="00BA5E7C"/>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D1057"/>
    <w:rsid w:val="00BD1111"/>
    <w:rsid w:val="00BD1590"/>
    <w:rsid w:val="00BD1926"/>
    <w:rsid w:val="00BD1E8C"/>
    <w:rsid w:val="00BD3940"/>
    <w:rsid w:val="00BD4080"/>
    <w:rsid w:val="00BD7DDE"/>
    <w:rsid w:val="00BE07D0"/>
    <w:rsid w:val="00BE0F03"/>
    <w:rsid w:val="00BE193C"/>
    <w:rsid w:val="00BE2525"/>
    <w:rsid w:val="00BE3D46"/>
    <w:rsid w:val="00BE4569"/>
    <w:rsid w:val="00BE4583"/>
    <w:rsid w:val="00BF234D"/>
    <w:rsid w:val="00BF3C69"/>
    <w:rsid w:val="00BF4076"/>
    <w:rsid w:val="00BF4EA3"/>
    <w:rsid w:val="00BF6219"/>
    <w:rsid w:val="00BF7132"/>
    <w:rsid w:val="00C0001F"/>
    <w:rsid w:val="00C001D3"/>
    <w:rsid w:val="00C01044"/>
    <w:rsid w:val="00C015E7"/>
    <w:rsid w:val="00C03126"/>
    <w:rsid w:val="00C069E4"/>
    <w:rsid w:val="00C06B51"/>
    <w:rsid w:val="00C07A2A"/>
    <w:rsid w:val="00C11D76"/>
    <w:rsid w:val="00C12421"/>
    <w:rsid w:val="00C12470"/>
    <w:rsid w:val="00C12888"/>
    <w:rsid w:val="00C12D46"/>
    <w:rsid w:val="00C12E0F"/>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6BB3"/>
    <w:rsid w:val="00C40712"/>
    <w:rsid w:val="00C40B6D"/>
    <w:rsid w:val="00C41D0F"/>
    <w:rsid w:val="00C444FC"/>
    <w:rsid w:val="00C44914"/>
    <w:rsid w:val="00C46BBC"/>
    <w:rsid w:val="00C46F7D"/>
    <w:rsid w:val="00C474F0"/>
    <w:rsid w:val="00C50106"/>
    <w:rsid w:val="00C51280"/>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4FD0"/>
    <w:rsid w:val="00C75FA2"/>
    <w:rsid w:val="00C7669B"/>
    <w:rsid w:val="00C76704"/>
    <w:rsid w:val="00C77730"/>
    <w:rsid w:val="00C80083"/>
    <w:rsid w:val="00C80CD9"/>
    <w:rsid w:val="00C814BD"/>
    <w:rsid w:val="00C8196C"/>
    <w:rsid w:val="00C84CA3"/>
    <w:rsid w:val="00C873A8"/>
    <w:rsid w:val="00C912A5"/>
    <w:rsid w:val="00C9171A"/>
    <w:rsid w:val="00C922CB"/>
    <w:rsid w:val="00C93BEB"/>
    <w:rsid w:val="00C948BB"/>
    <w:rsid w:val="00C94B7F"/>
    <w:rsid w:val="00C94D68"/>
    <w:rsid w:val="00C95280"/>
    <w:rsid w:val="00C95AF9"/>
    <w:rsid w:val="00CA12D4"/>
    <w:rsid w:val="00CA161E"/>
    <w:rsid w:val="00CA1BAD"/>
    <w:rsid w:val="00CA1DFB"/>
    <w:rsid w:val="00CA2A4F"/>
    <w:rsid w:val="00CA2B7F"/>
    <w:rsid w:val="00CA3131"/>
    <w:rsid w:val="00CA4489"/>
    <w:rsid w:val="00CA51B6"/>
    <w:rsid w:val="00CA5CE6"/>
    <w:rsid w:val="00CA6259"/>
    <w:rsid w:val="00CA668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51D"/>
    <w:rsid w:val="00CC6B5E"/>
    <w:rsid w:val="00CC77DC"/>
    <w:rsid w:val="00CC78D0"/>
    <w:rsid w:val="00CD1848"/>
    <w:rsid w:val="00CD2EB8"/>
    <w:rsid w:val="00CD32EE"/>
    <w:rsid w:val="00CD34D6"/>
    <w:rsid w:val="00CD3CFB"/>
    <w:rsid w:val="00CD4E0F"/>
    <w:rsid w:val="00CD6A82"/>
    <w:rsid w:val="00CD79C3"/>
    <w:rsid w:val="00CE1671"/>
    <w:rsid w:val="00CE236E"/>
    <w:rsid w:val="00CE2F7D"/>
    <w:rsid w:val="00CE3EE3"/>
    <w:rsid w:val="00CE5521"/>
    <w:rsid w:val="00CE57D0"/>
    <w:rsid w:val="00CE5E75"/>
    <w:rsid w:val="00CE5E9C"/>
    <w:rsid w:val="00CE6DCC"/>
    <w:rsid w:val="00CE74E5"/>
    <w:rsid w:val="00CE7A37"/>
    <w:rsid w:val="00CF0803"/>
    <w:rsid w:val="00CF1C56"/>
    <w:rsid w:val="00CF1CDC"/>
    <w:rsid w:val="00CF2697"/>
    <w:rsid w:val="00CF2982"/>
    <w:rsid w:val="00CF4E37"/>
    <w:rsid w:val="00CF5A0A"/>
    <w:rsid w:val="00CF629B"/>
    <w:rsid w:val="00CF7BE7"/>
    <w:rsid w:val="00D005DF"/>
    <w:rsid w:val="00D01583"/>
    <w:rsid w:val="00D01B30"/>
    <w:rsid w:val="00D0283E"/>
    <w:rsid w:val="00D07728"/>
    <w:rsid w:val="00D12F49"/>
    <w:rsid w:val="00D132BF"/>
    <w:rsid w:val="00D15540"/>
    <w:rsid w:val="00D15B99"/>
    <w:rsid w:val="00D15DE6"/>
    <w:rsid w:val="00D20CF6"/>
    <w:rsid w:val="00D215DF"/>
    <w:rsid w:val="00D22B91"/>
    <w:rsid w:val="00D23FE4"/>
    <w:rsid w:val="00D25580"/>
    <w:rsid w:val="00D26071"/>
    <w:rsid w:val="00D26438"/>
    <w:rsid w:val="00D26FE2"/>
    <w:rsid w:val="00D3160B"/>
    <w:rsid w:val="00D317C9"/>
    <w:rsid w:val="00D324AC"/>
    <w:rsid w:val="00D33063"/>
    <w:rsid w:val="00D34B89"/>
    <w:rsid w:val="00D34E6D"/>
    <w:rsid w:val="00D356BC"/>
    <w:rsid w:val="00D3570D"/>
    <w:rsid w:val="00D35774"/>
    <w:rsid w:val="00D358EF"/>
    <w:rsid w:val="00D36E20"/>
    <w:rsid w:val="00D37AED"/>
    <w:rsid w:val="00D40685"/>
    <w:rsid w:val="00D412C9"/>
    <w:rsid w:val="00D42720"/>
    <w:rsid w:val="00D4455B"/>
    <w:rsid w:val="00D446DE"/>
    <w:rsid w:val="00D456E4"/>
    <w:rsid w:val="00D46FB7"/>
    <w:rsid w:val="00D4761B"/>
    <w:rsid w:val="00D52A79"/>
    <w:rsid w:val="00D538EC"/>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80C7E"/>
    <w:rsid w:val="00D8182F"/>
    <w:rsid w:val="00D81B64"/>
    <w:rsid w:val="00D84E16"/>
    <w:rsid w:val="00D852FC"/>
    <w:rsid w:val="00D8548A"/>
    <w:rsid w:val="00D85C10"/>
    <w:rsid w:val="00D861C0"/>
    <w:rsid w:val="00D865A4"/>
    <w:rsid w:val="00D87981"/>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C48"/>
    <w:rsid w:val="00DB0FE0"/>
    <w:rsid w:val="00DB1EEE"/>
    <w:rsid w:val="00DB2F8C"/>
    <w:rsid w:val="00DB5B29"/>
    <w:rsid w:val="00DB604D"/>
    <w:rsid w:val="00DB789E"/>
    <w:rsid w:val="00DB7C9F"/>
    <w:rsid w:val="00DC0882"/>
    <w:rsid w:val="00DC2BAF"/>
    <w:rsid w:val="00DC53DD"/>
    <w:rsid w:val="00DC7928"/>
    <w:rsid w:val="00DD067F"/>
    <w:rsid w:val="00DD0D4D"/>
    <w:rsid w:val="00DD43E5"/>
    <w:rsid w:val="00DD4C45"/>
    <w:rsid w:val="00DD623C"/>
    <w:rsid w:val="00DD6D0B"/>
    <w:rsid w:val="00DD6EB9"/>
    <w:rsid w:val="00DD7BC5"/>
    <w:rsid w:val="00DE1A34"/>
    <w:rsid w:val="00DE1C8F"/>
    <w:rsid w:val="00DE1D94"/>
    <w:rsid w:val="00DE25CD"/>
    <w:rsid w:val="00DE2B7B"/>
    <w:rsid w:val="00DE3813"/>
    <w:rsid w:val="00DE3D9D"/>
    <w:rsid w:val="00DE5334"/>
    <w:rsid w:val="00DE5965"/>
    <w:rsid w:val="00DE64E1"/>
    <w:rsid w:val="00DE69FD"/>
    <w:rsid w:val="00DE7B5C"/>
    <w:rsid w:val="00DF09FC"/>
    <w:rsid w:val="00DF258A"/>
    <w:rsid w:val="00DF3625"/>
    <w:rsid w:val="00DF4C44"/>
    <w:rsid w:val="00DF67D9"/>
    <w:rsid w:val="00DF6F2F"/>
    <w:rsid w:val="00E000F3"/>
    <w:rsid w:val="00E0033E"/>
    <w:rsid w:val="00E007EA"/>
    <w:rsid w:val="00E03AD9"/>
    <w:rsid w:val="00E051DD"/>
    <w:rsid w:val="00E06365"/>
    <w:rsid w:val="00E07232"/>
    <w:rsid w:val="00E1002E"/>
    <w:rsid w:val="00E10F1B"/>
    <w:rsid w:val="00E1124B"/>
    <w:rsid w:val="00E12BCE"/>
    <w:rsid w:val="00E146B0"/>
    <w:rsid w:val="00E146C4"/>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F80"/>
    <w:rsid w:val="00E914B7"/>
    <w:rsid w:val="00E96AA4"/>
    <w:rsid w:val="00E96BFE"/>
    <w:rsid w:val="00E96FAA"/>
    <w:rsid w:val="00E979F5"/>
    <w:rsid w:val="00EA0267"/>
    <w:rsid w:val="00EA0645"/>
    <w:rsid w:val="00EA089E"/>
    <w:rsid w:val="00EA10F4"/>
    <w:rsid w:val="00EA15E9"/>
    <w:rsid w:val="00EA22C7"/>
    <w:rsid w:val="00EA4F00"/>
    <w:rsid w:val="00EA56D8"/>
    <w:rsid w:val="00EA7AAE"/>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3F2"/>
    <w:rsid w:val="00EC5864"/>
    <w:rsid w:val="00EC7E40"/>
    <w:rsid w:val="00ED0311"/>
    <w:rsid w:val="00ED1926"/>
    <w:rsid w:val="00ED1CC0"/>
    <w:rsid w:val="00ED1FEE"/>
    <w:rsid w:val="00ED6D1D"/>
    <w:rsid w:val="00ED7D97"/>
    <w:rsid w:val="00EE0749"/>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101"/>
    <w:rsid w:val="00EF6DD0"/>
    <w:rsid w:val="00EF7872"/>
    <w:rsid w:val="00F00FA8"/>
    <w:rsid w:val="00F0127E"/>
    <w:rsid w:val="00F02018"/>
    <w:rsid w:val="00F02F8D"/>
    <w:rsid w:val="00F0360C"/>
    <w:rsid w:val="00F03EA0"/>
    <w:rsid w:val="00F044D7"/>
    <w:rsid w:val="00F063F0"/>
    <w:rsid w:val="00F071A7"/>
    <w:rsid w:val="00F107D0"/>
    <w:rsid w:val="00F11B3B"/>
    <w:rsid w:val="00F11D4D"/>
    <w:rsid w:val="00F11EF7"/>
    <w:rsid w:val="00F13C7D"/>
    <w:rsid w:val="00F15454"/>
    <w:rsid w:val="00F15530"/>
    <w:rsid w:val="00F16337"/>
    <w:rsid w:val="00F16470"/>
    <w:rsid w:val="00F20589"/>
    <w:rsid w:val="00F207E6"/>
    <w:rsid w:val="00F20EDB"/>
    <w:rsid w:val="00F20EE0"/>
    <w:rsid w:val="00F232B2"/>
    <w:rsid w:val="00F23431"/>
    <w:rsid w:val="00F24175"/>
    <w:rsid w:val="00F24F1B"/>
    <w:rsid w:val="00F259AC"/>
    <w:rsid w:val="00F27252"/>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10E"/>
    <w:rsid w:val="00F60A0C"/>
    <w:rsid w:val="00F60AC8"/>
    <w:rsid w:val="00F61806"/>
    <w:rsid w:val="00F61EA9"/>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1040"/>
    <w:rsid w:val="00F82CC1"/>
    <w:rsid w:val="00F83AC9"/>
    <w:rsid w:val="00F8561F"/>
    <w:rsid w:val="00F85D88"/>
    <w:rsid w:val="00F87EAC"/>
    <w:rsid w:val="00F87FF1"/>
    <w:rsid w:val="00F935A4"/>
    <w:rsid w:val="00F93665"/>
    <w:rsid w:val="00F94769"/>
    <w:rsid w:val="00F9495E"/>
    <w:rsid w:val="00F94EDF"/>
    <w:rsid w:val="00F95E8F"/>
    <w:rsid w:val="00F96A43"/>
    <w:rsid w:val="00F97127"/>
    <w:rsid w:val="00F973AC"/>
    <w:rsid w:val="00FA0166"/>
    <w:rsid w:val="00FA1C46"/>
    <w:rsid w:val="00FA268F"/>
    <w:rsid w:val="00FA2E1F"/>
    <w:rsid w:val="00FA2EB0"/>
    <w:rsid w:val="00FA30E2"/>
    <w:rsid w:val="00FA3573"/>
    <w:rsid w:val="00FA38AE"/>
    <w:rsid w:val="00FA4D3C"/>
    <w:rsid w:val="00FA4F41"/>
    <w:rsid w:val="00FA666B"/>
    <w:rsid w:val="00FA6EBC"/>
    <w:rsid w:val="00FA70A1"/>
    <w:rsid w:val="00FA7FF7"/>
    <w:rsid w:val="00FB0D11"/>
    <w:rsid w:val="00FB19C4"/>
    <w:rsid w:val="00FB2B0D"/>
    <w:rsid w:val="00FB60E6"/>
    <w:rsid w:val="00FB64B2"/>
    <w:rsid w:val="00FC0CC7"/>
    <w:rsid w:val="00FC334E"/>
    <w:rsid w:val="00FC41A2"/>
    <w:rsid w:val="00FC4284"/>
    <w:rsid w:val="00FC4B0A"/>
    <w:rsid w:val="00FC5A94"/>
    <w:rsid w:val="00FC644F"/>
    <w:rsid w:val="00FC6CDE"/>
    <w:rsid w:val="00FD1402"/>
    <w:rsid w:val="00FD2974"/>
    <w:rsid w:val="00FD361F"/>
    <w:rsid w:val="00FD43CC"/>
    <w:rsid w:val="00FD4FC8"/>
    <w:rsid w:val="00FD6338"/>
    <w:rsid w:val="00FD70F1"/>
    <w:rsid w:val="00FD7190"/>
    <w:rsid w:val="00FD7FE3"/>
    <w:rsid w:val="00FE1EB1"/>
    <w:rsid w:val="00FE3935"/>
    <w:rsid w:val="00FE4D12"/>
    <w:rsid w:val="00FE67B4"/>
    <w:rsid w:val="00FE6B0A"/>
    <w:rsid w:val="00FE7183"/>
    <w:rsid w:val="00FE74D3"/>
    <w:rsid w:val="00FF0BC6"/>
    <w:rsid w:val="00FF11EC"/>
    <w:rsid w:val="00FF259A"/>
    <w:rsid w:val="00FF35C7"/>
    <w:rsid w:val="00FF3804"/>
    <w:rsid w:val="00FF5EDE"/>
    <w:rsid w:val="00FF6719"/>
    <w:rsid w:val="00FF674A"/>
    <w:rsid w:val="00FF6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4074A0"/>
    <w:pPr>
      <w:shd w:val="clear" w:color="auto" w:fill="D9D9D9"/>
      <w:spacing w:before="40" w:after="40"/>
      <w:outlineLvl w:val="0"/>
    </w:pPr>
    <w:rPr>
      <w:rFonts w:cs="Arial"/>
      <w:b/>
      <w:bCs/>
      <w:sz w:val="28"/>
      <w:szCs w:val="32"/>
    </w:rPr>
  </w:style>
  <w:style w:type="paragraph" w:styleId="Heading2">
    <w:name w:val="heading 2"/>
    <w:basedOn w:val="Normal"/>
    <w:next w:val="Normal"/>
    <w:qFormat/>
    <w:rsid w:val="004074A0"/>
    <w:pPr>
      <w:keepNext/>
      <w:shd w:val="clear" w:color="auto" w:fill="D9D9D9"/>
      <w:spacing w:before="40" w:after="40"/>
      <w:outlineLvl w:val="1"/>
    </w:pPr>
    <w:rPr>
      <w:rFonts w:cs="Arial"/>
      <w:b/>
      <w:bCs/>
      <w:iCs/>
      <w:sz w:val="24"/>
      <w:szCs w:val="28"/>
    </w:r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semiHidden/>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D39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customStyle="1" w:styleId="Table10ptshaded">
    <w:name w:val="Table 10pt shaded"/>
    <w:basedOn w:val="Normal"/>
    <w:link w:val="Table10ptshadedChar"/>
    <w:rsid w:val="00F6010E"/>
    <w:pPr>
      <w:spacing w:before="40" w:after="40"/>
    </w:pPr>
    <w:rPr>
      <w:rFonts w:ascii="Times New Roman" w:eastAsia="PMingLiU" w:hAnsi="Times New Roman"/>
      <w:b/>
      <w:sz w:val="20"/>
      <w:szCs w:val="20"/>
      <w:lang w:eastAsia="zh-TW"/>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character" w:customStyle="1" w:styleId="Table10ptshadedChar">
    <w:name w:val="Table 10pt shaded Char"/>
    <w:link w:val="Table10ptshaded"/>
    <w:rsid w:val="00F6010E"/>
    <w:rPr>
      <w:rFonts w:eastAsia="PMingLiU"/>
      <w:b/>
      <w:lang w:eastAsia="zh-TW"/>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styleId="CommentReference">
    <w:name w:val="annotation reference"/>
    <w:rsid w:val="00302CA7"/>
    <w:rPr>
      <w:sz w:val="16"/>
      <w:szCs w:val="16"/>
    </w:rPr>
  </w:style>
  <w:style w:type="paragraph" w:styleId="CommentText">
    <w:name w:val="annotation text"/>
    <w:basedOn w:val="Normal"/>
    <w:link w:val="CommentTextChar"/>
    <w:rsid w:val="00302CA7"/>
    <w:rPr>
      <w:sz w:val="20"/>
      <w:szCs w:val="20"/>
    </w:rPr>
  </w:style>
  <w:style w:type="character" w:customStyle="1" w:styleId="CommentTextChar">
    <w:name w:val="Comment Text Char"/>
    <w:link w:val="CommentText"/>
    <w:rsid w:val="00302CA7"/>
    <w:rPr>
      <w:rFonts w:ascii="Calibri" w:hAnsi="Calibri"/>
    </w:rPr>
  </w:style>
  <w:style w:type="paragraph" w:styleId="CommentSubject">
    <w:name w:val="annotation subject"/>
    <w:basedOn w:val="CommentText"/>
    <w:next w:val="CommentText"/>
    <w:link w:val="CommentSubjectChar"/>
    <w:rsid w:val="00302CA7"/>
    <w:rPr>
      <w:b/>
      <w:bCs/>
    </w:rPr>
  </w:style>
  <w:style w:type="character" w:customStyle="1" w:styleId="CommentSubjectChar">
    <w:name w:val="Comment Subject Char"/>
    <w:link w:val="CommentSubject"/>
    <w:rsid w:val="00302CA7"/>
    <w:rPr>
      <w:rFonts w:ascii="Calibri" w:hAnsi="Calibri"/>
      <w:b/>
      <w:bCs/>
    </w:rPr>
  </w:style>
  <w:style w:type="paragraph" w:styleId="FootnoteText">
    <w:name w:val="footnote text"/>
    <w:basedOn w:val="Normal"/>
    <w:link w:val="FootnoteTextChar"/>
    <w:rsid w:val="006876FD"/>
    <w:rPr>
      <w:sz w:val="20"/>
      <w:szCs w:val="20"/>
    </w:rPr>
  </w:style>
  <w:style w:type="character" w:customStyle="1" w:styleId="FootnoteTextChar">
    <w:name w:val="Footnote Text Char"/>
    <w:link w:val="FootnoteText"/>
    <w:rsid w:val="006876FD"/>
    <w:rPr>
      <w:rFonts w:ascii="Calibri" w:hAnsi="Calibri"/>
    </w:rPr>
  </w:style>
  <w:style w:type="character" w:styleId="FootnoteReference">
    <w:name w:val="footnote reference"/>
    <w:rsid w:val="006876FD"/>
    <w:rPr>
      <w:vertAlign w:val="superscript"/>
    </w:rPr>
  </w:style>
  <w:style w:type="paragraph" w:styleId="EndnoteText">
    <w:name w:val="endnote text"/>
    <w:basedOn w:val="Normal"/>
    <w:link w:val="EndnoteTextChar"/>
    <w:rsid w:val="006876FD"/>
    <w:rPr>
      <w:sz w:val="20"/>
      <w:szCs w:val="20"/>
    </w:rPr>
  </w:style>
  <w:style w:type="character" w:customStyle="1" w:styleId="EndnoteTextChar">
    <w:name w:val="Endnote Text Char"/>
    <w:link w:val="EndnoteText"/>
    <w:rsid w:val="006876FD"/>
    <w:rPr>
      <w:rFonts w:ascii="Calibri" w:hAnsi="Calibri"/>
    </w:rPr>
  </w:style>
  <w:style w:type="character" w:styleId="EndnoteReference">
    <w:name w:val="endnote reference"/>
    <w:rsid w:val="006876FD"/>
    <w:rPr>
      <w:vertAlign w:val="superscript"/>
    </w:rPr>
  </w:style>
</w:styles>
</file>

<file path=word/webSettings.xml><?xml version="1.0" encoding="utf-8"?>
<w:webSettings xmlns:r="http://schemas.openxmlformats.org/officeDocument/2006/relationships" xmlns:w="http://schemas.openxmlformats.org/wordprocessingml/2006/main">
  <w:divs>
    <w:div w:id="297995389">
      <w:bodyDiv w:val="1"/>
      <w:marLeft w:val="0"/>
      <w:marRight w:val="0"/>
      <w:marTop w:val="0"/>
      <w:marBottom w:val="0"/>
      <w:divBdr>
        <w:top w:val="none" w:sz="0" w:space="0" w:color="auto"/>
        <w:left w:val="none" w:sz="0" w:space="0" w:color="auto"/>
        <w:bottom w:val="none" w:sz="0" w:space="0" w:color="auto"/>
        <w:right w:val="none" w:sz="0" w:space="0" w:color="auto"/>
      </w:divBdr>
    </w:div>
    <w:div w:id="414203691">
      <w:bodyDiv w:val="1"/>
      <w:marLeft w:val="0"/>
      <w:marRight w:val="0"/>
      <w:marTop w:val="0"/>
      <w:marBottom w:val="0"/>
      <w:divBdr>
        <w:top w:val="none" w:sz="0" w:space="0" w:color="auto"/>
        <w:left w:val="none" w:sz="0" w:space="0" w:color="auto"/>
        <w:bottom w:val="none" w:sz="0" w:space="0" w:color="auto"/>
        <w:right w:val="none" w:sz="0" w:space="0" w:color="auto"/>
      </w:divBdr>
    </w:div>
    <w:div w:id="16044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354242559284DBA9E8C5D83817140" ma:contentTypeVersion="1" ma:contentTypeDescription="Create a new document." ma:contentTypeScope="" ma:versionID="85653ba6f42eaf94217158e5eccc0fb1">
  <xsd:schema xmlns:xsd="http://www.w3.org/2001/XMLSchema" xmlns:xs="http://www.w3.org/2001/XMLSchema" xmlns:p="http://schemas.microsoft.com/office/2006/metadata/properties" xmlns:ns2="49c024c0-94ad-41ae-ae0d-9b8ef88e1003" targetNamespace="http://schemas.microsoft.com/office/2006/metadata/properties" ma:root="true" ma:fieldsID="2c251c19f8e24931aa5ca5193445b6f7" ns2:_="">
    <xsd:import namespace="49c024c0-94ad-41ae-ae0d-9b8ef88e1003"/>
    <xsd:element name="properties">
      <xsd:complexType>
        <xsd:sequence>
          <xsd:element name="documentManagement">
            <xsd:complexType>
              <xsd:all>
                <xsd:element ref="ns2:Current_x0020_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024c0-94ad-41ae-ae0d-9b8ef88e1003" elementFormDefault="qualified">
    <xsd:import namespace="http://schemas.microsoft.com/office/2006/documentManagement/types"/>
    <xsd:import namespace="http://schemas.microsoft.com/office/infopath/2007/PartnerControls"/>
    <xsd:element name="Current_x0020_State" ma:index="8" nillable="true" ma:displayName="Current State" ma:default="In Progress" ma:description="This field indicates which state in the create revise process a document is." ma:format="Dropdown" ma:internalName="Current_x0020_State">
      <xsd:simpleType>
        <xsd:restriction base="dms:Choice">
          <xsd:enumeration value="In Progress"/>
          <xsd:enumeration value="Ready for Internal Review"/>
          <xsd:enumeration value="Ready for External Review"/>
          <xsd:enumeration value="Ready for Staging"/>
          <xsd:enumeration value="Ready to Deplo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urrent_x0020_State xmlns="49c024c0-94ad-41ae-ae0d-9b8ef88e1003" xsi:nil="true"/>
  </documentManagement>
</p:properties>
</file>

<file path=customXml/itemProps1.xml><?xml version="1.0" encoding="utf-8"?>
<ds:datastoreItem xmlns:ds="http://schemas.openxmlformats.org/officeDocument/2006/customXml" ds:itemID="{009E9606-14EB-4EA5-9707-5B236B4AA94C}">
  <ds:schemaRefs>
    <ds:schemaRef ds:uri="http://schemas.microsoft.com/office/2006/metadata/longProperties"/>
  </ds:schemaRefs>
</ds:datastoreItem>
</file>

<file path=customXml/itemProps2.xml><?xml version="1.0" encoding="utf-8"?>
<ds:datastoreItem xmlns:ds="http://schemas.openxmlformats.org/officeDocument/2006/customXml" ds:itemID="{4D74DB49-7514-4315-91F2-6A48CADD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024c0-94ad-41ae-ae0d-9b8ef88e1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051A1-3CD2-46C5-9930-2E8E438C7494}">
  <ds:schemaRefs>
    <ds:schemaRef ds:uri="http://schemas.microsoft.com/sharepoint/v3/contenttype/forms"/>
  </ds:schemaRefs>
</ds:datastoreItem>
</file>

<file path=customXml/itemProps4.xml><?xml version="1.0" encoding="utf-8"?>
<ds:datastoreItem xmlns:ds="http://schemas.openxmlformats.org/officeDocument/2006/customXml" ds:itemID="{8779EF12-754C-45EF-BF58-2EECDEE56F5B}">
  <ds:schemaRefs>
    <ds:schemaRef ds:uri="http://schemas.openxmlformats.org/officeDocument/2006/bibliography"/>
  </ds:schemaRefs>
</ds:datastoreItem>
</file>

<file path=customXml/itemProps5.xml><?xml version="1.0" encoding="utf-8"?>
<ds:datastoreItem xmlns:ds="http://schemas.openxmlformats.org/officeDocument/2006/customXml" ds:itemID="{80B442FA-AEEE-4E55-94E3-D66CB59C5DAB}">
  <ds:schemaRefs>
    <ds:schemaRef ds:uri="http://schemas.microsoft.com/office/2006/metadata/properties"/>
    <ds:schemaRef ds:uri="http://schemas.microsoft.com/office/infopath/2007/PartnerControls"/>
    <ds:schemaRef ds:uri="49c024c0-94ad-41ae-ae0d-9b8ef88e1003"/>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SEM-0302</vt:lpstr>
    </vt:vector>
  </TitlesOfParts>
  <Company>State Of Michigan</Company>
  <LinksUpToDate>false</LinksUpToDate>
  <CharactersWithSpaces>4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0302</dc:title>
  <dc:creator>Department Of Information Technology</dc:creator>
  <cp:lastModifiedBy>sky</cp:lastModifiedBy>
  <cp:revision>4</cp:revision>
  <cp:lastPrinted>2016-12-13T18:47:00Z</cp:lastPrinted>
  <dcterms:created xsi:type="dcterms:W3CDTF">2017-06-01T00:45:00Z</dcterms:created>
  <dcterms:modified xsi:type="dcterms:W3CDTF">2017-06-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354242559284DBA9E8C5D83817140</vt:lpwstr>
  </property>
</Properties>
</file>